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767" w14:textId="77777777" w:rsidR="00C16893" w:rsidRDefault="00C16893" w:rsidP="00C1689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</w:t>
      </w:r>
    </w:p>
    <w:p w14:paraId="5D2DEA4A" w14:textId="77777777" w:rsidR="00DD0D9F" w:rsidRPr="007F2AD9" w:rsidRDefault="00DD0D9F" w:rsidP="00565E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2AD9">
        <w:rPr>
          <w:rFonts w:ascii="Times New Roman" w:hAnsi="Times New Roman" w:cs="Times New Roman"/>
          <w:b/>
          <w:bCs/>
          <w:sz w:val="32"/>
          <w:szCs w:val="32"/>
        </w:rPr>
        <w:t>Добрый день,</w:t>
      </w:r>
    </w:p>
    <w:p w14:paraId="45820AD9" w14:textId="77777777" w:rsidR="00DD0D9F" w:rsidRPr="007F2AD9" w:rsidRDefault="00DD0D9F" w:rsidP="00565E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2AD9">
        <w:rPr>
          <w:rFonts w:ascii="Times New Roman" w:hAnsi="Times New Roman" w:cs="Times New Roman"/>
          <w:b/>
          <w:bCs/>
          <w:sz w:val="32"/>
          <w:szCs w:val="32"/>
        </w:rPr>
        <w:t>уважаемые участники встречи!</w:t>
      </w:r>
    </w:p>
    <w:p w14:paraId="28E70B3D" w14:textId="77777777" w:rsidR="00DD0D9F" w:rsidRPr="007F2AD9" w:rsidRDefault="00DD0D9F" w:rsidP="00565E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EA2F69" w14:textId="7A7EE837" w:rsidR="002E02A7" w:rsidRDefault="00B91D5C" w:rsidP="00C03F1E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B91D5C">
        <w:rPr>
          <w:rFonts w:ascii="Times New Roman" w:hAnsi="Times New Roman" w:cs="Times New Roman"/>
          <w:sz w:val="32"/>
          <w:szCs w:val="32"/>
          <w:u w:color="000000"/>
        </w:rPr>
        <w:t xml:space="preserve">Сегодня </w:t>
      </w:r>
      <w:r w:rsidR="002E02A7">
        <w:rPr>
          <w:rFonts w:ascii="Times New Roman" w:hAnsi="Times New Roman" w:cs="Times New Roman"/>
          <w:sz w:val="32"/>
          <w:szCs w:val="32"/>
          <w:u w:color="000000"/>
        </w:rPr>
        <w:t>я проинформирую вас о том, что сделано в Белокалитвинском районе за пять прошедших лет.</w:t>
      </w:r>
    </w:p>
    <w:p w14:paraId="03C5D4AE" w14:textId="2D9933BB" w:rsidR="00B91D5C" w:rsidRDefault="00B91D5C" w:rsidP="00C03F1E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D04FA0">
        <w:rPr>
          <w:rFonts w:ascii="Times New Roman" w:hAnsi="Times New Roman" w:cs="Times New Roman"/>
          <w:sz w:val="32"/>
          <w:szCs w:val="32"/>
          <w:u w:color="000000"/>
        </w:rPr>
        <w:t>COVID-19, специальная военная операция</w:t>
      </w:r>
      <w:r w:rsidR="002E02A7">
        <w:rPr>
          <w:rFonts w:ascii="Times New Roman" w:hAnsi="Times New Roman" w:cs="Times New Roman"/>
          <w:sz w:val="32"/>
          <w:szCs w:val="32"/>
          <w:u w:color="000000"/>
        </w:rPr>
        <w:t xml:space="preserve"> и</w:t>
      </w:r>
      <w:r w:rsidRPr="00D04FA0">
        <w:rPr>
          <w:rFonts w:ascii="Times New Roman" w:hAnsi="Times New Roman" w:cs="Times New Roman"/>
          <w:sz w:val="32"/>
          <w:szCs w:val="32"/>
          <w:u w:color="000000"/>
        </w:rPr>
        <w:t xml:space="preserve"> западные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санкции сделали </w:t>
      </w:r>
      <w:r w:rsidR="002E02A7">
        <w:rPr>
          <w:rFonts w:ascii="Times New Roman" w:hAnsi="Times New Roman" w:cs="Times New Roman"/>
          <w:sz w:val="32"/>
          <w:szCs w:val="32"/>
          <w:u w:color="000000"/>
        </w:rPr>
        <w:t xml:space="preserve">нас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сильнее, </w:t>
      </w:r>
      <w:r w:rsidR="002E02A7">
        <w:rPr>
          <w:rFonts w:ascii="Times New Roman" w:hAnsi="Times New Roman" w:cs="Times New Roman"/>
          <w:sz w:val="32"/>
          <w:szCs w:val="32"/>
          <w:u w:color="000000"/>
        </w:rPr>
        <w:t xml:space="preserve">выносливее и позволили </w:t>
      </w:r>
      <w:r>
        <w:rPr>
          <w:rFonts w:ascii="Times New Roman" w:hAnsi="Times New Roman" w:cs="Times New Roman"/>
          <w:sz w:val="32"/>
          <w:szCs w:val="32"/>
          <w:u w:color="000000"/>
        </w:rPr>
        <w:t>раскры</w:t>
      </w:r>
      <w:r w:rsidR="002E02A7">
        <w:rPr>
          <w:rFonts w:ascii="Times New Roman" w:hAnsi="Times New Roman" w:cs="Times New Roman"/>
          <w:sz w:val="32"/>
          <w:szCs w:val="32"/>
          <w:u w:color="000000"/>
        </w:rPr>
        <w:t>ть громадный потенциал и расширить экономические связи с дружественными партнёрами</w:t>
      </w:r>
      <w:r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42576B45" w14:textId="77777777" w:rsidR="003358E6" w:rsidRDefault="003358E6" w:rsidP="003358E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7A269A5" w14:textId="7CBB8E84" w:rsidR="003358E6" w:rsidRDefault="003358E6" w:rsidP="003358E6">
      <w:pPr>
        <w:spacing w:after="0" w:line="360" w:lineRule="auto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2</w:t>
      </w:r>
    </w:p>
    <w:p w14:paraId="67B973E8" w14:textId="4C30958A" w:rsidR="000E4D10" w:rsidRDefault="0041229F" w:rsidP="0041229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41229F">
        <w:rPr>
          <w:rFonts w:ascii="Times New Roman" w:hAnsi="Times New Roman" w:cs="Times New Roman"/>
          <w:sz w:val="32"/>
          <w:szCs w:val="32"/>
          <w:u w:color="000000"/>
        </w:rPr>
        <w:t>Сейчас наша страна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0E4D10">
        <w:rPr>
          <w:rFonts w:ascii="Times New Roman" w:hAnsi="Times New Roman" w:cs="Times New Roman"/>
          <w:sz w:val="32"/>
          <w:szCs w:val="32"/>
          <w:u w:color="000000"/>
        </w:rPr>
        <w:t>отстаивает свои национальные интересы: историю, культуру, веру</w:t>
      </w:r>
      <w:r w:rsidR="000E4D10" w:rsidRPr="000E4D10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0E4D10">
        <w:rPr>
          <w:rFonts w:ascii="Times New Roman" w:hAnsi="Times New Roman" w:cs="Times New Roman"/>
          <w:sz w:val="32"/>
          <w:szCs w:val="32"/>
          <w:u w:color="000000"/>
        </w:rPr>
        <w:t>и язык</w:t>
      </w:r>
      <w:r w:rsidR="005C277D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3A89A638" w14:textId="16CE0B02" w:rsidR="00C03F1E" w:rsidRPr="007F2AD9" w:rsidRDefault="00C03F1E" w:rsidP="00C03F1E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Жители нашего района </w:t>
      </w:r>
      <w:r w:rsidR="009C593A">
        <w:rPr>
          <w:rFonts w:ascii="Times New Roman" w:hAnsi="Times New Roman" w:cs="Times New Roman"/>
          <w:sz w:val="32"/>
          <w:szCs w:val="32"/>
          <w:u w:color="000000"/>
        </w:rPr>
        <w:t>продолжают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поддерживат</w:t>
      </w:r>
      <w:r w:rsidR="009C593A">
        <w:rPr>
          <w:rFonts w:ascii="Times New Roman" w:hAnsi="Times New Roman" w:cs="Times New Roman"/>
          <w:sz w:val="32"/>
          <w:szCs w:val="32"/>
          <w:u w:color="000000"/>
        </w:rPr>
        <w:t>ь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земляков-участников СВО</w:t>
      </w:r>
      <w:r w:rsidR="00576D0D">
        <w:rPr>
          <w:rFonts w:ascii="Times New Roman" w:hAnsi="Times New Roman" w:cs="Times New Roman"/>
          <w:sz w:val="32"/>
          <w:szCs w:val="32"/>
          <w:u w:color="000000"/>
        </w:rPr>
        <w:t xml:space="preserve">. 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>Ежемесячно на фронт доставляются тонны гуманитарных грузов</w:t>
      </w:r>
      <w:r w:rsidR="00576D0D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4DBA7FF8" w14:textId="06FA6E0D" w:rsidR="00C03F1E" w:rsidRPr="007F2AD9" w:rsidRDefault="009C593A" w:rsidP="00C03F1E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Напомню, что п</w:t>
      </w:r>
      <w:r w:rsidR="0041229F">
        <w:rPr>
          <w:rFonts w:ascii="Times New Roman" w:hAnsi="Times New Roman" w:cs="Times New Roman"/>
          <w:sz w:val="32"/>
          <w:szCs w:val="32"/>
          <w:u w:color="000000"/>
        </w:rPr>
        <w:t>рошлым л</w:t>
      </w:r>
      <w:r w:rsidR="00C03F1E"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етом на базе юртового казачьего общества «Усть-Белокалитвинский казачий юрт» создан Центр гуманитарной помощи «Калитва – всё для Победы!» и открыт счёт для перечисления добровольных пожертвований. </w:t>
      </w:r>
    </w:p>
    <w:p w14:paraId="0528B98B" w14:textId="77777777" w:rsidR="00576D0D" w:rsidRDefault="00576D0D" w:rsidP="003F40A1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0FE88EC" w14:textId="1723352C" w:rsidR="003F40A1" w:rsidRDefault="003F40A1" w:rsidP="003F40A1">
      <w:pPr>
        <w:spacing w:after="0" w:line="360" w:lineRule="auto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576D0D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FD7A6C4" w14:textId="245EF9D7" w:rsidR="00C03F1E" w:rsidRDefault="00C03F1E" w:rsidP="00C03F1E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На сегодняшний день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на </w:t>
      </w:r>
      <w:r w:rsidR="006A50CA">
        <w:rPr>
          <w:rFonts w:ascii="Times New Roman" w:hAnsi="Times New Roman" w:cs="Times New Roman"/>
          <w:sz w:val="32"/>
          <w:szCs w:val="32"/>
          <w:u w:color="000000"/>
        </w:rPr>
        <w:t xml:space="preserve">этот 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счет поступили денежные средства в размере более </w:t>
      </w:r>
      <w:r w:rsidR="00BC0739">
        <w:rPr>
          <w:rFonts w:ascii="Times New Roman" w:hAnsi="Times New Roman" w:cs="Times New Roman"/>
          <w:b/>
          <w:sz w:val="32"/>
          <w:szCs w:val="32"/>
          <w:u w:color="000000"/>
        </w:rPr>
        <w:t>15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 xml:space="preserve"> млн. рублей. </w:t>
      </w:r>
    </w:p>
    <w:p w14:paraId="4415DC74" w14:textId="1733FBC1" w:rsidR="005811DF" w:rsidRDefault="00BC0739" w:rsidP="00BC073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lastRenderedPageBreak/>
        <w:t>По заявкам, поступающим из воинских частей, для белокалитвинцев, принимающих участие в специальной военной операции, за счёт собранных средств приобрет</w:t>
      </w:r>
      <w:r>
        <w:rPr>
          <w:rFonts w:ascii="Times New Roman" w:hAnsi="Times New Roman" w:cs="Times New Roman"/>
          <w:sz w:val="32"/>
          <w:szCs w:val="32"/>
          <w:u w:color="000000"/>
        </w:rPr>
        <w:t>ен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ы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0A5EDC" w:rsidRPr="00BC0739">
        <w:rPr>
          <w:rFonts w:ascii="Times New Roman" w:hAnsi="Times New Roman" w:cs="Times New Roman"/>
          <w:sz w:val="32"/>
          <w:szCs w:val="32"/>
          <w:u w:color="000000"/>
        </w:rPr>
        <w:t>11 автомобилей повышенной проходимости, системы ночного видения для транспорта, 9 квадрокоптеров, детектор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ы</w:t>
      </w:r>
      <w:r w:rsidR="000A5EDC" w:rsidRPr="00BC0739">
        <w:rPr>
          <w:rFonts w:ascii="Times New Roman" w:hAnsi="Times New Roman" w:cs="Times New Roman"/>
          <w:sz w:val="32"/>
          <w:szCs w:val="32"/>
          <w:u w:color="000000"/>
        </w:rPr>
        <w:t xml:space="preserve"> БПЛА, ноутбук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и</w:t>
      </w:r>
      <w:r w:rsidR="006E63E9">
        <w:rPr>
          <w:rFonts w:ascii="Times New Roman" w:hAnsi="Times New Roman" w:cs="Times New Roman"/>
          <w:sz w:val="32"/>
          <w:szCs w:val="32"/>
          <w:u w:color="000000"/>
        </w:rPr>
        <w:t>, 169 костюмов «Тактика».</w:t>
      </w:r>
      <w:r w:rsidR="000A5EDC" w:rsidRPr="00BC0739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</w:p>
    <w:p w14:paraId="2F57706A" w14:textId="488071F7" w:rsidR="005811DF" w:rsidRDefault="005811DF" w:rsidP="00BC073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02A0FA4F" w14:textId="6A449983" w:rsidR="005811DF" w:rsidRPr="005811DF" w:rsidRDefault="005811DF" w:rsidP="005811DF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 w:rsidRPr="005811DF">
        <w:rPr>
          <w:rFonts w:ascii="Times New Roman" w:hAnsi="Times New Roman" w:cs="Times New Roman"/>
          <w:b/>
          <w:bCs/>
          <w:sz w:val="32"/>
          <w:szCs w:val="32"/>
          <w:u w:color="000000"/>
        </w:rPr>
        <w:t>СЛАЙД 4</w:t>
      </w:r>
    </w:p>
    <w:p w14:paraId="5C1ECC30" w14:textId="77E882B7" w:rsidR="000A5EDC" w:rsidRPr="00BC0739" w:rsidRDefault="000A5EDC" w:rsidP="00BC073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BC0739">
        <w:rPr>
          <w:rFonts w:ascii="Times New Roman" w:hAnsi="Times New Roman" w:cs="Times New Roman"/>
          <w:sz w:val="32"/>
          <w:szCs w:val="32"/>
          <w:u w:color="000000"/>
        </w:rPr>
        <w:t>130 хлопковых костюмов для госпиталя, 11 коллиматорных прицелов, 3 тепловизионных прицел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а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>, 41 раци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я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>, 11 генераторов, 7 тактических шлемов, 7 тактических бронежилетов, 4 прибор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а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 xml:space="preserve"> ночного видения, 3 ударных дрон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а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>, 3 планшет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а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>, 8 подавителей БПЛА, 3 тепловизор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а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>, направленн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ые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 xml:space="preserve"> и активн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ые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 xml:space="preserve"> антенны, а также внешни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е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 xml:space="preserve"> накопител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и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>, строительны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е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 xml:space="preserve"> инструмент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ы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>, автомобильны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е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 xml:space="preserve"> запчасти, медикаменты и пр</w:t>
      </w:r>
      <w:r w:rsidR="006E63E9">
        <w:rPr>
          <w:rFonts w:ascii="Times New Roman" w:hAnsi="Times New Roman" w:cs="Times New Roman"/>
          <w:sz w:val="32"/>
          <w:szCs w:val="32"/>
          <w:u w:color="000000"/>
        </w:rPr>
        <w:t>очее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 xml:space="preserve"> оборудовани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е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 xml:space="preserve"> и обмундировани</w:t>
      </w:r>
      <w:r w:rsidR="004B27B6">
        <w:rPr>
          <w:rFonts w:ascii="Times New Roman" w:hAnsi="Times New Roman" w:cs="Times New Roman"/>
          <w:sz w:val="32"/>
          <w:szCs w:val="32"/>
          <w:u w:color="000000"/>
        </w:rPr>
        <w:t>е</w:t>
      </w:r>
      <w:r w:rsidRPr="00BC0739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1E130E78" w14:textId="7C3FEE7E" w:rsidR="000A5EDC" w:rsidRPr="006A50CA" w:rsidRDefault="006A50CA" w:rsidP="00C03F1E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32"/>
          <w:szCs w:val="32"/>
          <w:u w:color="000000"/>
        </w:rPr>
      </w:pPr>
      <w:r w:rsidRPr="006A50CA">
        <w:rPr>
          <w:rFonts w:ascii="Times New Roman" w:hAnsi="Times New Roman" w:cs="Times New Roman"/>
          <w:bCs/>
          <w:sz w:val="32"/>
          <w:szCs w:val="32"/>
          <w:u w:color="000000"/>
        </w:rPr>
        <w:t>Сбор средств продолжается.</w:t>
      </w:r>
    </w:p>
    <w:p w14:paraId="7356E224" w14:textId="77777777" w:rsidR="0036254F" w:rsidRDefault="0036254F" w:rsidP="00BC073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6CC7A7EB" w14:textId="3F351AEE" w:rsidR="00BC0739" w:rsidRDefault="00BC0739" w:rsidP="00BC073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Несмотря на </w:t>
      </w:r>
      <w:r w:rsidR="006A50CA">
        <w:rPr>
          <w:rFonts w:ascii="Times New Roman" w:hAnsi="Times New Roman" w:cs="Times New Roman"/>
          <w:sz w:val="32"/>
          <w:szCs w:val="32"/>
          <w:u w:color="000000"/>
        </w:rPr>
        <w:t xml:space="preserve">непростую </w:t>
      </w:r>
      <w:r>
        <w:rPr>
          <w:rFonts w:ascii="Times New Roman" w:hAnsi="Times New Roman" w:cs="Times New Roman"/>
          <w:sz w:val="32"/>
          <w:szCs w:val="32"/>
          <w:u w:color="000000"/>
        </w:rPr>
        <w:t>обстановку мы продолж</w:t>
      </w:r>
      <w:r w:rsidR="006A50CA">
        <w:rPr>
          <w:rFonts w:ascii="Times New Roman" w:hAnsi="Times New Roman" w:cs="Times New Roman"/>
          <w:sz w:val="32"/>
          <w:szCs w:val="32"/>
          <w:u w:color="000000"/>
        </w:rPr>
        <w:t>аем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реализацию </w:t>
      </w:r>
      <w:r w:rsidR="00F21B79">
        <w:rPr>
          <w:rFonts w:ascii="Times New Roman" w:hAnsi="Times New Roman" w:cs="Times New Roman"/>
          <w:sz w:val="32"/>
          <w:szCs w:val="32"/>
          <w:u w:color="000000"/>
        </w:rPr>
        <w:t xml:space="preserve">намеченных планов, а также </w:t>
      </w:r>
      <w:r>
        <w:rPr>
          <w:rFonts w:ascii="Times New Roman" w:hAnsi="Times New Roman" w:cs="Times New Roman"/>
          <w:sz w:val="32"/>
          <w:szCs w:val="32"/>
          <w:u w:color="000000"/>
        </w:rPr>
        <w:t>национальных проектов,</w:t>
      </w:r>
      <w:r w:rsidRPr="00655FE3">
        <w:rPr>
          <w:rFonts w:ascii="Times New Roman" w:hAnsi="Times New Roman" w:cs="Times New Roman"/>
          <w:sz w:val="32"/>
          <w:szCs w:val="32"/>
        </w:rPr>
        <w:t xml:space="preserve"> </w:t>
      </w:r>
      <w:r w:rsidRPr="007F2AD9">
        <w:rPr>
          <w:rFonts w:ascii="Times New Roman" w:hAnsi="Times New Roman" w:cs="Times New Roman"/>
          <w:sz w:val="32"/>
          <w:szCs w:val="32"/>
        </w:rPr>
        <w:t>обозначенных Президентом Росс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03FA689" w14:textId="7D3148E1" w:rsidR="00DB11BD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C5E868" w14:textId="779B8410" w:rsidR="00256138" w:rsidRDefault="00256138" w:rsidP="009738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97383B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8B7629A" w14:textId="4768086B" w:rsidR="00DB11BD" w:rsidRPr="009C571B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C571B">
        <w:rPr>
          <w:rFonts w:ascii="Times New Roman" w:hAnsi="Times New Roman" w:cs="Times New Roman"/>
          <w:b/>
          <w:bCs/>
          <w:sz w:val="32"/>
          <w:szCs w:val="32"/>
        </w:rPr>
        <w:t>Образование</w:t>
      </w:r>
    </w:p>
    <w:p w14:paraId="053FC0EC" w14:textId="77777777" w:rsidR="007B50FF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</w:t>
      </w:r>
      <w:r w:rsidRPr="00255E4A">
        <w:rPr>
          <w:rFonts w:ascii="Times New Roman" w:hAnsi="Times New Roman" w:cs="Times New Roman"/>
          <w:bCs/>
          <w:sz w:val="32"/>
          <w:szCs w:val="32"/>
        </w:rPr>
        <w:t>собое внимание в районе уделяется развитию образовательного процесса</w:t>
      </w:r>
      <w:r w:rsidR="007B50FF">
        <w:rPr>
          <w:rFonts w:ascii="Times New Roman" w:hAnsi="Times New Roman" w:cs="Times New Roman"/>
          <w:bCs/>
          <w:sz w:val="32"/>
          <w:szCs w:val="32"/>
        </w:rPr>
        <w:t>.</w:t>
      </w:r>
    </w:p>
    <w:p w14:paraId="6E4E8F80" w14:textId="745C5994" w:rsidR="00DB11BD" w:rsidRPr="00255E4A" w:rsidRDefault="007B50FF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Н</w:t>
      </w:r>
      <w:r w:rsidR="00695528">
        <w:rPr>
          <w:rFonts w:ascii="Times New Roman" w:hAnsi="Times New Roman" w:cs="Times New Roman"/>
          <w:bCs/>
          <w:sz w:val="32"/>
          <w:szCs w:val="32"/>
        </w:rPr>
        <w:t xml:space="preserve">а территории района </w:t>
      </w:r>
      <w:r>
        <w:rPr>
          <w:rFonts w:ascii="Times New Roman" w:hAnsi="Times New Roman" w:cs="Times New Roman"/>
          <w:bCs/>
          <w:sz w:val="32"/>
          <w:szCs w:val="32"/>
        </w:rPr>
        <w:t xml:space="preserve">реализуется </w:t>
      </w:r>
      <w:r w:rsidR="00695528">
        <w:rPr>
          <w:rFonts w:ascii="Times New Roman" w:hAnsi="Times New Roman" w:cs="Times New Roman"/>
          <w:bCs/>
          <w:sz w:val="32"/>
          <w:szCs w:val="32"/>
        </w:rPr>
        <w:t>национальн</w:t>
      </w:r>
      <w:r>
        <w:rPr>
          <w:rFonts w:ascii="Times New Roman" w:hAnsi="Times New Roman" w:cs="Times New Roman"/>
          <w:bCs/>
          <w:sz w:val="32"/>
          <w:szCs w:val="32"/>
        </w:rPr>
        <w:t>ый</w:t>
      </w:r>
      <w:r w:rsidR="00695528">
        <w:rPr>
          <w:rFonts w:ascii="Times New Roman" w:hAnsi="Times New Roman" w:cs="Times New Roman"/>
          <w:bCs/>
          <w:sz w:val="32"/>
          <w:szCs w:val="32"/>
        </w:rPr>
        <w:t xml:space="preserve"> проект «Развитие образования»</w:t>
      </w:r>
      <w:r w:rsidR="005A3B9C">
        <w:rPr>
          <w:rFonts w:ascii="Times New Roman" w:hAnsi="Times New Roman" w:cs="Times New Roman"/>
          <w:bCs/>
          <w:sz w:val="32"/>
          <w:szCs w:val="32"/>
        </w:rPr>
        <w:t>, который</w:t>
      </w:r>
      <w:r w:rsidR="00695528">
        <w:rPr>
          <w:rFonts w:ascii="Times New Roman" w:hAnsi="Times New Roman" w:cs="Times New Roman"/>
          <w:bCs/>
          <w:sz w:val="32"/>
          <w:szCs w:val="32"/>
        </w:rPr>
        <w:t xml:space="preserve"> является приоритетн</w:t>
      </w:r>
      <w:r w:rsidR="005A3B9C">
        <w:rPr>
          <w:rFonts w:ascii="Times New Roman" w:hAnsi="Times New Roman" w:cs="Times New Roman"/>
          <w:bCs/>
          <w:sz w:val="32"/>
          <w:szCs w:val="32"/>
        </w:rPr>
        <w:t>ым</w:t>
      </w:r>
      <w:r w:rsidR="00C247DA">
        <w:rPr>
          <w:rFonts w:ascii="Times New Roman" w:hAnsi="Times New Roman" w:cs="Times New Roman"/>
          <w:bCs/>
          <w:sz w:val="32"/>
          <w:szCs w:val="32"/>
        </w:rPr>
        <w:t>.</w:t>
      </w:r>
    </w:p>
    <w:p w14:paraId="76FB21C4" w14:textId="26B39E43" w:rsidR="00AB3615" w:rsidRDefault="00AB3615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последние годы ликвидированы очереди в детские сады</w:t>
      </w:r>
      <w:r w:rsidR="00F02BAE">
        <w:rPr>
          <w:rFonts w:ascii="Times New Roman" w:hAnsi="Times New Roman" w:cs="Times New Roman"/>
          <w:bCs/>
          <w:sz w:val="32"/>
          <w:szCs w:val="32"/>
        </w:rPr>
        <w:t>.</w:t>
      </w:r>
    </w:p>
    <w:p w14:paraId="1FD681A8" w14:textId="7A5C98EE" w:rsidR="00DB11BD" w:rsidRPr="00255E4A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5E4A">
        <w:rPr>
          <w:rFonts w:ascii="Times New Roman" w:hAnsi="Times New Roman" w:cs="Times New Roman"/>
          <w:bCs/>
          <w:sz w:val="32"/>
          <w:szCs w:val="32"/>
        </w:rPr>
        <w:t xml:space="preserve">Это стало возможно в результате ввода в эксплуатацию 4-х детских садов: </w:t>
      </w:r>
      <w:r w:rsidR="00AB3615">
        <w:rPr>
          <w:rFonts w:ascii="Times New Roman" w:hAnsi="Times New Roman" w:cs="Times New Roman"/>
          <w:bCs/>
          <w:sz w:val="32"/>
          <w:szCs w:val="32"/>
        </w:rPr>
        <w:t xml:space="preserve">в городе 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AB3615">
        <w:rPr>
          <w:rFonts w:ascii="Times New Roman" w:hAnsi="Times New Roman" w:cs="Times New Roman"/>
          <w:bCs/>
          <w:sz w:val="32"/>
          <w:szCs w:val="32"/>
        </w:rPr>
        <w:t>микрорайонах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 Заречный</w:t>
      </w:r>
      <w:r w:rsidR="00AB3615"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Солнечный, </w:t>
      </w:r>
      <w:r w:rsidR="00AB3615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Pr="00255E4A">
        <w:rPr>
          <w:rFonts w:ascii="Times New Roman" w:hAnsi="Times New Roman" w:cs="Times New Roman"/>
          <w:bCs/>
          <w:sz w:val="32"/>
          <w:szCs w:val="32"/>
        </w:rPr>
        <w:t>п</w:t>
      </w:r>
      <w:r w:rsidR="00AB3615">
        <w:rPr>
          <w:rFonts w:ascii="Times New Roman" w:hAnsi="Times New Roman" w:cs="Times New Roman"/>
          <w:bCs/>
          <w:sz w:val="32"/>
          <w:szCs w:val="32"/>
        </w:rPr>
        <w:t>осёлках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 Коксовый </w:t>
      </w:r>
      <w:r w:rsidR="00AB3615">
        <w:rPr>
          <w:rFonts w:ascii="Times New Roman" w:hAnsi="Times New Roman" w:cs="Times New Roman"/>
          <w:bCs/>
          <w:sz w:val="32"/>
          <w:szCs w:val="32"/>
        </w:rPr>
        <w:t>и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 Сосны. Кроме того, установлены 4 модульных детских сада: </w:t>
      </w:r>
      <w:r w:rsidR="00AB3615" w:rsidRPr="00255E4A">
        <w:rPr>
          <w:rFonts w:ascii="Times New Roman" w:hAnsi="Times New Roman" w:cs="Times New Roman"/>
          <w:bCs/>
          <w:sz w:val="32"/>
          <w:szCs w:val="32"/>
        </w:rPr>
        <w:t xml:space="preserve">в городе 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в мкр. Нижний Посёлок, </w:t>
      </w:r>
      <w:r w:rsidR="00AB3615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Pr="00255E4A">
        <w:rPr>
          <w:rFonts w:ascii="Times New Roman" w:hAnsi="Times New Roman" w:cs="Times New Roman"/>
          <w:bCs/>
          <w:sz w:val="32"/>
          <w:szCs w:val="32"/>
        </w:rPr>
        <w:t>п</w:t>
      </w:r>
      <w:r w:rsidR="00AB3615">
        <w:rPr>
          <w:rFonts w:ascii="Times New Roman" w:hAnsi="Times New Roman" w:cs="Times New Roman"/>
          <w:bCs/>
          <w:sz w:val="32"/>
          <w:szCs w:val="32"/>
        </w:rPr>
        <w:t>осёлках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 Коксовый</w:t>
      </w:r>
      <w:r w:rsidR="00AB3615">
        <w:rPr>
          <w:rFonts w:ascii="Times New Roman" w:hAnsi="Times New Roman" w:cs="Times New Roman"/>
          <w:bCs/>
          <w:sz w:val="32"/>
          <w:szCs w:val="32"/>
        </w:rPr>
        <w:t xml:space="preserve"> и Горняцкий, и в хуторе Богатов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14:paraId="0338D929" w14:textId="77777777" w:rsidR="00DB11BD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6EFA62E" w14:textId="64B6447C" w:rsidR="00DB11BD" w:rsidRPr="002557B5" w:rsidRDefault="00DB11BD" w:rsidP="00DB11BD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57B5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40246D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22C6F39A" w14:textId="40AE5745" w:rsidR="00DB11BD" w:rsidRPr="002557B5" w:rsidRDefault="006C5082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Заканчивается проектирование </w:t>
      </w:r>
      <w:r w:rsidR="00DB11BD" w:rsidRPr="002557B5">
        <w:rPr>
          <w:rFonts w:ascii="Times New Roman" w:hAnsi="Times New Roman" w:cs="Times New Roman"/>
          <w:bCs/>
          <w:sz w:val="32"/>
          <w:szCs w:val="32"/>
        </w:rPr>
        <w:t>реконструкци</w:t>
      </w:r>
      <w:r>
        <w:rPr>
          <w:rFonts w:ascii="Times New Roman" w:hAnsi="Times New Roman" w:cs="Times New Roman"/>
          <w:bCs/>
          <w:sz w:val="32"/>
          <w:szCs w:val="32"/>
        </w:rPr>
        <w:t>и</w:t>
      </w:r>
      <w:r w:rsidR="00DB11BD" w:rsidRPr="002557B5">
        <w:rPr>
          <w:rFonts w:ascii="Times New Roman" w:hAnsi="Times New Roman" w:cs="Times New Roman"/>
          <w:bCs/>
          <w:sz w:val="32"/>
          <w:szCs w:val="32"/>
        </w:rPr>
        <w:t xml:space="preserve"> детского сада № 35 «Солнышко» в р.п. Шолоховский. </w:t>
      </w:r>
      <w:r w:rsidR="004647FE">
        <w:rPr>
          <w:rFonts w:ascii="Times New Roman" w:hAnsi="Times New Roman" w:cs="Times New Roman"/>
          <w:bCs/>
          <w:sz w:val="32"/>
          <w:szCs w:val="32"/>
        </w:rPr>
        <w:t xml:space="preserve">Документация находится на проверке в Госэкспертизе. </w:t>
      </w:r>
      <w:r>
        <w:rPr>
          <w:rFonts w:ascii="Times New Roman" w:hAnsi="Times New Roman" w:cs="Times New Roman"/>
          <w:bCs/>
          <w:sz w:val="32"/>
          <w:szCs w:val="32"/>
        </w:rPr>
        <w:t>На следующий год планируем начать реконструкцию.</w:t>
      </w:r>
    </w:p>
    <w:p w14:paraId="6E424B44" w14:textId="29439E79" w:rsidR="00DB11BD" w:rsidRDefault="005960C8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</w:t>
      </w:r>
      <w:r w:rsidR="00DB11BD" w:rsidRPr="00255E4A">
        <w:rPr>
          <w:rFonts w:ascii="Times New Roman" w:hAnsi="Times New Roman" w:cs="Times New Roman"/>
          <w:bCs/>
          <w:sz w:val="32"/>
          <w:szCs w:val="32"/>
        </w:rPr>
        <w:t>ыполнен капитальный ремонт школы № 11 в п. Горняцкий, отремонтированы здания начальной школы со спортзалом и мастерских школы № 3 в городе</w:t>
      </w:r>
      <w:r>
        <w:rPr>
          <w:rFonts w:ascii="Times New Roman" w:hAnsi="Times New Roman" w:cs="Times New Roman"/>
          <w:bCs/>
          <w:sz w:val="32"/>
          <w:szCs w:val="32"/>
        </w:rPr>
        <w:t>. Эти</w:t>
      </w:r>
      <w:r w:rsidR="00DB11BD" w:rsidRPr="00255E4A">
        <w:rPr>
          <w:rFonts w:ascii="Times New Roman" w:hAnsi="Times New Roman" w:cs="Times New Roman"/>
          <w:bCs/>
          <w:sz w:val="32"/>
          <w:szCs w:val="32"/>
        </w:rPr>
        <w:t xml:space="preserve"> школ</w:t>
      </w:r>
      <w:r>
        <w:rPr>
          <w:rFonts w:ascii="Times New Roman" w:hAnsi="Times New Roman" w:cs="Times New Roman"/>
          <w:bCs/>
          <w:sz w:val="32"/>
          <w:szCs w:val="32"/>
        </w:rPr>
        <w:t>ы</w:t>
      </w:r>
      <w:r w:rsidR="00DB11BD" w:rsidRPr="00255E4A">
        <w:rPr>
          <w:rFonts w:ascii="Times New Roman" w:hAnsi="Times New Roman" w:cs="Times New Roman"/>
          <w:bCs/>
          <w:sz w:val="32"/>
          <w:szCs w:val="32"/>
        </w:rPr>
        <w:t xml:space="preserve"> после капитальных ремонтов </w:t>
      </w:r>
      <w:r>
        <w:rPr>
          <w:rFonts w:ascii="Times New Roman" w:hAnsi="Times New Roman" w:cs="Times New Roman"/>
          <w:bCs/>
          <w:sz w:val="32"/>
          <w:szCs w:val="32"/>
        </w:rPr>
        <w:t>оснащены всем необходимым оборудованием и мебелью</w:t>
      </w:r>
      <w:r w:rsidR="00DB11BD" w:rsidRPr="00255E4A">
        <w:rPr>
          <w:rFonts w:ascii="Times New Roman" w:hAnsi="Times New Roman" w:cs="Times New Roman"/>
          <w:bCs/>
          <w:sz w:val="32"/>
          <w:szCs w:val="32"/>
        </w:rPr>
        <w:t>.</w:t>
      </w:r>
    </w:p>
    <w:p w14:paraId="004E5130" w14:textId="53DE0F75" w:rsidR="00DB11BD" w:rsidRDefault="00325A6F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</w:t>
      </w:r>
      <w:r w:rsidR="00DB11BD" w:rsidRPr="00255E4A">
        <w:rPr>
          <w:rFonts w:ascii="Times New Roman" w:hAnsi="Times New Roman" w:cs="Times New Roman"/>
          <w:bCs/>
          <w:sz w:val="32"/>
          <w:szCs w:val="32"/>
        </w:rPr>
        <w:t>ач</w:t>
      </w:r>
      <w:r>
        <w:rPr>
          <w:rFonts w:ascii="Times New Roman" w:hAnsi="Times New Roman" w:cs="Times New Roman"/>
          <w:bCs/>
          <w:sz w:val="32"/>
          <w:szCs w:val="32"/>
        </w:rPr>
        <w:t xml:space="preserve">ат </w:t>
      </w:r>
      <w:r w:rsidR="00DB11BD" w:rsidRPr="00255E4A">
        <w:rPr>
          <w:rFonts w:ascii="Times New Roman" w:hAnsi="Times New Roman" w:cs="Times New Roman"/>
          <w:bCs/>
          <w:sz w:val="32"/>
          <w:szCs w:val="32"/>
        </w:rPr>
        <w:t xml:space="preserve">капитальный ремонт Богураевской школы и основного здания школы № 3 в городе, на что </w:t>
      </w:r>
      <w:r w:rsidR="00DB11BD">
        <w:rPr>
          <w:rFonts w:ascii="Times New Roman" w:hAnsi="Times New Roman" w:cs="Times New Roman"/>
          <w:bCs/>
          <w:sz w:val="32"/>
          <w:szCs w:val="32"/>
        </w:rPr>
        <w:t xml:space="preserve">в бюджете текущего года </w:t>
      </w:r>
      <w:r w:rsidR="00DB11BD" w:rsidRPr="00255E4A">
        <w:rPr>
          <w:rFonts w:ascii="Times New Roman" w:hAnsi="Times New Roman" w:cs="Times New Roman"/>
          <w:bCs/>
          <w:sz w:val="32"/>
          <w:szCs w:val="32"/>
        </w:rPr>
        <w:t xml:space="preserve">предусмотрено </w:t>
      </w:r>
      <w:r w:rsidR="00DB11BD" w:rsidRPr="009C571B">
        <w:rPr>
          <w:rFonts w:ascii="Times New Roman" w:hAnsi="Times New Roman" w:cs="Times New Roman"/>
          <w:b/>
          <w:bCs/>
          <w:sz w:val="32"/>
          <w:szCs w:val="32"/>
        </w:rPr>
        <w:t>118,5 млн. рублей</w:t>
      </w:r>
      <w:r w:rsidR="00DB11BD" w:rsidRPr="00255E4A">
        <w:rPr>
          <w:rFonts w:ascii="Times New Roman" w:hAnsi="Times New Roman" w:cs="Times New Roman"/>
          <w:bCs/>
          <w:sz w:val="32"/>
          <w:szCs w:val="32"/>
        </w:rPr>
        <w:t>.</w:t>
      </w:r>
    </w:p>
    <w:p w14:paraId="7A7D4B2B" w14:textId="77777777" w:rsidR="0040246D" w:rsidRDefault="0040246D" w:rsidP="00DB11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5DFABA" w14:textId="617226F4" w:rsidR="00DB11BD" w:rsidRDefault="00DB11BD" w:rsidP="00DB11BD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40246D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6168B046" w14:textId="6E764978" w:rsidR="00DB11BD" w:rsidRPr="00255E4A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существлена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 массовая газификация 29 объектов образования: 12 школ района и 2-х филиалов, а также 15-ти детских садов</w:t>
      </w:r>
      <w:r w:rsidR="0069371F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255E4A">
        <w:rPr>
          <w:rFonts w:ascii="Times New Roman" w:hAnsi="Times New Roman" w:cs="Times New Roman"/>
          <w:bCs/>
          <w:sz w:val="32"/>
          <w:szCs w:val="32"/>
        </w:rPr>
        <w:t>а в 24 учреждениях выполнена полная замена внутренней системы отопления.</w:t>
      </w:r>
    </w:p>
    <w:p w14:paraId="083F4D31" w14:textId="77777777" w:rsidR="00DB11BD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F810985" w14:textId="238AE7BC" w:rsidR="00DB11BD" w:rsidRDefault="00DB11BD" w:rsidP="00DB11BD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40246D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457206A" w14:textId="321AF950" w:rsidR="00DB11BD" w:rsidRPr="00255E4A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5E4A">
        <w:rPr>
          <w:rFonts w:ascii="Times New Roman" w:hAnsi="Times New Roman" w:cs="Times New Roman"/>
          <w:bCs/>
          <w:sz w:val="32"/>
          <w:szCs w:val="32"/>
        </w:rPr>
        <w:t xml:space="preserve">По региональному проекту «Современная школа» в </w:t>
      </w:r>
      <w:r w:rsidRPr="00047DDB">
        <w:rPr>
          <w:rFonts w:ascii="Times New Roman" w:hAnsi="Times New Roman" w:cs="Times New Roman"/>
          <w:b/>
          <w:bCs/>
          <w:sz w:val="32"/>
          <w:szCs w:val="32"/>
        </w:rPr>
        <w:t>28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 школах района открыты Центры образования цифрового и гуманитарного профилей «Точки роста».</w:t>
      </w:r>
    </w:p>
    <w:p w14:paraId="6D8347F7" w14:textId="77777777" w:rsidR="00DB11BD" w:rsidRPr="009C571B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55E4A">
        <w:rPr>
          <w:rFonts w:ascii="Times New Roman" w:hAnsi="Times New Roman" w:cs="Times New Roman"/>
          <w:bCs/>
          <w:sz w:val="32"/>
          <w:szCs w:val="32"/>
        </w:rPr>
        <w:t xml:space="preserve">В этом году планируется открыть ещё 4 «Точки роста» в школах района: Апанасовской, Ильинской, Насонтовской и Краснодонецкой. Для этого в бюджете предусмотрено </w:t>
      </w:r>
      <w:r w:rsidRPr="009C571B">
        <w:rPr>
          <w:rFonts w:ascii="Times New Roman" w:hAnsi="Times New Roman" w:cs="Times New Roman"/>
          <w:b/>
          <w:bCs/>
          <w:sz w:val="32"/>
          <w:szCs w:val="32"/>
        </w:rPr>
        <w:t>6,8 млн. рублей.</w:t>
      </w:r>
    </w:p>
    <w:p w14:paraId="606CB72E" w14:textId="77777777" w:rsidR="00DB11BD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5BC41A4" w14:textId="0E419C7A" w:rsidR="00DB11BD" w:rsidRDefault="00DB11BD" w:rsidP="00DB11BD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40246D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622F19ED" w14:textId="31CDCEC2" w:rsidR="00DB11BD" w:rsidRPr="00255E4A" w:rsidRDefault="00B9176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</w:t>
      </w:r>
      <w:r w:rsidR="00DB11BD" w:rsidRPr="00255E4A">
        <w:rPr>
          <w:rFonts w:ascii="Times New Roman" w:hAnsi="Times New Roman" w:cs="Times New Roman"/>
          <w:bCs/>
          <w:sz w:val="32"/>
          <w:szCs w:val="32"/>
        </w:rPr>
        <w:t xml:space="preserve">ля </w:t>
      </w:r>
      <w:r w:rsidR="00DB11BD">
        <w:rPr>
          <w:rFonts w:ascii="Times New Roman" w:hAnsi="Times New Roman" w:cs="Times New Roman"/>
          <w:bCs/>
          <w:sz w:val="32"/>
          <w:szCs w:val="32"/>
        </w:rPr>
        <w:t xml:space="preserve">наших </w:t>
      </w:r>
      <w:r w:rsidR="00DB11BD" w:rsidRPr="00255E4A">
        <w:rPr>
          <w:rFonts w:ascii="Times New Roman" w:hAnsi="Times New Roman" w:cs="Times New Roman"/>
          <w:bCs/>
          <w:sz w:val="32"/>
          <w:szCs w:val="32"/>
        </w:rPr>
        <w:t xml:space="preserve">школ ежегодно на сумму более </w:t>
      </w:r>
      <w:r w:rsidR="00DB11BD" w:rsidRPr="009C571B">
        <w:rPr>
          <w:rFonts w:ascii="Times New Roman" w:hAnsi="Times New Roman" w:cs="Times New Roman"/>
          <w:b/>
          <w:bCs/>
          <w:sz w:val="32"/>
          <w:szCs w:val="32"/>
        </w:rPr>
        <w:t>40 млн. рублей</w:t>
      </w:r>
      <w:r w:rsidR="00DB11BD" w:rsidRPr="00255E4A">
        <w:rPr>
          <w:rFonts w:ascii="Times New Roman" w:hAnsi="Times New Roman" w:cs="Times New Roman"/>
          <w:bCs/>
          <w:sz w:val="32"/>
          <w:szCs w:val="32"/>
        </w:rPr>
        <w:t xml:space="preserve"> приобреталось компьютерное, интерактивное и спортивное оборудование и учебные материалы. </w:t>
      </w:r>
    </w:p>
    <w:p w14:paraId="440281C6" w14:textId="6E8FE009" w:rsidR="00DB11BD" w:rsidRPr="00255E4A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С 2021 года 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все школьники района </w:t>
      </w:r>
      <w:r>
        <w:rPr>
          <w:rFonts w:ascii="Times New Roman" w:hAnsi="Times New Roman" w:cs="Times New Roman"/>
          <w:bCs/>
          <w:sz w:val="32"/>
          <w:szCs w:val="32"/>
        </w:rPr>
        <w:t xml:space="preserve">с </w:t>
      </w:r>
      <w:r w:rsidRPr="00255E4A">
        <w:rPr>
          <w:rFonts w:ascii="Times New Roman" w:hAnsi="Times New Roman" w:cs="Times New Roman"/>
          <w:bCs/>
          <w:sz w:val="32"/>
          <w:szCs w:val="32"/>
        </w:rPr>
        <w:t>1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 </w:t>
      </w:r>
      <w:r w:rsidRPr="00255E4A">
        <w:rPr>
          <w:rFonts w:ascii="Times New Roman" w:hAnsi="Times New Roman" w:cs="Times New Roman"/>
          <w:bCs/>
          <w:sz w:val="32"/>
          <w:szCs w:val="32"/>
        </w:rPr>
        <w:t>4 класс</w:t>
      </w:r>
      <w:r>
        <w:rPr>
          <w:rFonts w:ascii="Times New Roman" w:hAnsi="Times New Roman" w:cs="Times New Roman"/>
          <w:bCs/>
          <w:sz w:val="32"/>
          <w:szCs w:val="32"/>
        </w:rPr>
        <w:t>ы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 обеспечены бесплатным горячим питанием. Ежегодно на эти цели выделяется более </w:t>
      </w:r>
      <w:r w:rsidRPr="009C571B">
        <w:rPr>
          <w:rFonts w:ascii="Times New Roman" w:hAnsi="Times New Roman" w:cs="Times New Roman"/>
          <w:b/>
          <w:bCs/>
          <w:sz w:val="32"/>
          <w:szCs w:val="32"/>
        </w:rPr>
        <w:t>40 млн. рублей.</w:t>
      </w:r>
    </w:p>
    <w:p w14:paraId="2F395941" w14:textId="77777777" w:rsidR="00DB11BD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621E1AA" w14:textId="13CB7561" w:rsidR="00DB11BD" w:rsidRDefault="00DB11BD" w:rsidP="00DB11BD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477B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0246D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1CDB0270" w14:textId="2092BBCC" w:rsidR="00DB11BD" w:rsidRPr="00255E4A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5E4A">
        <w:rPr>
          <w:rFonts w:ascii="Times New Roman" w:hAnsi="Times New Roman" w:cs="Times New Roman"/>
          <w:bCs/>
          <w:sz w:val="32"/>
          <w:szCs w:val="32"/>
        </w:rPr>
        <w:t xml:space="preserve">Для подвоза детей в школы района приобретено </w:t>
      </w:r>
      <w:r w:rsidRPr="009C571B"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 автобуса.</w:t>
      </w:r>
    </w:p>
    <w:p w14:paraId="18F947B3" w14:textId="4153203B" w:rsidR="00DB11BD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55E4A">
        <w:rPr>
          <w:rFonts w:ascii="Times New Roman" w:hAnsi="Times New Roman" w:cs="Times New Roman"/>
          <w:bCs/>
          <w:sz w:val="32"/>
          <w:szCs w:val="32"/>
        </w:rPr>
        <w:t xml:space="preserve">Осуществлена замена деревянных окон и дверей на пластиковые в </w:t>
      </w:r>
      <w:r w:rsidRPr="00047DDB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 школах района: Ильинской, Какичевской, Краснодонецкой, Погореловской, Чапаевской, Головской, Апанасовской, в школе № 4 п. Синегорский и в 9-ой и 10-ой школах п. Горняцкого.</w:t>
      </w:r>
    </w:p>
    <w:p w14:paraId="766C5C7D" w14:textId="4D07257B" w:rsidR="00325A6F" w:rsidRDefault="00325A6F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25A6F">
        <w:rPr>
          <w:rFonts w:ascii="Times New Roman" w:hAnsi="Times New Roman" w:cs="Times New Roman"/>
          <w:sz w:val="32"/>
          <w:szCs w:val="32"/>
        </w:rPr>
        <w:t xml:space="preserve">В этом году в </w:t>
      </w:r>
      <w:r>
        <w:rPr>
          <w:rFonts w:ascii="Times New Roman" w:hAnsi="Times New Roman" w:cs="Times New Roman"/>
          <w:sz w:val="32"/>
          <w:szCs w:val="32"/>
        </w:rPr>
        <w:t xml:space="preserve">детском </w:t>
      </w:r>
      <w:r w:rsidRPr="00325A6F">
        <w:rPr>
          <w:rFonts w:ascii="Times New Roman" w:hAnsi="Times New Roman" w:cs="Times New Roman"/>
          <w:sz w:val="32"/>
          <w:szCs w:val="32"/>
        </w:rPr>
        <w:t>садике «Лазорик»</w:t>
      </w:r>
      <w:r>
        <w:rPr>
          <w:rFonts w:ascii="Times New Roman" w:hAnsi="Times New Roman" w:cs="Times New Roman"/>
          <w:sz w:val="32"/>
          <w:szCs w:val="32"/>
        </w:rPr>
        <w:t xml:space="preserve"> в х. Нижнепопов произведём замену оконных и дверных блоков</w:t>
      </w:r>
      <w:r w:rsidR="00404ED4">
        <w:rPr>
          <w:rFonts w:ascii="Times New Roman" w:hAnsi="Times New Roman" w:cs="Times New Roman"/>
          <w:sz w:val="32"/>
          <w:szCs w:val="32"/>
        </w:rPr>
        <w:t xml:space="preserve">. На что выделено </w:t>
      </w:r>
      <w:r w:rsidR="00404ED4" w:rsidRPr="00404ED4">
        <w:rPr>
          <w:rFonts w:ascii="Times New Roman" w:hAnsi="Times New Roman" w:cs="Times New Roman"/>
          <w:b/>
          <w:bCs/>
          <w:sz w:val="32"/>
          <w:szCs w:val="32"/>
        </w:rPr>
        <w:t>550 тыс. рублей</w:t>
      </w:r>
      <w:r w:rsidR="00404ED4">
        <w:rPr>
          <w:rFonts w:ascii="Times New Roman" w:hAnsi="Times New Roman" w:cs="Times New Roman"/>
          <w:sz w:val="32"/>
          <w:szCs w:val="32"/>
        </w:rPr>
        <w:t>.</w:t>
      </w:r>
    </w:p>
    <w:p w14:paraId="655FD1A2" w14:textId="77777777" w:rsidR="002A3BC7" w:rsidRDefault="002A3BC7" w:rsidP="002A3B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DF958" w14:textId="0CC3E83F" w:rsidR="002A3BC7" w:rsidRDefault="002A3BC7" w:rsidP="002A3BC7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477B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0246D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0F542F6" w14:textId="4469B9F0" w:rsidR="0097597D" w:rsidRDefault="0097597D" w:rsidP="009759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году на ремонт кров</w:t>
      </w:r>
      <w:r w:rsidR="00020740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</w:t>
      </w:r>
      <w:r w:rsidR="00020740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20740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5-ой </w:t>
      </w:r>
      <w:r w:rsidR="00020740">
        <w:rPr>
          <w:rFonts w:ascii="Times New Roman" w:hAnsi="Times New Roman" w:cs="Times New Roman"/>
          <w:sz w:val="32"/>
          <w:szCs w:val="32"/>
        </w:rPr>
        <w:t xml:space="preserve">и 2-ой городских школах </w:t>
      </w:r>
      <w:r>
        <w:rPr>
          <w:rFonts w:ascii="Times New Roman" w:hAnsi="Times New Roman" w:cs="Times New Roman"/>
          <w:sz w:val="32"/>
          <w:szCs w:val="32"/>
        </w:rPr>
        <w:t xml:space="preserve">выделено из бюджета </w:t>
      </w:r>
      <w:r w:rsidR="00020740">
        <w:rPr>
          <w:rFonts w:ascii="Times New Roman" w:hAnsi="Times New Roman" w:cs="Times New Roman"/>
          <w:b/>
          <w:bCs/>
          <w:sz w:val="32"/>
          <w:szCs w:val="32"/>
        </w:rPr>
        <w:t>5,8</w:t>
      </w:r>
      <w:r w:rsidRPr="00404ED4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 w:rsidR="0002074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9D4C114" w14:textId="67201E73" w:rsidR="002C2972" w:rsidRDefault="007A6F3F" w:rsidP="00975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детских садах города № 1 «Тополёк», № 3 «Красная шапочка», № 6 «Сказка» и № 8 «Чебурашка» </w:t>
      </w:r>
      <w:r w:rsidR="00787250">
        <w:rPr>
          <w:rFonts w:ascii="Times New Roman" w:hAnsi="Times New Roman" w:cs="Times New Roman"/>
          <w:sz w:val="32"/>
          <w:szCs w:val="32"/>
        </w:rPr>
        <w:t xml:space="preserve">в этом году </w:t>
      </w:r>
      <w:r>
        <w:rPr>
          <w:rFonts w:ascii="Times New Roman" w:hAnsi="Times New Roman" w:cs="Times New Roman"/>
          <w:sz w:val="32"/>
          <w:szCs w:val="32"/>
        </w:rPr>
        <w:t xml:space="preserve">произведём ремонт асфальтобетонного покрытия дорожек на сумму </w:t>
      </w:r>
      <w:r w:rsidRPr="007A6F3F">
        <w:rPr>
          <w:rFonts w:ascii="Times New Roman" w:hAnsi="Times New Roman" w:cs="Times New Roman"/>
          <w:b/>
          <w:bCs/>
          <w:sz w:val="32"/>
          <w:szCs w:val="32"/>
        </w:rPr>
        <w:t>3,8 млн. рубл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5F4E60C" w14:textId="3E4F4374" w:rsidR="00934E27" w:rsidRDefault="00934E27" w:rsidP="00975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роведения капитальных ремонтов зданий </w:t>
      </w:r>
      <w:r w:rsidR="00AF08F8">
        <w:rPr>
          <w:rFonts w:ascii="Times New Roman" w:hAnsi="Times New Roman" w:cs="Times New Roman"/>
          <w:sz w:val="32"/>
          <w:szCs w:val="32"/>
        </w:rPr>
        <w:t xml:space="preserve">городской </w:t>
      </w:r>
      <w:r>
        <w:rPr>
          <w:rFonts w:ascii="Times New Roman" w:hAnsi="Times New Roman" w:cs="Times New Roman"/>
          <w:sz w:val="32"/>
          <w:szCs w:val="32"/>
        </w:rPr>
        <w:t xml:space="preserve">школы № 17 в мкр. Заречный, детских садов № 56 «Улыбка», № 8 «Чебурашка» в городе и № 45 «Ласточка» в п. Синегорский мы начали работу по разработке технических заданий и составлению сметных расчётов. На что выделили </w:t>
      </w:r>
      <w:r w:rsidRPr="00934E27">
        <w:rPr>
          <w:rFonts w:ascii="Times New Roman" w:hAnsi="Times New Roman" w:cs="Times New Roman"/>
          <w:b/>
          <w:bCs/>
          <w:sz w:val="32"/>
          <w:szCs w:val="32"/>
        </w:rPr>
        <w:t>900 тыс. рубл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160440B" w14:textId="77777777" w:rsidR="007A6F3F" w:rsidRPr="002C2972" w:rsidRDefault="007A6F3F" w:rsidP="00975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62FE043" w14:textId="7D68A881" w:rsidR="00DB11BD" w:rsidRDefault="00DB11BD" w:rsidP="00DB11BD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</w:t>
      </w:r>
      <w:r w:rsidR="0040246D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5BB69DF" w14:textId="01B067AD" w:rsidR="00DB11BD" w:rsidRPr="009C571B" w:rsidRDefault="00120863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 прошедший период выполнены работы</w:t>
      </w:r>
      <w:r w:rsidR="00DB11BD" w:rsidRPr="00255E4A">
        <w:rPr>
          <w:rFonts w:ascii="Times New Roman" w:hAnsi="Times New Roman" w:cs="Times New Roman"/>
          <w:bCs/>
          <w:sz w:val="32"/>
          <w:szCs w:val="32"/>
        </w:rPr>
        <w:t xml:space="preserve"> по устройству спортивных площадок с современным покрытием в школах № 1 и № 4 в городе, и в школе № 15 в п. Виноградный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14:paraId="21D9497C" w14:textId="57DE8936" w:rsidR="00DB11BD" w:rsidRPr="00255E4A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55E4A">
        <w:rPr>
          <w:rFonts w:ascii="Times New Roman" w:hAnsi="Times New Roman" w:cs="Times New Roman"/>
          <w:bCs/>
          <w:sz w:val="32"/>
          <w:szCs w:val="32"/>
        </w:rPr>
        <w:t xml:space="preserve">Отремонтированы спортивные залы в </w:t>
      </w:r>
      <w:r w:rsidR="00664DE9">
        <w:rPr>
          <w:rFonts w:ascii="Times New Roman" w:hAnsi="Times New Roman" w:cs="Times New Roman"/>
          <w:bCs/>
          <w:sz w:val="32"/>
          <w:szCs w:val="32"/>
        </w:rPr>
        <w:t>6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-ти школах района − Процико-Березовской, Насонтовской, Крутинской, </w:t>
      </w:r>
      <w:r w:rsidR="00F02BAE">
        <w:rPr>
          <w:rFonts w:ascii="Times New Roman" w:hAnsi="Times New Roman" w:cs="Times New Roman"/>
          <w:bCs/>
          <w:sz w:val="32"/>
          <w:szCs w:val="32"/>
        </w:rPr>
        <w:t>Литвиновской,</w:t>
      </w:r>
      <w:r w:rsidR="00F02BAE" w:rsidRPr="00255E4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55E4A">
        <w:rPr>
          <w:rFonts w:ascii="Times New Roman" w:hAnsi="Times New Roman" w:cs="Times New Roman"/>
          <w:bCs/>
          <w:sz w:val="32"/>
          <w:szCs w:val="32"/>
        </w:rPr>
        <w:t>Сосновской</w:t>
      </w:r>
      <w:r w:rsidR="00664DE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55E4A">
        <w:rPr>
          <w:rFonts w:ascii="Times New Roman" w:hAnsi="Times New Roman" w:cs="Times New Roman"/>
          <w:bCs/>
          <w:sz w:val="32"/>
          <w:szCs w:val="32"/>
        </w:rPr>
        <w:t>и в 4-ой школе города.</w:t>
      </w:r>
    </w:p>
    <w:p w14:paraId="1181EA46" w14:textId="533EC257" w:rsidR="00DB11BD" w:rsidRDefault="00DB11BD" w:rsidP="00DB11BD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477B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0246D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53F0045" w14:textId="37C325D2" w:rsidR="00DB11BD" w:rsidRPr="005135DB" w:rsidRDefault="002A3BC7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135DB">
        <w:rPr>
          <w:rFonts w:ascii="Times New Roman" w:hAnsi="Times New Roman" w:cs="Times New Roman"/>
          <w:bCs/>
          <w:sz w:val="32"/>
          <w:szCs w:val="32"/>
        </w:rPr>
        <w:t xml:space="preserve">Разработана проектно-сметная документация </w:t>
      </w:r>
      <w:r w:rsidR="001C7D10" w:rsidRPr="005135DB">
        <w:rPr>
          <w:rFonts w:ascii="Times New Roman" w:hAnsi="Times New Roman" w:cs="Times New Roman"/>
          <w:bCs/>
          <w:sz w:val="32"/>
          <w:szCs w:val="32"/>
        </w:rPr>
        <w:t>на ремонт спортивного зала Ленинской школы стоимостью</w:t>
      </w:r>
      <w:r w:rsidR="00A1191C" w:rsidRPr="005135DB">
        <w:rPr>
          <w:rFonts w:ascii="Times New Roman" w:hAnsi="Times New Roman" w:cs="Times New Roman"/>
          <w:bCs/>
          <w:sz w:val="32"/>
          <w:szCs w:val="32"/>
        </w:rPr>
        <w:t xml:space="preserve"> работ</w:t>
      </w:r>
      <w:r w:rsidR="001C7D10" w:rsidRPr="005135DB">
        <w:rPr>
          <w:rFonts w:ascii="Times New Roman" w:hAnsi="Times New Roman" w:cs="Times New Roman"/>
          <w:bCs/>
          <w:sz w:val="32"/>
          <w:szCs w:val="32"/>
        </w:rPr>
        <w:t xml:space="preserve"> почти </w:t>
      </w:r>
      <w:r w:rsidR="001C7D10" w:rsidRPr="005135DB">
        <w:rPr>
          <w:rFonts w:ascii="Times New Roman" w:hAnsi="Times New Roman" w:cs="Times New Roman"/>
          <w:b/>
          <w:bCs/>
          <w:sz w:val="32"/>
          <w:szCs w:val="32"/>
        </w:rPr>
        <w:t>7 млн. рублей</w:t>
      </w:r>
      <w:r w:rsidR="001E07AF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A1191C" w:rsidRPr="005135D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E07AF">
        <w:rPr>
          <w:rFonts w:ascii="Times New Roman" w:hAnsi="Times New Roman" w:cs="Times New Roman"/>
          <w:bCs/>
          <w:sz w:val="32"/>
          <w:szCs w:val="32"/>
        </w:rPr>
        <w:t>который пройдёт в следующем году</w:t>
      </w:r>
      <w:r w:rsidR="00A1191C" w:rsidRPr="005135DB">
        <w:rPr>
          <w:rFonts w:ascii="Times New Roman" w:hAnsi="Times New Roman" w:cs="Times New Roman"/>
          <w:bCs/>
          <w:sz w:val="32"/>
          <w:szCs w:val="32"/>
        </w:rPr>
        <w:t>.</w:t>
      </w:r>
    </w:p>
    <w:p w14:paraId="64FC5395" w14:textId="670B76F0" w:rsidR="00DB11BD" w:rsidRPr="009C571B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55E4A">
        <w:rPr>
          <w:rFonts w:ascii="Times New Roman" w:hAnsi="Times New Roman" w:cs="Times New Roman"/>
          <w:bCs/>
          <w:sz w:val="32"/>
          <w:szCs w:val="32"/>
        </w:rPr>
        <w:t xml:space="preserve">С целью обеспечения безопасности школьников установлены ограждения в </w:t>
      </w:r>
      <w:r w:rsidRPr="00047DDB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 образовательных организациях: Головской, Ильинской, Какичевской, Погореловской, Сосновской, в школе № 2 п. Коксовый, школе № 9 п. Горняцкого и в 5-ой школе в городе.</w:t>
      </w:r>
    </w:p>
    <w:p w14:paraId="18E718E3" w14:textId="77777777" w:rsidR="0040246D" w:rsidRDefault="0040246D" w:rsidP="004024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A944F" w14:textId="7F5A413E" w:rsidR="0040246D" w:rsidRDefault="0040246D" w:rsidP="004024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14</w:t>
      </w:r>
    </w:p>
    <w:p w14:paraId="3F1F5DBC" w14:textId="34C45164" w:rsidR="00DB11BD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55E4A">
        <w:rPr>
          <w:rFonts w:ascii="Times New Roman" w:hAnsi="Times New Roman" w:cs="Times New Roman"/>
          <w:bCs/>
          <w:sz w:val="32"/>
          <w:szCs w:val="32"/>
        </w:rPr>
        <w:t xml:space="preserve">По Губернаторской программе научились плавать более </w:t>
      </w:r>
      <w:r w:rsidR="00240DFD">
        <w:rPr>
          <w:rFonts w:ascii="Times New Roman" w:hAnsi="Times New Roman" w:cs="Times New Roman"/>
          <w:b/>
          <w:bCs/>
          <w:sz w:val="32"/>
          <w:szCs w:val="32"/>
        </w:rPr>
        <w:t>3,3</w:t>
      </w:r>
      <w:r w:rsidRPr="00255E4A">
        <w:rPr>
          <w:rFonts w:ascii="Times New Roman" w:hAnsi="Times New Roman" w:cs="Times New Roman"/>
          <w:bCs/>
          <w:sz w:val="32"/>
          <w:szCs w:val="32"/>
        </w:rPr>
        <w:t xml:space="preserve"> тыс. ребятишек начальных классов. Это обошлось бюджету в </w:t>
      </w:r>
      <w:r w:rsidR="00240DFD">
        <w:rPr>
          <w:rFonts w:ascii="Times New Roman" w:hAnsi="Times New Roman" w:cs="Times New Roman"/>
          <w:b/>
          <w:bCs/>
          <w:sz w:val="32"/>
          <w:szCs w:val="32"/>
        </w:rPr>
        <w:t>7,1</w:t>
      </w:r>
      <w:r w:rsidRPr="009C571B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.</w:t>
      </w:r>
    </w:p>
    <w:p w14:paraId="36744C2B" w14:textId="47F4B29B" w:rsidR="00DB11BD" w:rsidRPr="00C95A68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95A68">
        <w:rPr>
          <w:rFonts w:ascii="Times New Roman" w:hAnsi="Times New Roman" w:cs="Times New Roman"/>
          <w:bCs/>
          <w:sz w:val="32"/>
          <w:szCs w:val="32"/>
        </w:rPr>
        <w:t xml:space="preserve">С </w:t>
      </w:r>
      <w:r w:rsidR="004926AF">
        <w:rPr>
          <w:rFonts w:ascii="Times New Roman" w:hAnsi="Times New Roman" w:cs="Times New Roman"/>
          <w:bCs/>
          <w:sz w:val="32"/>
          <w:szCs w:val="32"/>
        </w:rPr>
        <w:t xml:space="preserve">апреля </w:t>
      </w:r>
      <w:r w:rsidRPr="00C95A68">
        <w:rPr>
          <w:rFonts w:ascii="Times New Roman" w:hAnsi="Times New Roman" w:cs="Times New Roman"/>
          <w:bCs/>
          <w:sz w:val="32"/>
          <w:szCs w:val="32"/>
        </w:rPr>
        <w:t>202</w:t>
      </w:r>
      <w:r w:rsidR="004926AF">
        <w:rPr>
          <w:rFonts w:ascii="Times New Roman" w:hAnsi="Times New Roman" w:cs="Times New Roman"/>
          <w:bCs/>
          <w:sz w:val="32"/>
          <w:szCs w:val="32"/>
        </w:rPr>
        <w:t>4</w:t>
      </w:r>
      <w:r w:rsidRPr="00C95A68">
        <w:rPr>
          <w:rFonts w:ascii="Times New Roman" w:hAnsi="Times New Roman" w:cs="Times New Roman"/>
          <w:bCs/>
          <w:sz w:val="32"/>
          <w:szCs w:val="32"/>
        </w:rPr>
        <w:t xml:space="preserve"> года за классное руководство учителям </w:t>
      </w:r>
      <w:r w:rsidR="004926AF" w:rsidRPr="00C95A68">
        <w:rPr>
          <w:rFonts w:ascii="Times New Roman" w:hAnsi="Times New Roman" w:cs="Times New Roman"/>
          <w:bCs/>
          <w:sz w:val="32"/>
          <w:szCs w:val="32"/>
        </w:rPr>
        <w:t>ежемесячн</w:t>
      </w:r>
      <w:r w:rsidR="004926AF">
        <w:rPr>
          <w:rFonts w:ascii="Times New Roman" w:hAnsi="Times New Roman" w:cs="Times New Roman"/>
          <w:bCs/>
          <w:sz w:val="32"/>
          <w:szCs w:val="32"/>
        </w:rPr>
        <w:t>ая</w:t>
      </w:r>
      <w:r w:rsidR="004926AF" w:rsidRPr="00C95A6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95A68">
        <w:rPr>
          <w:rFonts w:ascii="Times New Roman" w:hAnsi="Times New Roman" w:cs="Times New Roman"/>
          <w:bCs/>
          <w:sz w:val="32"/>
          <w:szCs w:val="32"/>
        </w:rPr>
        <w:t>допла</w:t>
      </w:r>
      <w:r w:rsidR="004926AF">
        <w:rPr>
          <w:rFonts w:ascii="Times New Roman" w:hAnsi="Times New Roman" w:cs="Times New Roman"/>
          <w:bCs/>
          <w:sz w:val="32"/>
          <w:szCs w:val="32"/>
        </w:rPr>
        <w:t>та увеличилась до</w:t>
      </w:r>
      <w:r w:rsidRPr="00C95A6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926AF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FA2AF0">
        <w:rPr>
          <w:rFonts w:ascii="Times New Roman" w:hAnsi="Times New Roman" w:cs="Times New Roman"/>
          <w:b/>
          <w:bCs/>
          <w:sz w:val="32"/>
          <w:szCs w:val="32"/>
        </w:rPr>
        <w:t xml:space="preserve"> тыс. рублей</w:t>
      </w:r>
      <w:r w:rsidRPr="00C95A68">
        <w:rPr>
          <w:rFonts w:ascii="Times New Roman" w:hAnsi="Times New Roman" w:cs="Times New Roman"/>
          <w:bCs/>
          <w:sz w:val="32"/>
          <w:szCs w:val="32"/>
        </w:rPr>
        <w:t>. За период</w:t>
      </w:r>
      <w:r w:rsidR="004926AF">
        <w:rPr>
          <w:rFonts w:ascii="Times New Roman" w:hAnsi="Times New Roman" w:cs="Times New Roman"/>
          <w:bCs/>
          <w:sz w:val="32"/>
          <w:szCs w:val="32"/>
        </w:rPr>
        <w:t xml:space="preserve"> с 2020 года</w:t>
      </w:r>
      <w:bookmarkStart w:id="0" w:name="_GoBack"/>
      <w:bookmarkEnd w:id="0"/>
      <w:r w:rsidRPr="00C95A68">
        <w:rPr>
          <w:rFonts w:ascii="Times New Roman" w:hAnsi="Times New Roman" w:cs="Times New Roman"/>
          <w:bCs/>
          <w:sz w:val="32"/>
          <w:szCs w:val="32"/>
        </w:rPr>
        <w:t xml:space="preserve"> выплачено уже более </w:t>
      </w:r>
      <w:r w:rsidRPr="00C95A6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C5222F">
        <w:rPr>
          <w:rFonts w:ascii="Times New Roman" w:hAnsi="Times New Roman" w:cs="Times New Roman"/>
          <w:b/>
          <w:bCs/>
          <w:sz w:val="32"/>
          <w:szCs w:val="32"/>
        </w:rPr>
        <w:t>79</w:t>
      </w:r>
      <w:r w:rsidRPr="00C95A68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 w:rsidRPr="00C95A68">
        <w:rPr>
          <w:rFonts w:ascii="Times New Roman" w:hAnsi="Times New Roman" w:cs="Times New Roman"/>
          <w:bCs/>
          <w:sz w:val="32"/>
          <w:szCs w:val="32"/>
        </w:rPr>
        <w:t>.</w:t>
      </w:r>
    </w:p>
    <w:p w14:paraId="269AE357" w14:textId="3BD18F02" w:rsidR="00DB11BD" w:rsidRPr="00FA2AF0" w:rsidRDefault="00DB11BD" w:rsidP="00DB11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A2AF0">
        <w:rPr>
          <w:rFonts w:ascii="Times New Roman" w:hAnsi="Times New Roman" w:cs="Times New Roman"/>
          <w:bCs/>
          <w:sz w:val="32"/>
          <w:szCs w:val="32"/>
        </w:rPr>
        <w:t xml:space="preserve">С сентября 2022 года в школах введена должность советника директора по воспитанию, на эти цели израсходовано </w:t>
      </w:r>
      <w:r w:rsidR="001200E6">
        <w:rPr>
          <w:rFonts w:ascii="Times New Roman" w:hAnsi="Times New Roman" w:cs="Times New Roman"/>
          <w:b/>
          <w:bCs/>
          <w:sz w:val="32"/>
          <w:szCs w:val="32"/>
        </w:rPr>
        <w:t>16</w:t>
      </w:r>
      <w:r w:rsidRPr="00FA2AF0">
        <w:rPr>
          <w:rFonts w:ascii="Times New Roman" w:hAnsi="Times New Roman" w:cs="Times New Roman"/>
          <w:b/>
          <w:bCs/>
          <w:sz w:val="32"/>
          <w:szCs w:val="32"/>
        </w:rPr>
        <w:t>,8 млн. рублей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3AF2CDF" w14:textId="77777777" w:rsidR="007B2E9C" w:rsidRDefault="007B2E9C" w:rsidP="00A56FE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5FC18A" w14:textId="370E2BEE" w:rsidR="00A56FEE" w:rsidRDefault="00A56FEE" w:rsidP="00A56FE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477B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839AE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9D25107" w14:textId="77777777" w:rsidR="008312D3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дравоохранение</w:t>
      </w:r>
    </w:p>
    <w:p w14:paraId="047B4F44" w14:textId="7C2C8EE0" w:rsidR="008312D3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«Пандемийные» годы обусловили необходимость в оперативной постановке диагноза и более точном определении осложнений коварной инфекции. С этой целью инфекционное и терапевтическое отделения Центральной районной больницы были оснащены </w:t>
      </w:r>
      <w:r w:rsidRPr="007F2AD9">
        <w:rPr>
          <w:rFonts w:ascii="Times New Roman" w:hAnsi="Times New Roman" w:cs="Times New Roman"/>
          <w:b/>
          <w:sz w:val="32"/>
          <w:szCs w:val="32"/>
        </w:rPr>
        <w:t xml:space="preserve">2-мя </w:t>
      </w:r>
      <w:r w:rsidRPr="00880F16">
        <w:rPr>
          <w:rFonts w:ascii="Times New Roman" w:hAnsi="Times New Roman" w:cs="Times New Roman"/>
          <w:sz w:val="32"/>
          <w:szCs w:val="32"/>
        </w:rPr>
        <w:t>компьютерными томографа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99C8F64" w14:textId="5472148B" w:rsidR="008312D3" w:rsidRPr="00D06B38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ом на ликвидацию коронавируса израсходовано почти </w:t>
      </w:r>
      <w:r w:rsidRPr="00D06B38">
        <w:rPr>
          <w:rFonts w:ascii="Times New Roman" w:hAnsi="Times New Roman" w:cs="Times New Roman"/>
          <w:b/>
          <w:sz w:val="32"/>
          <w:szCs w:val="32"/>
        </w:rPr>
        <w:t>230 млн. рублей</w:t>
      </w:r>
      <w:r>
        <w:rPr>
          <w:rFonts w:ascii="Times New Roman" w:hAnsi="Times New Roman" w:cs="Times New Roman"/>
          <w:sz w:val="32"/>
          <w:szCs w:val="32"/>
        </w:rPr>
        <w:t xml:space="preserve">, которые были направлены на приобретение специализированного оборудования, устройство централизованных систем кислородоснабжения и оплату труда медперсонала. </w:t>
      </w:r>
    </w:p>
    <w:p w14:paraId="56359ED5" w14:textId="77777777" w:rsidR="008312D3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621B315C" w14:textId="041A15C5" w:rsidR="008312D3" w:rsidRDefault="008312D3" w:rsidP="008312D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4839AE">
        <w:rPr>
          <w:rFonts w:ascii="Times New Roman" w:hAnsi="Times New Roman" w:cs="Times New Roman"/>
          <w:b/>
          <w:bCs/>
          <w:sz w:val="32"/>
          <w:szCs w:val="32"/>
        </w:rPr>
        <w:t>16</w:t>
      </w:r>
    </w:p>
    <w:p w14:paraId="48418A69" w14:textId="77777777" w:rsidR="008312D3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программы модернизации системы здравоохранения для оснащения амбулаторного звена закуплено оборудование на </w:t>
      </w:r>
      <w:r w:rsidRPr="00D06B38">
        <w:rPr>
          <w:rFonts w:ascii="Times New Roman" w:hAnsi="Times New Roman" w:cs="Times New Roman"/>
          <w:b/>
          <w:sz w:val="32"/>
          <w:szCs w:val="32"/>
        </w:rPr>
        <w:t>106 млн. рубл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D11862D" w14:textId="04579670" w:rsidR="008312D3" w:rsidRPr="008B0F70" w:rsidRDefault="008312D3" w:rsidP="000B43A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последние </w:t>
      </w:r>
      <w:r w:rsidR="000B43A9">
        <w:rPr>
          <w:rFonts w:ascii="Times New Roman" w:hAnsi="Times New Roman" w:cs="Times New Roman"/>
          <w:sz w:val="32"/>
          <w:szCs w:val="32"/>
        </w:rPr>
        <w:t>годы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Pr="007F2AD9">
        <w:rPr>
          <w:rFonts w:ascii="Times New Roman" w:hAnsi="Times New Roman" w:cs="Times New Roman"/>
          <w:sz w:val="32"/>
          <w:szCs w:val="32"/>
        </w:rPr>
        <w:t xml:space="preserve"> рамках реализации национального проекта «Здравоохранение» установлено </w:t>
      </w:r>
      <w:r w:rsidRPr="007F2AD9">
        <w:rPr>
          <w:rFonts w:ascii="Times New Roman" w:hAnsi="Times New Roman" w:cs="Times New Roman"/>
          <w:b/>
          <w:sz w:val="32"/>
          <w:szCs w:val="32"/>
        </w:rPr>
        <w:t>14 фельдшерско-акушерских пунктов</w:t>
      </w:r>
      <w:r w:rsidRPr="007F2AD9">
        <w:rPr>
          <w:rFonts w:ascii="Times New Roman" w:hAnsi="Times New Roman" w:cs="Times New Roman"/>
          <w:sz w:val="32"/>
          <w:szCs w:val="32"/>
        </w:rPr>
        <w:t xml:space="preserve"> в посёлках Русичи, Мельничный, Виноградный, хуторах Рудаков, Дубовой, Лагутьевский, Нижнепопов, Углекаменный, Чернышёв, Голубинка, Насонтов, Семимаячный, Погорелов и станции Грачи, а также </w:t>
      </w:r>
      <w:r w:rsidRPr="007F2AD9">
        <w:rPr>
          <w:rFonts w:ascii="Times New Roman" w:hAnsi="Times New Roman" w:cs="Times New Roman"/>
          <w:b/>
          <w:sz w:val="32"/>
          <w:szCs w:val="32"/>
        </w:rPr>
        <w:t>3 модульные врачебные амбулатории</w:t>
      </w:r>
      <w:r w:rsidRPr="007F2AD9">
        <w:rPr>
          <w:rFonts w:ascii="Times New Roman" w:hAnsi="Times New Roman" w:cs="Times New Roman"/>
          <w:sz w:val="32"/>
          <w:szCs w:val="32"/>
        </w:rPr>
        <w:t xml:space="preserve"> в поселке Синегорский и хуторах Ленина и Грушевка.</w:t>
      </w:r>
    </w:p>
    <w:p w14:paraId="54554D61" w14:textId="77777777" w:rsidR="008312D3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678664C4" w14:textId="7F01C3B1" w:rsidR="008312D3" w:rsidRDefault="008312D3" w:rsidP="008312D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17</w:t>
      </w:r>
    </w:p>
    <w:p w14:paraId="29D4ADF0" w14:textId="0A863C47" w:rsidR="008312D3" w:rsidRPr="007F2AD9" w:rsidRDefault="00E60CB8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8312D3" w:rsidRPr="007F2AD9">
        <w:rPr>
          <w:rFonts w:ascii="Times New Roman" w:hAnsi="Times New Roman" w:cs="Times New Roman"/>
          <w:sz w:val="32"/>
          <w:szCs w:val="32"/>
        </w:rPr>
        <w:t xml:space="preserve">втопарк больницы увеличился на </w:t>
      </w:r>
      <w:r w:rsidR="008312D3" w:rsidRPr="00814DF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14DF2" w:rsidRPr="00814DF2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8312D3" w:rsidRPr="00814DF2">
        <w:rPr>
          <w:rFonts w:ascii="Times New Roman" w:hAnsi="Times New Roman" w:cs="Times New Roman"/>
          <w:b/>
          <w:bCs/>
          <w:sz w:val="32"/>
          <w:szCs w:val="32"/>
        </w:rPr>
        <w:t xml:space="preserve"> автомобилей</w:t>
      </w:r>
      <w:r w:rsidR="008312D3" w:rsidRPr="007F2AD9">
        <w:rPr>
          <w:rFonts w:ascii="Times New Roman" w:hAnsi="Times New Roman" w:cs="Times New Roman"/>
          <w:sz w:val="32"/>
          <w:szCs w:val="32"/>
        </w:rPr>
        <w:t>.</w:t>
      </w:r>
    </w:p>
    <w:p w14:paraId="5787FB09" w14:textId="77777777" w:rsidR="00AB4162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>В терапевтическом корпусе по ул. Заводская заработал новый рентгеновский диагностический стационарный комплекс</w:t>
      </w:r>
      <w:r w:rsidR="00AB4162">
        <w:rPr>
          <w:rFonts w:ascii="Times New Roman" w:hAnsi="Times New Roman" w:cs="Times New Roman"/>
          <w:sz w:val="32"/>
          <w:szCs w:val="32"/>
        </w:rPr>
        <w:t>.</w:t>
      </w:r>
    </w:p>
    <w:p w14:paraId="584C34AB" w14:textId="63CCF8C1" w:rsidR="008312D3" w:rsidRPr="007F2AD9" w:rsidRDefault="00F61F09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уплен</w:t>
      </w:r>
      <w:r w:rsidR="008312D3" w:rsidRPr="007F2AD9">
        <w:rPr>
          <w:rFonts w:ascii="Times New Roman" w:hAnsi="Times New Roman" w:cs="Times New Roman"/>
          <w:sz w:val="32"/>
          <w:szCs w:val="32"/>
        </w:rPr>
        <w:t xml:space="preserve"> передвижн</w:t>
      </w:r>
      <w:r>
        <w:rPr>
          <w:rFonts w:ascii="Times New Roman" w:hAnsi="Times New Roman" w:cs="Times New Roman"/>
          <w:sz w:val="32"/>
          <w:szCs w:val="32"/>
        </w:rPr>
        <w:t>ой</w:t>
      </w:r>
      <w:r w:rsidR="008312D3" w:rsidRPr="007F2AD9">
        <w:rPr>
          <w:rFonts w:ascii="Times New Roman" w:hAnsi="Times New Roman" w:cs="Times New Roman"/>
          <w:sz w:val="32"/>
          <w:szCs w:val="32"/>
        </w:rPr>
        <w:t xml:space="preserve"> мобильны</w:t>
      </w:r>
      <w:r>
        <w:rPr>
          <w:rFonts w:ascii="Times New Roman" w:hAnsi="Times New Roman" w:cs="Times New Roman"/>
          <w:sz w:val="32"/>
          <w:szCs w:val="32"/>
        </w:rPr>
        <w:t>й</w:t>
      </w:r>
      <w:r w:rsidR="008312D3" w:rsidRPr="007F2AD9">
        <w:rPr>
          <w:rFonts w:ascii="Times New Roman" w:hAnsi="Times New Roman" w:cs="Times New Roman"/>
          <w:sz w:val="32"/>
          <w:szCs w:val="32"/>
        </w:rPr>
        <w:t xml:space="preserve"> комплекс для оказания медицинских услуг и передвижн</w:t>
      </w:r>
      <w:r>
        <w:rPr>
          <w:rFonts w:ascii="Times New Roman" w:hAnsi="Times New Roman" w:cs="Times New Roman"/>
          <w:sz w:val="32"/>
          <w:szCs w:val="32"/>
        </w:rPr>
        <w:t>ой</w:t>
      </w:r>
      <w:r w:rsidR="008312D3" w:rsidRPr="007F2AD9">
        <w:rPr>
          <w:rFonts w:ascii="Times New Roman" w:hAnsi="Times New Roman" w:cs="Times New Roman"/>
          <w:sz w:val="32"/>
          <w:szCs w:val="32"/>
        </w:rPr>
        <w:t xml:space="preserve"> рентгенкабинет «Маммография».</w:t>
      </w:r>
    </w:p>
    <w:p w14:paraId="7E8D581D" w14:textId="496FEE5D" w:rsidR="008312D3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В городе открыт кабинет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7F2AD9">
        <w:rPr>
          <w:rFonts w:ascii="Times New Roman" w:hAnsi="Times New Roman" w:cs="Times New Roman"/>
          <w:sz w:val="32"/>
          <w:szCs w:val="32"/>
        </w:rPr>
        <w:t xml:space="preserve"> </w:t>
      </w:r>
      <w:r w:rsidRPr="00880F16">
        <w:rPr>
          <w:rFonts w:ascii="Times New Roman" w:hAnsi="Times New Roman" w:cs="Times New Roman"/>
          <w:sz w:val="32"/>
          <w:szCs w:val="32"/>
        </w:rPr>
        <w:t>новым цифровым оборудованием для флюорографического исследова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F7A4221" w14:textId="77777777" w:rsidR="008312D3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6047AD8D" w14:textId="490E2E6B" w:rsidR="008312D3" w:rsidRPr="007F2AD9" w:rsidRDefault="008312D3" w:rsidP="008312D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18</w:t>
      </w:r>
    </w:p>
    <w:p w14:paraId="38D9D197" w14:textId="65C27E8C" w:rsidR="008312D3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>Среди причин смертности во всем мире сердечно-сосудистая</w:t>
      </w:r>
      <w:r w:rsidR="006E63E9">
        <w:rPr>
          <w:rFonts w:ascii="Times New Roman" w:hAnsi="Times New Roman" w:cs="Times New Roman"/>
          <w:sz w:val="32"/>
          <w:szCs w:val="32"/>
        </w:rPr>
        <w:t xml:space="preserve"> </w:t>
      </w:r>
      <w:r w:rsidRPr="007F2AD9">
        <w:rPr>
          <w:rFonts w:ascii="Times New Roman" w:hAnsi="Times New Roman" w:cs="Times New Roman"/>
          <w:sz w:val="32"/>
          <w:szCs w:val="32"/>
        </w:rPr>
        <w:t xml:space="preserve">заболеваемость занимает 1 место. С целью сокращения этого страшного показателя и профилактики таких заболеваний в рамках регионального проекта «Борьба с сердечно-сосудистыми заболеваниями» </w:t>
      </w:r>
      <w:r w:rsidR="00D608E3">
        <w:rPr>
          <w:rFonts w:ascii="Times New Roman" w:hAnsi="Times New Roman" w:cs="Times New Roman"/>
          <w:sz w:val="32"/>
          <w:szCs w:val="32"/>
        </w:rPr>
        <w:t xml:space="preserve">принимаются меры для открытия сосудистого центра </w:t>
      </w:r>
      <w:r w:rsidRPr="007F2AD9">
        <w:rPr>
          <w:rFonts w:ascii="Times New Roman" w:hAnsi="Times New Roman" w:cs="Times New Roman"/>
          <w:sz w:val="32"/>
          <w:szCs w:val="32"/>
        </w:rPr>
        <w:t>с тремя отделениями.</w:t>
      </w:r>
    </w:p>
    <w:p w14:paraId="5CD44002" w14:textId="77777777" w:rsidR="001477BE" w:rsidRDefault="001477BE" w:rsidP="008312D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48370C" w14:textId="4C38B4F1" w:rsidR="008312D3" w:rsidRPr="007F2AD9" w:rsidRDefault="008312D3" w:rsidP="008312D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19</w:t>
      </w:r>
    </w:p>
    <w:p w14:paraId="5DC11C95" w14:textId="2CDDAFA0" w:rsidR="008312D3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В этом году </w:t>
      </w:r>
      <w:r w:rsidR="00E026B3">
        <w:rPr>
          <w:rFonts w:ascii="Times New Roman" w:hAnsi="Times New Roman" w:cs="Times New Roman"/>
          <w:sz w:val="32"/>
          <w:szCs w:val="32"/>
        </w:rPr>
        <w:t xml:space="preserve">продолжается дооснащение </w:t>
      </w:r>
      <w:r w:rsidRPr="007F2AD9">
        <w:rPr>
          <w:rFonts w:ascii="Times New Roman" w:hAnsi="Times New Roman" w:cs="Times New Roman"/>
          <w:sz w:val="32"/>
          <w:szCs w:val="32"/>
        </w:rPr>
        <w:t>необходим</w:t>
      </w:r>
      <w:r>
        <w:rPr>
          <w:rFonts w:ascii="Times New Roman" w:hAnsi="Times New Roman" w:cs="Times New Roman"/>
          <w:sz w:val="32"/>
          <w:szCs w:val="32"/>
        </w:rPr>
        <w:t>ым</w:t>
      </w:r>
      <w:r w:rsidRPr="007F2AD9">
        <w:rPr>
          <w:rFonts w:ascii="Times New Roman" w:hAnsi="Times New Roman" w:cs="Times New Roman"/>
          <w:sz w:val="32"/>
          <w:szCs w:val="32"/>
        </w:rPr>
        <w:t xml:space="preserve"> медицинск</w:t>
      </w:r>
      <w:r>
        <w:rPr>
          <w:rFonts w:ascii="Times New Roman" w:hAnsi="Times New Roman" w:cs="Times New Roman"/>
          <w:sz w:val="32"/>
          <w:szCs w:val="32"/>
        </w:rPr>
        <w:t>им</w:t>
      </w:r>
      <w:r w:rsidRPr="007F2AD9">
        <w:rPr>
          <w:rFonts w:ascii="Times New Roman" w:hAnsi="Times New Roman" w:cs="Times New Roman"/>
          <w:sz w:val="32"/>
          <w:szCs w:val="32"/>
        </w:rPr>
        <w:t xml:space="preserve"> оборудование</w:t>
      </w:r>
      <w:r w:rsidR="00CD129C">
        <w:rPr>
          <w:rFonts w:ascii="Times New Roman" w:hAnsi="Times New Roman" w:cs="Times New Roman"/>
          <w:sz w:val="32"/>
          <w:szCs w:val="32"/>
        </w:rPr>
        <w:t>м</w:t>
      </w:r>
      <w:r w:rsidRPr="007F2A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оимостью</w:t>
      </w:r>
      <w:r w:rsidRPr="007F2AD9">
        <w:rPr>
          <w:rFonts w:ascii="Times New Roman" w:hAnsi="Times New Roman" w:cs="Times New Roman"/>
          <w:sz w:val="32"/>
          <w:szCs w:val="32"/>
        </w:rPr>
        <w:t xml:space="preserve"> </w:t>
      </w:r>
      <w:r w:rsidRPr="007F2AD9">
        <w:rPr>
          <w:rFonts w:ascii="Times New Roman" w:hAnsi="Times New Roman" w:cs="Times New Roman"/>
          <w:b/>
          <w:sz w:val="32"/>
          <w:szCs w:val="32"/>
        </w:rPr>
        <w:t>24 млн. рублей</w:t>
      </w:r>
      <w:r w:rsidRPr="007F2AD9">
        <w:rPr>
          <w:rFonts w:ascii="Times New Roman" w:hAnsi="Times New Roman" w:cs="Times New Roman"/>
          <w:sz w:val="32"/>
          <w:szCs w:val="32"/>
        </w:rPr>
        <w:t>.</w:t>
      </w:r>
    </w:p>
    <w:p w14:paraId="05CEF89E" w14:textId="6A69D1FA" w:rsidR="000B6E86" w:rsidRPr="00C51ED1" w:rsidRDefault="000B6E86" w:rsidP="000B6E8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C51ED1">
        <w:rPr>
          <w:rFonts w:ascii="Times New Roman" w:hAnsi="Times New Roman" w:cs="Times New Roman"/>
          <w:sz w:val="32"/>
          <w:szCs w:val="32"/>
        </w:rPr>
        <w:t xml:space="preserve">Кроме того, в здании центральной районной больницы по ул. Заводская, 10, </w:t>
      </w:r>
      <w:r w:rsidR="00C51ED1" w:rsidRPr="00C51ED1">
        <w:rPr>
          <w:rFonts w:ascii="Times New Roman" w:hAnsi="Times New Roman" w:cs="Times New Roman"/>
          <w:sz w:val="32"/>
          <w:szCs w:val="32"/>
        </w:rPr>
        <w:t xml:space="preserve">до конца года </w:t>
      </w:r>
      <w:r w:rsidRPr="00C51ED1">
        <w:rPr>
          <w:rFonts w:ascii="Times New Roman" w:hAnsi="Times New Roman" w:cs="Times New Roman"/>
          <w:sz w:val="32"/>
          <w:szCs w:val="32"/>
        </w:rPr>
        <w:t xml:space="preserve">будет открыт </w:t>
      </w:r>
      <w:r w:rsidRPr="00C51ED1">
        <w:rPr>
          <w:rFonts w:ascii="Times New Roman" w:hAnsi="Times New Roman" w:cs="Times New Roman"/>
          <w:b/>
          <w:bCs/>
          <w:sz w:val="32"/>
          <w:szCs w:val="32"/>
        </w:rPr>
        <w:t>центр амбулаторной онкологической помощи</w:t>
      </w:r>
      <w:r w:rsidRPr="00C51ED1">
        <w:rPr>
          <w:rFonts w:ascii="Times New Roman" w:hAnsi="Times New Roman" w:cs="Times New Roman"/>
          <w:sz w:val="32"/>
          <w:szCs w:val="32"/>
        </w:rPr>
        <w:t>, в котором будут оказывать первичную специализированную медико-санитарную помощь пациентам с подозрением на злокачественную опухоль или с уже подтвержденным онкологическим диагнозом. В помещениях ЦРБ уже ведутся ремонтные работы для размещения онкоцентра.</w:t>
      </w:r>
    </w:p>
    <w:p w14:paraId="19D9A0C1" w14:textId="39F6EF7A" w:rsidR="00BE2E85" w:rsidRPr="00C51ED1" w:rsidRDefault="00C51ED1" w:rsidP="000B6E8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ро стоит вопрос по работе нашего роддома. Ввиду отсутствия специалистов его пришлось временно закрыть. В настоящее время активно ведётся работа по поиску акушеров</w:t>
      </w:r>
      <w:r w:rsidRPr="00C51ED1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гинекологов.</w:t>
      </w:r>
      <w:r w:rsidR="00E12852" w:rsidRPr="00E12852">
        <w:rPr>
          <w:rFonts w:ascii="Times New Roman" w:hAnsi="Times New Roman" w:cs="Times New Roman"/>
          <w:sz w:val="32"/>
          <w:szCs w:val="32"/>
        </w:rPr>
        <w:t xml:space="preserve"> Для экстренных рожениц на базе гинекологического отделения организован ургентный родильный зал, который обеспечен круглосуточным врачебным и акушерским постом.</w:t>
      </w:r>
    </w:p>
    <w:p w14:paraId="3A5F3DB5" w14:textId="77777777" w:rsidR="000B6E86" w:rsidRDefault="000B6E86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3E27FC46" w14:textId="4437C323" w:rsidR="008312D3" w:rsidRDefault="008312D3" w:rsidP="008312D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8E218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5CCA8A77" w14:textId="0CD93B8B" w:rsidR="00BD48B4" w:rsidRDefault="00BD48B4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мотря на значительные финансовые вложения в здравоохранение существует огромный кадровый дефицит.</w:t>
      </w:r>
    </w:p>
    <w:p w14:paraId="1F05CE11" w14:textId="2FF37833" w:rsidR="008312D3" w:rsidRDefault="00BD48B4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достаток </w:t>
      </w:r>
      <w:r w:rsidR="008312D3">
        <w:rPr>
          <w:rFonts w:ascii="Times New Roman" w:hAnsi="Times New Roman" w:cs="Times New Roman"/>
          <w:sz w:val="32"/>
          <w:szCs w:val="32"/>
        </w:rPr>
        <w:t xml:space="preserve">медицинского персонала составляет почти </w:t>
      </w:r>
      <w:r w:rsidR="008312D3" w:rsidRPr="00481689">
        <w:rPr>
          <w:rFonts w:ascii="Times New Roman" w:hAnsi="Times New Roman" w:cs="Times New Roman"/>
          <w:b/>
          <w:sz w:val="32"/>
          <w:szCs w:val="32"/>
        </w:rPr>
        <w:t>40%</w:t>
      </w:r>
      <w:r w:rsidR="008312D3">
        <w:rPr>
          <w:rFonts w:ascii="Times New Roman" w:hAnsi="Times New Roman" w:cs="Times New Roman"/>
          <w:sz w:val="32"/>
          <w:szCs w:val="32"/>
        </w:rPr>
        <w:t xml:space="preserve">. Не хватает </w:t>
      </w:r>
      <w:r w:rsidR="008312D3" w:rsidRPr="00481689">
        <w:rPr>
          <w:rFonts w:ascii="Times New Roman" w:hAnsi="Times New Roman" w:cs="Times New Roman"/>
          <w:b/>
          <w:sz w:val="32"/>
          <w:szCs w:val="32"/>
        </w:rPr>
        <w:t>90 врачей</w:t>
      </w:r>
      <w:r w:rsidR="008312D3">
        <w:rPr>
          <w:rFonts w:ascii="Times New Roman" w:hAnsi="Times New Roman" w:cs="Times New Roman"/>
          <w:sz w:val="32"/>
          <w:szCs w:val="32"/>
        </w:rPr>
        <w:t xml:space="preserve">, </w:t>
      </w:r>
      <w:r w:rsidR="008312D3" w:rsidRPr="00481689">
        <w:rPr>
          <w:rFonts w:ascii="Times New Roman" w:hAnsi="Times New Roman" w:cs="Times New Roman"/>
          <w:b/>
          <w:sz w:val="32"/>
          <w:szCs w:val="32"/>
        </w:rPr>
        <w:t>150 медсестёр</w:t>
      </w:r>
      <w:r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8312D3">
        <w:rPr>
          <w:rFonts w:ascii="Times New Roman" w:hAnsi="Times New Roman" w:cs="Times New Roman"/>
          <w:sz w:val="32"/>
          <w:szCs w:val="32"/>
        </w:rPr>
        <w:t xml:space="preserve"> </w:t>
      </w:r>
      <w:r w:rsidR="008312D3" w:rsidRPr="00481689">
        <w:rPr>
          <w:rFonts w:ascii="Times New Roman" w:hAnsi="Times New Roman" w:cs="Times New Roman"/>
          <w:b/>
          <w:sz w:val="32"/>
          <w:szCs w:val="32"/>
        </w:rPr>
        <w:t>20 фельдшеров</w:t>
      </w:r>
      <w:r w:rsidR="008312D3">
        <w:rPr>
          <w:rFonts w:ascii="Times New Roman" w:hAnsi="Times New Roman" w:cs="Times New Roman"/>
          <w:sz w:val="32"/>
          <w:szCs w:val="32"/>
        </w:rPr>
        <w:t>.</w:t>
      </w:r>
    </w:p>
    <w:p w14:paraId="3CBF2457" w14:textId="29548189" w:rsidR="008312D3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привлечения медицинского персонала Администрацией района за последние пять лет </w:t>
      </w:r>
      <w:r w:rsidRPr="00D536DB">
        <w:rPr>
          <w:rFonts w:ascii="Times New Roman" w:hAnsi="Times New Roman" w:cs="Times New Roman"/>
          <w:sz w:val="32"/>
          <w:szCs w:val="32"/>
        </w:rPr>
        <w:t>меди</w:t>
      </w:r>
      <w:r w:rsidR="003C2E9B">
        <w:rPr>
          <w:rFonts w:ascii="Times New Roman" w:hAnsi="Times New Roman" w:cs="Times New Roman"/>
          <w:sz w:val="32"/>
          <w:szCs w:val="32"/>
        </w:rPr>
        <w:t>кам</w:t>
      </w:r>
      <w:r w:rsidRPr="00D536DB">
        <w:rPr>
          <w:rFonts w:ascii="Times New Roman" w:hAnsi="Times New Roman" w:cs="Times New Roman"/>
          <w:sz w:val="32"/>
          <w:szCs w:val="32"/>
        </w:rPr>
        <w:t xml:space="preserve"> предоставлено </w:t>
      </w: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D536DB">
        <w:rPr>
          <w:rFonts w:ascii="Times New Roman" w:hAnsi="Times New Roman" w:cs="Times New Roman"/>
          <w:sz w:val="32"/>
          <w:szCs w:val="32"/>
        </w:rPr>
        <w:t xml:space="preserve"> </w:t>
      </w:r>
      <w:r w:rsidRPr="00481689">
        <w:rPr>
          <w:rFonts w:ascii="Times New Roman" w:hAnsi="Times New Roman" w:cs="Times New Roman"/>
          <w:b/>
          <w:sz w:val="32"/>
          <w:szCs w:val="32"/>
        </w:rPr>
        <w:t>служебных</w:t>
      </w:r>
      <w:r w:rsidRPr="00D536DB">
        <w:rPr>
          <w:rFonts w:ascii="Times New Roman" w:hAnsi="Times New Roman" w:cs="Times New Roman"/>
          <w:sz w:val="32"/>
          <w:szCs w:val="32"/>
        </w:rPr>
        <w:t xml:space="preserve"> помещений для проживания.  </w:t>
      </w:r>
      <w:r w:rsidRPr="00481689">
        <w:rPr>
          <w:rFonts w:ascii="Times New Roman" w:hAnsi="Times New Roman" w:cs="Times New Roman"/>
          <w:b/>
          <w:sz w:val="32"/>
          <w:szCs w:val="32"/>
        </w:rPr>
        <w:t>48 молодых специалистов и врачей</w:t>
      </w:r>
      <w:r>
        <w:rPr>
          <w:rFonts w:ascii="Times New Roman" w:hAnsi="Times New Roman" w:cs="Times New Roman"/>
          <w:sz w:val="32"/>
          <w:szCs w:val="32"/>
        </w:rPr>
        <w:t xml:space="preserve"> получили компенсационные выплаты и приобрели жильё.</w:t>
      </w:r>
    </w:p>
    <w:p w14:paraId="0BE1DFFF" w14:textId="56563AC5" w:rsidR="008312D3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Pr="00AC30C0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D7A7B">
        <w:rPr>
          <w:rFonts w:ascii="Times New Roman" w:hAnsi="Times New Roman" w:cs="Times New Roman"/>
          <w:sz w:val="32"/>
          <w:szCs w:val="32"/>
        </w:rPr>
        <w:t>иногородни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CD7A7B">
        <w:rPr>
          <w:rFonts w:ascii="Times New Roman" w:hAnsi="Times New Roman" w:cs="Times New Roman"/>
          <w:sz w:val="32"/>
          <w:szCs w:val="32"/>
        </w:rPr>
        <w:t xml:space="preserve"> медицински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CD7A7B">
        <w:rPr>
          <w:rFonts w:ascii="Times New Roman" w:hAnsi="Times New Roman" w:cs="Times New Roman"/>
          <w:sz w:val="32"/>
          <w:szCs w:val="32"/>
        </w:rPr>
        <w:t xml:space="preserve"> работник</w:t>
      </w:r>
      <w:r>
        <w:rPr>
          <w:rFonts w:ascii="Times New Roman" w:hAnsi="Times New Roman" w:cs="Times New Roman"/>
          <w:sz w:val="32"/>
          <w:szCs w:val="32"/>
        </w:rPr>
        <w:t>ам</w:t>
      </w:r>
      <w:r w:rsidRPr="00CD7A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CD7A7B">
        <w:rPr>
          <w:rFonts w:ascii="Times New Roman" w:hAnsi="Times New Roman" w:cs="Times New Roman"/>
          <w:sz w:val="32"/>
          <w:szCs w:val="32"/>
        </w:rPr>
        <w:t>озмещае</w:t>
      </w:r>
      <w:r>
        <w:rPr>
          <w:rFonts w:ascii="Times New Roman" w:hAnsi="Times New Roman" w:cs="Times New Roman"/>
          <w:sz w:val="32"/>
          <w:szCs w:val="32"/>
        </w:rPr>
        <w:t>тся</w:t>
      </w:r>
      <w:r w:rsidRPr="00CD7A7B">
        <w:rPr>
          <w:rFonts w:ascii="Times New Roman" w:hAnsi="Times New Roman" w:cs="Times New Roman"/>
          <w:sz w:val="32"/>
          <w:szCs w:val="32"/>
        </w:rPr>
        <w:t xml:space="preserve"> найм жилого помещения.</w:t>
      </w:r>
      <w:r>
        <w:rPr>
          <w:rFonts w:ascii="Times New Roman" w:hAnsi="Times New Roman" w:cs="Times New Roman"/>
          <w:sz w:val="32"/>
          <w:szCs w:val="32"/>
        </w:rPr>
        <w:t xml:space="preserve"> На это выделено в текущем году </w:t>
      </w:r>
      <w:r w:rsidRPr="009F070E">
        <w:rPr>
          <w:rFonts w:ascii="Times New Roman" w:hAnsi="Times New Roman" w:cs="Times New Roman"/>
          <w:b/>
          <w:sz w:val="32"/>
          <w:szCs w:val="32"/>
        </w:rPr>
        <w:t>1,2 млн. рублей.</w:t>
      </w:r>
    </w:p>
    <w:p w14:paraId="735AEA90" w14:textId="77777777" w:rsidR="008312D3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01E5879C" w14:textId="5529CD1B" w:rsidR="008312D3" w:rsidRDefault="008312D3" w:rsidP="008312D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8E218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D90115C" w14:textId="77777777" w:rsidR="008312D3" w:rsidRPr="00AC30C0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481689">
        <w:rPr>
          <w:rFonts w:ascii="Times New Roman" w:hAnsi="Times New Roman" w:cs="Times New Roman"/>
          <w:sz w:val="32"/>
          <w:szCs w:val="32"/>
        </w:rPr>
        <w:t xml:space="preserve">В настоящее время по целевому направлению в </w:t>
      </w:r>
      <w:r>
        <w:rPr>
          <w:rFonts w:ascii="Times New Roman" w:hAnsi="Times New Roman" w:cs="Times New Roman"/>
          <w:sz w:val="32"/>
          <w:szCs w:val="32"/>
        </w:rPr>
        <w:t xml:space="preserve">высших </w:t>
      </w:r>
      <w:r w:rsidRPr="00481689">
        <w:rPr>
          <w:rFonts w:ascii="Times New Roman" w:hAnsi="Times New Roman" w:cs="Times New Roman"/>
          <w:sz w:val="32"/>
          <w:szCs w:val="32"/>
        </w:rPr>
        <w:t>медицинск</w:t>
      </w:r>
      <w:r>
        <w:rPr>
          <w:rFonts w:ascii="Times New Roman" w:hAnsi="Times New Roman" w:cs="Times New Roman"/>
          <w:sz w:val="32"/>
          <w:szCs w:val="32"/>
        </w:rPr>
        <w:t>их учреждениях</w:t>
      </w:r>
      <w:r w:rsidRPr="004816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бучается </w:t>
      </w:r>
      <w:r w:rsidRPr="00AC30C0">
        <w:rPr>
          <w:rFonts w:ascii="Times New Roman" w:hAnsi="Times New Roman" w:cs="Times New Roman"/>
          <w:b/>
          <w:sz w:val="32"/>
          <w:szCs w:val="32"/>
        </w:rPr>
        <w:t>51 студент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C622AC">
        <w:rPr>
          <w:rFonts w:ascii="Times New Roman" w:hAnsi="Times New Roman" w:cs="Times New Roman"/>
          <w:sz w:val="32"/>
          <w:szCs w:val="32"/>
        </w:rPr>
        <w:t>которы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C622AC">
        <w:rPr>
          <w:rFonts w:ascii="Times New Roman" w:hAnsi="Times New Roman" w:cs="Times New Roman"/>
          <w:sz w:val="32"/>
          <w:szCs w:val="32"/>
        </w:rPr>
        <w:t xml:space="preserve"> получа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C622AC">
        <w:rPr>
          <w:rFonts w:ascii="Times New Roman" w:hAnsi="Times New Roman" w:cs="Times New Roman"/>
          <w:sz w:val="32"/>
          <w:szCs w:val="32"/>
        </w:rPr>
        <w:t>т ежемесячную доплату к стипендии в размере</w:t>
      </w:r>
      <w:r w:rsidRPr="00AC30C0">
        <w:rPr>
          <w:rFonts w:ascii="Times New Roman" w:hAnsi="Times New Roman" w:cs="Times New Roman"/>
          <w:sz w:val="32"/>
          <w:szCs w:val="32"/>
        </w:rPr>
        <w:t xml:space="preserve"> 1000 рублей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C30C0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в колледжах </w:t>
      </w:r>
      <w:r w:rsidRPr="00AC30C0">
        <w:rPr>
          <w:rFonts w:ascii="Times New Roman" w:hAnsi="Times New Roman" w:cs="Times New Roman"/>
          <w:b/>
          <w:sz w:val="32"/>
          <w:szCs w:val="32"/>
        </w:rPr>
        <w:t>6 студентов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C622AC">
        <w:rPr>
          <w:rFonts w:ascii="Times New Roman" w:hAnsi="Times New Roman" w:cs="Times New Roman"/>
          <w:sz w:val="32"/>
          <w:szCs w:val="32"/>
        </w:rPr>
        <w:t>которые тоже получают</w:t>
      </w:r>
      <w:r w:rsidRPr="00AC30C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AC30C0">
        <w:rPr>
          <w:rFonts w:ascii="Times New Roman" w:hAnsi="Times New Roman" w:cs="Times New Roman"/>
          <w:sz w:val="32"/>
          <w:szCs w:val="32"/>
        </w:rPr>
        <w:t>оплату к стипендии в размере 500 рублей.</w:t>
      </w:r>
    </w:p>
    <w:p w14:paraId="7AF6DE46" w14:textId="139B6808" w:rsidR="008312D3" w:rsidRPr="00DA0DFB" w:rsidRDefault="006A7508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DA0DFB">
        <w:rPr>
          <w:rFonts w:ascii="Times New Roman" w:hAnsi="Times New Roman" w:cs="Times New Roman"/>
          <w:sz w:val="32"/>
          <w:szCs w:val="32"/>
        </w:rPr>
        <w:t>Пяти</w:t>
      </w:r>
      <w:r w:rsidR="008312D3" w:rsidRPr="00DA0DFB">
        <w:rPr>
          <w:rFonts w:ascii="Times New Roman" w:hAnsi="Times New Roman" w:cs="Times New Roman"/>
          <w:sz w:val="32"/>
          <w:szCs w:val="32"/>
        </w:rPr>
        <w:t xml:space="preserve"> врачам дефицитных специальностей предоставлены подъемные выплаты в размере 50 тыс. рублей каждому.</w:t>
      </w:r>
    </w:p>
    <w:p w14:paraId="6BBA0AD4" w14:textId="77777777" w:rsidR="008312D3" w:rsidRPr="00AC30C0" w:rsidRDefault="008312D3" w:rsidP="008312D3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, оплачиваются ординатуры и переподготовки врачей.</w:t>
      </w:r>
    </w:p>
    <w:p w14:paraId="2BFD31AE" w14:textId="77777777" w:rsidR="008E2185" w:rsidRDefault="008E2185" w:rsidP="00EC411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E2E047" w14:textId="6714A13A" w:rsidR="009A39EB" w:rsidRDefault="00AF6480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22</w:t>
      </w:r>
    </w:p>
    <w:p w14:paraId="64C2EF17" w14:textId="77777777" w:rsidR="000069AD" w:rsidRPr="007F2AD9" w:rsidRDefault="000069AD" w:rsidP="00B11E9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 w:rsidRPr="007F2AD9">
        <w:rPr>
          <w:rFonts w:ascii="Times New Roman" w:hAnsi="Times New Roman" w:cs="Times New Roman"/>
          <w:b/>
          <w:sz w:val="32"/>
          <w:szCs w:val="32"/>
        </w:rPr>
        <w:t>Доступное жилье</w:t>
      </w:r>
    </w:p>
    <w:p w14:paraId="255B2364" w14:textId="0537CDD0" w:rsidR="000069AD" w:rsidRPr="007F2AD9" w:rsidRDefault="000069AD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Одним из </w:t>
      </w:r>
      <w:r w:rsidR="00F92C96">
        <w:rPr>
          <w:rFonts w:ascii="Times New Roman" w:hAnsi="Times New Roman" w:cs="Times New Roman"/>
          <w:sz w:val="32"/>
          <w:szCs w:val="32"/>
        </w:rPr>
        <w:t>масштабных</w:t>
      </w:r>
      <w:r w:rsidRPr="007F2AD9">
        <w:rPr>
          <w:rFonts w:ascii="Times New Roman" w:hAnsi="Times New Roman" w:cs="Times New Roman"/>
          <w:sz w:val="32"/>
          <w:szCs w:val="32"/>
        </w:rPr>
        <w:t xml:space="preserve"> направлений деятельности Администрации района </w:t>
      </w:r>
      <w:r w:rsidR="00005EA3">
        <w:rPr>
          <w:rFonts w:ascii="Times New Roman" w:hAnsi="Times New Roman" w:cs="Times New Roman"/>
          <w:sz w:val="32"/>
          <w:szCs w:val="32"/>
        </w:rPr>
        <w:t xml:space="preserve">на протяжении </w:t>
      </w:r>
      <w:r w:rsidR="000A28D7">
        <w:rPr>
          <w:rFonts w:ascii="Times New Roman" w:hAnsi="Times New Roman" w:cs="Times New Roman"/>
          <w:sz w:val="32"/>
          <w:szCs w:val="32"/>
        </w:rPr>
        <w:t>многих</w:t>
      </w:r>
      <w:r w:rsidR="00005EA3">
        <w:rPr>
          <w:rFonts w:ascii="Times New Roman" w:hAnsi="Times New Roman" w:cs="Times New Roman"/>
          <w:sz w:val="32"/>
          <w:szCs w:val="32"/>
        </w:rPr>
        <w:t xml:space="preserve"> лет </w:t>
      </w:r>
      <w:r w:rsidRPr="007F2AD9">
        <w:rPr>
          <w:rFonts w:ascii="Times New Roman" w:hAnsi="Times New Roman" w:cs="Times New Roman"/>
          <w:sz w:val="32"/>
          <w:szCs w:val="32"/>
        </w:rPr>
        <w:t>продолжа</w:t>
      </w:r>
      <w:r w:rsidR="00005EA3">
        <w:rPr>
          <w:rFonts w:ascii="Times New Roman" w:hAnsi="Times New Roman" w:cs="Times New Roman"/>
          <w:sz w:val="32"/>
          <w:szCs w:val="32"/>
        </w:rPr>
        <w:t>ло</w:t>
      </w:r>
      <w:r w:rsidRPr="007F2AD9">
        <w:rPr>
          <w:rFonts w:ascii="Times New Roman" w:hAnsi="Times New Roman" w:cs="Times New Roman"/>
          <w:sz w:val="32"/>
          <w:szCs w:val="32"/>
        </w:rPr>
        <w:t xml:space="preserve"> оставаться переселение граждан из аварийного многоквартирного жилищного фонда.</w:t>
      </w:r>
    </w:p>
    <w:p w14:paraId="34698B98" w14:textId="1EE67A42" w:rsidR="00AB3807" w:rsidRPr="007F2AD9" w:rsidRDefault="000069AD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В </w:t>
      </w:r>
      <w:r w:rsidR="00AE603D" w:rsidRPr="007F2AD9">
        <w:rPr>
          <w:rFonts w:ascii="Times New Roman" w:hAnsi="Times New Roman" w:cs="Times New Roman"/>
          <w:sz w:val="32"/>
          <w:szCs w:val="32"/>
        </w:rPr>
        <w:t xml:space="preserve">рамках </w:t>
      </w:r>
      <w:r w:rsidRPr="007F2AD9">
        <w:rPr>
          <w:rFonts w:ascii="Times New Roman" w:hAnsi="Times New Roman" w:cs="Times New Roman"/>
          <w:sz w:val="32"/>
          <w:szCs w:val="32"/>
        </w:rPr>
        <w:t xml:space="preserve">национального проекта «Жилье и городская среда» за </w:t>
      </w:r>
      <w:r w:rsidR="000A28D7">
        <w:rPr>
          <w:rFonts w:ascii="Times New Roman" w:hAnsi="Times New Roman" w:cs="Times New Roman"/>
          <w:sz w:val="32"/>
          <w:szCs w:val="32"/>
        </w:rPr>
        <w:t>5 лет</w:t>
      </w:r>
      <w:r w:rsidR="001F2EF3" w:rsidRPr="007F2AD9">
        <w:rPr>
          <w:rFonts w:ascii="Times New Roman" w:hAnsi="Times New Roman" w:cs="Times New Roman"/>
          <w:sz w:val="32"/>
          <w:szCs w:val="32"/>
        </w:rPr>
        <w:t xml:space="preserve"> </w:t>
      </w:r>
      <w:r w:rsidRPr="007F2AD9">
        <w:rPr>
          <w:rFonts w:ascii="Times New Roman" w:hAnsi="Times New Roman" w:cs="Times New Roman"/>
          <w:sz w:val="32"/>
          <w:szCs w:val="32"/>
        </w:rPr>
        <w:t xml:space="preserve">переселено </w:t>
      </w:r>
      <w:r w:rsidRPr="007F2AD9">
        <w:rPr>
          <w:rFonts w:ascii="Times New Roman" w:hAnsi="Times New Roman" w:cs="Times New Roman"/>
          <w:b/>
          <w:sz w:val="32"/>
          <w:szCs w:val="32"/>
        </w:rPr>
        <w:t xml:space="preserve">797 </w:t>
      </w:r>
      <w:r w:rsidRPr="007F2AD9">
        <w:rPr>
          <w:rFonts w:ascii="Times New Roman" w:hAnsi="Times New Roman" w:cs="Times New Roman"/>
          <w:sz w:val="32"/>
          <w:szCs w:val="32"/>
        </w:rPr>
        <w:t>семей из</w:t>
      </w:r>
      <w:r w:rsidRPr="007F2AD9">
        <w:rPr>
          <w:rFonts w:ascii="Times New Roman" w:hAnsi="Times New Roman" w:cs="Times New Roman"/>
          <w:b/>
          <w:sz w:val="32"/>
          <w:szCs w:val="32"/>
        </w:rPr>
        <w:t xml:space="preserve"> 195 </w:t>
      </w:r>
      <w:r w:rsidRPr="007F2AD9">
        <w:rPr>
          <w:rFonts w:ascii="Times New Roman" w:hAnsi="Times New Roman" w:cs="Times New Roman"/>
          <w:sz w:val="32"/>
          <w:szCs w:val="32"/>
        </w:rPr>
        <w:t>аварийных домов</w:t>
      </w:r>
      <w:r w:rsidR="00AB3807" w:rsidRPr="007F2AD9">
        <w:rPr>
          <w:rFonts w:ascii="Times New Roman" w:hAnsi="Times New Roman" w:cs="Times New Roman"/>
          <w:sz w:val="32"/>
          <w:szCs w:val="32"/>
        </w:rPr>
        <w:t xml:space="preserve">, израсходовано </w:t>
      </w:r>
      <w:r w:rsidR="00AB3807" w:rsidRPr="007F2AD9">
        <w:rPr>
          <w:rFonts w:ascii="Times New Roman" w:hAnsi="Times New Roman" w:cs="Times New Roman"/>
          <w:b/>
          <w:sz w:val="32"/>
          <w:szCs w:val="32"/>
        </w:rPr>
        <w:t>1,4 млрд. рублей</w:t>
      </w:r>
      <w:r w:rsidRPr="007F2AD9">
        <w:rPr>
          <w:rFonts w:ascii="Times New Roman" w:hAnsi="Times New Roman" w:cs="Times New Roman"/>
          <w:sz w:val="32"/>
          <w:szCs w:val="32"/>
        </w:rPr>
        <w:t xml:space="preserve">. С этой целью построено </w:t>
      </w:r>
      <w:r w:rsidRPr="007F2AD9">
        <w:rPr>
          <w:rFonts w:ascii="Times New Roman" w:hAnsi="Times New Roman" w:cs="Times New Roman"/>
          <w:b/>
          <w:sz w:val="32"/>
          <w:szCs w:val="32"/>
        </w:rPr>
        <w:t xml:space="preserve">15 </w:t>
      </w:r>
      <w:r w:rsidRPr="007F2AD9">
        <w:rPr>
          <w:rFonts w:ascii="Times New Roman" w:hAnsi="Times New Roman" w:cs="Times New Roman"/>
          <w:sz w:val="32"/>
          <w:szCs w:val="32"/>
        </w:rPr>
        <w:t>многоквартирных домов в городе, в п</w:t>
      </w:r>
      <w:r w:rsidR="00005EA3">
        <w:rPr>
          <w:rFonts w:ascii="Times New Roman" w:hAnsi="Times New Roman" w:cs="Times New Roman"/>
          <w:sz w:val="32"/>
          <w:szCs w:val="32"/>
        </w:rPr>
        <w:t>осёлках</w:t>
      </w:r>
      <w:r w:rsidRPr="007F2AD9">
        <w:rPr>
          <w:rFonts w:ascii="Times New Roman" w:hAnsi="Times New Roman" w:cs="Times New Roman"/>
          <w:sz w:val="32"/>
          <w:szCs w:val="32"/>
        </w:rPr>
        <w:t xml:space="preserve"> Коксовый и Синегорский.</w:t>
      </w:r>
    </w:p>
    <w:p w14:paraId="720C1395" w14:textId="77777777" w:rsidR="001B4B59" w:rsidRDefault="001B4B59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B72EF" w14:textId="5805BC55" w:rsidR="009A39EB" w:rsidRDefault="00AF6480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E218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BB5012E" w14:textId="410C330D" w:rsidR="000069AD" w:rsidRPr="007F2AD9" w:rsidRDefault="000069AD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Кроме того, субсидии для приобретения жилья получили </w:t>
      </w:r>
      <w:r w:rsidRPr="007F2AD9">
        <w:rPr>
          <w:rFonts w:ascii="Times New Roman" w:hAnsi="Times New Roman" w:cs="Times New Roman"/>
          <w:b/>
          <w:sz w:val="32"/>
          <w:szCs w:val="32"/>
        </w:rPr>
        <w:t xml:space="preserve">67 </w:t>
      </w:r>
      <w:r w:rsidRPr="007F2AD9">
        <w:rPr>
          <w:rFonts w:ascii="Times New Roman" w:hAnsi="Times New Roman" w:cs="Times New Roman"/>
          <w:sz w:val="32"/>
          <w:szCs w:val="32"/>
        </w:rPr>
        <w:t>молодых семей и</w:t>
      </w:r>
      <w:r w:rsidRPr="007F2AD9">
        <w:rPr>
          <w:rFonts w:ascii="Times New Roman" w:hAnsi="Times New Roman" w:cs="Times New Roman"/>
          <w:b/>
          <w:sz w:val="32"/>
          <w:szCs w:val="32"/>
        </w:rPr>
        <w:t xml:space="preserve"> 8 </w:t>
      </w:r>
      <w:r w:rsidRPr="007F2AD9">
        <w:rPr>
          <w:rFonts w:ascii="Times New Roman" w:hAnsi="Times New Roman" w:cs="Times New Roman"/>
          <w:sz w:val="32"/>
          <w:szCs w:val="32"/>
        </w:rPr>
        <w:t xml:space="preserve">семей, работающих и проживающих в сельской местности, </w:t>
      </w:r>
      <w:r w:rsidRPr="007F2AD9">
        <w:rPr>
          <w:rFonts w:ascii="Times New Roman" w:hAnsi="Times New Roman" w:cs="Times New Roman"/>
          <w:b/>
          <w:sz w:val="32"/>
          <w:szCs w:val="32"/>
        </w:rPr>
        <w:t xml:space="preserve">7 </w:t>
      </w:r>
      <w:r w:rsidRPr="007F2AD9">
        <w:rPr>
          <w:rFonts w:ascii="Times New Roman" w:hAnsi="Times New Roman" w:cs="Times New Roman"/>
          <w:sz w:val="32"/>
          <w:szCs w:val="32"/>
        </w:rPr>
        <w:t xml:space="preserve">ветеранов и вдов ветеранов ВОВ, а также </w:t>
      </w:r>
      <w:r w:rsidRPr="007F2AD9">
        <w:rPr>
          <w:rFonts w:ascii="Times New Roman" w:hAnsi="Times New Roman" w:cs="Times New Roman"/>
          <w:b/>
          <w:sz w:val="32"/>
          <w:szCs w:val="32"/>
        </w:rPr>
        <w:t xml:space="preserve">112 </w:t>
      </w:r>
      <w:r w:rsidRPr="007F2AD9">
        <w:rPr>
          <w:rFonts w:ascii="Times New Roman" w:hAnsi="Times New Roman" w:cs="Times New Roman"/>
          <w:sz w:val="32"/>
          <w:szCs w:val="32"/>
        </w:rPr>
        <w:t>детей-сирот обеспечены жильем</w:t>
      </w:r>
      <w:r w:rsidR="000A28D7">
        <w:rPr>
          <w:rFonts w:ascii="Times New Roman" w:hAnsi="Times New Roman" w:cs="Times New Roman"/>
          <w:sz w:val="32"/>
          <w:szCs w:val="32"/>
        </w:rPr>
        <w:t>.</w:t>
      </w:r>
      <w:r w:rsidR="00AB3807" w:rsidRPr="007F2AD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FB310F" w14:textId="0C0F4507" w:rsidR="000069AD" w:rsidRPr="007F2AD9" w:rsidRDefault="0016317C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>Предоставлены</w:t>
      </w:r>
      <w:r w:rsidR="000069AD" w:rsidRPr="007F2AD9">
        <w:rPr>
          <w:rFonts w:ascii="Times New Roman" w:hAnsi="Times New Roman" w:cs="Times New Roman"/>
          <w:sz w:val="32"/>
          <w:szCs w:val="32"/>
        </w:rPr>
        <w:t xml:space="preserve"> денежные средства для приобретения жилых помещений </w:t>
      </w:r>
      <w:r w:rsidR="000069AD" w:rsidRPr="007F2AD9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0069AD" w:rsidRPr="007F2AD9">
        <w:rPr>
          <w:rFonts w:ascii="Times New Roman" w:hAnsi="Times New Roman" w:cs="Times New Roman"/>
          <w:sz w:val="32"/>
          <w:szCs w:val="32"/>
        </w:rPr>
        <w:t xml:space="preserve">инвалидам, </w:t>
      </w:r>
      <w:r w:rsidR="000069AD" w:rsidRPr="007F2AD9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0069AD" w:rsidRPr="007F2AD9">
        <w:rPr>
          <w:rFonts w:ascii="Times New Roman" w:hAnsi="Times New Roman" w:cs="Times New Roman"/>
          <w:sz w:val="32"/>
          <w:szCs w:val="32"/>
        </w:rPr>
        <w:t xml:space="preserve">ветеранам боевых действий и </w:t>
      </w:r>
      <w:r w:rsidR="000069AD" w:rsidRPr="007F2AD9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0069AD" w:rsidRPr="007F2AD9">
        <w:rPr>
          <w:rFonts w:ascii="Times New Roman" w:hAnsi="Times New Roman" w:cs="Times New Roman"/>
          <w:sz w:val="32"/>
          <w:szCs w:val="32"/>
        </w:rPr>
        <w:t>выехавшему из районов крайнего севера</w:t>
      </w:r>
      <w:r w:rsidR="002E26CF" w:rsidRPr="007F2AD9">
        <w:rPr>
          <w:rFonts w:ascii="Times New Roman" w:hAnsi="Times New Roman" w:cs="Times New Roman"/>
          <w:sz w:val="32"/>
          <w:szCs w:val="32"/>
        </w:rPr>
        <w:t>.</w:t>
      </w:r>
    </w:p>
    <w:p w14:paraId="43759B1E" w14:textId="77777777" w:rsidR="009A39EB" w:rsidRDefault="009A39EB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CCB36E" w14:textId="0205A301" w:rsidR="009A39EB" w:rsidRDefault="00AF6480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24</w:t>
      </w:r>
    </w:p>
    <w:p w14:paraId="750C3B27" w14:textId="195F733D" w:rsidR="001F5B6E" w:rsidRDefault="001F5B6E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На территории района реализуется программа переселения из жилья, пострадавшего в ходе ведения горных работ. </w:t>
      </w:r>
      <w:r w:rsidR="00CC72A9" w:rsidRPr="007F2AD9">
        <w:rPr>
          <w:rFonts w:ascii="Times New Roman" w:hAnsi="Times New Roman" w:cs="Times New Roman"/>
          <w:sz w:val="32"/>
          <w:szCs w:val="32"/>
        </w:rPr>
        <w:t xml:space="preserve">За последние пять лет было переселено </w:t>
      </w:r>
      <w:r w:rsidR="00CC72A9" w:rsidRPr="007F2AD9">
        <w:rPr>
          <w:rFonts w:ascii="Times New Roman" w:hAnsi="Times New Roman" w:cs="Times New Roman"/>
          <w:b/>
          <w:sz w:val="32"/>
          <w:szCs w:val="32"/>
        </w:rPr>
        <w:t xml:space="preserve">240 </w:t>
      </w:r>
      <w:r w:rsidR="00CC72A9" w:rsidRPr="007F2AD9">
        <w:rPr>
          <w:rFonts w:ascii="Times New Roman" w:hAnsi="Times New Roman" w:cs="Times New Roman"/>
          <w:sz w:val="32"/>
          <w:szCs w:val="32"/>
        </w:rPr>
        <w:t>семей</w:t>
      </w:r>
      <w:r w:rsidR="00720604" w:rsidRPr="007F2AD9">
        <w:rPr>
          <w:rFonts w:ascii="Times New Roman" w:hAnsi="Times New Roman" w:cs="Times New Roman"/>
          <w:sz w:val="32"/>
          <w:szCs w:val="32"/>
        </w:rPr>
        <w:t xml:space="preserve">, стоимость выплат составила почти </w:t>
      </w:r>
      <w:r w:rsidR="00720604" w:rsidRPr="007F2AD9">
        <w:rPr>
          <w:rFonts w:ascii="Times New Roman" w:hAnsi="Times New Roman" w:cs="Times New Roman"/>
          <w:b/>
          <w:sz w:val="32"/>
          <w:szCs w:val="32"/>
        </w:rPr>
        <w:t>1 млрд. рублей</w:t>
      </w:r>
      <w:r w:rsidR="00720604" w:rsidRPr="007F2AD9">
        <w:rPr>
          <w:rFonts w:ascii="Times New Roman" w:hAnsi="Times New Roman" w:cs="Times New Roman"/>
          <w:sz w:val="32"/>
          <w:szCs w:val="32"/>
        </w:rPr>
        <w:t>.</w:t>
      </w:r>
    </w:p>
    <w:p w14:paraId="7DD49A36" w14:textId="214F10F0" w:rsidR="00200B2F" w:rsidRPr="007F2AD9" w:rsidRDefault="00200B2F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м году будет предоставлены выплаты ещё </w:t>
      </w:r>
      <w:r w:rsidRPr="00200B2F">
        <w:rPr>
          <w:rFonts w:ascii="Times New Roman" w:hAnsi="Times New Roman" w:cs="Times New Roman"/>
          <w:b/>
          <w:bCs/>
          <w:sz w:val="32"/>
          <w:szCs w:val="32"/>
        </w:rPr>
        <w:t>50 семьям</w:t>
      </w:r>
      <w:r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Pr="00200B2F">
        <w:rPr>
          <w:rFonts w:ascii="Times New Roman" w:hAnsi="Times New Roman" w:cs="Times New Roman"/>
          <w:b/>
          <w:bCs/>
          <w:sz w:val="32"/>
          <w:szCs w:val="32"/>
        </w:rPr>
        <w:t>241 млн. рубл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DBD8FA5" w14:textId="77777777" w:rsidR="00E51D8C" w:rsidRDefault="00E51D8C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800A00" w14:textId="04A062F0" w:rsidR="009A39EB" w:rsidRDefault="00AF6480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25</w:t>
      </w:r>
    </w:p>
    <w:p w14:paraId="180C6883" w14:textId="06EF10A5" w:rsidR="000069AD" w:rsidRPr="007F2AD9" w:rsidRDefault="000069AD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>Однако, на территории района сохраняется высокий уровень аварийных домов.</w:t>
      </w:r>
    </w:p>
    <w:p w14:paraId="5F230B2C" w14:textId="77777777" w:rsidR="00710A16" w:rsidRDefault="000069AD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Работа по расселению граждан, проживающих в таких домах, </w:t>
      </w:r>
      <w:r w:rsidR="004F48BC" w:rsidRPr="007F2AD9">
        <w:rPr>
          <w:rFonts w:ascii="Times New Roman" w:hAnsi="Times New Roman" w:cs="Times New Roman"/>
          <w:sz w:val="32"/>
          <w:szCs w:val="32"/>
        </w:rPr>
        <w:t>активно продолжается</w:t>
      </w:r>
      <w:r w:rsidRPr="007F2AD9">
        <w:rPr>
          <w:rFonts w:ascii="Times New Roman" w:hAnsi="Times New Roman" w:cs="Times New Roman"/>
          <w:sz w:val="32"/>
          <w:szCs w:val="32"/>
        </w:rPr>
        <w:t>.</w:t>
      </w:r>
    </w:p>
    <w:p w14:paraId="2F121A25" w14:textId="69E49F81" w:rsidR="000069AD" w:rsidRPr="007F2AD9" w:rsidRDefault="000069AD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В </w:t>
      </w:r>
      <w:r w:rsidR="00710A16">
        <w:rPr>
          <w:rFonts w:ascii="Times New Roman" w:hAnsi="Times New Roman" w:cs="Times New Roman"/>
          <w:sz w:val="32"/>
          <w:szCs w:val="32"/>
        </w:rPr>
        <w:t xml:space="preserve">этом году планируется переселить </w:t>
      </w:r>
      <w:r w:rsidR="00710A16" w:rsidRPr="00710A16">
        <w:rPr>
          <w:rFonts w:ascii="Times New Roman" w:hAnsi="Times New Roman" w:cs="Times New Roman"/>
          <w:b/>
          <w:bCs/>
          <w:sz w:val="32"/>
          <w:szCs w:val="32"/>
        </w:rPr>
        <w:t>117 семей</w:t>
      </w:r>
      <w:r w:rsidR="00710A16">
        <w:rPr>
          <w:rFonts w:ascii="Times New Roman" w:hAnsi="Times New Roman" w:cs="Times New Roman"/>
          <w:sz w:val="32"/>
          <w:szCs w:val="32"/>
        </w:rPr>
        <w:t xml:space="preserve"> из </w:t>
      </w:r>
      <w:r w:rsidR="00710A16" w:rsidRPr="00710A16">
        <w:rPr>
          <w:rFonts w:ascii="Times New Roman" w:hAnsi="Times New Roman" w:cs="Times New Roman"/>
          <w:b/>
          <w:bCs/>
          <w:sz w:val="32"/>
          <w:szCs w:val="32"/>
        </w:rPr>
        <w:t xml:space="preserve">20 </w:t>
      </w:r>
      <w:r w:rsidR="00710A16">
        <w:rPr>
          <w:rFonts w:ascii="Times New Roman" w:hAnsi="Times New Roman" w:cs="Times New Roman"/>
          <w:sz w:val="32"/>
          <w:szCs w:val="32"/>
        </w:rPr>
        <w:t xml:space="preserve">аварийных домов, на что будет направлено </w:t>
      </w:r>
      <w:r w:rsidR="00710A16" w:rsidRPr="00710A16">
        <w:rPr>
          <w:rFonts w:ascii="Times New Roman" w:hAnsi="Times New Roman" w:cs="Times New Roman"/>
          <w:b/>
          <w:bCs/>
          <w:sz w:val="32"/>
          <w:szCs w:val="32"/>
        </w:rPr>
        <w:t>более 418 млн. рублей</w:t>
      </w:r>
      <w:r w:rsidR="00710A16">
        <w:rPr>
          <w:rFonts w:ascii="Times New Roman" w:hAnsi="Times New Roman" w:cs="Times New Roman"/>
          <w:sz w:val="32"/>
          <w:szCs w:val="32"/>
        </w:rPr>
        <w:t>.</w:t>
      </w:r>
    </w:p>
    <w:p w14:paraId="3F43395B" w14:textId="77777777" w:rsidR="008E2185" w:rsidRDefault="008E2185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6277CA7C" w14:textId="0348993F" w:rsidR="009A39EB" w:rsidRDefault="00AF6480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26</w:t>
      </w:r>
    </w:p>
    <w:p w14:paraId="523F961E" w14:textId="2E27EE9D" w:rsidR="001E6E1E" w:rsidRDefault="000069AD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Также в </w:t>
      </w:r>
      <w:r w:rsidR="0016317C" w:rsidRPr="007F2AD9">
        <w:rPr>
          <w:rFonts w:ascii="Times New Roman" w:hAnsi="Times New Roman" w:cs="Times New Roman"/>
          <w:sz w:val="32"/>
          <w:szCs w:val="32"/>
        </w:rPr>
        <w:t>этом</w:t>
      </w:r>
      <w:r w:rsidRPr="007F2AD9">
        <w:rPr>
          <w:rFonts w:ascii="Times New Roman" w:hAnsi="Times New Roman" w:cs="Times New Roman"/>
          <w:sz w:val="32"/>
          <w:szCs w:val="32"/>
        </w:rPr>
        <w:t xml:space="preserve"> году </w:t>
      </w:r>
      <w:r w:rsidR="00E51D8C">
        <w:rPr>
          <w:rFonts w:ascii="Times New Roman" w:hAnsi="Times New Roman" w:cs="Times New Roman"/>
          <w:sz w:val="32"/>
          <w:szCs w:val="32"/>
        </w:rPr>
        <w:t>уже</w:t>
      </w:r>
      <w:r w:rsidRPr="007F2AD9">
        <w:rPr>
          <w:rFonts w:ascii="Times New Roman" w:hAnsi="Times New Roman" w:cs="Times New Roman"/>
          <w:sz w:val="32"/>
          <w:szCs w:val="32"/>
        </w:rPr>
        <w:t xml:space="preserve"> обеспеч</w:t>
      </w:r>
      <w:r w:rsidR="00E51D8C">
        <w:rPr>
          <w:rFonts w:ascii="Times New Roman" w:hAnsi="Times New Roman" w:cs="Times New Roman"/>
          <w:sz w:val="32"/>
          <w:szCs w:val="32"/>
        </w:rPr>
        <w:t>ены</w:t>
      </w:r>
      <w:r w:rsidRPr="007F2AD9">
        <w:rPr>
          <w:rFonts w:ascii="Times New Roman" w:hAnsi="Times New Roman" w:cs="Times New Roman"/>
          <w:sz w:val="32"/>
          <w:szCs w:val="32"/>
        </w:rPr>
        <w:t xml:space="preserve"> </w:t>
      </w:r>
      <w:r w:rsidRPr="007F2AD9">
        <w:rPr>
          <w:rFonts w:ascii="Times New Roman" w:hAnsi="Times New Roman" w:cs="Times New Roman"/>
          <w:b/>
          <w:sz w:val="32"/>
          <w:szCs w:val="32"/>
        </w:rPr>
        <w:t>3</w:t>
      </w:r>
      <w:r w:rsidR="001E6E1E">
        <w:rPr>
          <w:rFonts w:ascii="Times New Roman" w:hAnsi="Times New Roman" w:cs="Times New Roman"/>
          <w:b/>
          <w:sz w:val="32"/>
          <w:szCs w:val="32"/>
        </w:rPr>
        <w:t>2</w:t>
      </w:r>
      <w:r w:rsidRPr="007F2AD9">
        <w:rPr>
          <w:rFonts w:ascii="Times New Roman" w:hAnsi="Times New Roman" w:cs="Times New Roman"/>
          <w:sz w:val="32"/>
          <w:szCs w:val="32"/>
        </w:rPr>
        <w:t xml:space="preserve"> ребенка-сироты</w:t>
      </w:r>
      <w:r w:rsidR="001E6E1E">
        <w:rPr>
          <w:rFonts w:ascii="Times New Roman" w:hAnsi="Times New Roman" w:cs="Times New Roman"/>
          <w:sz w:val="32"/>
          <w:szCs w:val="32"/>
        </w:rPr>
        <w:t xml:space="preserve"> </w:t>
      </w:r>
      <w:r w:rsidR="001E6E1E" w:rsidRPr="007F2AD9">
        <w:rPr>
          <w:rFonts w:ascii="Times New Roman" w:hAnsi="Times New Roman" w:cs="Times New Roman"/>
          <w:sz w:val="32"/>
          <w:szCs w:val="32"/>
        </w:rPr>
        <w:t xml:space="preserve">жильем </w:t>
      </w:r>
      <w:r w:rsidR="001E6E1E">
        <w:rPr>
          <w:rFonts w:ascii="Times New Roman" w:hAnsi="Times New Roman" w:cs="Times New Roman"/>
          <w:sz w:val="32"/>
          <w:szCs w:val="32"/>
        </w:rPr>
        <w:t xml:space="preserve">стоимостью </w:t>
      </w:r>
      <w:r w:rsidR="001E6E1E" w:rsidRPr="001E6E1E">
        <w:rPr>
          <w:rFonts w:ascii="Times New Roman" w:hAnsi="Times New Roman" w:cs="Times New Roman"/>
          <w:b/>
          <w:bCs/>
          <w:sz w:val="32"/>
          <w:szCs w:val="32"/>
        </w:rPr>
        <w:t>83 млн. рублей</w:t>
      </w:r>
      <w:r w:rsidR="001E6E1E">
        <w:rPr>
          <w:rFonts w:ascii="Times New Roman" w:hAnsi="Times New Roman" w:cs="Times New Roman"/>
          <w:sz w:val="32"/>
          <w:szCs w:val="32"/>
        </w:rPr>
        <w:t>.</w:t>
      </w:r>
    </w:p>
    <w:p w14:paraId="587CBFEA" w14:textId="77777777" w:rsidR="001E6E1E" w:rsidRDefault="000069AD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b/>
          <w:sz w:val="32"/>
          <w:szCs w:val="32"/>
        </w:rPr>
        <w:t>2</w:t>
      </w:r>
      <w:r w:rsidRPr="007F2AD9">
        <w:rPr>
          <w:rFonts w:ascii="Times New Roman" w:hAnsi="Times New Roman" w:cs="Times New Roman"/>
          <w:sz w:val="32"/>
          <w:szCs w:val="32"/>
        </w:rPr>
        <w:t xml:space="preserve"> молодые семьи</w:t>
      </w:r>
      <w:r w:rsidR="001F2EF3" w:rsidRPr="007F2AD9">
        <w:rPr>
          <w:rFonts w:ascii="Times New Roman" w:hAnsi="Times New Roman" w:cs="Times New Roman"/>
          <w:sz w:val="32"/>
          <w:szCs w:val="32"/>
        </w:rPr>
        <w:t xml:space="preserve"> </w:t>
      </w:r>
      <w:r w:rsidR="001E6E1E">
        <w:rPr>
          <w:rFonts w:ascii="Times New Roman" w:hAnsi="Times New Roman" w:cs="Times New Roman"/>
          <w:sz w:val="32"/>
          <w:szCs w:val="32"/>
        </w:rPr>
        <w:t xml:space="preserve">уже получили субсидии на приобретение жилья в размере </w:t>
      </w:r>
      <w:r w:rsidR="001E6E1E" w:rsidRPr="0040311A">
        <w:rPr>
          <w:rFonts w:ascii="Times New Roman" w:hAnsi="Times New Roman" w:cs="Times New Roman"/>
          <w:b/>
          <w:sz w:val="32"/>
          <w:szCs w:val="32"/>
        </w:rPr>
        <w:t>2,8 млн. рублей</w:t>
      </w:r>
      <w:r w:rsidR="001E6E1E">
        <w:rPr>
          <w:rFonts w:ascii="Times New Roman" w:hAnsi="Times New Roman" w:cs="Times New Roman"/>
          <w:sz w:val="32"/>
          <w:szCs w:val="32"/>
        </w:rPr>
        <w:t>.</w:t>
      </w:r>
    </w:p>
    <w:p w14:paraId="2B719913" w14:textId="18C1651E" w:rsidR="001E6E1E" w:rsidRDefault="001E6E1E" w:rsidP="00F92C9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1E6E1E">
        <w:rPr>
          <w:rFonts w:ascii="Times New Roman" w:hAnsi="Times New Roman" w:cs="Times New Roman"/>
          <w:b/>
          <w:bCs/>
          <w:sz w:val="32"/>
          <w:szCs w:val="32"/>
        </w:rPr>
        <w:t>1 семья</w:t>
      </w:r>
      <w:r>
        <w:rPr>
          <w:rFonts w:ascii="Times New Roman" w:hAnsi="Times New Roman" w:cs="Times New Roman"/>
          <w:sz w:val="32"/>
          <w:szCs w:val="32"/>
        </w:rPr>
        <w:t xml:space="preserve">, работающая и проживающая в сельской местности, получила </w:t>
      </w:r>
      <w:r w:rsidRPr="001E6E1E">
        <w:rPr>
          <w:rFonts w:ascii="Times New Roman" w:hAnsi="Times New Roman" w:cs="Times New Roman"/>
          <w:b/>
          <w:bCs/>
          <w:sz w:val="32"/>
          <w:szCs w:val="32"/>
        </w:rPr>
        <w:t>1,4 млн. рублей</w:t>
      </w:r>
      <w:r>
        <w:rPr>
          <w:rFonts w:ascii="Times New Roman" w:hAnsi="Times New Roman" w:cs="Times New Roman"/>
          <w:sz w:val="32"/>
          <w:szCs w:val="32"/>
        </w:rPr>
        <w:t xml:space="preserve"> на покупку жилья.</w:t>
      </w:r>
    </w:p>
    <w:p w14:paraId="17EF1130" w14:textId="44DB484D" w:rsidR="00F92C96" w:rsidRDefault="00F92C96" w:rsidP="00F92C9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Предоставлено </w:t>
      </w:r>
      <w:r w:rsidRPr="007F2AD9">
        <w:rPr>
          <w:rFonts w:ascii="Times New Roman" w:hAnsi="Times New Roman" w:cs="Times New Roman"/>
          <w:b/>
          <w:sz w:val="32"/>
          <w:szCs w:val="32"/>
        </w:rPr>
        <w:t xml:space="preserve">645 </w:t>
      </w:r>
      <w:r w:rsidRPr="007F2AD9">
        <w:rPr>
          <w:rFonts w:ascii="Times New Roman" w:hAnsi="Times New Roman" w:cs="Times New Roman"/>
          <w:sz w:val="32"/>
          <w:szCs w:val="32"/>
        </w:rPr>
        <w:t>земельных участков семьям, имеющим трех и более дете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2AD9">
        <w:rPr>
          <w:rFonts w:ascii="Times New Roman" w:hAnsi="Times New Roman" w:cs="Times New Roman"/>
          <w:sz w:val="32"/>
          <w:szCs w:val="32"/>
        </w:rPr>
        <w:t xml:space="preserve">В этом году </w:t>
      </w:r>
      <w:r>
        <w:rPr>
          <w:rFonts w:ascii="Times New Roman" w:hAnsi="Times New Roman" w:cs="Times New Roman"/>
          <w:sz w:val="32"/>
          <w:szCs w:val="32"/>
        </w:rPr>
        <w:t>работа будет продолжена</w:t>
      </w:r>
      <w:r w:rsidRPr="007F2AD9">
        <w:rPr>
          <w:rFonts w:ascii="Times New Roman" w:hAnsi="Times New Roman" w:cs="Times New Roman"/>
          <w:sz w:val="32"/>
          <w:szCs w:val="32"/>
        </w:rPr>
        <w:t>.</w:t>
      </w:r>
    </w:p>
    <w:p w14:paraId="49732864" w14:textId="77777777" w:rsidR="009A39EB" w:rsidRDefault="009A39EB" w:rsidP="0017489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61E168E1" w14:textId="642B681D" w:rsidR="009A39EB" w:rsidRDefault="00AF6480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27</w:t>
      </w:r>
    </w:p>
    <w:p w14:paraId="1F8176CD" w14:textId="72D07191" w:rsidR="0017489A" w:rsidRDefault="0017489A" w:rsidP="0017489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17489A">
        <w:rPr>
          <w:rFonts w:ascii="Times New Roman" w:hAnsi="Times New Roman" w:cs="Times New Roman"/>
          <w:sz w:val="32"/>
          <w:szCs w:val="32"/>
        </w:rPr>
        <w:t xml:space="preserve">На территории района </w:t>
      </w:r>
      <w:r>
        <w:rPr>
          <w:rFonts w:ascii="Times New Roman" w:hAnsi="Times New Roman" w:cs="Times New Roman"/>
          <w:sz w:val="32"/>
          <w:szCs w:val="32"/>
        </w:rPr>
        <w:t xml:space="preserve">остро стоит вопрос сноса расселённых аварийных домов. </w:t>
      </w:r>
      <w:r w:rsidR="00E51D8C">
        <w:rPr>
          <w:rFonts w:ascii="Times New Roman" w:hAnsi="Times New Roman" w:cs="Times New Roman"/>
          <w:sz w:val="32"/>
          <w:szCs w:val="32"/>
        </w:rPr>
        <w:t>Только н</w:t>
      </w:r>
      <w:r w:rsidRPr="0017489A">
        <w:rPr>
          <w:rFonts w:ascii="Times New Roman" w:hAnsi="Times New Roman" w:cs="Times New Roman"/>
          <w:sz w:val="32"/>
          <w:szCs w:val="32"/>
        </w:rPr>
        <w:t>а разработку проектов демонтаж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17489A">
        <w:rPr>
          <w:rFonts w:ascii="Times New Roman" w:hAnsi="Times New Roman" w:cs="Times New Roman"/>
          <w:sz w:val="32"/>
          <w:szCs w:val="32"/>
        </w:rPr>
        <w:t xml:space="preserve"> </w:t>
      </w:r>
      <w:r w:rsidRPr="0017489A">
        <w:rPr>
          <w:rFonts w:ascii="Times New Roman" w:hAnsi="Times New Roman" w:cs="Times New Roman"/>
          <w:b/>
          <w:sz w:val="32"/>
          <w:szCs w:val="32"/>
        </w:rPr>
        <w:t>161 дома</w:t>
      </w:r>
      <w:r w:rsidRPr="0017489A">
        <w:rPr>
          <w:rFonts w:ascii="Times New Roman" w:hAnsi="Times New Roman" w:cs="Times New Roman"/>
          <w:sz w:val="32"/>
          <w:szCs w:val="32"/>
        </w:rPr>
        <w:t xml:space="preserve"> необходим</w:t>
      </w:r>
      <w:r>
        <w:rPr>
          <w:rFonts w:ascii="Times New Roman" w:hAnsi="Times New Roman" w:cs="Times New Roman"/>
          <w:sz w:val="32"/>
          <w:szCs w:val="32"/>
        </w:rPr>
        <w:t xml:space="preserve">о </w:t>
      </w:r>
      <w:r w:rsidRPr="0017489A">
        <w:rPr>
          <w:rFonts w:ascii="Times New Roman" w:hAnsi="Times New Roman" w:cs="Times New Roman"/>
          <w:b/>
          <w:sz w:val="32"/>
          <w:szCs w:val="32"/>
        </w:rPr>
        <w:t>39 млн. рублей</w:t>
      </w:r>
      <w:r w:rsidR="005A2E6E">
        <w:rPr>
          <w:rFonts w:ascii="Times New Roman" w:hAnsi="Times New Roman" w:cs="Times New Roman"/>
          <w:sz w:val="32"/>
          <w:szCs w:val="32"/>
        </w:rPr>
        <w:t>.</w:t>
      </w:r>
    </w:p>
    <w:p w14:paraId="4A37776F" w14:textId="11680FB6" w:rsidR="004A70D5" w:rsidRPr="000C516B" w:rsidRDefault="004A70D5" w:rsidP="0017489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0C516B">
        <w:rPr>
          <w:rFonts w:ascii="Times New Roman" w:hAnsi="Times New Roman" w:cs="Times New Roman"/>
          <w:sz w:val="32"/>
          <w:szCs w:val="32"/>
        </w:rPr>
        <w:t xml:space="preserve">В </w:t>
      </w:r>
      <w:r w:rsidR="005A2E6E" w:rsidRPr="000C516B">
        <w:rPr>
          <w:rFonts w:ascii="Times New Roman" w:hAnsi="Times New Roman" w:cs="Times New Roman"/>
          <w:sz w:val="32"/>
          <w:szCs w:val="32"/>
        </w:rPr>
        <w:t>этом</w:t>
      </w:r>
      <w:r w:rsidRPr="000C516B">
        <w:rPr>
          <w:rFonts w:ascii="Times New Roman" w:hAnsi="Times New Roman" w:cs="Times New Roman"/>
          <w:sz w:val="32"/>
          <w:szCs w:val="32"/>
        </w:rPr>
        <w:t xml:space="preserve"> году</w:t>
      </w:r>
      <w:r w:rsidR="000C516B" w:rsidRPr="000C516B">
        <w:rPr>
          <w:rFonts w:ascii="Times New Roman" w:hAnsi="Times New Roman" w:cs="Times New Roman"/>
          <w:sz w:val="32"/>
          <w:szCs w:val="32"/>
        </w:rPr>
        <w:t xml:space="preserve"> снесено </w:t>
      </w:r>
      <w:r w:rsidR="000C516B" w:rsidRPr="000C516B"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="000C516B" w:rsidRPr="000C516B">
        <w:rPr>
          <w:rFonts w:ascii="Times New Roman" w:hAnsi="Times New Roman" w:cs="Times New Roman"/>
          <w:sz w:val="32"/>
          <w:szCs w:val="32"/>
        </w:rPr>
        <w:t xml:space="preserve"> расселённых домов:</w:t>
      </w:r>
      <w:r w:rsidRPr="000C516B">
        <w:rPr>
          <w:rFonts w:ascii="Times New Roman" w:hAnsi="Times New Roman" w:cs="Times New Roman"/>
          <w:sz w:val="32"/>
          <w:szCs w:val="32"/>
        </w:rPr>
        <w:t xml:space="preserve"> </w:t>
      </w:r>
      <w:r w:rsidR="000C516B" w:rsidRPr="000C516B">
        <w:rPr>
          <w:rFonts w:ascii="Times New Roman" w:hAnsi="Times New Roman" w:cs="Times New Roman"/>
          <w:sz w:val="32"/>
          <w:szCs w:val="32"/>
        </w:rPr>
        <w:t xml:space="preserve">2 дома в п. Шолоховский, 4 дома в Синегорском поселении, 3 дома в Горняцком поселении и 5 домов в Коксовском поселении. </w:t>
      </w:r>
      <w:r w:rsidR="001A3FA9">
        <w:rPr>
          <w:rFonts w:ascii="Times New Roman" w:hAnsi="Times New Roman" w:cs="Times New Roman"/>
          <w:sz w:val="32"/>
          <w:szCs w:val="32"/>
        </w:rPr>
        <w:t>Ведутся работы по сносу</w:t>
      </w:r>
      <w:r w:rsidR="000C516B" w:rsidRPr="000C516B">
        <w:rPr>
          <w:rFonts w:ascii="Times New Roman" w:hAnsi="Times New Roman" w:cs="Times New Roman"/>
          <w:sz w:val="32"/>
          <w:szCs w:val="32"/>
        </w:rPr>
        <w:t xml:space="preserve"> дома № 6 по ул. Светлой в городе. На снос домов </w:t>
      </w:r>
      <w:r w:rsidRPr="000C516B">
        <w:rPr>
          <w:rFonts w:ascii="Times New Roman" w:hAnsi="Times New Roman" w:cs="Times New Roman"/>
          <w:sz w:val="32"/>
          <w:szCs w:val="32"/>
        </w:rPr>
        <w:t>выделен</w:t>
      </w:r>
      <w:r w:rsidR="005A2E6E" w:rsidRPr="000C516B">
        <w:rPr>
          <w:rFonts w:ascii="Times New Roman" w:hAnsi="Times New Roman" w:cs="Times New Roman"/>
          <w:sz w:val="32"/>
          <w:szCs w:val="32"/>
        </w:rPr>
        <w:t xml:space="preserve"> </w:t>
      </w:r>
      <w:r w:rsidR="005A2E6E" w:rsidRPr="000C516B">
        <w:rPr>
          <w:rFonts w:ascii="Times New Roman" w:hAnsi="Times New Roman" w:cs="Times New Roman"/>
          <w:b/>
          <w:sz w:val="32"/>
          <w:szCs w:val="32"/>
        </w:rPr>
        <w:t>81 млн. рублей</w:t>
      </w:r>
      <w:r w:rsidR="000C516B" w:rsidRPr="000C516B">
        <w:rPr>
          <w:rFonts w:ascii="Times New Roman" w:hAnsi="Times New Roman" w:cs="Times New Roman"/>
          <w:b/>
          <w:sz w:val="32"/>
          <w:szCs w:val="32"/>
        </w:rPr>
        <w:t>.</w:t>
      </w:r>
      <w:r w:rsidRPr="000C516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6CB2AD" w14:textId="77777777" w:rsidR="008E2185" w:rsidRPr="000C516B" w:rsidRDefault="008E2185" w:rsidP="00BB79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5981166F" w14:textId="54C302E7" w:rsidR="009A39EB" w:rsidRDefault="00750686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28</w:t>
      </w:r>
    </w:p>
    <w:p w14:paraId="48468088" w14:textId="63BFDBE5" w:rsidR="00BB79C1" w:rsidRPr="007F2AD9" w:rsidRDefault="00BB79C1" w:rsidP="00BB79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Реализация Региональной программы капитального ремонта общего имущества в многоквартирных домах позволила провести в </w:t>
      </w:r>
      <w:r w:rsidR="00F21FCB">
        <w:rPr>
          <w:rFonts w:ascii="Times New Roman" w:hAnsi="Times New Roman" w:cs="Times New Roman"/>
          <w:sz w:val="32"/>
          <w:szCs w:val="32"/>
          <w:u w:color="000000"/>
        </w:rPr>
        <w:t>населённых пунктах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района капитальный ремонт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192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многоквартирных домов.</w:t>
      </w:r>
    </w:p>
    <w:p w14:paraId="53BDC3F0" w14:textId="47CD8123" w:rsidR="00BB79C1" w:rsidRPr="007F2AD9" w:rsidRDefault="00BB79C1" w:rsidP="00BB79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В этом году </w:t>
      </w:r>
      <w:r w:rsidRPr="007F2AD9">
        <w:rPr>
          <w:rFonts w:ascii="Times New Roman" w:hAnsi="Times New Roman" w:cs="Times New Roman"/>
          <w:sz w:val="32"/>
          <w:szCs w:val="32"/>
        </w:rPr>
        <w:t xml:space="preserve">запланировано проведение капитального ремонта </w:t>
      </w:r>
      <w:r w:rsidRPr="007F2AD9">
        <w:rPr>
          <w:rFonts w:ascii="Times New Roman" w:hAnsi="Times New Roman" w:cs="Times New Roman"/>
          <w:b/>
          <w:sz w:val="32"/>
          <w:szCs w:val="32"/>
        </w:rPr>
        <w:t>5</w:t>
      </w:r>
      <w:r w:rsidR="009A6900">
        <w:rPr>
          <w:rFonts w:ascii="Times New Roman" w:hAnsi="Times New Roman" w:cs="Times New Roman"/>
          <w:b/>
          <w:sz w:val="32"/>
          <w:szCs w:val="32"/>
        </w:rPr>
        <w:t>0</w:t>
      </w:r>
      <w:r w:rsidRPr="007F2AD9">
        <w:rPr>
          <w:rFonts w:ascii="Times New Roman" w:hAnsi="Times New Roman" w:cs="Times New Roman"/>
          <w:sz w:val="32"/>
          <w:szCs w:val="32"/>
        </w:rPr>
        <w:t xml:space="preserve"> многоквартирн</w:t>
      </w:r>
      <w:r w:rsidR="009A6900">
        <w:rPr>
          <w:rFonts w:ascii="Times New Roman" w:hAnsi="Times New Roman" w:cs="Times New Roman"/>
          <w:sz w:val="32"/>
          <w:szCs w:val="32"/>
        </w:rPr>
        <w:t>ых</w:t>
      </w:r>
      <w:r w:rsidRPr="007F2AD9">
        <w:rPr>
          <w:rFonts w:ascii="Times New Roman" w:hAnsi="Times New Roman" w:cs="Times New Roman"/>
          <w:sz w:val="32"/>
          <w:szCs w:val="32"/>
        </w:rPr>
        <w:t xml:space="preserve"> дом</w:t>
      </w:r>
      <w:r w:rsidR="009A6900">
        <w:rPr>
          <w:rFonts w:ascii="Times New Roman" w:hAnsi="Times New Roman" w:cs="Times New Roman"/>
          <w:sz w:val="32"/>
          <w:szCs w:val="32"/>
        </w:rPr>
        <w:t>ов</w:t>
      </w:r>
      <w:r w:rsidRPr="007F2AD9">
        <w:rPr>
          <w:rFonts w:ascii="Times New Roman" w:hAnsi="Times New Roman" w:cs="Times New Roman"/>
          <w:sz w:val="32"/>
          <w:szCs w:val="32"/>
        </w:rPr>
        <w:t>.</w:t>
      </w:r>
    </w:p>
    <w:p w14:paraId="3212A28F" w14:textId="5B0946DB" w:rsidR="00BB79C1" w:rsidRPr="007F2AD9" w:rsidRDefault="00BB79C1" w:rsidP="00BB79C1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В Белокалитвинском городском поселении в </w:t>
      </w:r>
      <w:r w:rsidRPr="007F2AD9">
        <w:rPr>
          <w:rFonts w:ascii="Times New Roman" w:hAnsi="Times New Roman" w:cs="Times New Roman"/>
          <w:b/>
          <w:sz w:val="32"/>
          <w:szCs w:val="32"/>
        </w:rPr>
        <w:t>30-ти</w:t>
      </w:r>
      <w:r w:rsidRPr="007F2AD9">
        <w:rPr>
          <w:rFonts w:ascii="Times New Roman" w:hAnsi="Times New Roman" w:cs="Times New Roman"/>
          <w:sz w:val="32"/>
          <w:szCs w:val="32"/>
        </w:rPr>
        <w:t xml:space="preserve"> домах, в Шолоховском городском поселении в </w:t>
      </w:r>
      <w:r w:rsidRPr="007F2AD9">
        <w:rPr>
          <w:rFonts w:ascii="Times New Roman" w:hAnsi="Times New Roman" w:cs="Times New Roman"/>
          <w:b/>
          <w:sz w:val="32"/>
          <w:szCs w:val="32"/>
        </w:rPr>
        <w:t>13</w:t>
      </w:r>
      <w:r w:rsidRPr="007F2AD9">
        <w:rPr>
          <w:rFonts w:ascii="Times New Roman" w:hAnsi="Times New Roman" w:cs="Times New Roman"/>
          <w:sz w:val="32"/>
          <w:szCs w:val="32"/>
        </w:rPr>
        <w:t xml:space="preserve"> домах, в Коксовском</w:t>
      </w:r>
      <w:r w:rsidR="00F21FCB">
        <w:rPr>
          <w:rFonts w:ascii="Times New Roman" w:hAnsi="Times New Roman" w:cs="Times New Roman"/>
          <w:sz w:val="32"/>
          <w:szCs w:val="32"/>
        </w:rPr>
        <w:t xml:space="preserve"> </w:t>
      </w:r>
      <w:r w:rsidRPr="007F2AD9">
        <w:rPr>
          <w:rFonts w:ascii="Times New Roman" w:hAnsi="Times New Roman" w:cs="Times New Roman"/>
          <w:sz w:val="32"/>
          <w:szCs w:val="32"/>
        </w:rPr>
        <w:t xml:space="preserve">– в </w:t>
      </w:r>
      <w:r w:rsidRPr="007F2AD9">
        <w:rPr>
          <w:rFonts w:ascii="Times New Roman" w:hAnsi="Times New Roman" w:cs="Times New Roman"/>
          <w:b/>
          <w:sz w:val="32"/>
          <w:szCs w:val="32"/>
        </w:rPr>
        <w:t>3-х</w:t>
      </w:r>
      <w:r w:rsidRPr="007F2AD9">
        <w:rPr>
          <w:rFonts w:ascii="Times New Roman" w:hAnsi="Times New Roman" w:cs="Times New Roman"/>
          <w:sz w:val="32"/>
          <w:szCs w:val="32"/>
        </w:rPr>
        <w:t xml:space="preserve">, в Горняцком – в </w:t>
      </w:r>
      <w:r w:rsidRPr="007F2AD9">
        <w:rPr>
          <w:rFonts w:ascii="Times New Roman" w:hAnsi="Times New Roman" w:cs="Times New Roman"/>
          <w:b/>
          <w:sz w:val="32"/>
          <w:szCs w:val="32"/>
        </w:rPr>
        <w:t>2-х</w:t>
      </w:r>
      <w:r w:rsidRPr="007F2AD9">
        <w:rPr>
          <w:rFonts w:ascii="Times New Roman" w:hAnsi="Times New Roman" w:cs="Times New Roman"/>
          <w:sz w:val="32"/>
          <w:szCs w:val="32"/>
        </w:rPr>
        <w:t xml:space="preserve"> домах, в Богураевском</w:t>
      </w:r>
      <w:r w:rsidR="009A6900">
        <w:rPr>
          <w:rFonts w:ascii="Times New Roman" w:hAnsi="Times New Roman" w:cs="Times New Roman"/>
          <w:sz w:val="32"/>
          <w:szCs w:val="32"/>
        </w:rPr>
        <w:t xml:space="preserve"> и</w:t>
      </w:r>
      <w:r w:rsidRPr="007F2AD9">
        <w:rPr>
          <w:rFonts w:ascii="Times New Roman" w:hAnsi="Times New Roman" w:cs="Times New Roman"/>
          <w:sz w:val="32"/>
          <w:szCs w:val="32"/>
        </w:rPr>
        <w:t xml:space="preserve"> Нижнепоповском</w:t>
      </w:r>
      <w:r w:rsidR="009A6900">
        <w:rPr>
          <w:rFonts w:ascii="Times New Roman" w:hAnsi="Times New Roman" w:cs="Times New Roman"/>
          <w:sz w:val="32"/>
          <w:szCs w:val="32"/>
        </w:rPr>
        <w:t xml:space="preserve"> </w:t>
      </w:r>
      <w:r w:rsidRPr="007F2AD9">
        <w:rPr>
          <w:rFonts w:ascii="Times New Roman" w:hAnsi="Times New Roman" w:cs="Times New Roman"/>
          <w:sz w:val="32"/>
          <w:szCs w:val="32"/>
        </w:rPr>
        <w:t xml:space="preserve">– по </w:t>
      </w:r>
      <w:r w:rsidRPr="007F2AD9">
        <w:rPr>
          <w:rFonts w:ascii="Times New Roman" w:hAnsi="Times New Roman" w:cs="Times New Roman"/>
          <w:b/>
          <w:sz w:val="32"/>
          <w:szCs w:val="32"/>
        </w:rPr>
        <w:t>1-му</w:t>
      </w:r>
      <w:r w:rsidRPr="007F2AD9">
        <w:rPr>
          <w:rFonts w:ascii="Times New Roman" w:hAnsi="Times New Roman" w:cs="Times New Roman"/>
          <w:sz w:val="32"/>
          <w:szCs w:val="32"/>
        </w:rPr>
        <w:t>.</w:t>
      </w:r>
    </w:p>
    <w:p w14:paraId="7AAC7359" w14:textId="6384BF8F" w:rsidR="009A39EB" w:rsidRDefault="009A39EB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29</w:t>
      </w:r>
    </w:p>
    <w:p w14:paraId="44D21CEF" w14:textId="77777777" w:rsidR="00C9203B" w:rsidRPr="00C9203B" w:rsidRDefault="00C9203B" w:rsidP="00C9203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8C5220">
        <w:rPr>
          <w:rFonts w:ascii="Times New Roman" w:hAnsi="Times New Roman" w:cs="Times New Roman"/>
          <w:sz w:val="32"/>
          <w:szCs w:val="32"/>
          <w:u w:color="000000"/>
        </w:rPr>
        <w:t>На территории района идет активная</w:t>
      </w:r>
      <w:r w:rsidRPr="00C9203B">
        <w:rPr>
          <w:rFonts w:ascii="Times New Roman" w:hAnsi="Times New Roman" w:cs="Times New Roman"/>
          <w:b/>
          <w:sz w:val="32"/>
          <w:szCs w:val="32"/>
          <w:u w:color="000000"/>
        </w:rPr>
        <w:t xml:space="preserve"> газификация</w:t>
      </w:r>
      <w:r w:rsidRPr="00C9203B">
        <w:rPr>
          <w:rFonts w:ascii="Times New Roman" w:hAnsi="Times New Roman" w:cs="Times New Roman"/>
          <w:sz w:val="32"/>
          <w:szCs w:val="32"/>
          <w:u w:color="000000"/>
        </w:rPr>
        <w:t xml:space="preserve"> населённых пунктов.</w:t>
      </w:r>
    </w:p>
    <w:p w14:paraId="75A61FCB" w14:textId="69FA93BA" w:rsidR="00C9203B" w:rsidRPr="007F2AD9" w:rsidRDefault="00C9203B" w:rsidP="00C9203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За последние пять лет построено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105 км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межпоселковых подводящих газопроводов к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19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хуторам района и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260 км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разводящих газопроводов в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16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населённых пунктах.</w:t>
      </w:r>
    </w:p>
    <w:p w14:paraId="10447C60" w14:textId="0D18FDF4" w:rsidR="00716C2E" w:rsidRPr="007F2AD9" w:rsidRDefault="006172AD" w:rsidP="00C9203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Заостряю ваше внимание</w:t>
      </w:r>
      <w:r w:rsidR="00716C2E">
        <w:rPr>
          <w:rFonts w:ascii="Times New Roman" w:hAnsi="Times New Roman" w:cs="Times New Roman"/>
          <w:sz w:val="32"/>
          <w:szCs w:val="32"/>
          <w:u w:color="000000"/>
        </w:rPr>
        <w:t xml:space="preserve">, что сумма возмещения </w:t>
      </w:r>
      <w:r w:rsidR="006960B3">
        <w:rPr>
          <w:rFonts w:ascii="Times New Roman" w:hAnsi="Times New Roman" w:cs="Times New Roman"/>
          <w:sz w:val="32"/>
          <w:szCs w:val="32"/>
          <w:u w:color="000000"/>
        </w:rPr>
        <w:t>затрат</w:t>
      </w:r>
      <w:r w:rsidR="00716C2E">
        <w:rPr>
          <w:rFonts w:ascii="Times New Roman" w:hAnsi="Times New Roman" w:cs="Times New Roman"/>
          <w:sz w:val="32"/>
          <w:szCs w:val="32"/>
          <w:u w:color="000000"/>
        </w:rPr>
        <w:t xml:space="preserve"> на газификацию выросла с 50 тыс. </w:t>
      </w:r>
      <w:r w:rsidR="00716C2E" w:rsidRPr="00082791">
        <w:rPr>
          <w:rFonts w:ascii="Times New Roman" w:hAnsi="Times New Roman" w:cs="Times New Roman"/>
          <w:b/>
          <w:sz w:val="32"/>
          <w:szCs w:val="32"/>
          <w:u w:color="000000"/>
        </w:rPr>
        <w:t>до 100 тыс. рублей</w:t>
      </w:r>
      <w:r w:rsidR="00716C2E">
        <w:rPr>
          <w:rFonts w:ascii="Times New Roman" w:hAnsi="Times New Roman" w:cs="Times New Roman"/>
          <w:sz w:val="32"/>
          <w:szCs w:val="32"/>
          <w:u w:color="000000"/>
        </w:rPr>
        <w:t xml:space="preserve"> на домовладение.</w:t>
      </w:r>
    </w:p>
    <w:p w14:paraId="2E641949" w14:textId="77777777" w:rsidR="00255E4A" w:rsidRDefault="00255E4A" w:rsidP="00255E4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</w:p>
    <w:p w14:paraId="512AE384" w14:textId="344E8312" w:rsidR="009A39EB" w:rsidRDefault="00750686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E2185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756726EA" w14:textId="52BCE1E3" w:rsidR="00255E4A" w:rsidRDefault="003C5515" w:rsidP="00255E4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Проводилась работа</w:t>
      </w:r>
      <w:r w:rsidR="00255E4A" w:rsidRPr="00DE4D76">
        <w:rPr>
          <w:rFonts w:ascii="Times New Roman" w:hAnsi="Times New Roman" w:cs="Times New Roman"/>
          <w:sz w:val="32"/>
          <w:szCs w:val="32"/>
          <w:u w:color="000000"/>
        </w:rPr>
        <w:t xml:space="preserve"> по восстановлению</w:t>
      </w:r>
      <w:r w:rsidR="00255E4A">
        <w:rPr>
          <w:rFonts w:ascii="Times New Roman" w:hAnsi="Times New Roman" w:cs="Times New Roman"/>
          <w:b/>
          <w:sz w:val="32"/>
          <w:szCs w:val="32"/>
          <w:u w:color="000000"/>
        </w:rPr>
        <w:t xml:space="preserve"> инженерной инфраструктуры.</w:t>
      </w:r>
    </w:p>
    <w:p w14:paraId="114CCD01" w14:textId="0AFCBB6E" w:rsidR="00850657" w:rsidRPr="007F2AD9" w:rsidRDefault="00850657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С целью улучшения качества питьевой воды на территории района за </w:t>
      </w:r>
      <w:r w:rsidR="003C5515">
        <w:rPr>
          <w:rFonts w:ascii="Times New Roman" w:hAnsi="Times New Roman" w:cs="Times New Roman"/>
          <w:sz w:val="32"/>
          <w:szCs w:val="32"/>
          <w:u w:color="000000"/>
        </w:rPr>
        <w:t>последние годы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CD0257">
        <w:rPr>
          <w:rFonts w:ascii="Times New Roman" w:hAnsi="Times New Roman" w:cs="Times New Roman"/>
          <w:sz w:val="32"/>
          <w:szCs w:val="32"/>
          <w:u w:color="000000"/>
        </w:rPr>
        <w:t>п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остроено и реконструировано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80,4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км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сетей водоснабжения в городе, в п</w:t>
      </w:r>
      <w:r w:rsidR="00ED1DD1">
        <w:rPr>
          <w:rFonts w:ascii="Times New Roman" w:hAnsi="Times New Roman" w:cs="Times New Roman"/>
          <w:sz w:val="32"/>
          <w:szCs w:val="32"/>
          <w:u w:color="000000"/>
        </w:rPr>
        <w:t>осёлках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Коксовый и Ясногорка и х. Нижнепопов.</w:t>
      </w:r>
    </w:p>
    <w:p w14:paraId="0252A405" w14:textId="77777777" w:rsidR="001B4B59" w:rsidRDefault="001B4B59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6E28D8" w14:textId="202BD81D" w:rsidR="009A39EB" w:rsidRDefault="00750686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E2185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1B21A663" w14:textId="1C5D1890" w:rsidR="00DE4D76" w:rsidRPr="007F2AD9" w:rsidRDefault="00DE4D76" w:rsidP="00DE4D7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Проведена реконструкция трех канализационных коллекторов протяжённостью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7,7 км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в г. Белая Калитва.</w:t>
      </w:r>
    </w:p>
    <w:p w14:paraId="7C0C4F0F" w14:textId="3A83FF0A" w:rsidR="00850657" w:rsidRPr="007F2AD9" w:rsidRDefault="00850657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Кроме того, капитально отремонтированы сети водоснабжения протяжённостью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31,2 км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в р. п. Шолоховский, ст. Краснодонецкая, х. Ленина, Крутинский и п. Горняцкий.</w:t>
      </w:r>
    </w:p>
    <w:p w14:paraId="7F41E263" w14:textId="36466192" w:rsidR="00850657" w:rsidRDefault="00850657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Построена канализационно-насосная станция в р.п. Шолоховский, которая обеспечивает централизованным водоотведением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7,4 тыс. человек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1D96FE8E" w14:textId="77777777" w:rsidR="000A09E0" w:rsidRDefault="000A09E0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44B05A8A" w14:textId="57F187AD" w:rsidR="009A39EB" w:rsidRDefault="00750686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32</w:t>
      </w:r>
    </w:p>
    <w:p w14:paraId="34B51543" w14:textId="77777777" w:rsidR="004B0720" w:rsidRPr="00E975AB" w:rsidRDefault="00E975AB" w:rsidP="00E975A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E975AB">
        <w:rPr>
          <w:rFonts w:ascii="Times New Roman" w:hAnsi="Times New Roman" w:cs="Times New Roman"/>
          <w:sz w:val="32"/>
          <w:szCs w:val="32"/>
          <w:u w:color="000000"/>
        </w:rPr>
        <w:t xml:space="preserve">Кроме того, в этом году </w:t>
      </w:r>
      <w:r w:rsidR="004B0720" w:rsidRPr="00E975AB">
        <w:rPr>
          <w:rFonts w:ascii="Times New Roman" w:hAnsi="Times New Roman" w:cs="Times New Roman"/>
          <w:sz w:val="32"/>
          <w:szCs w:val="32"/>
          <w:u w:color="000000"/>
        </w:rPr>
        <w:t>министерством жилищно-коммунального хозяйства области</w:t>
      </w:r>
      <w:r w:rsidRPr="00E975AB">
        <w:rPr>
          <w:rFonts w:ascii="Times New Roman" w:hAnsi="Times New Roman" w:cs="Times New Roman"/>
          <w:sz w:val="32"/>
          <w:szCs w:val="32"/>
          <w:u w:color="000000"/>
        </w:rPr>
        <w:t xml:space="preserve"> планируется завершить работы по</w:t>
      </w:r>
      <w:r w:rsidR="004B0720" w:rsidRPr="00E975AB">
        <w:rPr>
          <w:rFonts w:ascii="Times New Roman" w:hAnsi="Times New Roman" w:cs="Times New Roman"/>
          <w:sz w:val="32"/>
          <w:szCs w:val="32"/>
          <w:u w:color="000000"/>
        </w:rPr>
        <w:t xml:space="preserve"> разработк</w:t>
      </w:r>
      <w:r w:rsidRPr="00E975AB">
        <w:rPr>
          <w:rFonts w:ascii="Times New Roman" w:hAnsi="Times New Roman" w:cs="Times New Roman"/>
          <w:sz w:val="32"/>
          <w:szCs w:val="32"/>
          <w:u w:color="000000"/>
        </w:rPr>
        <w:t>е</w:t>
      </w:r>
      <w:r w:rsidR="004B0720" w:rsidRPr="00E975AB">
        <w:rPr>
          <w:rFonts w:ascii="Times New Roman" w:hAnsi="Times New Roman" w:cs="Times New Roman"/>
          <w:sz w:val="32"/>
          <w:szCs w:val="32"/>
          <w:u w:color="000000"/>
        </w:rPr>
        <w:t xml:space="preserve"> проектно-сметной документации по водоснабжению </w:t>
      </w:r>
      <w:r w:rsidR="00815E39">
        <w:rPr>
          <w:rFonts w:ascii="Times New Roman" w:hAnsi="Times New Roman" w:cs="Times New Roman"/>
          <w:sz w:val="32"/>
          <w:szCs w:val="32"/>
          <w:u w:color="000000"/>
        </w:rPr>
        <w:t>нашего</w:t>
      </w:r>
      <w:r w:rsidR="004B0720" w:rsidRPr="00E975AB">
        <w:rPr>
          <w:rFonts w:ascii="Times New Roman" w:hAnsi="Times New Roman" w:cs="Times New Roman"/>
          <w:sz w:val="32"/>
          <w:szCs w:val="32"/>
          <w:u w:color="000000"/>
        </w:rPr>
        <w:t xml:space="preserve"> и Тацинского районов от Усть-Бобровского месторождения.</w:t>
      </w:r>
    </w:p>
    <w:p w14:paraId="21FD85DB" w14:textId="77777777" w:rsidR="00E975AB" w:rsidRDefault="00E975AB" w:rsidP="00E975A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E975AB">
        <w:rPr>
          <w:rFonts w:ascii="Times New Roman" w:hAnsi="Times New Roman" w:cs="Times New Roman"/>
          <w:sz w:val="32"/>
          <w:szCs w:val="32"/>
          <w:u w:color="000000"/>
        </w:rPr>
        <w:t xml:space="preserve">Также в следующем году </w:t>
      </w:r>
      <w:r w:rsidR="00946FB2">
        <w:rPr>
          <w:rFonts w:ascii="Times New Roman" w:hAnsi="Times New Roman" w:cs="Times New Roman"/>
          <w:sz w:val="32"/>
          <w:szCs w:val="32"/>
          <w:u w:color="000000"/>
        </w:rPr>
        <w:t xml:space="preserve">минЖКХ </w:t>
      </w:r>
      <w:r w:rsidRPr="00E975AB">
        <w:rPr>
          <w:rFonts w:ascii="Times New Roman" w:hAnsi="Times New Roman" w:cs="Times New Roman"/>
          <w:sz w:val="32"/>
          <w:szCs w:val="32"/>
          <w:u w:color="000000"/>
        </w:rPr>
        <w:t>начнёт проектировани</w:t>
      </w:r>
      <w:r>
        <w:rPr>
          <w:rFonts w:ascii="Times New Roman" w:hAnsi="Times New Roman" w:cs="Times New Roman"/>
          <w:sz w:val="32"/>
          <w:szCs w:val="32"/>
          <w:u w:color="000000"/>
        </w:rPr>
        <w:t>е</w:t>
      </w:r>
      <w:r w:rsidRPr="00E975AB">
        <w:rPr>
          <w:rFonts w:ascii="Times New Roman" w:hAnsi="Times New Roman" w:cs="Times New Roman"/>
          <w:sz w:val="32"/>
          <w:szCs w:val="32"/>
          <w:u w:color="000000"/>
        </w:rPr>
        <w:t xml:space="preserve"> строительства новых очистных сооружений в городе. В настоящее время проводятся подготовительные работы.</w:t>
      </w:r>
    </w:p>
    <w:p w14:paraId="1604E639" w14:textId="5FBCD1FD" w:rsidR="00AF4126" w:rsidRPr="00E975AB" w:rsidRDefault="00AF4126" w:rsidP="00E975A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Для нужд города приобретено 3 единицы коммунальной техники.</w:t>
      </w:r>
    </w:p>
    <w:p w14:paraId="2FF8EE92" w14:textId="77777777" w:rsidR="00E92577" w:rsidRDefault="00E92577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1AC59753" w14:textId="103DFC8F" w:rsidR="00877608" w:rsidRPr="007F2AD9" w:rsidRDefault="00750686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33</w:t>
      </w:r>
    </w:p>
    <w:p w14:paraId="294B1D93" w14:textId="77777777" w:rsidR="00C9203B" w:rsidRDefault="00807B35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sz w:val="32"/>
          <w:szCs w:val="32"/>
          <w:u w:color="000000"/>
        </w:rPr>
        <w:t>Электро</w:t>
      </w:r>
      <w:r w:rsidR="00255E4A">
        <w:rPr>
          <w:rFonts w:ascii="Times New Roman" w:hAnsi="Times New Roman" w:cs="Times New Roman"/>
          <w:b/>
          <w:sz w:val="32"/>
          <w:szCs w:val="32"/>
          <w:u w:color="000000"/>
        </w:rPr>
        <w:t>снабжение</w:t>
      </w:r>
    </w:p>
    <w:p w14:paraId="41BA62C0" w14:textId="77777777" w:rsidR="001C2F0C" w:rsidRDefault="001C2F0C" w:rsidP="001C2F0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Для улучшения качества электроснабжения в районе заменено </w:t>
      </w:r>
      <w:r w:rsidR="00ED1DD1">
        <w:rPr>
          <w:rFonts w:ascii="Times New Roman" w:hAnsi="Times New Roman" w:cs="Times New Roman"/>
          <w:sz w:val="32"/>
          <w:szCs w:val="32"/>
          <w:u w:color="000000"/>
        </w:rPr>
        <w:t>почти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ED1DD1" w:rsidRPr="00ED1DD1">
        <w:rPr>
          <w:rFonts w:ascii="Times New Roman" w:hAnsi="Times New Roman" w:cs="Times New Roman"/>
          <w:b/>
          <w:sz w:val="32"/>
          <w:szCs w:val="32"/>
          <w:u w:color="000000"/>
        </w:rPr>
        <w:t>9</w:t>
      </w:r>
      <w:r w:rsidRPr="00ED1DD1">
        <w:rPr>
          <w:rFonts w:ascii="Times New Roman" w:hAnsi="Times New Roman" w:cs="Times New Roman"/>
          <w:b/>
          <w:sz w:val="32"/>
          <w:szCs w:val="32"/>
          <w:u w:color="000000"/>
        </w:rPr>
        <w:t>00</w:t>
      </w:r>
      <w:r w:rsidRPr="001C2F0C">
        <w:rPr>
          <w:rFonts w:ascii="Times New Roman" w:hAnsi="Times New Roman" w:cs="Times New Roman"/>
          <w:b/>
          <w:sz w:val="32"/>
          <w:szCs w:val="32"/>
          <w:u w:color="000000"/>
        </w:rPr>
        <w:t xml:space="preserve"> опор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линий электропередач и установлены </w:t>
      </w:r>
      <w:r w:rsidR="00ED1DD1">
        <w:rPr>
          <w:rFonts w:ascii="Times New Roman" w:hAnsi="Times New Roman" w:cs="Times New Roman"/>
          <w:b/>
          <w:sz w:val="32"/>
          <w:szCs w:val="32"/>
          <w:u w:color="000000"/>
        </w:rPr>
        <w:t>168</w:t>
      </w:r>
      <w:r w:rsidRPr="001C2F0C">
        <w:rPr>
          <w:rFonts w:ascii="Times New Roman" w:hAnsi="Times New Roman" w:cs="Times New Roman"/>
          <w:b/>
          <w:sz w:val="32"/>
          <w:szCs w:val="32"/>
          <w:u w:color="000000"/>
        </w:rPr>
        <w:t xml:space="preserve"> </w:t>
      </w:r>
      <w:r w:rsidRPr="001C2F0C">
        <w:rPr>
          <w:rFonts w:ascii="Times New Roman" w:hAnsi="Times New Roman" w:cs="Times New Roman"/>
          <w:sz w:val="32"/>
          <w:szCs w:val="32"/>
          <w:u w:color="000000"/>
        </w:rPr>
        <w:t>новых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1C2F0C">
        <w:rPr>
          <w:rFonts w:ascii="Times New Roman" w:hAnsi="Times New Roman" w:cs="Times New Roman"/>
          <w:sz w:val="32"/>
          <w:szCs w:val="32"/>
          <w:u w:color="000000"/>
        </w:rPr>
        <w:t>комплектны</w:t>
      </w:r>
      <w:r>
        <w:rPr>
          <w:rFonts w:ascii="Times New Roman" w:hAnsi="Times New Roman" w:cs="Times New Roman"/>
          <w:sz w:val="32"/>
          <w:szCs w:val="32"/>
          <w:u w:color="000000"/>
        </w:rPr>
        <w:t>х</w:t>
      </w:r>
      <w:r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трансформаторны</w:t>
      </w:r>
      <w:r>
        <w:rPr>
          <w:rFonts w:ascii="Times New Roman" w:hAnsi="Times New Roman" w:cs="Times New Roman"/>
          <w:sz w:val="32"/>
          <w:szCs w:val="32"/>
          <w:u w:color="000000"/>
        </w:rPr>
        <w:t>х</w:t>
      </w:r>
      <w:r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подстанци</w:t>
      </w:r>
      <w:r>
        <w:rPr>
          <w:rFonts w:ascii="Times New Roman" w:hAnsi="Times New Roman" w:cs="Times New Roman"/>
          <w:sz w:val="32"/>
          <w:szCs w:val="32"/>
          <w:u w:color="000000"/>
        </w:rPr>
        <w:t>й.</w:t>
      </w:r>
    </w:p>
    <w:p w14:paraId="266B2B21" w14:textId="24748648" w:rsidR="001C2F0C" w:rsidRPr="001C2F0C" w:rsidRDefault="001C2F0C" w:rsidP="001C2F0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В </w:t>
      </w:r>
      <w:r>
        <w:rPr>
          <w:rFonts w:ascii="Times New Roman" w:hAnsi="Times New Roman" w:cs="Times New Roman"/>
          <w:sz w:val="32"/>
          <w:szCs w:val="32"/>
          <w:u w:color="000000"/>
        </w:rPr>
        <w:t>этом</w:t>
      </w:r>
      <w:r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году </w:t>
      </w:r>
      <w:r w:rsidR="00E7755D">
        <w:rPr>
          <w:rFonts w:ascii="Times New Roman" w:hAnsi="Times New Roman" w:cs="Times New Roman"/>
          <w:sz w:val="32"/>
          <w:szCs w:val="32"/>
          <w:u w:color="000000"/>
        </w:rPr>
        <w:t xml:space="preserve">выполнены </w:t>
      </w:r>
      <w:r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работы по установке </w:t>
      </w:r>
      <w:r w:rsidR="00E7755D" w:rsidRPr="00E7755D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67 </w:t>
      </w:r>
      <w:r w:rsidRPr="00E7755D">
        <w:rPr>
          <w:rFonts w:ascii="Times New Roman" w:hAnsi="Times New Roman" w:cs="Times New Roman"/>
          <w:b/>
          <w:bCs/>
          <w:sz w:val="32"/>
          <w:szCs w:val="32"/>
          <w:u w:color="000000"/>
        </w:rPr>
        <w:t>новых опор</w:t>
      </w:r>
      <w:r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линий электропередачи на территории Белокалитвинского городского поселения, Краснодонецкого</w:t>
      </w:r>
      <w:r w:rsidR="00E7755D">
        <w:rPr>
          <w:rFonts w:ascii="Times New Roman" w:hAnsi="Times New Roman" w:cs="Times New Roman"/>
          <w:sz w:val="32"/>
          <w:szCs w:val="32"/>
          <w:u w:color="000000"/>
        </w:rPr>
        <w:t>, Горняцкого, Коксовского, Синегорского</w:t>
      </w:r>
      <w:r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и Литвиновского сельских поселений.</w:t>
      </w:r>
    </w:p>
    <w:p w14:paraId="6A2FDC6A" w14:textId="289F4CD2" w:rsidR="001C2F0C" w:rsidRPr="001C2F0C" w:rsidRDefault="00323ACC" w:rsidP="001C2F0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А в</w:t>
      </w:r>
      <w:r w:rsidR="001C2F0C"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х</w:t>
      </w:r>
      <w:r>
        <w:rPr>
          <w:rFonts w:ascii="Times New Roman" w:hAnsi="Times New Roman" w:cs="Times New Roman"/>
          <w:sz w:val="32"/>
          <w:szCs w:val="32"/>
          <w:u w:color="000000"/>
        </w:rPr>
        <w:t>уторах</w:t>
      </w:r>
      <w:r w:rsidR="001C2F0C"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Кононов, Корсунка, </w:t>
      </w:r>
      <w:r w:rsidRPr="001C2F0C">
        <w:rPr>
          <w:rFonts w:ascii="Times New Roman" w:hAnsi="Times New Roman" w:cs="Times New Roman"/>
          <w:sz w:val="32"/>
          <w:szCs w:val="32"/>
          <w:u w:color="000000"/>
        </w:rPr>
        <w:t>Грушевка, Голубинка, Богатов, Чапаев, Западный</w:t>
      </w:r>
      <w:r>
        <w:rPr>
          <w:rFonts w:ascii="Times New Roman" w:hAnsi="Times New Roman" w:cs="Times New Roman"/>
          <w:sz w:val="32"/>
          <w:szCs w:val="32"/>
          <w:u w:color="000000"/>
        </w:rPr>
        <w:t>,</w:t>
      </w:r>
      <w:r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в </w:t>
      </w:r>
      <w:r w:rsidR="001C2F0C" w:rsidRPr="001C2F0C">
        <w:rPr>
          <w:rFonts w:ascii="Times New Roman" w:hAnsi="Times New Roman" w:cs="Times New Roman"/>
          <w:sz w:val="32"/>
          <w:szCs w:val="32"/>
          <w:u w:color="000000"/>
        </w:rPr>
        <w:t>с</w:t>
      </w:r>
      <w:r>
        <w:rPr>
          <w:rFonts w:ascii="Times New Roman" w:hAnsi="Times New Roman" w:cs="Times New Roman"/>
          <w:sz w:val="32"/>
          <w:szCs w:val="32"/>
          <w:u w:color="000000"/>
        </w:rPr>
        <w:t>еле</w:t>
      </w:r>
      <w:r w:rsidR="001C2F0C"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Литвиновка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и в </w:t>
      </w:r>
      <w:r w:rsidRPr="001C2F0C">
        <w:rPr>
          <w:rFonts w:ascii="Times New Roman" w:hAnsi="Times New Roman" w:cs="Times New Roman"/>
          <w:sz w:val="32"/>
          <w:szCs w:val="32"/>
          <w:u w:color="000000"/>
        </w:rPr>
        <w:t>п</w:t>
      </w:r>
      <w:r>
        <w:rPr>
          <w:rFonts w:ascii="Times New Roman" w:hAnsi="Times New Roman" w:cs="Times New Roman"/>
          <w:sz w:val="32"/>
          <w:szCs w:val="32"/>
          <w:u w:color="000000"/>
        </w:rPr>
        <w:t>осёлке</w:t>
      </w:r>
      <w:r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Сосны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до конца года </w:t>
      </w:r>
      <w:r w:rsidR="001C2F0C"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будут установлены </w:t>
      </w:r>
      <w:r w:rsidRPr="00A81395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23 </w:t>
      </w:r>
      <w:r w:rsidR="001C2F0C" w:rsidRPr="001C2F0C">
        <w:rPr>
          <w:rFonts w:ascii="Times New Roman" w:hAnsi="Times New Roman" w:cs="Times New Roman"/>
          <w:sz w:val="32"/>
          <w:szCs w:val="32"/>
          <w:u w:color="000000"/>
        </w:rPr>
        <w:t>новы</w:t>
      </w:r>
      <w:r>
        <w:rPr>
          <w:rFonts w:ascii="Times New Roman" w:hAnsi="Times New Roman" w:cs="Times New Roman"/>
          <w:sz w:val="32"/>
          <w:szCs w:val="32"/>
          <w:u w:color="000000"/>
        </w:rPr>
        <w:t>х</w:t>
      </w:r>
      <w:r w:rsidR="001C2F0C"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комплектны</w:t>
      </w:r>
      <w:r>
        <w:rPr>
          <w:rFonts w:ascii="Times New Roman" w:hAnsi="Times New Roman" w:cs="Times New Roman"/>
          <w:sz w:val="32"/>
          <w:szCs w:val="32"/>
          <w:u w:color="000000"/>
        </w:rPr>
        <w:t>х</w:t>
      </w:r>
      <w:r w:rsidR="001C2F0C"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трансформаторны</w:t>
      </w:r>
      <w:r>
        <w:rPr>
          <w:rFonts w:ascii="Times New Roman" w:hAnsi="Times New Roman" w:cs="Times New Roman"/>
          <w:sz w:val="32"/>
          <w:szCs w:val="32"/>
          <w:u w:color="000000"/>
        </w:rPr>
        <w:t>х</w:t>
      </w:r>
      <w:r w:rsidR="001C2F0C"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 подстанци</w:t>
      </w:r>
      <w:r>
        <w:rPr>
          <w:rFonts w:ascii="Times New Roman" w:hAnsi="Times New Roman" w:cs="Times New Roman"/>
          <w:sz w:val="32"/>
          <w:szCs w:val="32"/>
          <w:u w:color="000000"/>
        </w:rPr>
        <w:t>й</w:t>
      </w:r>
      <w:r w:rsidR="001C2F0C" w:rsidRPr="001C2F0C">
        <w:rPr>
          <w:rFonts w:ascii="Times New Roman" w:hAnsi="Times New Roman" w:cs="Times New Roman"/>
          <w:sz w:val="32"/>
          <w:szCs w:val="32"/>
          <w:u w:color="000000"/>
        </w:rPr>
        <w:t xml:space="preserve">. </w:t>
      </w:r>
    </w:p>
    <w:p w14:paraId="00B745C7" w14:textId="77777777" w:rsidR="004131DA" w:rsidRDefault="004131DA" w:rsidP="00255E4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</w:p>
    <w:p w14:paraId="137798BA" w14:textId="36077DE3" w:rsidR="00877608" w:rsidRDefault="00750686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1B4B5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3B3EB5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6E2AE412" w14:textId="77777777" w:rsidR="00255E4A" w:rsidRPr="007F2AD9" w:rsidRDefault="00255E4A" w:rsidP="00255E4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Дорожное строительство</w:t>
      </w:r>
    </w:p>
    <w:p w14:paraId="6420B12A" w14:textId="6599A184" w:rsidR="00073403" w:rsidRPr="00F739C5" w:rsidRDefault="00073403" w:rsidP="00B3683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За </w:t>
      </w:r>
      <w:r w:rsidR="00F4520D">
        <w:rPr>
          <w:rFonts w:ascii="Times New Roman" w:hAnsi="Times New Roman" w:cs="Times New Roman"/>
          <w:sz w:val="32"/>
          <w:szCs w:val="32"/>
          <w:u w:color="000000"/>
        </w:rPr>
        <w:t>пять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прошедших лет в</w:t>
      </w:r>
      <w:r w:rsidR="00196971"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ыполнены работы по полной замене асфальтобетонного покрытия на автомобильных дорогах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протяжённостью </w:t>
      </w:r>
      <w:r w:rsidRPr="00F739C5">
        <w:rPr>
          <w:rFonts w:ascii="Times New Roman" w:hAnsi="Times New Roman" w:cs="Times New Roman"/>
          <w:b/>
          <w:bCs/>
          <w:sz w:val="32"/>
          <w:szCs w:val="32"/>
          <w:u w:color="000000"/>
        </w:rPr>
        <w:t>148 км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на общую сумму почти </w:t>
      </w:r>
      <w:r w:rsidRPr="00F739C5">
        <w:rPr>
          <w:rFonts w:ascii="Times New Roman" w:hAnsi="Times New Roman" w:cs="Times New Roman"/>
          <w:b/>
          <w:bCs/>
          <w:sz w:val="32"/>
          <w:szCs w:val="32"/>
          <w:u w:color="000000"/>
        </w:rPr>
        <w:t>1</w:t>
      </w:r>
      <w:r w:rsidR="00F739C5" w:rsidRPr="00F739C5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 млрд. </w:t>
      </w:r>
      <w:r w:rsidRPr="00F739C5">
        <w:rPr>
          <w:rFonts w:ascii="Times New Roman" w:hAnsi="Times New Roman" w:cs="Times New Roman"/>
          <w:b/>
          <w:bCs/>
          <w:sz w:val="32"/>
          <w:szCs w:val="32"/>
          <w:u w:color="000000"/>
        </w:rPr>
        <w:t>36 млн. рублей.</w:t>
      </w:r>
    </w:p>
    <w:p w14:paraId="162D9C46" w14:textId="77777777" w:rsidR="003B3EB5" w:rsidRDefault="003B3EB5" w:rsidP="003B3EB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32"/>
          <w:szCs w:val="32"/>
          <w:u w:color="000000"/>
        </w:rPr>
      </w:pPr>
      <w:r w:rsidRPr="00C36DC3">
        <w:rPr>
          <w:rFonts w:ascii="Times New Roman" w:hAnsi="Times New Roman" w:cs="Times New Roman"/>
          <w:bCs/>
          <w:sz w:val="32"/>
          <w:szCs w:val="32"/>
          <w:u w:color="000000"/>
        </w:rPr>
        <w:t xml:space="preserve">В этом году на дорожное хозяйство направлен </w:t>
      </w:r>
      <w:r w:rsidRPr="00C36DC3">
        <w:rPr>
          <w:rFonts w:ascii="Times New Roman" w:hAnsi="Times New Roman" w:cs="Times New Roman"/>
          <w:b/>
          <w:sz w:val="32"/>
          <w:szCs w:val="32"/>
          <w:u w:color="000000"/>
        </w:rPr>
        <w:t>191 млн. рублей</w:t>
      </w:r>
      <w:r>
        <w:rPr>
          <w:rFonts w:ascii="Times New Roman" w:hAnsi="Times New Roman" w:cs="Times New Roman"/>
          <w:b/>
          <w:sz w:val="32"/>
          <w:szCs w:val="32"/>
          <w:u w:color="000000"/>
        </w:rPr>
        <w:t>.</w:t>
      </w:r>
    </w:p>
    <w:p w14:paraId="6213441F" w14:textId="77777777" w:rsidR="00E92577" w:rsidRDefault="00E92577" w:rsidP="00B3683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32"/>
          <w:szCs w:val="32"/>
          <w:u w:color="000000"/>
        </w:rPr>
      </w:pPr>
    </w:p>
    <w:p w14:paraId="03BADD9D" w14:textId="5FBFD8E9" w:rsidR="008E2185" w:rsidRDefault="008E2185" w:rsidP="008E2185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Cs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571D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3B3EB5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D5D3A9D" w14:textId="4C688C06" w:rsidR="00C36DC3" w:rsidRPr="00C36DC3" w:rsidRDefault="00C36DC3" w:rsidP="0069066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36DC3">
        <w:rPr>
          <w:rFonts w:ascii="Times New Roman" w:hAnsi="Times New Roman" w:cs="Times New Roman"/>
          <w:sz w:val="32"/>
          <w:szCs w:val="32"/>
          <w:u w:color="000000"/>
        </w:rPr>
        <w:t>На сегодняшний день выполнены работы на 4</w:t>
      </w:r>
      <w:r w:rsidR="0069066B">
        <w:rPr>
          <w:rFonts w:ascii="Times New Roman" w:hAnsi="Times New Roman" w:cs="Times New Roman"/>
          <w:sz w:val="32"/>
          <w:szCs w:val="32"/>
          <w:u w:color="000000"/>
        </w:rPr>
        <w:t>-</w:t>
      </w:r>
      <w:r w:rsidRPr="00C36DC3">
        <w:rPr>
          <w:rFonts w:ascii="Times New Roman" w:hAnsi="Times New Roman" w:cs="Times New Roman"/>
          <w:sz w:val="32"/>
          <w:szCs w:val="32"/>
          <w:u w:color="000000"/>
        </w:rPr>
        <w:t>х дорогах</w:t>
      </w:r>
      <w:r w:rsidR="0069066B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C36DC3">
        <w:rPr>
          <w:rFonts w:ascii="Times New Roman" w:hAnsi="Times New Roman" w:cs="Times New Roman"/>
          <w:sz w:val="32"/>
          <w:szCs w:val="32"/>
          <w:u w:color="000000"/>
        </w:rPr>
        <w:t>(по ул. Чернышевского, Вокзальная (от ул. Энгельса до ул. Ветеранов), Краснопартизанская, Восточный подъезд к г. Белая Калитва (район 15 шахты)), а также отремонтирована межпоселковая автомобильная дорога к х. Богатов протяженностью 4,6 км.</w:t>
      </w:r>
    </w:p>
    <w:p w14:paraId="0C9E7127" w14:textId="0F470EF4" w:rsidR="00C36DC3" w:rsidRPr="0069066B" w:rsidRDefault="00C36DC3" w:rsidP="0069066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69066B">
        <w:rPr>
          <w:rFonts w:ascii="Times New Roman" w:hAnsi="Times New Roman" w:cs="Times New Roman"/>
          <w:sz w:val="32"/>
          <w:szCs w:val="32"/>
          <w:u w:color="000000"/>
        </w:rPr>
        <w:t>Кроме того, заключены контракты на ремонт участков автомобильных дорог по ул. Победы, Большая, Ипподромная со сроком завершения до 1 сентября.</w:t>
      </w:r>
      <w:r w:rsidR="005D5F30">
        <w:rPr>
          <w:rFonts w:ascii="Times New Roman" w:hAnsi="Times New Roman" w:cs="Times New Roman"/>
          <w:sz w:val="32"/>
          <w:szCs w:val="32"/>
          <w:u w:color="000000"/>
        </w:rPr>
        <w:t xml:space="preserve"> На эти работы в бюджете предусмотрено </w:t>
      </w:r>
      <w:r w:rsidR="005D5F30" w:rsidRPr="005D5F30">
        <w:rPr>
          <w:rFonts w:ascii="Times New Roman" w:hAnsi="Times New Roman" w:cs="Times New Roman"/>
          <w:b/>
          <w:bCs/>
          <w:sz w:val="32"/>
          <w:szCs w:val="32"/>
          <w:u w:color="000000"/>
        </w:rPr>
        <w:t>более 70 млн. рублей</w:t>
      </w:r>
      <w:r w:rsidR="005D5F30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646F8132" w14:textId="77777777" w:rsidR="004077F4" w:rsidRDefault="004077F4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E9DAC6" w14:textId="799F3FC6" w:rsidR="00946FB2" w:rsidRDefault="00750686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571D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E7271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AD72B" w14:textId="77777777" w:rsidR="00946FB2" w:rsidRPr="00946FB2" w:rsidRDefault="00946FB2" w:rsidP="00946FB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946FB2">
        <w:rPr>
          <w:rFonts w:ascii="Times New Roman" w:hAnsi="Times New Roman" w:cs="Times New Roman"/>
          <w:sz w:val="32"/>
          <w:szCs w:val="32"/>
          <w:u w:color="000000"/>
        </w:rPr>
        <w:t>В октябре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прошлого года</w:t>
      </w:r>
      <w:r w:rsidRPr="00946FB2">
        <w:rPr>
          <w:rFonts w:ascii="Times New Roman" w:hAnsi="Times New Roman" w:cs="Times New Roman"/>
          <w:sz w:val="32"/>
          <w:szCs w:val="32"/>
          <w:u w:color="000000"/>
        </w:rPr>
        <w:t xml:space="preserve"> в связи с аварийностью был закрыт Красный мост.</w:t>
      </w:r>
    </w:p>
    <w:p w14:paraId="7A344998" w14:textId="29BFA206" w:rsidR="00E72776" w:rsidRDefault="00E72776" w:rsidP="00E7277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П</w:t>
      </w:r>
      <w:r w:rsidRPr="00E72776">
        <w:rPr>
          <w:rFonts w:ascii="Times New Roman" w:hAnsi="Times New Roman" w:cs="Times New Roman"/>
          <w:sz w:val="32"/>
          <w:szCs w:val="32"/>
          <w:u w:color="000000"/>
        </w:rPr>
        <w:t xml:space="preserve">оложительное заключение по итогу разработки сметных расчетов на проектные и изыскательские работы по реконструкции моста </w:t>
      </w:r>
      <w:r>
        <w:rPr>
          <w:rFonts w:ascii="Times New Roman" w:hAnsi="Times New Roman" w:cs="Times New Roman"/>
          <w:sz w:val="32"/>
          <w:szCs w:val="32"/>
          <w:u w:color="000000"/>
        </w:rPr>
        <w:t>п</w:t>
      </w:r>
      <w:r w:rsidRPr="00E72776">
        <w:rPr>
          <w:rFonts w:ascii="Times New Roman" w:hAnsi="Times New Roman" w:cs="Times New Roman"/>
          <w:sz w:val="32"/>
          <w:szCs w:val="32"/>
          <w:u w:color="000000"/>
        </w:rPr>
        <w:t>олучено</w:t>
      </w:r>
      <w:r w:rsidR="00320061">
        <w:rPr>
          <w:rFonts w:ascii="Times New Roman" w:hAnsi="Times New Roman" w:cs="Times New Roman"/>
          <w:sz w:val="32"/>
          <w:szCs w:val="32"/>
          <w:u w:color="000000"/>
        </w:rPr>
        <w:t xml:space="preserve"> в июне этого года</w:t>
      </w:r>
      <w:r w:rsidRPr="00E72776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539D3C33" w14:textId="724500D7" w:rsidR="00D56E0F" w:rsidRDefault="00E72776" w:rsidP="00946FB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E72776">
        <w:rPr>
          <w:rFonts w:ascii="Times New Roman" w:hAnsi="Times New Roman" w:cs="Times New Roman"/>
          <w:sz w:val="32"/>
          <w:szCs w:val="32"/>
          <w:u w:color="000000"/>
        </w:rPr>
        <w:t>Документация направлена в Министерство транспорта Ростовской области для выделения средств на разработку проектно-сметной документации.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BE43CE">
        <w:rPr>
          <w:rFonts w:ascii="Times New Roman" w:hAnsi="Times New Roman" w:cs="Times New Roman"/>
          <w:sz w:val="32"/>
          <w:szCs w:val="32"/>
          <w:u w:color="000000"/>
        </w:rPr>
        <w:t>Далее будем проводить восстановительные работы.</w:t>
      </w:r>
      <w:r w:rsidR="006554A2">
        <w:rPr>
          <w:rFonts w:ascii="Times New Roman" w:hAnsi="Times New Roman" w:cs="Times New Roman"/>
          <w:sz w:val="32"/>
          <w:szCs w:val="32"/>
          <w:u w:color="000000"/>
        </w:rPr>
        <w:t xml:space="preserve"> Строительно-монтажные работы такой сложности выполняются не менее 3-х лет.</w:t>
      </w:r>
    </w:p>
    <w:p w14:paraId="033D9438" w14:textId="77777777" w:rsidR="00E92577" w:rsidRDefault="00E92577" w:rsidP="006F3EC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3E303660" w14:textId="5EB467F6" w:rsidR="00E92577" w:rsidRDefault="00E92577" w:rsidP="00E925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571D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E7271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717D0837" w14:textId="6C6BE2DC" w:rsidR="006F3EC0" w:rsidRPr="006F3EC0" w:rsidRDefault="006F3EC0" w:rsidP="006F3EC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6F3EC0">
        <w:rPr>
          <w:rFonts w:ascii="Times New Roman" w:hAnsi="Times New Roman" w:cs="Times New Roman"/>
          <w:sz w:val="32"/>
          <w:szCs w:val="32"/>
          <w:u w:color="000000"/>
        </w:rPr>
        <w:t xml:space="preserve">С целью восстановления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моста в п. Синегорский </w:t>
      </w:r>
      <w:r w:rsidRPr="006F3EC0">
        <w:rPr>
          <w:rFonts w:ascii="Times New Roman" w:hAnsi="Times New Roman" w:cs="Times New Roman"/>
          <w:sz w:val="32"/>
          <w:szCs w:val="32"/>
          <w:u w:color="000000"/>
        </w:rPr>
        <w:t>по ул. Макарова разработан проект на демонтаж аварийного моста и устройство нового стоимость</w:t>
      </w:r>
      <w:r>
        <w:rPr>
          <w:rFonts w:ascii="Times New Roman" w:hAnsi="Times New Roman" w:cs="Times New Roman"/>
          <w:sz w:val="32"/>
          <w:szCs w:val="32"/>
          <w:u w:color="000000"/>
        </w:rPr>
        <w:t>ю</w:t>
      </w:r>
      <w:r w:rsidRPr="006F3EC0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6F3EC0">
        <w:rPr>
          <w:rFonts w:ascii="Times New Roman" w:hAnsi="Times New Roman" w:cs="Times New Roman"/>
          <w:b/>
          <w:bCs/>
          <w:sz w:val="32"/>
          <w:szCs w:val="32"/>
          <w:u w:color="000000"/>
        </w:rPr>
        <w:t>58,7 млн. рублей</w:t>
      </w:r>
      <w:r w:rsidRPr="006F3EC0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64B10D9B" w14:textId="77777777" w:rsidR="006F3EC0" w:rsidRPr="006F3EC0" w:rsidRDefault="006F3EC0" w:rsidP="006F3EC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6F3EC0">
        <w:rPr>
          <w:rFonts w:ascii="Times New Roman" w:hAnsi="Times New Roman" w:cs="Times New Roman"/>
          <w:sz w:val="32"/>
          <w:szCs w:val="32"/>
          <w:u w:color="000000"/>
        </w:rPr>
        <w:t>В настоящее время в министерстве транспорта Ростовской области рассматривается обращение о выделении средств областного бюджета на реализацию данного проекта в 2025 году.</w:t>
      </w:r>
    </w:p>
    <w:p w14:paraId="521B577A" w14:textId="3F4CFDBA" w:rsidR="004A037C" w:rsidRPr="00946FB2" w:rsidRDefault="004A037C" w:rsidP="00946FB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Для комфортной перевозки пассажиров для Шолоховской автобазы приобретены </w:t>
      </w:r>
      <w:r w:rsidRPr="004A037C">
        <w:rPr>
          <w:rFonts w:ascii="Times New Roman" w:hAnsi="Times New Roman" w:cs="Times New Roman"/>
          <w:b/>
          <w:sz w:val="32"/>
          <w:szCs w:val="32"/>
          <w:u w:color="000000"/>
        </w:rPr>
        <w:t>3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автобуса.</w:t>
      </w:r>
    </w:p>
    <w:p w14:paraId="3C6359D1" w14:textId="77777777" w:rsidR="00E72776" w:rsidRDefault="00E72776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F7D32F" w14:textId="431D8FFE" w:rsidR="00877608" w:rsidRDefault="00750686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4E53E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E7271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276DB98C" w14:textId="26F5D40D" w:rsidR="00391AD1" w:rsidRDefault="00391AD1" w:rsidP="00391AD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391AD1">
        <w:rPr>
          <w:rFonts w:ascii="Times New Roman" w:hAnsi="Times New Roman" w:cs="Times New Roman"/>
          <w:sz w:val="32"/>
          <w:szCs w:val="32"/>
          <w:u w:color="000000"/>
        </w:rPr>
        <w:t xml:space="preserve">В рамках национального проекта «Цифровая экономика»                             в </w:t>
      </w:r>
      <w:r w:rsidR="00877608">
        <w:rPr>
          <w:rFonts w:ascii="Times New Roman" w:hAnsi="Times New Roman" w:cs="Times New Roman"/>
          <w:b/>
          <w:sz w:val="32"/>
          <w:szCs w:val="32"/>
          <w:u w:color="000000"/>
        </w:rPr>
        <w:t>8-ми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391AD1">
        <w:rPr>
          <w:rFonts w:ascii="Times New Roman" w:hAnsi="Times New Roman" w:cs="Times New Roman"/>
          <w:sz w:val="32"/>
          <w:szCs w:val="32"/>
          <w:u w:color="000000"/>
        </w:rPr>
        <w:t>хутор</w:t>
      </w:r>
      <w:r>
        <w:rPr>
          <w:rFonts w:ascii="Times New Roman" w:hAnsi="Times New Roman" w:cs="Times New Roman"/>
          <w:sz w:val="32"/>
          <w:szCs w:val="32"/>
          <w:u w:color="000000"/>
        </w:rPr>
        <w:t>ах района</w:t>
      </w:r>
      <w:r w:rsidRPr="00391AD1">
        <w:rPr>
          <w:rFonts w:ascii="Times New Roman" w:hAnsi="Times New Roman" w:cs="Times New Roman"/>
          <w:sz w:val="32"/>
          <w:szCs w:val="32"/>
          <w:u w:color="000000"/>
        </w:rPr>
        <w:t xml:space="preserve"> Насонтов</w:t>
      </w:r>
      <w:r>
        <w:rPr>
          <w:rFonts w:ascii="Times New Roman" w:hAnsi="Times New Roman" w:cs="Times New Roman"/>
          <w:sz w:val="32"/>
          <w:szCs w:val="32"/>
          <w:u w:color="000000"/>
        </w:rPr>
        <w:t>, Демишёв</w:t>
      </w:r>
      <w:r w:rsidR="003E752E">
        <w:rPr>
          <w:rFonts w:ascii="Times New Roman" w:hAnsi="Times New Roman" w:cs="Times New Roman"/>
          <w:sz w:val="32"/>
          <w:szCs w:val="32"/>
          <w:u w:color="000000"/>
        </w:rPr>
        <w:t>,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Мечетный</w:t>
      </w:r>
      <w:r w:rsidR="003E752E">
        <w:rPr>
          <w:rFonts w:ascii="Times New Roman" w:hAnsi="Times New Roman" w:cs="Times New Roman"/>
          <w:sz w:val="32"/>
          <w:szCs w:val="32"/>
          <w:u w:color="000000"/>
        </w:rPr>
        <w:t>, Головка,</w:t>
      </w:r>
      <w:r w:rsidR="00EA383C">
        <w:rPr>
          <w:rFonts w:ascii="Times New Roman" w:hAnsi="Times New Roman" w:cs="Times New Roman"/>
          <w:sz w:val="32"/>
          <w:szCs w:val="32"/>
          <w:u w:color="000000"/>
        </w:rPr>
        <w:t xml:space="preserve"> Богатов,</w:t>
      </w:r>
      <w:r w:rsidR="003E752E">
        <w:rPr>
          <w:rFonts w:ascii="Times New Roman" w:hAnsi="Times New Roman" w:cs="Times New Roman"/>
          <w:sz w:val="32"/>
          <w:szCs w:val="32"/>
          <w:u w:color="000000"/>
        </w:rPr>
        <w:t xml:space="preserve"> Марьевка, Семимаячный, Чернышёв</w:t>
      </w:r>
      <w:r w:rsidR="00203B16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3E752E">
        <w:rPr>
          <w:rFonts w:ascii="Times New Roman" w:hAnsi="Times New Roman" w:cs="Times New Roman"/>
          <w:sz w:val="32"/>
          <w:szCs w:val="32"/>
          <w:u w:color="000000"/>
        </w:rPr>
        <w:t>у</w:t>
      </w:r>
      <w:r>
        <w:rPr>
          <w:rFonts w:ascii="Times New Roman" w:hAnsi="Times New Roman" w:cs="Times New Roman"/>
          <w:sz w:val="32"/>
          <w:szCs w:val="32"/>
          <w:u w:color="000000"/>
        </w:rPr>
        <w:t>становлены</w:t>
      </w:r>
      <w:r w:rsidRPr="00391AD1">
        <w:rPr>
          <w:rFonts w:ascii="Times New Roman" w:hAnsi="Times New Roman" w:cs="Times New Roman"/>
          <w:sz w:val="32"/>
          <w:szCs w:val="32"/>
          <w:u w:color="000000"/>
        </w:rPr>
        <w:t xml:space="preserve"> базов</w:t>
      </w:r>
      <w:r>
        <w:rPr>
          <w:rFonts w:ascii="Times New Roman" w:hAnsi="Times New Roman" w:cs="Times New Roman"/>
          <w:sz w:val="32"/>
          <w:szCs w:val="32"/>
          <w:u w:color="000000"/>
        </w:rPr>
        <w:t>ые</w:t>
      </w:r>
      <w:r w:rsidRPr="00391AD1">
        <w:rPr>
          <w:rFonts w:ascii="Times New Roman" w:hAnsi="Times New Roman" w:cs="Times New Roman"/>
          <w:sz w:val="32"/>
          <w:szCs w:val="32"/>
          <w:u w:color="000000"/>
        </w:rPr>
        <w:t xml:space="preserve"> станции сотовой связи</w:t>
      </w:r>
      <w:r>
        <w:rPr>
          <w:rFonts w:ascii="Times New Roman" w:hAnsi="Times New Roman" w:cs="Times New Roman"/>
          <w:sz w:val="32"/>
          <w:szCs w:val="32"/>
          <w:u w:color="000000"/>
        </w:rPr>
        <w:t>, благодаря которым улучшилось качество связи и появилась возможность  пользоваться скоростным мобильным интернетом.</w:t>
      </w:r>
    </w:p>
    <w:p w14:paraId="3773F2EC" w14:textId="2751D218" w:rsidR="00391AD1" w:rsidRDefault="00391AD1" w:rsidP="00391AD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В этом году планируется установить ещё </w:t>
      </w:r>
      <w:r w:rsidRPr="00877608">
        <w:rPr>
          <w:rFonts w:ascii="Times New Roman" w:hAnsi="Times New Roman" w:cs="Times New Roman"/>
          <w:b/>
          <w:sz w:val="32"/>
          <w:szCs w:val="32"/>
          <w:u w:color="000000"/>
        </w:rPr>
        <w:t>3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вышки в хуторах Усть-Быстрый, Гусынка и Дубовой.</w:t>
      </w:r>
    </w:p>
    <w:p w14:paraId="7BF6283A" w14:textId="77777777" w:rsidR="008E2185" w:rsidRDefault="008E2185" w:rsidP="00255E4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530892A8" w14:textId="2633AEB8" w:rsidR="002A3ACB" w:rsidRDefault="00750686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E72714">
        <w:rPr>
          <w:rFonts w:ascii="Times New Roman" w:hAnsi="Times New Roman" w:cs="Times New Roman"/>
          <w:b/>
          <w:bCs/>
          <w:sz w:val="32"/>
          <w:szCs w:val="32"/>
        </w:rPr>
        <w:t>39</w:t>
      </w:r>
    </w:p>
    <w:p w14:paraId="0AEF0689" w14:textId="77777777" w:rsidR="00850657" w:rsidRPr="007F2AD9" w:rsidRDefault="00850657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Благоустройство</w:t>
      </w:r>
    </w:p>
    <w:p w14:paraId="0EDA5E89" w14:textId="77777777" w:rsidR="00850657" w:rsidRPr="007F2AD9" w:rsidRDefault="00850657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На территории района реализуется </w:t>
      </w:r>
      <w:r w:rsidR="008C5220">
        <w:rPr>
          <w:rFonts w:ascii="Times New Roman" w:hAnsi="Times New Roman" w:cs="Times New Roman"/>
          <w:sz w:val="32"/>
          <w:szCs w:val="32"/>
          <w:u w:color="000000"/>
        </w:rPr>
        <w:t>нац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>проект «Формирование комфортной городской среды».</w:t>
      </w:r>
    </w:p>
    <w:p w14:paraId="6A695A0D" w14:textId="194E6C54" w:rsidR="00850657" w:rsidRDefault="00850657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С начала действия проекта благоустроено </w:t>
      </w:r>
      <w:r w:rsidRPr="007F2AD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11</w:t>
      </w:r>
      <w:r w:rsidRPr="007F2AD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бщественных территорий: Театральная площадь, Cквер Сафарова, Cквер воинам</w:t>
      </w:r>
      <w:r w:rsidR="0083459A">
        <w:rPr>
          <w:rFonts w:ascii="Times New Roman" w:eastAsiaTheme="minorEastAsia" w:hAnsi="Times New Roman" w:cs="Times New Roman"/>
          <w:sz w:val="32"/>
          <w:szCs w:val="32"/>
          <w:lang w:eastAsia="ru-RU"/>
        </w:rPr>
        <w:t>-</w:t>
      </w:r>
      <w:r w:rsidRPr="007F2AD9">
        <w:rPr>
          <w:rFonts w:ascii="Times New Roman" w:eastAsiaTheme="minorEastAsia" w:hAnsi="Times New Roman" w:cs="Times New Roman"/>
          <w:sz w:val="32"/>
          <w:szCs w:val="32"/>
          <w:lang w:eastAsia="ru-RU"/>
        </w:rPr>
        <w:t>афганцам, Cквер 70-летия Победы, Площадь Майдан в г</w:t>
      </w:r>
      <w:r w:rsidR="00855F77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роде</w:t>
      </w:r>
      <w:r w:rsidR="004812EA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Pr="007F2AD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Парк «Молодежный» в селе Литвиновка</w:t>
      </w:r>
      <w:r w:rsidR="004812EA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Pr="007F2AD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7F2AD9">
        <w:rPr>
          <w:rFonts w:ascii="Times New Roman" w:eastAsia="Times New Roman" w:hAnsi="Times New Roman" w:cs="Times New Roman"/>
          <w:sz w:val="32"/>
          <w:szCs w:val="32"/>
          <w:lang w:eastAsia="ru-RU"/>
        </w:rPr>
        <w:t>Парк</w:t>
      </w:r>
      <w:r w:rsidR="00855F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ахтёрский </w:t>
      </w:r>
      <w:r w:rsidRPr="007F2AD9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квер</w:t>
      </w:r>
      <w:r w:rsidR="00855F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мяти</w:t>
      </w:r>
      <w:r w:rsidRPr="007F2AD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</w:t>
      </w:r>
      <w:r w:rsidRPr="007F2A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. Коксовый</w:t>
      </w:r>
      <w:r w:rsidR="004812E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7F2AD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квер Шахтеров </w:t>
      </w:r>
      <w:r w:rsidR="00855F77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</w:t>
      </w:r>
      <w:r w:rsidRPr="007F2AD9">
        <w:rPr>
          <w:rFonts w:ascii="Times New Roman" w:eastAsiaTheme="minorEastAsia" w:hAnsi="Times New Roman" w:cs="Times New Roman"/>
          <w:sz w:val="32"/>
          <w:szCs w:val="32"/>
          <w:lang w:eastAsia="ru-RU"/>
        </w:rPr>
        <w:t>п. Горняцкий</w:t>
      </w:r>
      <w:r w:rsidR="004812EA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Pr="007F2AD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7F2AD9">
        <w:rPr>
          <w:rFonts w:ascii="Times New Roman" w:eastAsia="Calibri" w:hAnsi="Times New Roman" w:cs="Times New Roman"/>
          <w:sz w:val="32"/>
          <w:szCs w:val="32"/>
        </w:rPr>
        <w:t>Площадь Торжеств в п. Синегорский</w:t>
      </w:r>
      <w:r w:rsidR="00855F77">
        <w:rPr>
          <w:rFonts w:ascii="Times New Roman" w:eastAsia="Calibri" w:hAnsi="Times New Roman" w:cs="Times New Roman"/>
          <w:sz w:val="32"/>
          <w:szCs w:val="32"/>
        </w:rPr>
        <w:t xml:space="preserve"> и</w:t>
      </w:r>
      <w:r w:rsidRPr="007F2AD9">
        <w:rPr>
          <w:rFonts w:ascii="Times New Roman" w:eastAsia="Calibri" w:hAnsi="Times New Roman" w:cs="Times New Roman"/>
          <w:sz w:val="32"/>
          <w:szCs w:val="32"/>
        </w:rPr>
        <w:t xml:space="preserve"> Парк</w:t>
      </w:r>
      <w:r w:rsidR="00580F9A">
        <w:rPr>
          <w:rFonts w:ascii="Times New Roman" w:eastAsia="Calibri" w:hAnsi="Times New Roman" w:cs="Times New Roman"/>
          <w:sz w:val="32"/>
          <w:szCs w:val="32"/>
        </w:rPr>
        <w:t xml:space="preserve"> за Домом культуры</w:t>
      </w:r>
      <w:r w:rsidRPr="007F2AD9">
        <w:rPr>
          <w:rFonts w:ascii="Times New Roman" w:eastAsia="Calibri" w:hAnsi="Times New Roman" w:cs="Times New Roman"/>
          <w:sz w:val="32"/>
          <w:szCs w:val="32"/>
        </w:rPr>
        <w:t xml:space="preserve"> в п.</w:t>
      </w:r>
      <w:r w:rsidR="00855F7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F2AD9">
        <w:rPr>
          <w:rFonts w:ascii="Times New Roman" w:eastAsia="Calibri" w:hAnsi="Times New Roman" w:cs="Times New Roman"/>
          <w:sz w:val="32"/>
          <w:szCs w:val="32"/>
        </w:rPr>
        <w:t>Шолоховский.</w:t>
      </w:r>
    </w:p>
    <w:p w14:paraId="1E5EB1E5" w14:textId="77777777" w:rsidR="00675F5F" w:rsidRDefault="00675F5F" w:rsidP="00B7747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D88ACC" w14:textId="6B89E310" w:rsidR="002A3ACB" w:rsidRDefault="00750686" w:rsidP="00B77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4E53E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72714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1C519A17" w14:textId="46A22FAF" w:rsidR="00850657" w:rsidRPr="007F2AD9" w:rsidRDefault="00850657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В этом году </w:t>
      </w:r>
      <w:r w:rsidR="004812EA">
        <w:rPr>
          <w:rFonts w:ascii="Times New Roman" w:hAnsi="Times New Roman" w:cs="Times New Roman"/>
          <w:sz w:val="32"/>
          <w:szCs w:val="32"/>
        </w:rPr>
        <w:t>ведутся работы по</w:t>
      </w:r>
      <w:r w:rsidRPr="007F2AD9">
        <w:rPr>
          <w:rFonts w:ascii="Times New Roman" w:hAnsi="Times New Roman" w:cs="Times New Roman"/>
          <w:sz w:val="32"/>
          <w:szCs w:val="32"/>
        </w:rPr>
        <w:t xml:space="preserve"> благоустро</w:t>
      </w:r>
      <w:r w:rsidR="004812EA">
        <w:rPr>
          <w:rFonts w:ascii="Times New Roman" w:hAnsi="Times New Roman" w:cs="Times New Roman"/>
          <w:sz w:val="32"/>
          <w:szCs w:val="32"/>
        </w:rPr>
        <w:t>йству</w:t>
      </w:r>
      <w:r w:rsidRPr="007F2AD9">
        <w:rPr>
          <w:rFonts w:ascii="Times New Roman" w:hAnsi="Times New Roman" w:cs="Times New Roman"/>
          <w:sz w:val="32"/>
          <w:szCs w:val="32"/>
        </w:rPr>
        <w:t xml:space="preserve"> прилегающ</w:t>
      </w:r>
      <w:r w:rsidR="004812EA">
        <w:rPr>
          <w:rFonts w:ascii="Times New Roman" w:hAnsi="Times New Roman" w:cs="Times New Roman"/>
          <w:sz w:val="32"/>
          <w:szCs w:val="32"/>
        </w:rPr>
        <w:t>ей</w:t>
      </w:r>
      <w:r w:rsidRPr="007F2AD9">
        <w:rPr>
          <w:rFonts w:ascii="Times New Roman" w:hAnsi="Times New Roman" w:cs="Times New Roman"/>
          <w:sz w:val="32"/>
          <w:szCs w:val="32"/>
        </w:rPr>
        <w:t xml:space="preserve"> территори</w:t>
      </w:r>
      <w:r w:rsidR="004812EA">
        <w:rPr>
          <w:rFonts w:ascii="Times New Roman" w:hAnsi="Times New Roman" w:cs="Times New Roman"/>
          <w:sz w:val="32"/>
          <w:szCs w:val="32"/>
        </w:rPr>
        <w:t>и</w:t>
      </w:r>
      <w:r w:rsidRPr="007F2AD9">
        <w:rPr>
          <w:rFonts w:ascii="Times New Roman" w:hAnsi="Times New Roman" w:cs="Times New Roman"/>
          <w:sz w:val="32"/>
          <w:szCs w:val="32"/>
        </w:rPr>
        <w:t xml:space="preserve"> вокруг </w:t>
      </w:r>
      <w:r w:rsidRPr="007F2AD9">
        <w:rPr>
          <w:rFonts w:ascii="Times New Roman" w:hAnsi="Times New Roman" w:cs="Times New Roman"/>
          <w:sz w:val="32"/>
          <w:szCs w:val="32"/>
          <w:shd w:val="clear" w:color="auto" w:fill="FFFFFF"/>
        </w:rPr>
        <w:t>Храма в чест</w:t>
      </w:r>
      <w:r w:rsidR="0065654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ь Державной иконы Божией Матери. На что выделено </w:t>
      </w:r>
      <w:r w:rsidRPr="007F2AD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3,4 млн. рублей</w:t>
      </w:r>
      <w:r w:rsidRPr="007F2AD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14:paraId="71B42BBE" w14:textId="77777777" w:rsidR="004E668A" w:rsidRDefault="000A0912" w:rsidP="00565EE2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850657" w:rsidRPr="007F2AD9">
        <w:rPr>
          <w:rFonts w:ascii="Times New Roman" w:hAnsi="Times New Roman" w:cs="Times New Roman"/>
          <w:sz w:val="32"/>
          <w:szCs w:val="32"/>
        </w:rPr>
        <w:t>связи с неисполнением договорных обязательств подрядн</w:t>
      </w:r>
      <w:r w:rsidR="004812EA">
        <w:rPr>
          <w:rFonts w:ascii="Times New Roman" w:hAnsi="Times New Roman" w:cs="Times New Roman"/>
          <w:sz w:val="32"/>
          <w:szCs w:val="32"/>
        </w:rPr>
        <w:t>ыми</w:t>
      </w:r>
      <w:r w:rsidR="00850657" w:rsidRPr="007F2AD9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4812EA">
        <w:rPr>
          <w:rFonts w:ascii="Times New Roman" w:hAnsi="Times New Roman" w:cs="Times New Roman"/>
          <w:sz w:val="32"/>
          <w:szCs w:val="32"/>
        </w:rPr>
        <w:t>ями</w:t>
      </w:r>
      <w:r w:rsidR="00850657" w:rsidRPr="007F2AD9">
        <w:rPr>
          <w:rFonts w:ascii="Times New Roman" w:hAnsi="Times New Roman" w:cs="Times New Roman"/>
          <w:sz w:val="32"/>
          <w:szCs w:val="32"/>
        </w:rPr>
        <w:t xml:space="preserve"> </w:t>
      </w:r>
      <w:r w:rsidR="0038223B">
        <w:rPr>
          <w:rFonts w:ascii="Times New Roman" w:hAnsi="Times New Roman" w:cs="Times New Roman"/>
          <w:sz w:val="32"/>
          <w:szCs w:val="32"/>
        </w:rPr>
        <w:t>был</w:t>
      </w:r>
      <w:r w:rsidR="004812EA">
        <w:rPr>
          <w:rFonts w:ascii="Times New Roman" w:hAnsi="Times New Roman" w:cs="Times New Roman"/>
          <w:sz w:val="32"/>
          <w:szCs w:val="32"/>
        </w:rPr>
        <w:t>и</w:t>
      </w:r>
      <w:r w:rsidR="0038223B">
        <w:rPr>
          <w:rFonts w:ascii="Times New Roman" w:hAnsi="Times New Roman" w:cs="Times New Roman"/>
          <w:sz w:val="32"/>
          <w:szCs w:val="32"/>
        </w:rPr>
        <w:t xml:space="preserve"> расторгнут</w:t>
      </w:r>
      <w:r w:rsidR="004812EA">
        <w:rPr>
          <w:rFonts w:ascii="Times New Roman" w:hAnsi="Times New Roman" w:cs="Times New Roman"/>
          <w:sz w:val="32"/>
          <w:szCs w:val="32"/>
        </w:rPr>
        <w:t>ы</w:t>
      </w:r>
      <w:r w:rsidR="0038223B">
        <w:rPr>
          <w:rFonts w:ascii="Times New Roman" w:hAnsi="Times New Roman" w:cs="Times New Roman"/>
          <w:sz w:val="32"/>
          <w:szCs w:val="32"/>
        </w:rPr>
        <w:t xml:space="preserve"> контракт</w:t>
      </w:r>
      <w:r w:rsidR="004812EA">
        <w:rPr>
          <w:rFonts w:ascii="Times New Roman" w:hAnsi="Times New Roman" w:cs="Times New Roman"/>
          <w:sz w:val="32"/>
          <w:szCs w:val="32"/>
        </w:rPr>
        <w:t>ы</w:t>
      </w:r>
      <w:r w:rsidR="0038223B">
        <w:rPr>
          <w:rFonts w:ascii="Times New Roman" w:hAnsi="Times New Roman" w:cs="Times New Roman"/>
          <w:sz w:val="32"/>
          <w:szCs w:val="32"/>
        </w:rPr>
        <w:t xml:space="preserve"> по благоустройству парка им. Маяковского</w:t>
      </w:r>
      <w:r w:rsidR="00A52FD0" w:rsidRPr="00A52F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52FD0">
        <w:rPr>
          <w:rFonts w:ascii="Times New Roman" w:eastAsia="Calibri" w:hAnsi="Times New Roman" w:cs="Times New Roman"/>
          <w:sz w:val="32"/>
          <w:szCs w:val="32"/>
        </w:rPr>
        <w:t xml:space="preserve">и </w:t>
      </w:r>
      <w:r w:rsidR="00656543">
        <w:rPr>
          <w:rFonts w:ascii="Times New Roman" w:eastAsia="Calibri" w:hAnsi="Times New Roman" w:cs="Times New Roman"/>
          <w:sz w:val="32"/>
          <w:szCs w:val="32"/>
        </w:rPr>
        <w:t>сквера</w:t>
      </w:r>
      <w:r w:rsidR="00A52FD0" w:rsidRPr="007F2AD9">
        <w:rPr>
          <w:rFonts w:ascii="Times New Roman" w:eastAsia="Calibri" w:hAnsi="Times New Roman" w:cs="Times New Roman"/>
          <w:sz w:val="32"/>
          <w:szCs w:val="32"/>
        </w:rPr>
        <w:t xml:space="preserve"> в х. Ильинка</w:t>
      </w:r>
      <w:r w:rsidR="0038223B">
        <w:rPr>
          <w:rFonts w:ascii="Times New Roman" w:hAnsi="Times New Roman" w:cs="Times New Roman"/>
          <w:sz w:val="32"/>
          <w:szCs w:val="32"/>
        </w:rPr>
        <w:t>.</w:t>
      </w:r>
    </w:p>
    <w:p w14:paraId="73AC043E" w14:textId="412C6B43" w:rsidR="004812EA" w:rsidRDefault="004E668A" w:rsidP="00565EE2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убернатором были выделены денежные средства для окончания работ на сумму </w:t>
      </w:r>
      <w:r w:rsidRPr="004E668A">
        <w:rPr>
          <w:rFonts w:ascii="Times New Roman" w:hAnsi="Times New Roman" w:cs="Times New Roman"/>
          <w:b/>
          <w:bCs/>
          <w:sz w:val="32"/>
          <w:szCs w:val="32"/>
        </w:rPr>
        <w:t>201 млн. рублей</w:t>
      </w:r>
      <w:r>
        <w:rPr>
          <w:rFonts w:ascii="Times New Roman" w:hAnsi="Times New Roman" w:cs="Times New Roman"/>
          <w:sz w:val="32"/>
          <w:szCs w:val="32"/>
        </w:rPr>
        <w:t>.</w:t>
      </w:r>
      <w:r w:rsidR="00850657" w:rsidRPr="007F2AD9">
        <w:rPr>
          <w:rFonts w:ascii="Times New Roman" w:hAnsi="Times New Roman" w:cs="Times New Roman"/>
          <w:sz w:val="32"/>
          <w:szCs w:val="32"/>
        </w:rPr>
        <w:t xml:space="preserve"> Новы</w:t>
      </w:r>
      <w:r w:rsidR="004812EA">
        <w:rPr>
          <w:rFonts w:ascii="Times New Roman" w:hAnsi="Times New Roman" w:cs="Times New Roman"/>
          <w:sz w:val="32"/>
          <w:szCs w:val="32"/>
        </w:rPr>
        <w:t xml:space="preserve">й подрядчик приступил к работам. </w:t>
      </w:r>
    </w:p>
    <w:p w14:paraId="4A155927" w14:textId="3DD6C763" w:rsidR="004812EA" w:rsidRDefault="004812EA" w:rsidP="00565EE2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скверу в х. Ильинка работы приостановлены до определения источника финансирования.</w:t>
      </w:r>
    </w:p>
    <w:p w14:paraId="1859BD85" w14:textId="77777777" w:rsidR="008E2185" w:rsidRDefault="008E2185" w:rsidP="00AD5D93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43E9A33" w14:textId="4DD2602C" w:rsidR="002A3ACB" w:rsidRDefault="00750686" w:rsidP="00C21A83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4E53E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72714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0AE4C53" w14:textId="744E5F91" w:rsidR="00AD5D93" w:rsidRDefault="00BC0EC1" w:rsidP="00AD5D93">
      <w:pPr>
        <w:tabs>
          <w:tab w:val="left" w:pos="360"/>
          <w:tab w:val="left" w:pos="600"/>
          <w:tab w:val="left" w:pos="825"/>
          <w:tab w:val="left" w:pos="1200"/>
          <w:tab w:val="center" w:pos="5103"/>
        </w:tabs>
        <w:spacing w:after="0" w:line="360" w:lineRule="auto"/>
        <w:ind w:firstLine="709"/>
        <w:jc w:val="both"/>
        <w:rPr>
          <w:rFonts w:ascii="TimesNewRomanPSMT" w:hAnsi="TimesNewRomanPSMT" w:cs="TimesNewRomanPSMT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участия в областном конкурсе объектов благоустройства на следующий год отобраны три объекта: </w:t>
      </w:r>
      <w:r w:rsidR="00AD5D93" w:rsidRPr="008A4B5B">
        <w:rPr>
          <w:rFonts w:ascii="Times New Roman" w:hAnsi="Times New Roman" w:cs="Times New Roman"/>
          <w:color w:val="000000"/>
          <w:sz w:val="32"/>
          <w:szCs w:val="32"/>
        </w:rPr>
        <w:t>Сквер «Молодежный»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AD5D9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30A85">
        <w:rPr>
          <w:rFonts w:ascii="Times New Roman" w:hAnsi="Times New Roman" w:cs="Times New Roman"/>
          <w:color w:val="000000"/>
          <w:sz w:val="32"/>
          <w:szCs w:val="32"/>
        </w:rPr>
        <w:t xml:space="preserve">сквер </w:t>
      </w:r>
      <w:r w:rsidR="00AD5D93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AD5D93" w:rsidRPr="008A4B5B">
        <w:rPr>
          <w:rFonts w:ascii="TimesNewRomanPSMT" w:hAnsi="TimesNewRomanPSMT" w:cs="TimesNewRomanPSMT"/>
          <w:sz w:val="32"/>
          <w:szCs w:val="32"/>
        </w:rPr>
        <w:t>ст</w:t>
      </w:r>
      <w:r w:rsidR="00AD5D93">
        <w:rPr>
          <w:rFonts w:ascii="TimesNewRomanPSMT" w:hAnsi="TimesNewRomanPSMT" w:cs="TimesNewRomanPSMT"/>
          <w:sz w:val="32"/>
          <w:szCs w:val="32"/>
        </w:rPr>
        <w:t>.</w:t>
      </w:r>
      <w:r w:rsidR="00AD5D93" w:rsidRPr="008A4B5B">
        <w:rPr>
          <w:rFonts w:ascii="TimesNewRomanPSMT" w:hAnsi="TimesNewRomanPSMT" w:cs="TimesNewRomanPSMT"/>
          <w:sz w:val="32"/>
          <w:szCs w:val="32"/>
        </w:rPr>
        <w:t xml:space="preserve"> Краснодонецкая</w:t>
      </w:r>
      <w:r w:rsidR="00AD5D93">
        <w:rPr>
          <w:rFonts w:ascii="TimesNewRomanPSMT" w:hAnsi="TimesNewRomanPSMT" w:cs="TimesNewRomanPSMT"/>
          <w:sz w:val="32"/>
          <w:szCs w:val="32"/>
        </w:rPr>
        <w:t xml:space="preserve"> и</w:t>
      </w:r>
      <w:r w:rsidR="00AD5D93" w:rsidRPr="008A4B5B">
        <w:rPr>
          <w:rFonts w:ascii="TimesNewRomanPSMT" w:hAnsi="TimesNewRomanPSMT" w:cs="TimesNewRomanPSMT"/>
          <w:sz w:val="32"/>
          <w:szCs w:val="32"/>
        </w:rPr>
        <w:t xml:space="preserve"> </w:t>
      </w:r>
      <w:r w:rsidR="00430A85">
        <w:rPr>
          <w:rFonts w:ascii="TimesNewRomanPSMT" w:hAnsi="TimesNewRomanPSMT" w:cs="TimesNewRomanPSMT"/>
          <w:sz w:val="32"/>
          <w:szCs w:val="32"/>
        </w:rPr>
        <w:t xml:space="preserve">прилегающую к Дому культуры площадь </w:t>
      </w:r>
      <w:r w:rsidR="00AD5D93">
        <w:rPr>
          <w:rFonts w:ascii="TimesNewRomanPSMT" w:hAnsi="TimesNewRomanPSMT" w:cs="TimesNewRomanPSMT"/>
          <w:sz w:val="32"/>
          <w:szCs w:val="32"/>
        </w:rPr>
        <w:t>в х. Богураев.</w:t>
      </w:r>
    </w:p>
    <w:p w14:paraId="61953745" w14:textId="601BC2F4" w:rsidR="006812AB" w:rsidRPr="0007467F" w:rsidRDefault="00850657" w:rsidP="00565EE2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a"/>
          <w:color w:val="auto"/>
          <w:sz w:val="32"/>
          <w:szCs w:val="32"/>
          <w:u w:val="none"/>
        </w:rPr>
      </w:pPr>
      <w:r w:rsidRPr="0007467F">
        <w:rPr>
          <w:rStyle w:val="aa"/>
          <w:color w:val="auto"/>
          <w:sz w:val="32"/>
          <w:szCs w:val="32"/>
          <w:u w:val="none"/>
        </w:rPr>
        <w:t xml:space="preserve">Также на территории района активно реализуются мероприятия в рамках Губернаторского проекта «Сделаем вместе». С 2020 года уже реализовано </w:t>
      </w:r>
      <w:r w:rsidRPr="0007467F">
        <w:rPr>
          <w:rStyle w:val="aa"/>
          <w:b/>
          <w:color w:val="auto"/>
          <w:sz w:val="32"/>
          <w:szCs w:val="32"/>
          <w:u w:val="none"/>
        </w:rPr>
        <w:t>20 проектов</w:t>
      </w:r>
      <w:r w:rsidRPr="0007467F">
        <w:rPr>
          <w:rStyle w:val="aa"/>
          <w:color w:val="auto"/>
          <w:sz w:val="32"/>
          <w:szCs w:val="32"/>
          <w:u w:val="none"/>
        </w:rPr>
        <w:t>.</w:t>
      </w:r>
      <w:r w:rsidR="00E803FC" w:rsidRPr="0007467F">
        <w:rPr>
          <w:rStyle w:val="aa"/>
          <w:color w:val="auto"/>
          <w:sz w:val="32"/>
          <w:szCs w:val="32"/>
          <w:u w:val="none"/>
        </w:rPr>
        <w:t xml:space="preserve"> </w:t>
      </w:r>
      <w:r w:rsidR="00B10AAE" w:rsidRPr="0007467F">
        <w:rPr>
          <w:rStyle w:val="aa"/>
          <w:color w:val="auto"/>
          <w:sz w:val="32"/>
          <w:szCs w:val="32"/>
          <w:u w:val="none"/>
        </w:rPr>
        <w:t>Объекты самые разные – это и объекты благоустройства, и культуры, и спорта. О них я скажу чуть позже.</w:t>
      </w:r>
    </w:p>
    <w:p w14:paraId="34762BE8" w14:textId="77777777" w:rsidR="005A4727" w:rsidRDefault="005A4727" w:rsidP="00565EE2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a"/>
          <w:color w:val="auto"/>
          <w:sz w:val="32"/>
          <w:szCs w:val="32"/>
          <w:u w:val="none"/>
        </w:rPr>
      </w:pPr>
    </w:p>
    <w:p w14:paraId="347F34F4" w14:textId="5D4C91A0" w:rsidR="002A3ACB" w:rsidRDefault="002A3ACB" w:rsidP="00C6080B">
      <w:pPr>
        <w:pStyle w:val="a5"/>
        <w:spacing w:before="0" w:beforeAutospacing="0" w:after="0" w:afterAutospacing="0" w:line="360" w:lineRule="auto"/>
        <w:jc w:val="both"/>
        <w:rPr>
          <w:rStyle w:val="aa"/>
          <w:color w:val="auto"/>
          <w:sz w:val="32"/>
          <w:szCs w:val="32"/>
          <w:u w:val="none"/>
        </w:rPr>
      </w:pPr>
      <w:r>
        <w:rPr>
          <w:b/>
          <w:bCs/>
          <w:sz w:val="32"/>
          <w:szCs w:val="32"/>
        </w:rPr>
        <w:t xml:space="preserve">СЛАЙД </w:t>
      </w:r>
      <w:r w:rsidR="004E53E6">
        <w:rPr>
          <w:b/>
          <w:bCs/>
          <w:sz w:val="32"/>
          <w:szCs w:val="32"/>
        </w:rPr>
        <w:t>4</w:t>
      </w:r>
      <w:r w:rsidR="00E72714">
        <w:rPr>
          <w:b/>
          <w:bCs/>
          <w:sz w:val="32"/>
          <w:szCs w:val="32"/>
        </w:rPr>
        <w:t>2</w:t>
      </w:r>
    </w:p>
    <w:p w14:paraId="0F1F4E09" w14:textId="445F9796" w:rsidR="00225C77" w:rsidRDefault="00225C77" w:rsidP="00225C77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Для </w:t>
      </w:r>
      <w:r w:rsidR="004E668A">
        <w:rPr>
          <w:rFonts w:ascii="Times New Roman" w:hAnsi="Times New Roman" w:cs="Times New Roman"/>
          <w:sz w:val="32"/>
          <w:szCs w:val="32"/>
          <w:u w:color="000000"/>
        </w:rPr>
        <w:t xml:space="preserve">выполнения всех необходимых работ по </w:t>
      </w:r>
      <w:r w:rsidR="005A4727">
        <w:rPr>
          <w:rFonts w:ascii="Times New Roman" w:hAnsi="Times New Roman" w:cs="Times New Roman"/>
          <w:sz w:val="32"/>
          <w:szCs w:val="32"/>
          <w:u w:color="000000"/>
        </w:rPr>
        <w:t>благоустройств</w:t>
      </w:r>
      <w:r w:rsidR="004E668A">
        <w:rPr>
          <w:rFonts w:ascii="Times New Roman" w:hAnsi="Times New Roman" w:cs="Times New Roman"/>
          <w:sz w:val="32"/>
          <w:szCs w:val="32"/>
          <w:u w:color="000000"/>
        </w:rPr>
        <w:t>у</w:t>
      </w:r>
      <w:r w:rsidR="005A4727">
        <w:rPr>
          <w:rFonts w:ascii="Times New Roman" w:hAnsi="Times New Roman" w:cs="Times New Roman"/>
          <w:sz w:val="32"/>
          <w:szCs w:val="32"/>
          <w:u w:color="000000"/>
        </w:rPr>
        <w:t xml:space="preserve"> территории населённых пунктов и 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>обеспечения пожарной безопасности Богураевским, Ильинским</w:t>
      </w:r>
      <w:r w:rsidR="008701F4">
        <w:rPr>
          <w:rFonts w:ascii="Times New Roman" w:hAnsi="Times New Roman" w:cs="Times New Roman"/>
          <w:sz w:val="32"/>
          <w:szCs w:val="32"/>
          <w:u w:color="000000"/>
        </w:rPr>
        <w:t>,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Нижнепоповским</w:t>
      </w:r>
      <w:r w:rsidR="008701F4">
        <w:rPr>
          <w:rFonts w:ascii="Times New Roman" w:hAnsi="Times New Roman" w:cs="Times New Roman"/>
          <w:sz w:val="32"/>
          <w:szCs w:val="32"/>
          <w:u w:color="000000"/>
        </w:rPr>
        <w:t xml:space="preserve"> и Коксовским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поселениями приобретены </w:t>
      </w:r>
      <w:r w:rsidR="008701F4" w:rsidRPr="008701F4">
        <w:rPr>
          <w:rFonts w:ascii="Times New Roman" w:hAnsi="Times New Roman" w:cs="Times New Roman"/>
          <w:b/>
          <w:bCs/>
          <w:sz w:val="32"/>
          <w:szCs w:val="32"/>
          <w:u w:color="000000"/>
        </w:rPr>
        <w:t>4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D40174">
        <w:rPr>
          <w:rFonts w:ascii="Times New Roman" w:hAnsi="Times New Roman" w:cs="Times New Roman"/>
          <w:sz w:val="32"/>
          <w:szCs w:val="32"/>
          <w:u w:color="000000"/>
        </w:rPr>
        <w:t>трактора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с прицепным и навесным оборудованием общей стоимостью </w:t>
      </w:r>
      <w:r w:rsidR="008701F4">
        <w:rPr>
          <w:rFonts w:ascii="Times New Roman" w:hAnsi="Times New Roman" w:cs="Times New Roman"/>
          <w:sz w:val="32"/>
          <w:szCs w:val="32"/>
          <w:u w:color="000000"/>
        </w:rPr>
        <w:t xml:space="preserve">более </w:t>
      </w:r>
      <w:r w:rsidRPr="005A4727">
        <w:rPr>
          <w:rFonts w:ascii="Times New Roman" w:hAnsi="Times New Roman" w:cs="Times New Roman"/>
          <w:b/>
          <w:sz w:val="32"/>
          <w:szCs w:val="32"/>
          <w:u w:color="000000"/>
        </w:rPr>
        <w:t>1</w:t>
      </w:r>
      <w:r w:rsidR="008701F4">
        <w:rPr>
          <w:rFonts w:ascii="Times New Roman" w:hAnsi="Times New Roman" w:cs="Times New Roman"/>
          <w:b/>
          <w:sz w:val="32"/>
          <w:szCs w:val="32"/>
          <w:u w:color="000000"/>
        </w:rPr>
        <w:t>5</w:t>
      </w:r>
      <w:r w:rsidRPr="005A4727">
        <w:rPr>
          <w:rFonts w:ascii="Times New Roman" w:hAnsi="Times New Roman" w:cs="Times New Roman"/>
          <w:b/>
          <w:sz w:val="32"/>
          <w:szCs w:val="32"/>
          <w:u w:color="000000"/>
        </w:rPr>
        <w:t xml:space="preserve"> млн. рублей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31787F1B" w14:textId="3559FD11" w:rsidR="001720D1" w:rsidRDefault="001720D1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</w:p>
    <w:p w14:paraId="584E4C17" w14:textId="4ECA032B" w:rsidR="004E53E6" w:rsidRDefault="004E53E6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</w:p>
    <w:p w14:paraId="76B0FAC8" w14:textId="6AF77CE2" w:rsidR="002A3ACB" w:rsidRDefault="002A3ACB" w:rsidP="00C6080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4E53E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72714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E91D1E6" w14:textId="77777777" w:rsidR="002775C9" w:rsidRPr="007F2AD9" w:rsidRDefault="002775C9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Безопасность</w:t>
      </w:r>
    </w:p>
    <w:p w14:paraId="5D24CEB8" w14:textId="77777777" w:rsidR="002775C9" w:rsidRPr="007F2AD9" w:rsidRDefault="002775C9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В </w:t>
      </w:r>
      <w:r w:rsidR="000C5FF7">
        <w:rPr>
          <w:rFonts w:ascii="Times New Roman" w:hAnsi="Times New Roman" w:cs="Times New Roman"/>
          <w:sz w:val="32"/>
          <w:szCs w:val="32"/>
          <w:u w:color="000000"/>
        </w:rPr>
        <w:t>нашем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районе большим доверием пользуется номер «112», по которому жители в любое время суток могут получить необходимую информацию и помощь, вызвать скорую медицинскую помощь, полицию, пожарных и т.д. В среднем за сутки принимается и обрабатывается </w:t>
      </w:r>
      <w:r w:rsidR="00225C77">
        <w:rPr>
          <w:rFonts w:ascii="Times New Roman" w:hAnsi="Times New Roman" w:cs="Times New Roman"/>
          <w:sz w:val="32"/>
          <w:szCs w:val="32"/>
          <w:u w:color="000000"/>
        </w:rPr>
        <w:t xml:space="preserve">от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300</w:t>
      </w:r>
      <w:r w:rsidR="00225C77">
        <w:rPr>
          <w:rFonts w:ascii="Times New Roman" w:hAnsi="Times New Roman" w:cs="Times New Roman"/>
          <w:b/>
          <w:sz w:val="32"/>
          <w:szCs w:val="32"/>
          <w:u w:color="000000"/>
        </w:rPr>
        <w:t xml:space="preserve"> до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350 вызовов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1C1B3D7F" w14:textId="77777777" w:rsidR="004E668A" w:rsidRPr="007F2AD9" w:rsidRDefault="004E668A" w:rsidP="004E668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>Внедрение системы обеспечения вызова экстренных оперативных групп по единому номеру «112» в районе позволило оперативно и грамотно реагировать при угрозах возникновения ЧС.</w:t>
      </w:r>
    </w:p>
    <w:p w14:paraId="36793DB7" w14:textId="77777777" w:rsidR="004E53E6" w:rsidRDefault="004E53E6" w:rsidP="00C6080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500B73" w14:textId="2731A12F" w:rsidR="00A84B6A" w:rsidRDefault="00A84B6A" w:rsidP="00C6080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4E53E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72714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1D44087" w14:textId="7CC85ACD" w:rsidR="000800F0" w:rsidRPr="007F2AD9" w:rsidRDefault="002775C9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>Для обеспечения безопасности населения, городской и коммунальной инфраструктуры, координации служб и</w:t>
      </w:r>
      <w:r w:rsidR="00F22CE1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>ведомств установлен аппаратно-программный комплекс «Безопасный город»</w:t>
      </w:r>
      <w:r w:rsidR="000C5FF7">
        <w:rPr>
          <w:rFonts w:ascii="Times New Roman" w:hAnsi="Times New Roman" w:cs="Times New Roman"/>
          <w:sz w:val="32"/>
          <w:szCs w:val="32"/>
          <w:u w:color="000000"/>
        </w:rPr>
        <w:t xml:space="preserve">. </w:t>
      </w:r>
      <w:r w:rsidR="00376ACA">
        <w:rPr>
          <w:rFonts w:ascii="Times New Roman" w:hAnsi="Times New Roman" w:cs="Times New Roman"/>
          <w:sz w:val="32"/>
          <w:szCs w:val="32"/>
          <w:u w:color="000000"/>
        </w:rPr>
        <w:t>Если в</w:t>
      </w:r>
      <w:r w:rsidR="000C5FF7">
        <w:rPr>
          <w:rFonts w:ascii="Times New Roman" w:hAnsi="Times New Roman" w:cs="Times New Roman"/>
          <w:sz w:val="32"/>
          <w:szCs w:val="32"/>
          <w:u w:color="000000"/>
        </w:rPr>
        <w:t xml:space="preserve"> 2019 году в него было заведено </w:t>
      </w:r>
      <w:r w:rsidR="00376ACA">
        <w:rPr>
          <w:rFonts w:ascii="Times New Roman" w:hAnsi="Times New Roman" w:cs="Times New Roman"/>
          <w:sz w:val="32"/>
          <w:szCs w:val="32"/>
          <w:u w:color="000000"/>
        </w:rPr>
        <w:t xml:space="preserve">всего </w:t>
      </w:r>
      <w:r w:rsidR="000C5FF7" w:rsidRPr="000C5FF7">
        <w:rPr>
          <w:rFonts w:ascii="Times New Roman" w:hAnsi="Times New Roman" w:cs="Times New Roman"/>
          <w:b/>
          <w:sz w:val="32"/>
          <w:szCs w:val="32"/>
          <w:u w:color="000000"/>
        </w:rPr>
        <w:t>28</w:t>
      </w:r>
      <w:r w:rsidR="000C5FF7">
        <w:rPr>
          <w:rFonts w:ascii="Times New Roman" w:hAnsi="Times New Roman" w:cs="Times New Roman"/>
          <w:sz w:val="32"/>
          <w:szCs w:val="32"/>
          <w:u w:color="000000"/>
        </w:rPr>
        <w:t xml:space="preserve"> камер, </w:t>
      </w:r>
      <w:r w:rsidR="00376ACA">
        <w:rPr>
          <w:rFonts w:ascii="Times New Roman" w:hAnsi="Times New Roman" w:cs="Times New Roman"/>
          <w:sz w:val="32"/>
          <w:szCs w:val="32"/>
          <w:u w:color="000000"/>
        </w:rPr>
        <w:t xml:space="preserve">то </w:t>
      </w:r>
      <w:r w:rsidR="000C5FF7">
        <w:rPr>
          <w:rFonts w:ascii="Times New Roman" w:hAnsi="Times New Roman" w:cs="Times New Roman"/>
          <w:sz w:val="32"/>
          <w:szCs w:val="32"/>
          <w:u w:color="000000"/>
        </w:rPr>
        <w:t>на сегодняшний момент уже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0C1A06">
        <w:rPr>
          <w:rFonts w:ascii="Times New Roman" w:hAnsi="Times New Roman" w:cs="Times New Roman"/>
          <w:b/>
          <w:sz w:val="32"/>
          <w:szCs w:val="32"/>
          <w:u w:color="000000"/>
        </w:rPr>
        <w:t>212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камер</w:t>
      </w:r>
      <w:r w:rsidR="000C5FF7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видеонаблюдения, в том числе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3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купольны</w:t>
      </w:r>
      <w:r w:rsidR="000C5FF7">
        <w:rPr>
          <w:rFonts w:ascii="Times New Roman" w:hAnsi="Times New Roman" w:cs="Times New Roman"/>
          <w:sz w:val="32"/>
          <w:szCs w:val="32"/>
          <w:u w:color="000000"/>
        </w:rPr>
        <w:t>е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камер</w:t>
      </w:r>
      <w:r w:rsidR="000C5FF7">
        <w:rPr>
          <w:rFonts w:ascii="Times New Roman" w:hAnsi="Times New Roman" w:cs="Times New Roman"/>
          <w:sz w:val="32"/>
          <w:szCs w:val="32"/>
          <w:u w:color="000000"/>
        </w:rPr>
        <w:t>ы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>, позволяющи</w:t>
      </w:r>
      <w:r w:rsidR="000C5FF7">
        <w:rPr>
          <w:rFonts w:ascii="Times New Roman" w:hAnsi="Times New Roman" w:cs="Times New Roman"/>
          <w:sz w:val="32"/>
          <w:szCs w:val="32"/>
          <w:u w:color="000000"/>
        </w:rPr>
        <w:t>е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приближать картинку и автоматически реагировать на возгорания, и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6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камер с распознаванием государственных автомобильных номеров. Видеопоток выведен на видео-стену в </w:t>
      </w:r>
      <w:r w:rsidR="00CB0E67" w:rsidRPr="007F2AD9">
        <w:rPr>
          <w:rFonts w:ascii="Times New Roman" w:hAnsi="Times New Roman" w:cs="Times New Roman"/>
          <w:sz w:val="32"/>
          <w:szCs w:val="32"/>
          <w:u w:color="000000"/>
        </w:rPr>
        <w:t>Единой диспетчерской службы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и Отдел МВД.</w:t>
      </w:r>
    </w:p>
    <w:p w14:paraId="7D6883D0" w14:textId="77777777" w:rsidR="0036254F" w:rsidRDefault="0036254F" w:rsidP="00C6080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D07A31" w14:textId="77777777" w:rsidR="0036254F" w:rsidRDefault="0036254F" w:rsidP="00C6080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439396" w14:textId="77777777" w:rsidR="0036254F" w:rsidRDefault="0036254F" w:rsidP="00C6080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A4A6BA" w14:textId="66EC88A8" w:rsidR="00A84B6A" w:rsidRDefault="00A84B6A" w:rsidP="00C6080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8F6AB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7271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01807E7E" w14:textId="407EFE51" w:rsidR="000C1A06" w:rsidRDefault="002F3466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В этом году на улицах города планируется установить еще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6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камер видеонаблюдения, в том числе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2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камеры с распознаванием госномеров.</w:t>
      </w:r>
      <w:r w:rsidR="00FA54C4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0C1A06">
        <w:rPr>
          <w:rFonts w:ascii="Times New Roman" w:hAnsi="Times New Roman" w:cs="Times New Roman"/>
          <w:sz w:val="32"/>
          <w:szCs w:val="32"/>
          <w:u w:color="000000"/>
        </w:rPr>
        <w:t xml:space="preserve">На развитие и модернизацию АПК «Безопасный город» </w:t>
      </w:r>
      <w:r w:rsidR="00DF31F8">
        <w:rPr>
          <w:rFonts w:ascii="Times New Roman" w:hAnsi="Times New Roman" w:cs="Times New Roman"/>
          <w:sz w:val="32"/>
          <w:szCs w:val="32"/>
          <w:u w:color="000000"/>
        </w:rPr>
        <w:t xml:space="preserve">в этом году </w:t>
      </w:r>
      <w:r w:rsidR="000C1A06">
        <w:rPr>
          <w:rFonts w:ascii="Times New Roman" w:hAnsi="Times New Roman" w:cs="Times New Roman"/>
          <w:sz w:val="32"/>
          <w:szCs w:val="32"/>
          <w:u w:color="000000"/>
        </w:rPr>
        <w:t xml:space="preserve">выделено </w:t>
      </w:r>
      <w:r w:rsidR="000C1A06" w:rsidRPr="000C1A06">
        <w:rPr>
          <w:rFonts w:ascii="Times New Roman" w:hAnsi="Times New Roman" w:cs="Times New Roman"/>
          <w:b/>
          <w:bCs/>
          <w:sz w:val="32"/>
          <w:szCs w:val="32"/>
          <w:u w:color="000000"/>
        </w:rPr>
        <w:t>более 3 млн. рублей</w:t>
      </w:r>
      <w:r w:rsidR="000C1A06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1915959D" w14:textId="269015AD" w:rsidR="005D21F1" w:rsidRDefault="005D21F1" w:rsidP="005D21F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Для обеспечения пожарной безопасности </w:t>
      </w:r>
      <w:r w:rsidRPr="005D21F1">
        <w:rPr>
          <w:rFonts w:ascii="Times New Roman" w:hAnsi="Times New Roman" w:cs="Times New Roman"/>
          <w:b/>
          <w:sz w:val="32"/>
          <w:szCs w:val="32"/>
          <w:u w:color="000000"/>
        </w:rPr>
        <w:t>6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населённых пунктов построена новая пожарная часть в </w:t>
      </w:r>
      <w:r w:rsidRPr="005D21F1">
        <w:rPr>
          <w:rFonts w:ascii="Times New Roman" w:hAnsi="Times New Roman" w:cs="Times New Roman"/>
          <w:sz w:val="32"/>
          <w:szCs w:val="32"/>
          <w:u w:color="000000"/>
        </w:rPr>
        <w:t>станице Краснодонецкой</w:t>
      </w:r>
      <w:r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5F06E51B" w14:textId="009C51A9" w:rsidR="00376ACA" w:rsidRPr="007F2AD9" w:rsidRDefault="00376ACA" w:rsidP="00376AC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Для нужд управления ГО и ЧС приобретён автомобиль НИВА высокой проходимостью.</w:t>
      </w:r>
    </w:p>
    <w:p w14:paraId="06714668" w14:textId="1DF09991" w:rsidR="007E396D" w:rsidRDefault="007E396D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20ACF5" w14:textId="43889AD3" w:rsidR="00AE4A81" w:rsidRDefault="00AE4A81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E72714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8827CF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05980128" w14:textId="77777777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Социальная политика</w:t>
      </w:r>
    </w:p>
    <w:p w14:paraId="33712051" w14:textId="5F06FFE5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Не остаются </w:t>
      </w:r>
      <w:r w:rsidR="004705B0">
        <w:rPr>
          <w:rFonts w:ascii="Times New Roman" w:hAnsi="Times New Roman" w:cs="Times New Roman"/>
          <w:sz w:val="32"/>
          <w:szCs w:val="32"/>
        </w:rPr>
        <w:t xml:space="preserve">в районе </w:t>
      </w:r>
      <w:r w:rsidRPr="007F2AD9">
        <w:rPr>
          <w:rFonts w:ascii="Times New Roman" w:hAnsi="Times New Roman" w:cs="Times New Roman"/>
          <w:sz w:val="32"/>
          <w:szCs w:val="32"/>
        </w:rPr>
        <w:t xml:space="preserve">без внимания проблемы пожилых граждан и инвалидов, − всех тех, кто нуждается в особой поддержке и сторонней помощи. </w:t>
      </w:r>
    </w:p>
    <w:p w14:paraId="15F19387" w14:textId="2A93E4E3" w:rsidR="00AE4A81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940885">
        <w:rPr>
          <w:rFonts w:ascii="Times New Roman" w:hAnsi="Times New Roman" w:cs="Times New Roman"/>
          <w:spacing w:val="-2"/>
          <w:sz w:val="32"/>
          <w:szCs w:val="32"/>
        </w:rPr>
        <w:t>В нашем районе создана служба «Социальный маршрут» для транспортировки инвалидов и маломобильных граждан в социальные и медицинские учреждения. В</w:t>
      </w:r>
      <w:r w:rsidRPr="00940885">
        <w:rPr>
          <w:rFonts w:ascii="Times New Roman" w:hAnsi="Times New Roman" w:cs="Times New Roman"/>
          <w:sz w:val="32"/>
          <w:szCs w:val="32"/>
        </w:rPr>
        <w:t xml:space="preserve"> рамках нацпроекта «Демография» для этих целей приобретен автомобиль.</w:t>
      </w:r>
    </w:p>
    <w:p w14:paraId="6739C690" w14:textId="77777777" w:rsidR="0036254F" w:rsidRDefault="0036254F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E757B" w14:textId="5C8858BC" w:rsidR="00AE4A81" w:rsidRDefault="00AE4A81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36254F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8827CF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290DB3A5" w14:textId="06C09323" w:rsidR="00AE4A81" w:rsidRPr="00320563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320563">
        <w:rPr>
          <w:rFonts w:ascii="Times New Roman" w:hAnsi="Times New Roman" w:cs="Times New Roman"/>
          <w:sz w:val="32"/>
          <w:szCs w:val="32"/>
        </w:rPr>
        <w:t>а базе ЦСО осуществляется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. Для этих целей учреждению выделены два автомобиля.</w:t>
      </w:r>
    </w:p>
    <w:p w14:paraId="1460D1DB" w14:textId="77777777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>Открыто социально-реабилитационное отделение дневного пребывания полустационарного типа.</w:t>
      </w:r>
    </w:p>
    <w:p w14:paraId="615F74BB" w14:textId="458552C6" w:rsidR="00AE4A81" w:rsidRPr="007F2AD9" w:rsidRDefault="004705B0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AE4A81">
        <w:rPr>
          <w:rFonts w:ascii="Times New Roman" w:hAnsi="Times New Roman" w:cs="Times New Roman"/>
          <w:sz w:val="32"/>
          <w:szCs w:val="32"/>
        </w:rPr>
        <w:t xml:space="preserve">ктивно развивается </w:t>
      </w:r>
      <w:r w:rsidR="00AE4A81" w:rsidRPr="007F2AD9">
        <w:rPr>
          <w:rFonts w:ascii="Times New Roman" w:hAnsi="Times New Roman" w:cs="Times New Roman"/>
          <w:sz w:val="32"/>
          <w:szCs w:val="32"/>
        </w:rPr>
        <w:t xml:space="preserve">волонтерское движение Всероссийского проекта «Мы вместе». </w:t>
      </w:r>
      <w:r w:rsidR="00AE4A81">
        <w:rPr>
          <w:rFonts w:ascii="Times New Roman" w:hAnsi="Times New Roman" w:cs="Times New Roman"/>
          <w:sz w:val="32"/>
          <w:szCs w:val="32"/>
        </w:rPr>
        <w:t>Р</w:t>
      </w:r>
      <w:r w:rsidR="00AE4A81" w:rsidRPr="007F2AD9">
        <w:rPr>
          <w:rFonts w:ascii="Times New Roman" w:hAnsi="Times New Roman" w:cs="Times New Roman"/>
          <w:sz w:val="32"/>
          <w:szCs w:val="32"/>
        </w:rPr>
        <w:t xml:space="preserve">аботает Центр «Серебряные волонтеры». Добровольцы помогают ветеранам и одиноким пожилым людям, инвалидам в покупке продуктов и лекарств, уборке, оплате услуг, сопровождении в медицинские организации. </w:t>
      </w:r>
    </w:p>
    <w:p w14:paraId="260E104A" w14:textId="77777777" w:rsidR="00AE4A81" w:rsidRDefault="00AE4A81" w:rsidP="00AE4A8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4939F02" w14:textId="6EFE3E91" w:rsidR="00AE4A81" w:rsidRDefault="00AE4A81" w:rsidP="00AE4A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8827CF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2E47C514" w14:textId="77777777" w:rsidR="00AE4A81" w:rsidRPr="007F2AD9" w:rsidRDefault="00AE4A81" w:rsidP="00AE4A8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2A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-ориентированные некоммерческие организации</w:t>
      </w:r>
    </w:p>
    <w:p w14:paraId="12605055" w14:textId="79899622" w:rsidR="00AE4A81" w:rsidRPr="007F2AD9" w:rsidRDefault="00AE4A81" w:rsidP="00AE4A8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F2AD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шего</w:t>
      </w:r>
      <w:r w:rsidRPr="007F2AD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айона действует                                         </w:t>
      </w:r>
      <w:r w:rsidRPr="007F2A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1</w:t>
      </w:r>
      <w:r w:rsidRPr="007F2AD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бщественная организация. </w:t>
      </w:r>
    </w:p>
    <w:p w14:paraId="13F68BF9" w14:textId="2E51919C" w:rsidR="00AE4A81" w:rsidRPr="007F2AD9" w:rsidRDefault="00AE4A81" w:rsidP="00AE4A8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</w:t>
      </w:r>
      <w:r w:rsidRPr="007F2AD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 последние пять лет некоммерческие организации </w:t>
      </w:r>
      <w:r w:rsidRPr="007F2A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0 раз </w:t>
      </w:r>
      <w:r w:rsidRPr="007F2AD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держивали победу в конкурсах Фонда Президентских грантов</w:t>
      </w:r>
      <w:r w:rsidRPr="007F2A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14:paraId="5C7A64CE" w14:textId="77777777" w:rsidR="00AE4A81" w:rsidRDefault="00AE4A81" w:rsidP="00AE4A8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ский футбол, Школа мужества и патриотизма, А</w:t>
      </w:r>
      <w:r w:rsidRPr="007F2AD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тивное долголе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ие, П</w:t>
      </w:r>
      <w:r w:rsidRPr="007F2AD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мять о прошлом храним – вот названия проектов-победителей, которые направлены на гражданско-патриотическое и спортивное развитие молодёжи, на сохранение исторической памяти и активного отдыха старшего поколения.</w:t>
      </w:r>
    </w:p>
    <w:p w14:paraId="5E7A1C2F" w14:textId="23BD55EF" w:rsidR="00AE4A81" w:rsidRDefault="00AE4A81" w:rsidP="00AE4A8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319681C6" w14:textId="75FD5B7F" w:rsidR="00F27FF6" w:rsidRDefault="00F27FF6" w:rsidP="00AE4A8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3AC1DC9" w14:textId="77777777" w:rsidR="00F27FF6" w:rsidRDefault="00F27FF6" w:rsidP="00AE4A8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D981FC1" w14:textId="5C5AD57F" w:rsidR="00AE4A81" w:rsidRDefault="00AE4A81" w:rsidP="00AE4A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49</w:t>
      </w:r>
    </w:p>
    <w:p w14:paraId="2006D913" w14:textId="77777777" w:rsidR="00AE4A81" w:rsidRDefault="00AE4A81" w:rsidP="00AE4A8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лагодаря полученным грантам ф</w:t>
      </w:r>
      <w:r w:rsidRPr="008051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тбольн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й</w:t>
      </w:r>
      <w:r w:rsidRPr="008051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луб «Калитва»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ыл</w:t>
      </w:r>
      <w:r w:rsidRPr="008051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сна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щён </w:t>
      </w:r>
      <w:r w:rsidRPr="008051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ым спортивным инвентаре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r w:rsidRPr="008051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берегу реки Калитва появилась полоса препятствий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ля общефизической подготовки подростков и молодёжи,</w:t>
      </w:r>
      <w:r w:rsidRPr="00AB296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населённых пунктах района созданы группы здоровья и закуплены палки для скандинавской ходьбы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а улицах города появились информационные исторические стенды о родном крае и знаменитых людях, произведена адаптация городского пляжа для маломобильных граждан.</w:t>
      </w:r>
    </w:p>
    <w:p w14:paraId="41C27CF4" w14:textId="77777777" w:rsidR="00AE4A81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5D406851" w14:textId="7DC18DA6" w:rsidR="00AE4A81" w:rsidRDefault="00AE4A81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E4780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0AEED6CD" w14:textId="77777777" w:rsidR="00AE4A81" w:rsidRPr="00E779E7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32"/>
          <w:szCs w:val="32"/>
        </w:rPr>
      </w:pPr>
      <w:r w:rsidRPr="00E779E7">
        <w:rPr>
          <w:rFonts w:ascii="Times New Roman" w:hAnsi="Times New Roman" w:cs="Times New Roman"/>
          <w:b/>
          <w:sz w:val="32"/>
          <w:szCs w:val="32"/>
        </w:rPr>
        <w:t>Спорт</w:t>
      </w:r>
    </w:p>
    <w:p w14:paraId="07B3351E" w14:textId="072AC968" w:rsidR="00AE4A81" w:rsidRPr="007F2AD9" w:rsidRDefault="003B0CA0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E4A81" w:rsidRPr="007F2AD9">
        <w:rPr>
          <w:rFonts w:ascii="Times New Roman" w:hAnsi="Times New Roman" w:cs="Times New Roman"/>
          <w:sz w:val="32"/>
          <w:szCs w:val="32"/>
        </w:rPr>
        <w:t xml:space="preserve">а протяжении последних лет значительно удалось улучшить инфраструктуру </w:t>
      </w:r>
      <w:r w:rsidR="00AE4A81" w:rsidRPr="007F2AD9">
        <w:rPr>
          <w:rFonts w:ascii="Times New Roman" w:hAnsi="Times New Roman" w:cs="Times New Roman"/>
          <w:b/>
          <w:sz w:val="32"/>
          <w:szCs w:val="32"/>
        </w:rPr>
        <w:t>спортивной отрасли</w:t>
      </w:r>
      <w:r w:rsidR="00AE4A81" w:rsidRPr="007F2AD9">
        <w:rPr>
          <w:rFonts w:ascii="Times New Roman" w:hAnsi="Times New Roman" w:cs="Times New Roman"/>
          <w:sz w:val="32"/>
          <w:szCs w:val="32"/>
        </w:rPr>
        <w:t>.</w:t>
      </w:r>
    </w:p>
    <w:p w14:paraId="5826938F" w14:textId="577D1E33" w:rsidR="00AE4A81" w:rsidRPr="007F2AD9" w:rsidRDefault="003B0CA0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, п</w:t>
      </w:r>
      <w:r w:rsidR="00AE4A81" w:rsidRPr="007F2AD9">
        <w:rPr>
          <w:rFonts w:ascii="Times New Roman" w:hAnsi="Times New Roman" w:cs="Times New Roman"/>
          <w:sz w:val="32"/>
          <w:szCs w:val="32"/>
        </w:rPr>
        <w:t>о инициативе областной федерации самбо и дзюдо построен новый борцовский зал в городе на стадионе «Калитва».</w:t>
      </w:r>
    </w:p>
    <w:p w14:paraId="5AF7B887" w14:textId="77777777" w:rsidR="00AE4A81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В поселке Сосны распахнул свои двери спортивный зал для занятий восточными единоборствами. </w:t>
      </w:r>
    </w:p>
    <w:p w14:paraId="6C6EFC3D" w14:textId="08095841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осёлке Коксовый </w:t>
      </w:r>
      <w:r w:rsidR="00136184">
        <w:rPr>
          <w:rFonts w:ascii="Times New Roman" w:hAnsi="Times New Roman" w:cs="Times New Roman"/>
          <w:sz w:val="32"/>
          <w:szCs w:val="32"/>
        </w:rPr>
        <w:t xml:space="preserve">в этом году </w:t>
      </w:r>
      <w:r>
        <w:rPr>
          <w:rFonts w:ascii="Times New Roman" w:hAnsi="Times New Roman" w:cs="Times New Roman"/>
          <w:sz w:val="32"/>
          <w:szCs w:val="32"/>
        </w:rPr>
        <w:t>открылся спортивный боксёрский клуб «Ратоборец».</w:t>
      </w:r>
    </w:p>
    <w:p w14:paraId="1B2A6AF7" w14:textId="455654B4" w:rsidR="008827CF" w:rsidRDefault="008827CF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52D02FFB" w14:textId="68EC07BC" w:rsidR="00AE4A81" w:rsidRDefault="00AE4A81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E4780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17CD8588" w14:textId="75976BF8" w:rsidR="00AE4A81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>В рамках</w:t>
      </w:r>
      <w:r w:rsidRPr="007F2A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F2AD9">
        <w:rPr>
          <w:rFonts w:ascii="Times New Roman" w:hAnsi="Times New Roman" w:cs="Times New Roman"/>
          <w:sz w:val="32"/>
          <w:szCs w:val="32"/>
        </w:rPr>
        <w:t>социальной</w:t>
      </w:r>
      <w:r w:rsidRPr="007F2A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F2AD9">
        <w:rPr>
          <w:rFonts w:ascii="Times New Roman" w:hAnsi="Times New Roman" w:cs="Times New Roman"/>
          <w:sz w:val="32"/>
          <w:szCs w:val="32"/>
        </w:rPr>
        <w:t xml:space="preserve">программы «Газпром − детям» возведены </w:t>
      </w:r>
      <w:r w:rsidR="003B0CA0">
        <w:rPr>
          <w:rFonts w:ascii="Times New Roman" w:hAnsi="Times New Roman" w:cs="Times New Roman"/>
          <w:sz w:val="32"/>
          <w:szCs w:val="32"/>
        </w:rPr>
        <w:t xml:space="preserve">три </w:t>
      </w:r>
      <w:r w:rsidRPr="007F2AD9">
        <w:rPr>
          <w:rFonts w:ascii="Times New Roman" w:hAnsi="Times New Roman" w:cs="Times New Roman"/>
          <w:sz w:val="32"/>
          <w:szCs w:val="32"/>
        </w:rPr>
        <w:t>многофункциональные спортивные площадки.</w:t>
      </w:r>
    </w:p>
    <w:p w14:paraId="361D762C" w14:textId="2726BD4E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В </w:t>
      </w:r>
      <w:r w:rsidR="003B0CA0">
        <w:rPr>
          <w:rFonts w:ascii="Times New Roman" w:hAnsi="Times New Roman" w:cs="Times New Roman"/>
          <w:sz w:val="32"/>
          <w:szCs w:val="32"/>
        </w:rPr>
        <w:t xml:space="preserve">9-ти населённых пунктах района появились </w:t>
      </w:r>
      <w:r w:rsidRPr="007F2AD9">
        <w:rPr>
          <w:rFonts w:ascii="Times New Roman" w:hAnsi="Times New Roman" w:cs="Times New Roman"/>
          <w:sz w:val="32"/>
          <w:szCs w:val="32"/>
        </w:rPr>
        <w:t>многофункциональные спортивные площадки с тренажёрами</w:t>
      </w:r>
      <w:r w:rsidR="0075008D">
        <w:rPr>
          <w:rFonts w:ascii="Times New Roman" w:hAnsi="Times New Roman" w:cs="Times New Roman"/>
          <w:sz w:val="32"/>
          <w:szCs w:val="32"/>
        </w:rPr>
        <w:t>, скейт-парк, в городском парке «Молодёжный»</w:t>
      </w:r>
      <w:r w:rsidR="00301FD0">
        <w:rPr>
          <w:rFonts w:ascii="Times New Roman" w:hAnsi="Times New Roman" w:cs="Times New Roman"/>
          <w:sz w:val="32"/>
          <w:szCs w:val="32"/>
        </w:rPr>
        <w:t xml:space="preserve"> установлены раздевалки и бытовые помещения, </w:t>
      </w:r>
      <w:r w:rsidRPr="007F2AD9">
        <w:rPr>
          <w:rFonts w:ascii="Times New Roman" w:hAnsi="Times New Roman" w:cs="Times New Roman"/>
          <w:sz w:val="32"/>
          <w:szCs w:val="32"/>
        </w:rPr>
        <w:t>произведено благоустройство спортивной площадки под каток.</w:t>
      </w:r>
    </w:p>
    <w:p w14:paraId="58A32089" w14:textId="77777777" w:rsidR="008827CF" w:rsidRDefault="008827CF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3A3E45" w14:textId="6E7039D2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E4780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4073C8AA" w14:textId="77777777" w:rsidR="00AE4A81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>Помимо строительства новых объектов капитально ремонтировались действующие.</w:t>
      </w:r>
    </w:p>
    <w:p w14:paraId="34E5F54E" w14:textId="64F30CEA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5274B8">
        <w:rPr>
          <w:rFonts w:ascii="Times New Roman" w:hAnsi="Times New Roman" w:cs="Times New Roman"/>
          <w:sz w:val="32"/>
          <w:szCs w:val="32"/>
        </w:rPr>
        <w:t xml:space="preserve">Благодаря поддержке Губернатора в городе капитально отремонтирован </w:t>
      </w:r>
      <w:r w:rsidR="00301FD0">
        <w:rPr>
          <w:rFonts w:ascii="Times New Roman" w:hAnsi="Times New Roman" w:cs="Times New Roman"/>
          <w:sz w:val="32"/>
          <w:szCs w:val="32"/>
        </w:rPr>
        <w:t xml:space="preserve">и оснащён всем необходимым </w:t>
      </w:r>
      <w:r>
        <w:rPr>
          <w:rFonts w:ascii="Times New Roman" w:hAnsi="Times New Roman" w:cs="Times New Roman"/>
          <w:sz w:val="32"/>
          <w:szCs w:val="32"/>
        </w:rPr>
        <w:t>главный спортивный объект района</w:t>
      </w:r>
      <w:r w:rsidRPr="005274B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− </w:t>
      </w:r>
      <w:r w:rsidRPr="005274B8">
        <w:rPr>
          <w:rFonts w:ascii="Times New Roman" w:hAnsi="Times New Roman" w:cs="Times New Roman"/>
          <w:sz w:val="32"/>
          <w:szCs w:val="32"/>
        </w:rPr>
        <w:t>Дворец спорта.</w:t>
      </w:r>
    </w:p>
    <w:p w14:paraId="014B5CA3" w14:textId="4659EBBA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Большим событием для белокалитвинцев стало завершение капитального ремонта шахматного клуба. </w:t>
      </w:r>
    </w:p>
    <w:p w14:paraId="432D7A7C" w14:textId="77777777" w:rsidR="00AE4A81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42C0B366" w14:textId="281B910C" w:rsidR="00AE4A81" w:rsidRDefault="00AE4A81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E4780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5AF38E0" w14:textId="7215E882" w:rsidR="00AE4A81" w:rsidRPr="007F2AD9" w:rsidRDefault="000F3B69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AE4A81">
        <w:rPr>
          <w:rFonts w:ascii="Times New Roman" w:hAnsi="Times New Roman" w:cs="Times New Roman"/>
          <w:sz w:val="32"/>
          <w:szCs w:val="32"/>
        </w:rPr>
        <w:t xml:space="preserve"> этом году на изготовление проектно-сметной документации для капитального ремонта стадиона Губернатором области </w:t>
      </w:r>
      <w:r w:rsidR="00AE4A81" w:rsidRPr="005827DD">
        <w:rPr>
          <w:rFonts w:ascii="Times New Roman" w:hAnsi="Times New Roman" w:cs="Times New Roman"/>
          <w:sz w:val="32"/>
          <w:szCs w:val="32"/>
        </w:rPr>
        <w:t xml:space="preserve">выделено </w:t>
      </w:r>
      <w:r w:rsidR="00AE4A81" w:rsidRPr="00415C59">
        <w:rPr>
          <w:rFonts w:ascii="Times New Roman" w:hAnsi="Times New Roman" w:cs="Times New Roman"/>
          <w:b/>
          <w:sz w:val="32"/>
          <w:szCs w:val="32"/>
        </w:rPr>
        <w:t>6,6 млн. рублей</w:t>
      </w:r>
      <w:r w:rsidR="00AE4A81" w:rsidRPr="005827DD">
        <w:rPr>
          <w:rFonts w:ascii="Times New Roman" w:hAnsi="Times New Roman" w:cs="Times New Roman"/>
          <w:sz w:val="32"/>
          <w:szCs w:val="32"/>
        </w:rPr>
        <w:t>.</w:t>
      </w:r>
    </w:p>
    <w:p w14:paraId="5E25EDFF" w14:textId="77777777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>Проведен капитальный ремонт ограждения стадиона «Шахтер» в поселке Коксовом в рамках проекта инициативного бюджетирования.</w:t>
      </w:r>
    </w:p>
    <w:p w14:paraId="70283CF4" w14:textId="77777777" w:rsidR="00AE4A81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B75D5E" w14:textId="1F38E5AE" w:rsidR="00AE4A81" w:rsidRDefault="00AE4A81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E4780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8728F72" w14:textId="77777777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На территории района отмечается неуклонный рост интереса населения к занятиям физической культурой и спортом. За последние 5 лет этот показатель увеличился более, чем на </w:t>
      </w:r>
      <w:r w:rsidRPr="007F2AD9">
        <w:rPr>
          <w:rFonts w:ascii="Times New Roman" w:hAnsi="Times New Roman" w:cs="Times New Roman"/>
          <w:b/>
          <w:sz w:val="32"/>
          <w:szCs w:val="32"/>
        </w:rPr>
        <w:t>10%</w:t>
      </w:r>
      <w:r w:rsidRPr="007F2AD9">
        <w:rPr>
          <w:rFonts w:ascii="Times New Roman" w:hAnsi="Times New Roman" w:cs="Times New Roman"/>
          <w:sz w:val="32"/>
          <w:szCs w:val="32"/>
        </w:rPr>
        <w:t xml:space="preserve"> и на сегодняшний день составляет </w:t>
      </w:r>
      <w:r w:rsidRPr="007F2AD9">
        <w:rPr>
          <w:rFonts w:ascii="Times New Roman" w:hAnsi="Times New Roman" w:cs="Times New Roman"/>
          <w:b/>
          <w:sz w:val="32"/>
          <w:szCs w:val="32"/>
        </w:rPr>
        <w:t>57%</w:t>
      </w:r>
      <w:r w:rsidRPr="007F2AD9">
        <w:rPr>
          <w:rFonts w:ascii="Times New Roman" w:hAnsi="Times New Roman" w:cs="Times New Roman"/>
          <w:sz w:val="32"/>
          <w:szCs w:val="32"/>
        </w:rPr>
        <w:t xml:space="preserve"> от всего населения района.</w:t>
      </w:r>
    </w:p>
    <w:p w14:paraId="05C0603D" w14:textId="77777777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>В нашем районе развиваются новые спортивные движения. Это соревнования на сап-бордах и лодках класса «Дракон».  В них принимают участие сборные команды трудовых коллективов, общественных спортивных объединений, спортивных клубов.</w:t>
      </w:r>
    </w:p>
    <w:p w14:paraId="53CB4D11" w14:textId="1BECCFA5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>При поддержк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7F2AD9">
        <w:rPr>
          <w:rFonts w:ascii="Times New Roman" w:hAnsi="Times New Roman" w:cs="Times New Roman"/>
          <w:sz w:val="32"/>
          <w:szCs w:val="32"/>
        </w:rPr>
        <w:t xml:space="preserve"> депутатского корпуса в течение последних лет приобретены новые шлюпки, учебные лодки, байдарочные весла и лодки «Дракон».</w:t>
      </w:r>
    </w:p>
    <w:p w14:paraId="502A30C3" w14:textId="77777777" w:rsidR="003F0711" w:rsidRDefault="003F0711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B771CE" w14:textId="1CE1A422" w:rsidR="00AE4A81" w:rsidRDefault="00AE4A81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E4780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6895B111" w14:textId="29BB3104" w:rsidR="00AE4A81" w:rsidRPr="007F2AD9" w:rsidRDefault="008827CF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AE4A81" w:rsidRPr="007F2AD9">
        <w:rPr>
          <w:rFonts w:ascii="Times New Roman" w:hAnsi="Times New Roman" w:cs="Times New Roman"/>
          <w:sz w:val="32"/>
          <w:szCs w:val="32"/>
        </w:rPr>
        <w:t xml:space="preserve"> рамках празднования Дня города в Белой Калитве ежегодно проводится Фестиваль по прыжкам в высоту «Побеждай!» на призы олимпийский чемпионки Анны Чичеровой. </w:t>
      </w:r>
      <w:r w:rsidR="00AE4A81">
        <w:rPr>
          <w:rFonts w:ascii="Times New Roman" w:hAnsi="Times New Roman" w:cs="Times New Roman"/>
          <w:sz w:val="32"/>
          <w:szCs w:val="32"/>
        </w:rPr>
        <w:t xml:space="preserve">Проведены показательные выступления </w:t>
      </w:r>
      <w:r w:rsidR="00AE4A81" w:rsidRPr="008C5220">
        <w:rPr>
          <w:rFonts w:ascii="Times New Roman" w:hAnsi="Times New Roman" w:cs="Times New Roman"/>
          <w:b/>
          <w:sz w:val="32"/>
          <w:szCs w:val="32"/>
        </w:rPr>
        <w:t>13</w:t>
      </w:r>
      <w:r w:rsidR="00AE4A81">
        <w:rPr>
          <w:rFonts w:ascii="Times New Roman" w:hAnsi="Times New Roman" w:cs="Times New Roman"/>
          <w:sz w:val="32"/>
          <w:szCs w:val="32"/>
        </w:rPr>
        <w:t xml:space="preserve"> олимпийских чемпионов, чемпионов Мира и Европы. </w:t>
      </w:r>
      <w:r w:rsidR="00AE4A81" w:rsidRPr="007F2AD9">
        <w:rPr>
          <w:rFonts w:ascii="Times New Roman" w:hAnsi="Times New Roman" w:cs="Times New Roman"/>
          <w:sz w:val="32"/>
          <w:szCs w:val="32"/>
        </w:rPr>
        <w:t>В прошлом году впервые эти соревнования стали всероссийскими. В турнире приняли участие молоды</w:t>
      </w:r>
      <w:r w:rsidR="00AE4A81">
        <w:rPr>
          <w:rFonts w:ascii="Times New Roman" w:hAnsi="Times New Roman" w:cs="Times New Roman"/>
          <w:sz w:val="32"/>
          <w:szCs w:val="32"/>
        </w:rPr>
        <w:t>е</w:t>
      </w:r>
      <w:r w:rsidR="00AE4A81" w:rsidRPr="007F2AD9">
        <w:rPr>
          <w:rFonts w:ascii="Times New Roman" w:hAnsi="Times New Roman" w:cs="Times New Roman"/>
          <w:sz w:val="32"/>
          <w:szCs w:val="32"/>
        </w:rPr>
        <w:t xml:space="preserve"> прыгун</w:t>
      </w:r>
      <w:r w:rsidR="00AE4A81">
        <w:rPr>
          <w:rFonts w:ascii="Times New Roman" w:hAnsi="Times New Roman" w:cs="Times New Roman"/>
          <w:sz w:val="32"/>
          <w:szCs w:val="32"/>
        </w:rPr>
        <w:t>ы</w:t>
      </w:r>
      <w:r w:rsidR="00AE4A81" w:rsidRPr="007F2AD9">
        <w:rPr>
          <w:rFonts w:ascii="Times New Roman" w:hAnsi="Times New Roman" w:cs="Times New Roman"/>
          <w:sz w:val="32"/>
          <w:szCs w:val="32"/>
        </w:rPr>
        <w:t xml:space="preserve"> в высоту из </w:t>
      </w:r>
      <w:r w:rsidR="00AE4A81">
        <w:rPr>
          <w:rFonts w:ascii="Times New Roman" w:hAnsi="Times New Roman" w:cs="Times New Roman"/>
          <w:sz w:val="32"/>
          <w:szCs w:val="32"/>
        </w:rPr>
        <w:t>разных</w:t>
      </w:r>
      <w:r w:rsidR="00AE4A81" w:rsidRPr="007F2AD9">
        <w:rPr>
          <w:rFonts w:ascii="Times New Roman" w:hAnsi="Times New Roman" w:cs="Times New Roman"/>
          <w:sz w:val="32"/>
          <w:szCs w:val="32"/>
        </w:rPr>
        <w:t xml:space="preserve"> регионов Российской Федерации.</w:t>
      </w:r>
    </w:p>
    <w:p w14:paraId="51B6D315" w14:textId="0D54332F" w:rsidR="00AE4A81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2FEE02C4" w14:textId="361CA181" w:rsidR="00AE4A81" w:rsidRDefault="00AE4A81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E4780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58ECE58E" w14:textId="19C08138" w:rsidR="00AE4A81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В этом году </w:t>
      </w:r>
      <w:r w:rsidR="00136184">
        <w:rPr>
          <w:rFonts w:ascii="Times New Roman" w:hAnsi="Times New Roman" w:cs="Times New Roman"/>
          <w:sz w:val="32"/>
          <w:szCs w:val="32"/>
        </w:rPr>
        <w:t xml:space="preserve">начаты работы по </w:t>
      </w:r>
      <w:r w:rsidRPr="007F2AD9">
        <w:rPr>
          <w:rFonts w:ascii="Times New Roman" w:hAnsi="Times New Roman" w:cs="Times New Roman"/>
          <w:sz w:val="32"/>
          <w:szCs w:val="32"/>
        </w:rPr>
        <w:t>капитальн</w:t>
      </w:r>
      <w:r w:rsidR="00136184">
        <w:rPr>
          <w:rFonts w:ascii="Times New Roman" w:hAnsi="Times New Roman" w:cs="Times New Roman"/>
          <w:sz w:val="32"/>
          <w:szCs w:val="32"/>
        </w:rPr>
        <w:t>ому</w:t>
      </w:r>
      <w:r w:rsidRPr="007F2AD9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136184">
        <w:rPr>
          <w:rFonts w:ascii="Times New Roman" w:hAnsi="Times New Roman" w:cs="Times New Roman"/>
          <w:sz w:val="32"/>
          <w:szCs w:val="32"/>
        </w:rPr>
        <w:t>у</w:t>
      </w:r>
      <w:r w:rsidRPr="007F2AD9">
        <w:rPr>
          <w:rFonts w:ascii="Times New Roman" w:hAnsi="Times New Roman" w:cs="Times New Roman"/>
          <w:sz w:val="32"/>
          <w:szCs w:val="32"/>
        </w:rPr>
        <w:t xml:space="preserve"> здания физкультурно-оздоровительного комплекса в поселке Шолоховском и благоустройств</w:t>
      </w:r>
      <w:r w:rsidR="00136184">
        <w:rPr>
          <w:rFonts w:ascii="Times New Roman" w:hAnsi="Times New Roman" w:cs="Times New Roman"/>
          <w:sz w:val="32"/>
          <w:szCs w:val="32"/>
        </w:rPr>
        <w:t>у</w:t>
      </w:r>
      <w:r w:rsidRPr="007F2AD9">
        <w:rPr>
          <w:rFonts w:ascii="Times New Roman" w:hAnsi="Times New Roman" w:cs="Times New Roman"/>
          <w:sz w:val="32"/>
          <w:szCs w:val="32"/>
        </w:rPr>
        <w:t xml:space="preserve"> территории вокруг Дворца спорта в городе Белая Калитва.</w:t>
      </w:r>
    </w:p>
    <w:p w14:paraId="35172E51" w14:textId="77777777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йчас ведётся подготовительная работа по установке </w:t>
      </w:r>
      <w:r w:rsidRPr="007F2AD9">
        <w:rPr>
          <w:rFonts w:ascii="Times New Roman" w:hAnsi="Times New Roman" w:cs="Times New Roman"/>
          <w:sz w:val="32"/>
          <w:szCs w:val="32"/>
        </w:rPr>
        <w:t>в районе гребной баз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2AD9">
        <w:rPr>
          <w:rFonts w:ascii="Times New Roman" w:hAnsi="Times New Roman" w:cs="Times New Roman"/>
          <w:sz w:val="32"/>
          <w:szCs w:val="32"/>
        </w:rPr>
        <w:t xml:space="preserve">модульного спортивного зала.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7F2AD9">
        <w:rPr>
          <w:rFonts w:ascii="Times New Roman" w:hAnsi="Times New Roman" w:cs="Times New Roman"/>
          <w:sz w:val="32"/>
          <w:szCs w:val="32"/>
        </w:rPr>
        <w:t xml:space="preserve"> настоящее время подготавливается документация. </w:t>
      </w:r>
    </w:p>
    <w:p w14:paraId="5558B942" w14:textId="77777777" w:rsidR="00AE4A81" w:rsidRPr="007F2AD9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лижайшей перспективе планируется</w:t>
      </w:r>
      <w:r w:rsidRPr="007F2AD9">
        <w:rPr>
          <w:rFonts w:ascii="Times New Roman" w:hAnsi="Times New Roman" w:cs="Times New Roman"/>
          <w:sz w:val="32"/>
          <w:szCs w:val="32"/>
        </w:rPr>
        <w:t xml:space="preserve"> обустройство универсальной спортивной площадки в поселке Синегорск</w:t>
      </w:r>
      <w:r>
        <w:rPr>
          <w:rFonts w:ascii="Times New Roman" w:hAnsi="Times New Roman" w:cs="Times New Roman"/>
          <w:sz w:val="32"/>
          <w:szCs w:val="32"/>
        </w:rPr>
        <w:t>ий</w:t>
      </w:r>
      <w:r w:rsidRPr="007F2AD9">
        <w:rPr>
          <w:rFonts w:ascii="Times New Roman" w:hAnsi="Times New Roman" w:cs="Times New Roman"/>
          <w:sz w:val="32"/>
          <w:szCs w:val="32"/>
        </w:rPr>
        <w:t>.</w:t>
      </w:r>
    </w:p>
    <w:p w14:paraId="47C7FF07" w14:textId="77777777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5E8F9884" w14:textId="7A7150A8" w:rsidR="00AE4A81" w:rsidRDefault="00AE4A81" w:rsidP="00AE4A8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8827CF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45DAEC26" w14:textId="77777777" w:rsidR="00AE4A81" w:rsidRPr="007F2AD9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F2AD9">
        <w:rPr>
          <w:rFonts w:ascii="Times New Roman" w:hAnsi="Times New Roman"/>
          <w:b/>
          <w:sz w:val="32"/>
          <w:szCs w:val="32"/>
        </w:rPr>
        <w:t>Культура</w:t>
      </w:r>
    </w:p>
    <w:p w14:paraId="7AA252BB" w14:textId="77777777" w:rsidR="00AE4A81" w:rsidRPr="007F2AD9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 w:rsidRPr="007F2AD9">
        <w:rPr>
          <w:rFonts w:ascii="Times New Roman" w:hAnsi="Times New Roman"/>
          <w:sz w:val="32"/>
          <w:szCs w:val="32"/>
          <w:u w:color="000000"/>
        </w:rPr>
        <w:t xml:space="preserve">Важной составляющей в жизни человека и общества является культура, которая выступает средством сохранения и передачи опыта. Не случайно культуру считают социальной памятью человечества. </w:t>
      </w:r>
    </w:p>
    <w:p w14:paraId="3474A793" w14:textId="35852EB2" w:rsidR="00AE4A81" w:rsidRPr="00CF53C3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>
        <w:rPr>
          <w:rFonts w:ascii="Times New Roman" w:hAnsi="Times New Roman"/>
          <w:sz w:val="32"/>
          <w:szCs w:val="32"/>
          <w:u w:color="000000"/>
        </w:rPr>
        <w:t>В рамках национального проекта</w:t>
      </w:r>
      <w:r w:rsidRPr="007F2AD9">
        <w:rPr>
          <w:rFonts w:ascii="Times New Roman" w:hAnsi="Times New Roman"/>
          <w:sz w:val="32"/>
          <w:szCs w:val="32"/>
          <w:u w:color="000000"/>
        </w:rPr>
        <w:t xml:space="preserve"> </w:t>
      </w:r>
      <w:r>
        <w:rPr>
          <w:rFonts w:ascii="Times New Roman" w:hAnsi="Times New Roman"/>
          <w:sz w:val="32"/>
          <w:szCs w:val="32"/>
          <w:u w:color="000000"/>
        </w:rPr>
        <w:t>проведены капитальные ремонты во</w:t>
      </w:r>
      <w:r w:rsidRPr="007F2AD9">
        <w:rPr>
          <w:rFonts w:ascii="Times New Roman" w:hAnsi="Times New Roman"/>
          <w:sz w:val="32"/>
          <w:szCs w:val="32"/>
          <w:u w:color="000000"/>
        </w:rPr>
        <w:t xml:space="preserve"> Дворц</w:t>
      </w:r>
      <w:r>
        <w:rPr>
          <w:rFonts w:ascii="Times New Roman" w:hAnsi="Times New Roman"/>
          <w:sz w:val="32"/>
          <w:szCs w:val="32"/>
          <w:u w:color="000000"/>
        </w:rPr>
        <w:t>е</w:t>
      </w:r>
      <w:r w:rsidRPr="007F2AD9">
        <w:rPr>
          <w:rFonts w:ascii="Times New Roman" w:hAnsi="Times New Roman"/>
          <w:sz w:val="32"/>
          <w:szCs w:val="32"/>
          <w:u w:color="000000"/>
        </w:rPr>
        <w:t xml:space="preserve"> культуры им. В.П. Чкалова</w:t>
      </w:r>
      <w:r>
        <w:rPr>
          <w:rFonts w:ascii="Times New Roman" w:hAnsi="Times New Roman"/>
          <w:sz w:val="32"/>
          <w:szCs w:val="32"/>
          <w:u w:color="000000"/>
        </w:rPr>
        <w:t xml:space="preserve">, </w:t>
      </w:r>
      <w:r w:rsidRPr="007F2AD9">
        <w:rPr>
          <w:rFonts w:ascii="Times New Roman" w:hAnsi="Times New Roman"/>
          <w:sz w:val="32"/>
          <w:szCs w:val="32"/>
          <w:u w:color="000000"/>
        </w:rPr>
        <w:t xml:space="preserve">в </w:t>
      </w:r>
      <w:r>
        <w:rPr>
          <w:rFonts w:ascii="Times New Roman" w:hAnsi="Times New Roman"/>
          <w:sz w:val="32"/>
          <w:szCs w:val="32"/>
          <w:u w:color="000000"/>
        </w:rPr>
        <w:t xml:space="preserve">Домах культуры мкр. Заречный в городе, </w:t>
      </w:r>
      <w:r w:rsidRPr="007F2AD9">
        <w:rPr>
          <w:rFonts w:ascii="Times New Roman" w:hAnsi="Times New Roman"/>
          <w:sz w:val="32"/>
          <w:szCs w:val="32"/>
          <w:u w:color="000000"/>
        </w:rPr>
        <w:t>в р. п. Шолоховский, п. Коксовый и х. Ильинка.</w:t>
      </w:r>
      <w:r>
        <w:rPr>
          <w:rFonts w:ascii="Times New Roman" w:hAnsi="Times New Roman"/>
          <w:sz w:val="32"/>
          <w:szCs w:val="32"/>
          <w:u w:color="000000"/>
        </w:rPr>
        <w:t xml:space="preserve"> А в х. </w:t>
      </w:r>
      <w:r w:rsidRPr="007F2AD9">
        <w:rPr>
          <w:rFonts w:ascii="Times New Roman" w:hAnsi="Times New Roman"/>
          <w:sz w:val="32"/>
          <w:szCs w:val="32"/>
          <w:u w:color="000000"/>
        </w:rPr>
        <w:t>Кононов установлен новый модульный Дом культуры</w:t>
      </w:r>
      <w:r w:rsidRPr="007F2AD9">
        <w:rPr>
          <w:rFonts w:ascii="Times New Roman" w:hAnsi="Times New Roman"/>
          <w:b/>
          <w:sz w:val="32"/>
          <w:szCs w:val="32"/>
          <w:u w:color="000000"/>
        </w:rPr>
        <w:t>.</w:t>
      </w:r>
      <w:r>
        <w:rPr>
          <w:rFonts w:ascii="Times New Roman" w:hAnsi="Times New Roman"/>
          <w:b/>
          <w:sz w:val="32"/>
          <w:szCs w:val="32"/>
          <w:u w:color="000000"/>
        </w:rPr>
        <w:t xml:space="preserve"> </w:t>
      </w:r>
      <w:r w:rsidR="000F3B69">
        <w:rPr>
          <w:rFonts w:ascii="Times New Roman" w:hAnsi="Times New Roman"/>
          <w:sz w:val="32"/>
          <w:szCs w:val="32"/>
          <w:u w:color="000000"/>
        </w:rPr>
        <w:t>Проведена з</w:t>
      </w:r>
      <w:r>
        <w:rPr>
          <w:rFonts w:ascii="Times New Roman" w:hAnsi="Times New Roman"/>
          <w:sz w:val="32"/>
          <w:szCs w:val="32"/>
          <w:u w:color="000000"/>
        </w:rPr>
        <w:t>амен</w:t>
      </w:r>
      <w:r w:rsidR="000F3B69">
        <w:rPr>
          <w:rFonts w:ascii="Times New Roman" w:hAnsi="Times New Roman"/>
          <w:sz w:val="32"/>
          <w:szCs w:val="32"/>
          <w:u w:color="000000"/>
        </w:rPr>
        <w:t>а</w:t>
      </w:r>
      <w:r>
        <w:rPr>
          <w:rFonts w:ascii="Times New Roman" w:hAnsi="Times New Roman"/>
          <w:sz w:val="32"/>
          <w:szCs w:val="32"/>
          <w:u w:color="000000"/>
        </w:rPr>
        <w:t xml:space="preserve"> механики и одежды сцены Дворца культуры им. В. П. Чкалова.</w:t>
      </w:r>
    </w:p>
    <w:p w14:paraId="381EC478" w14:textId="0B57F165" w:rsidR="008827CF" w:rsidRDefault="008827CF" w:rsidP="00AE4A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12C352" w14:textId="2F949A33" w:rsidR="00AE4A81" w:rsidRDefault="00AE4A81" w:rsidP="00AE4A81">
      <w:pPr>
        <w:spacing w:after="0" w:line="360" w:lineRule="auto"/>
        <w:jc w:val="both"/>
        <w:rPr>
          <w:rFonts w:ascii="Times New Roman" w:hAnsi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58</w:t>
      </w:r>
    </w:p>
    <w:p w14:paraId="69DBDCF4" w14:textId="3ADED047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>
        <w:rPr>
          <w:rFonts w:ascii="Times New Roman" w:hAnsi="Times New Roman"/>
          <w:sz w:val="32"/>
          <w:szCs w:val="32"/>
          <w:u w:color="000000"/>
        </w:rPr>
        <w:t>В рамках инициативного бюджетирования в п. Коксовый и с. Литвиновка благоустроены площади у Домов культуры.</w:t>
      </w:r>
    </w:p>
    <w:p w14:paraId="32B87760" w14:textId="10E917C0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>
        <w:rPr>
          <w:rFonts w:ascii="Times New Roman" w:hAnsi="Times New Roman"/>
          <w:sz w:val="32"/>
          <w:szCs w:val="32"/>
          <w:u w:color="000000"/>
        </w:rPr>
        <w:t>Проведена газификация Погореловского и Мечетного домов культуры.</w:t>
      </w:r>
    </w:p>
    <w:p w14:paraId="0A958D05" w14:textId="42C451EB" w:rsidR="00AE4A81" w:rsidRPr="00C601B5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 w:rsidRPr="007F2AD9">
        <w:rPr>
          <w:rFonts w:ascii="Times New Roman" w:hAnsi="Times New Roman"/>
          <w:sz w:val="32"/>
          <w:szCs w:val="32"/>
          <w:u w:color="000000"/>
        </w:rPr>
        <w:t>Благодаря участию в национальном проекте «Культура» район получил передвижной многофункциональный культурный центр</w:t>
      </w:r>
      <w:r>
        <w:rPr>
          <w:rFonts w:ascii="Times New Roman" w:hAnsi="Times New Roman"/>
          <w:sz w:val="32"/>
          <w:szCs w:val="32"/>
          <w:u w:color="000000"/>
        </w:rPr>
        <w:t xml:space="preserve"> – автоклуб</w:t>
      </w:r>
      <w:r w:rsidRPr="007F2AD9">
        <w:rPr>
          <w:rFonts w:ascii="Times New Roman" w:hAnsi="Times New Roman"/>
          <w:sz w:val="32"/>
          <w:szCs w:val="32"/>
          <w:u w:color="000000"/>
        </w:rPr>
        <w:t>.</w:t>
      </w:r>
      <w:r w:rsidRPr="00C601B5">
        <w:rPr>
          <w:rFonts w:ascii="Times New Roman" w:hAnsi="Times New Roman"/>
          <w:sz w:val="32"/>
          <w:szCs w:val="32"/>
          <w:u w:color="000000"/>
        </w:rPr>
        <w:t xml:space="preserve"> Автоклуб легко трансформируется в концертную площадку</w:t>
      </w:r>
      <w:r w:rsidR="00382218">
        <w:rPr>
          <w:rFonts w:ascii="Times New Roman" w:hAnsi="Times New Roman"/>
          <w:sz w:val="32"/>
          <w:szCs w:val="32"/>
          <w:u w:color="000000"/>
        </w:rPr>
        <w:t xml:space="preserve"> и</w:t>
      </w:r>
      <w:r>
        <w:rPr>
          <w:rFonts w:ascii="Times New Roman" w:hAnsi="Times New Roman"/>
          <w:sz w:val="32"/>
          <w:szCs w:val="32"/>
          <w:u w:color="000000"/>
        </w:rPr>
        <w:t xml:space="preserve"> позволяет </w:t>
      </w:r>
      <w:r w:rsidRPr="00C601B5">
        <w:rPr>
          <w:rFonts w:ascii="Times New Roman" w:hAnsi="Times New Roman"/>
          <w:sz w:val="32"/>
          <w:szCs w:val="32"/>
          <w:u w:color="000000"/>
        </w:rPr>
        <w:t xml:space="preserve">проводить разнообразные культурно-массовые мероприятия для жителей </w:t>
      </w:r>
      <w:r>
        <w:rPr>
          <w:rFonts w:ascii="Times New Roman" w:hAnsi="Times New Roman"/>
          <w:sz w:val="32"/>
          <w:szCs w:val="32"/>
          <w:u w:color="000000"/>
        </w:rPr>
        <w:t>отдалённых населённых пунктов</w:t>
      </w:r>
      <w:r w:rsidRPr="00C601B5">
        <w:rPr>
          <w:rFonts w:ascii="Times New Roman" w:hAnsi="Times New Roman"/>
          <w:sz w:val="32"/>
          <w:szCs w:val="32"/>
          <w:u w:color="000000"/>
        </w:rPr>
        <w:t>.</w:t>
      </w:r>
    </w:p>
    <w:p w14:paraId="264FB91B" w14:textId="77777777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</w:p>
    <w:p w14:paraId="5B7D14CD" w14:textId="6D3FAF93" w:rsidR="00AE4A81" w:rsidRDefault="00AE4A81" w:rsidP="00AE4A81">
      <w:pPr>
        <w:spacing w:after="0" w:line="360" w:lineRule="auto"/>
        <w:jc w:val="both"/>
        <w:rPr>
          <w:rFonts w:ascii="Times New Roman" w:hAnsi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59</w:t>
      </w:r>
    </w:p>
    <w:p w14:paraId="6893EE10" w14:textId="1A6100F6" w:rsidR="00AE4A81" w:rsidRPr="007F2AD9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 w:rsidRPr="007F2AD9">
        <w:rPr>
          <w:rFonts w:ascii="Times New Roman" w:hAnsi="Times New Roman"/>
          <w:sz w:val="32"/>
          <w:szCs w:val="32"/>
          <w:u w:color="000000"/>
        </w:rPr>
        <w:t xml:space="preserve">В рамках </w:t>
      </w:r>
      <w:r w:rsidR="00136184">
        <w:rPr>
          <w:rFonts w:ascii="Times New Roman" w:hAnsi="Times New Roman"/>
          <w:sz w:val="32"/>
          <w:szCs w:val="32"/>
          <w:u w:color="000000"/>
        </w:rPr>
        <w:t>нацпроекта «К</w:t>
      </w:r>
      <w:r w:rsidRPr="007F2AD9">
        <w:rPr>
          <w:rFonts w:ascii="Times New Roman" w:hAnsi="Times New Roman"/>
          <w:sz w:val="32"/>
          <w:szCs w:val="32"/>
          <w:u w:color="000000"/>
        </w:rPr>
        <w:t>ультур</w:t>
      </w:r>
      <w:r w:rsidR="00136184">
        <w:rPr>
          <w:rFonts w:ascii="Times New Roman" w:hAnsi="Times New Roman"/>
          <w:sz w:val="32"/>
          <w:szCs w:val="32"/>
          <w:u w:color="000000"/>
        </w:rPr>
        <w:t>а</w:t>
      </w:r>
      <w:r w:rsidRPr="007F2AD9">
        <w:rPr>
          <w:rFonts w:ascii="Times New Roman" w:hAnsi="Times New Roman"/>
          <w:sz w:val="32"/>
          <w:szCs w:val="32"/>
          <w:u w:color="000000"/>
        </w:rPr>
        <w:t xml:space="preserve">» для района приобретен </w:t>
      </w:r>
      <w:r>
        <w:rPr>
          <w:rFonts w:ascii="Times New Roman" w:hAnsi="Times New Roman"/>
          <w:sz w:val="32"/>
          <w:szCs w:val="32"/>
          <w:u w:color="000000"/>
        </w:rPr>
        <w:t>автомобильный к</w:t>
      </w:r>
      <w:r w:rsidRPr="007F2AD9">
        <w:rPr>
          <w:rFonts w:ascii="Times New Roman" w:hAnsi="Times New Roman"/>
          <w:sz w:val="32"/>
          <w:szCs w:val="32"/>
          <w:u w:color="000000"/>
        </w:rPr>
        <w:t>омплекс информационно-библиотечного обслуживания, предназначенный для организации работы в малонаселенных пунктах.</w:t>
      </w:r>
    </w:p>
    <w:p w14:paraId="59EE3B70" w14:textId="447B7E87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 w:rsidRPr="007F2AD9">
        <w:rPr>
          <w:rFonts w:ascii="Times New Roman" w:hAnsi="Times New Roman"/>
          <w:sz w:val="32"/>
          <w:szCs w:val="32"/>
          <w:u w:color="000000"/>
        </w:rPr>
        <w:t xml:space="preserve">Для расширения историко-краеведческого музея начат ремонт здания по ул. Советская, 10. </w:t>
      </w:r>
    </w:p>
    <w:p w14:paraId="236B25FC" w14:textId="4077C88F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>
        <w:rPr>
          <w:rFonts w:ascii="Times New Roman" w:hAnsi="Times New Roman"/>
          <w:sz w:val="32"/>
          <w:szCs w:val="32"/>
          <w:u w:color="000000"/>
        </w:rPr>
        <w:t>Кроме того, планируется реализовать</w:t>
      </w:r>
      <w:r w:rsidR="000E663E">
        <w:rPr>
          <w:rFonts w:ascii="Times New Roman" w:hAnsi="Times New Roman"/>
          <w:sz w:val="32"/>
          <w:szCs w:val="32"/>
          <w:u w:color="000000"/>
        </w:rPr>
        <w:t xml:space="preserve"> в следующем году</w:t>
      </w:r>
      <w:r>
        <w:rPr>
          <w:rFonts w:ascii="Times New Roman" w:hAnsi="Times New Roman"/>
          <w:sz w:val="32"/>
          <w:szCs w:val="32"/>
          <w:u w:color="000000"/>
        </w:rPr>
        <w:t xml:space="preserve"> на территории района проект по модельным библиотекам. В районной библиотеке в городе и в п. Шолоховский будет модернизировано пространство и закуплено новое современное оборудование, услугами библиотек могут воспользоваться и граждане с ограниченными возможностями здоровья.</w:t>
      </w:r>
    </w:p>
    <w:p w14:paraId="609CF668" w14:textId="77777777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</w:p>
    <w:p w14:paraId="00A5E706" w14:textId="018632D3" w:rsidR="00AE4A81" w:rsidRPr="007F2AD9" w:rsidRDefault="00AE4A81" w:rsidP="00AE4A81">
      <w:pPr>
        <w:spacing w:after="0" w:line="360" w:lineRule="auto"/>
        <w:jc w:val="both"/>
        <w:rPr>
          <w:rFonts w:ascii="Times New Roman" w:hAnsi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CA5D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2E29B7FC" w14:textId="0CD7439A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>
        <w:rPr>
          <w:rFonts w:ascii="Times New Roman" w:hAnsi="Times New Roman"/>
          <w:sz w:val="32"/>
          <w:szCs w:val="32"/>
          <w:u w:color="000000"/>
        </w:rPr>
        <w:t xml:space="preserve">Отрадно отметить, что на территории района формируется и туриндустрия. В этом году будет реализован туристический проект «Богурай» общей стоимостью </w:t>
      </w:r>
      <w:r w:rsidRPr="00D66D7C">
        <w:rPr>
          <w:rFonts w:ascii="Times New Roman" w:hAnsi="Times New Roman"/>
          <w:b/>
          <w:sz w:val="32"/>
          <w:szCs w:val="32"/>
          <w:u w:color="000000"/>
        </w:rPr>
        <w:t>52 млн. рублей</w:t>
      </w:r>
      <w:r>
        <w:rPr>
          <w:rFonts w:ascii="Times New Roman" w:hAnsi="Times New Roman"/>
          <w:sz w:val="32"/>
          <w:szCs w:val="32"/>
          <w:u w:color="000000"/>
        </w:rPr>
        <w:t xml:space="preserve">, предусматривающий строительство гостиничного комплекса. </w:t>
      </w:r>
    </w:p>
    <w:p w14:paraId="118404AF" w14:textId="14587C0E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</w:p>
    <w:p w14:paraId="219BEFCB" w14:textId="77777777" w:rsidR="00F27FF6" w:rsidRDefault="00F27FF6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</w:p>
    <w:p w14:paraId="10B461A7" w14:textId="36815C31" w:rsidR="00AE4A81" w:rsidRPr="00A85327" w:rsidRDefault="00AE4A81" w:rsidP="00AE4A81">
      <w:pPr>
        <w:spacing w:after="0" w:line="360" w:lineRule="auto"/>
        <w:jc w:val="both"/>
        <w:rPr>
          <w:rFonts w:ascii="Times New Roman" w:hAnsi="Times New Roman"/>
          <w:sz w:val="32"/>
          <w:szCs w:val="32"/>
          <w:u w:color="000000"/>
        </w:rPr>
      </w:pPr>
      <w:r w:rsidRPr="00A85327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CA5D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313005B" w14:textId="50BA971E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 w:rsidRPr="007F2AD9">
        <w:rPr>
          <w:rFonts w:ascii="Times New Roman" w:hAnsi="Times New Roman"/>
          <w:sz w:val="32"/>
          <w:szCs w:val="32"/>
          <w:u w:color="000000"/>
        </w:rPr>
        <w:t>Сохраняя память о прошлом, проводится ремонт и благоустройство памятников нашим воинам, погибшим в борьбе с нацизмом. Отремонтирован Мемориал Безымянному солдату в городе возле школы № 4, памятник погибшим «Воинам Великой Отечественной войны» в ст. Краснодонецкой</w:t>
      </w:r>
      <w:r>
        <w:rPr>
          <w:rFonts w:ascii="Times New Roman" w:hAnsi="Times New Roman"/>
          <w:sz w:val="32"/>
          <w:szCs w:val="32"/>
          <w:u w:color="000000"/>
        </w:rPr>
        <w:t xml:space="preserve"> и п. Коксовый,</w:t>
      </w:r>
      <w:r w:rsidRPr="007F2AD9">
        <w:rPr>
          <w:rFonts w:ascii="Times New Roman" w:hAnsi="Times New Roman"/>
          <w:sz w:val="32"/>
          <w:szCs w:val="32"/>
          <w:u w:color="000000"/>
        </w:rPr>
        <w:t xml:space="preserve"> и памятник «Бадановскому корпусу» в х. Ильинка.</w:t>
      </w:r>
    </w:p>
    <w:p w14:paraId="6E69F619" w14:textId="682CF9B9" w:rsidR="00415BC3" w:rsidRDefault="00415BC3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>
        <w:rPr>
          <w:rFonts w:ascii="Times New Roman" w:hAnsi="Times New Roman"/>
          <w:sz w:val="32"/>
          <w:szCs w:val="32"/>
          <w:u w:color="000000"/>
        </w:rPr>
        <w:t xml:space="preserve">В этом году отремонтировали Мемориал «Воинам освободителям» </w:t>
      </w:r>
      <w:r w:rsidR="0000507A">
        <w:rPr>
          <w:rFonts w:ascii="Times New Roman" w:hAnsi="Times New Roman"/>
          <w:sz w:val="32"/>
          <w:szCs w:val="32"/>
          <w:u w:color="000000"/>
        </w:rPr>
        <w:t>на высоте</w:t>
      </w:r>
      <w:r>
        <w:rPr>
          <w:rFonts w:ascii="Times New Roman" w:hAnsi="Times New Roman"/>
          <w:sz w:val="32"/>
          <w:szCs w:val="32"/>
          <w:u w:color="000000"/>
        </w:rPr>
        <w:t xml:space="preserve"> Атаева в городе и Братскую могилу в х. Ленина</w:t>
      </w:r>
      <w:r w:rsidR="000E663E">
        <w:rPr>
          <w:rFonts w:ascii="Times New Roman" w:hAnsi="Times New Roman"/>
          <w:sz w:val="32"/>
          <w:szCs w:val="32"/>
          <w:u w:color="000000"/>
        </w:rPr>
        <w:t xml:space="preserve"> на сумму </w:t>
      </w:r>
      <w:r w:rsidR="00013656" w:rsidRPr="00013656">
        <w:rPr>
          <w:rFonts w:ascii="Times New Roman" w:hAnsi="Times New Roman"/>
          <w:b/>
          <w:bCs/>
          <w:sz w:val="32"/>
          <w:szCs w:val="32"/>
          <w:u w:color="000000"/>
        </w:rPr>
        <w:t>3,6 млн. рублей</w:t>
      </w:r>
      <w:r w:rsidR="00013656">
        <w:rPr>
          <w:rFonts w:ascii="Times New Roman" w:hAnsi="Times New Roman"/>
          <w:sz w:val="32"/>
          <w:szCs w:val="32"/>
          <w:u w:color="000000"/>
        </w:rPr>
        <w:t>.</w:t>
      </w:r>
    </w:p>
    <w:p w14:paraId="0006F74B" w14:textId="77777777" w:rsidR="00CA5D31" w:rsidRDefault="00CA5D31" w:rsidP="00CA5D3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CD8721" w14:textId="5FBD3F94" w:rsidR="00CA5D31" w:rsidRDefault="00CA5D31" w:rsidP="00CA5D3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АЙД 6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3163A4F4" w14:textId="344AD5EA" w:rsidR="00B47D90" w:rsidRPr="00B47D90" w:rsidRDefault="00B47D90" w:rsidP="00B47D9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 w:rsidRPr="00B47D90">
        <w:rPr>
          <w:rFonts w:ascii="Times New Roman" w:hAnsi="Times New Roman"/>
          <w:sz w:val="32"/>
          <w:szCs w:val="32"/>
          <w:u w:color="000000"/>
        </w:rPr>
        <w:t xml:space="preserve">Продолжается капитальный ремонт памятников «Воинам Великой Отечественной войны» в хуторе Кононов и «Мемориальный комплекс Воинам ВОВ» в хуторе Ильинка. </w:t>
      </w:r>
      <w:r w:rsidR="00F26908">
        <w:rPr>
          <w:rFonts w:ascii="Times New Roman" w:hAnsi="Times New Roman"/>
          <w:sz w:val="32"/>
          <w:szCs w:val="32"/>
          <w:u w:color="000000"/>
        </w:rPr>
        <w:t xml:space="preserve">Сумма </w:t>
      </w:r>
      <w:r w:rsidR="000E663E">
        <w:rPr>
          <w:rFonts w:ascii="Times New Roman" w:hAnsi="Times New Roman"/>
          <w:sz w:val="32"/>
          <w:szCs w:val="32"/>
          <w:u w:color="000000"/>
        </w:rPr>
        <w:t>запланированных средств</w:t>
      </w:r>
      <w:r w:rsidR="00F26908">
        <w:rPr>
          <w:rFonts w:ascii="Times New Roman" w:hAnsi="Times New Roman"/>
          <w:sz w:val="32"/>
          <w:szCs w:val="32"/>
          <w:u w:color="000000"/>
        </w:rPr>
        <w:t xml:space="preserve"> </w:t>
      </w:r>
      <w:r w:rsidR="00F26908" w:rsidRPr="00F26908">
        <w:rPr>
          <w:rFonts w:ascii="Times New Roman" w:hAnsi="Times New Roman" w:cs="Times New Roman"/>
          <w:sz w:val="32"/>
          <w:szCs w:val="32"/>
          <w:u w:color="000000"/>
        </w:rPr>
        <w:t>–</w:t>
      </w:r>
      <w:r w:rsidR="00F26908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F26908" w:rsidRPr="00F26908">
        <w:rPr>
          <w:rFonts w:ascii="Times New Roman" w:hAnsi="Times New Roman" w:cs="Times New Roman"/>
          <w:b/>
          <w:bCs/>
          <w:sz w:val="32"/>
          <w:szCs w:val="32"/>
          <w:u w:color="000000"/>
        </w:rPr>
        <w:t>4,3 млн. рублей</w:t>
      </w:r>
      <w:r w:rsidR="00F26908">
        <w:rPr>
          <w:rFonts w:ascii="Times New Roman" w:hAnsi="Times New Roman" w:cs="Times New Roman"/>
          <w:sz w:val="32"/>
          <w:szCs w:val="32"/>
          <w:u w:color="000000"/>
        </w:rPr>
        <w:t xml:space="preserve">, </w:t>
      </w:r>
      <w:r w:rsidR="000E663E">
        <w:rPr>
          <w:rFonts w:ascii="Times New Roman" w:hAnsi="Times New Roman" w:cs="Times New Roman"/>
          <w:sz w:val="32"/>
          <w:szCs w:val="32"/>
          <w:u w:color="000000"/>
        </w:rPr>
        <w:t xml:space="preserve">планируемый </w:t>
      </w:r>
      <w:r w:rsidR="00F26908">
        <w:rPr>
          <w:rFonts w:ascii="Times New Roman" w:hAnsi="Times New Roman" w:cs="Times New Roman"/>
          <w:sz w:val="32"/>
          <w:szCs w:val="32"/>
          <w:u w:color="000000"/>
        </w:rPr>
        <w:t>с</w:t>
      </w:r>
      <w:r w:rsidR="00184C71">
        <w:rPr>
          <w:rFonts w:ascii="Times New Roman" w:hAnsi="Times New Roman"/>
          <w:sz w:val="32"/>
          <w:szCs w:val="32"/>
          <w:u w:color="000000"/>
        </w:rPr>
        <w:t xml:space="preserve">рок </w:t>
      </w:r>
      <w:r w:rsidRPr="00B47D90">
        <w:rPr>
          <w:rFonts w:ascii="Times New Roman" w:hAnsi="Times New Roman"/>
          <w:sz w:val="32"/>
          <w:szCs w:val="32"/>
          <w:u w:color="000000"/>
        </w:rPr>
        <w:t>завершен</w:t>
      </w:r>
      <w:r w:rsidR="00184C71">
        <w:rPr>
          <w:rFonts w:ascii="Times New Roman" w:hAnsi="Times New Roman"/>
          <w:sz w:val="32"/>
          <w:szCs w:val="32"/>
          <w:u w:color="000000"/>
        </w:rPr>
        <w:t xml:space="preserve">ия работ </w:t>
      </w:r>
      <w:r w:rsidR="00184C71" w:rsidRPr="00184C71">
        <w:rPr>
          <w:rFonts w:ascii="Times New Roman" w:hAnsi="Times New Roman" w:cs="Times New Roman"/>
          <w:sz w:val="32"/>
          <w:szCs w:val="32"/>
          <w:u w:color="000000"/>
        </w:rPr>
        <w:t>–</w:t>
      </w:r>
      <w:r w:rsidRPr="00B47D90">
        <w:rPr>
          <w:rFonts w:ascii="Times New Roman" w:hAnsi="Times New Roman"/>
          <w:b/>
          <w:bCs/>
          <w:sz w:val="32"/>
          <w:szCs w:val="32"/>
          <w:u w:color="000000"/>
        </w:rPr>
        <w:t xml:space="preserve"> 1 октября</w:t>
      </w:r>
      <w:r w:rsidRPr="00B47D90">
        <w:rPr>
          <w:rFonts w:ascii="Times New Roman" w:hAnsi="Times New Roman"/>
          <w:sz w:val="32"/>
          <w:szCs w:val="32"/>
          <w:u w:color="000000"/>
        </w:rPr>
        <w:t xml:space="preserve"> текущего года.</w:t>
      </w:r>
    </w:p>
    <w:p w14:paraId="5D504518" w14:textId="479E47B9" w:rsidR="00AE4A81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/>
          <w:sz w:val="32"/>
          <w:szCs w:val="32"/>
          <w:u w:color="000000"/>
        </w:rPr>
      </w:pPr>
      <w:r w:rsidRPr="003B5108">
        <w:rPr>
          <w:rFonts w:ascii="Times New Roman" w:hAnsi="Times New Roman"/>
          <w:sz w:val="32"/>
          <w:szCs w:val="32"/>
          <w:u w:color="000000"/>
        </w:rPr>
        <w:t xml:space="preserve">Одним из значимых событий в рамках празднования юбилея Белой Калитвы на Караул-Горе </w:t>
      </w:r>
      <w:r>
        <w:rPr>
          <w:rFonts w:ascii="Times New Roman" w:hAnsi="Times New Roman"/>
          <w:sz w:val="32"/>
          <w:szCs w:val="32"/>
          <w:u w:color="000000"/>
        </w:rPr>
        <w:t>в</w:t>
      </w:r>
      <w:r w:rsidRPr="003B5108">
        <w:rPr>
          <w:rFonts w:ascii="Times New Roman" w:hAnsi="Times New Roman"/>
          <w:sz w:val="32"/>
          <w:szCs w:val="32"/>
          <w:u w:color="000000"/>
        </w:rPr>
        <w:t xml:space="preserve"> сентябр</w:t>
      </w:r>
      <w:r>
        <w:rPr>
          <w:rFonts w:ascii="Times New Roman" w:hAnsi="Times New Roman"/>
          <w:sz w:val="32"/>
          <w:szCs w:val="32"/>
          <w:u w:color="000000"/>
        </w:rPr>
        <w:t>е</w:t>
      </w:r>
      <w:r w:rsidRPr="003B5108">
        <w:rPr>
          <w:rFonts w:ascii="Times New Roman" w:hAnsi="Times New Roman"/>
          <w:sz w:val="32"/>
          <w:szCs w:val="32"/>
          <w:u w:color="000000"/>
        </w:rPr>
        <w:t xml:space="preserve"> </w:t>
      </w:r>
      <w:r w:rsidR="0004150B">
        <w:rPr>
          <w:rFonts w:ascii="Times New Roman" w:hAnsi="Times New Roman"/>
          <w:sz w:val="32"/>
          <w:szCs w:val="32"/>
          <w:u w:color="000000"/>
        </w:rPr>
        <w:t>прошлого</w:t>
      </w:r>
      <w:r w:rsidRPr="003B5108">
        <w:rPr>
          <w:rFonts w:ascii="Times New Roman" w:hAnsi="Times New Roman"/>
          <w:sz w:val="32"/>
          <w:szCs w:val="32"/>
          <w:u w:color="000000"/>
        </w:rPr>
        <w:t xml:space="preserve"> года вместе с </w:t>
      </w:r>
      <w:r>
        <w:rPr>
          <w:rFonts w:ascii="Times New Roman" w:hAnsi="Times New Roman"/>
          <w:sz w:val="32"/>
          <w:szCs w:val="32"/>
          <w:u w:color="000000"/>
        </w:rPr>
        <w:t>Г</w:t>
      </w:r>
      <w:r w:rsidRPr="003B5108">
        <w:rPr>
          <w:rFonts w:ascii="Times New Roman" w:hAnsi="Times New Roman"/>
          <w:sz w:val="32"/>
          <w:szCs w:val="32"/>
          <w:u w:color="000000"/>
        </w:rPr>
        <w:t>убернатором Ростовской области В</w:t>
      </w:r>
      <w:r>
        <w:rPr>
          <w:rFonts w:ascii="Times New Roman" w:hAnsi="Times New Roman"/>
          <w:sz w:val="32"/>
          <w:szCs w:val="32"/>
          <w:u w:color="000000"/>
        </w:rPr>
        <w:t xml:space="preserve">асилием </w:t>
      </w:r>
      <w:r w:rsidRPr="003B5108">
        <w:rPr>
          <w:rFonts w:ascii="Times New Roman" w:hAnsi="Times New Roman"/>
          <w:sz w:val="32"/>
          <w:szCs w:val="32"/>
          <w:u w:color="000000"/>
        </w:rPr>
        <w:t>Ю</w:t>
      </w:r>
      <w:r>
        <w:rPr>
          <w:rFonts w:ascii="Times New Roman" w:hAnsi="Times New Roman"/>
          <w:sz w:val="32"/>
          <w:szCs w:val="32"/>
          <w:u w:color="000000"/>
        </w:rPr>
        <w:t>рьевичем</w:t>
      </w:r>
      <w:r w:rsidRPr="003B5108">
        <w:rPr>
          <w:rFonts w:ascii="Times New Roman" w:hAnsi="Times New Roman"/>
          <w:sz w:val="32"/>
          <w:szCs w:val="32"/>
          <w:u w:color="000000"/>
        </w:rPr>
        <w:t xml:space="preserve"> Голубевым состоялась церемония закладки капсулы времени «Диалог поколений», которую предстоит вскрыть </w:t>
      </w:r>
      <w:r>
        <w:rPr>
          <w:rFonts w:ascii="Times New Roman" w:hAnsi="Times New Roman"/>
          <w:sz w:val="32"/>
          <w:szCs w:val="32"/>
          <w:u w:color="000000"/>
        </w:rPr>
        <w:t>через 50 лет</w:t>
      </w:r>
      <w:r w:rsidRPr="003B5108">
        <w:rPr>
          <w:rFonts w:ascii="Times New Roman" w:hAnsi="Times New Roman"/>
          <w:sz w:val="32"/>
          <w:szCs w:val="32"/>
          <w:u w:color="000000"/>
        </w:rPr>
        <w:t>. </w:t>
      </w:r>
    </w:p>
    <w:p w14:paraId="6B77A0ED" w14:textId="77777777" w:rsidR="00AE4A81" w:rsidRDefault="00AE4A81" w:rsidP="00AE4A8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/>
          <w:sz w:val="32"/>
          <w:szCs w:val="32"/>
          <w:u w:color="000000"/>
        </w:rPr>
      </w:pPr>
    </w:p>
    <w:p w14:paraId="6765A3EC" w14:textId="103474A3" w:rsidR="00AE4A81" w:rsidRDefault="00AE4A81" w:rsidP="00AE4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CA5D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C764F87" w14:textId="519E7CE6" w:rsidR="00761C9A" w:rsidRPr="001D0EBE" w:rsidRDefault="00761C9A" w:rsidP="00761C9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 w:rsidRPr="001D0EBE">
        <w:rPr>
          <w:rFonts w:ascii="Times New Roman" w:hAnsi="Times New Roman"/>
          <w:sz w:val="32"/>
          <w:szCs w:val="32"/>
          <w:u w:color="000000"/>
        </w:rPr>
        <w:t>Значимым событием для района в прошло</w:t>
      </w:r>
      <w:r>
        <w:rPr>
          <w:rFonts w:ascii="Times New Roman" w:hAnsi="Times New Roman"/>
          <w:sz w:val="32"/>
          <w:szCs w:val="32"/>
          <w:u w:color="000000"/>
        </w:rPr>
        <w:t>м</w:t>
      </w:r>
      <w:r w:rsidRPr="001D0EBE">
        <w:rPr>
          <w:rFonts w:ascii="Times New Roman" w:hAnsi="Times New Roman"/>
          <w:sz w:val="32"/>
          <w:szCs w:val="32"/>
          <w:u w:color="000000"/>
        </w:rPr>
        <w:t xml:space="preserve"> год</w:t>
      </w:r>
      <w:r>
        <w:rPr>
          <w:rFonts w:ascii="Times New Roman" w:hAnsi="Times New Roman"/>
          <w:sz w:val="32"/>
          <w:szCs w:val="32"/>
          <w:u w:color="000000"/>
        </w:rPr>
        <w:t>у</w:t>
      </w:r>
      <w:r w:rsidRPr="001D0EBE">
        <w:rPr>
          <w:rFonts w:ascii="Times New Roman" w:hAnsi="Times New Roman"/>
          <w:sz w:val="32"/>
          <w:szCs w:val="32"/>
          <w:u w:color="000000"/>
        </w:rPr>
        <w:t xml:space="preserve"> </w:t>
      </w:r>
      <w:r>
        <w:rPr>
          <w:rFonts w:ascii="Times New Roman" w:hAnsi="Times New Roman"/>
          <w:sz w:val="32"/>
          <w:szCs w:val="32"/>
          <w:u w:color="000000"/>
        </w:rPr>
        <w:t>стал 17</w:t>
      </w:r>
      <w:r>
        <w:rPr>
          <w:rFonts w:ascii="Times New Roman" w:hAnsi="Times New Roman" w:cs="Times New Roman"/>
          <w:sz w:val="32"/>
          <w:szCs w:val="32"/>
          <w:u w:color="000000"/>
        </w:rPr>
        <w:t>-ый</w:t>
      </w:r>
      <w:r w:rsidRPr="001D0EBE">
        <w:rPr>
          <w:rFonts w:ascii="Times New Roman" w:hAnsi="Times New Roman"/>
          <w:sz w:val="32"/>
          <w:szCs w:val="32"/>
          <w:u w:color="000000"/>
        </w:rPr>
        <w:t xml:space="preserve"> Гомельск</w:t>
      </w:r>
      <w:r>
        <w:rPr>
          <w:rFonts w:ascii="Times New Roman" w:hAnsi="Times New Roman"/>
          <w:sz w:val="32"/>
          <w:szCs w:val="32"/>
          <w:u w:color="000000"/>
        </w:rPr>
        <w:t>ий</w:t>
      </w:r>
      <w:r w:rsidRPr="001D0EBE">
        <w:rPr>
          <w:rFonts w:ascii="Times New Roman" w:hAnsi="Times New Roman"/>
          <w:sz w:val="32"/>
          <w:szCs w:val="32"/>
          <w:u w:color="000000"/>
        </w:rPr>
        <w:t xml:space="preserve"> экономическ</w:t>
      </w:r>
      <w:r>
        <w:rPr>
          <w:rFonts w:ascii="Times New Roman" w:hAnsi="Times New Roman"/>
          <w:sz w:val="32"/>
          <w:szCs w:val="32"/>
          <w:u w:color="000000"/>
        </w:rPr>
        <w:t>ий</w:t>
      </w:r>
      <w:r w:rsidRPr="001D0EBE">
        <w:rPr>
          <w:rFonts w:ascii="Times New Roman" w:hAnsi="Times New Roman"/>
          <w:sz w:val="32"/>
          <w:szCs w:val="32"/>
          <w:u w:color="000000"/>
        </w:rPr>
        <w:t xml:space="preserve"> форум</w:t>
      </w:r>
      <w:r>
        <w:rPr>
          <w:rFonts w:ascii="Times New Roman" w:hAnsi="Times New Roman"/>
          <w:sz w:val="32"/>
          <w:szCs w:val="32"/>
          <w:u w:color="000000"/>
        </w:rPr>
        <w:t>, на котором было подписано</w:t>
      </w:r>
      <w:r w:rsidRPr="001D0EBE">
        <w:rPr>
          <w:rFonts w:ascii="Times New Roman" w:hAnsi="Times New Roman"/>
          <w:sz w:val="32"/>
          <w:szCs w:val="32"/>
          <w:u w:color="000000"/>
        </w:rPr>
        <w:t xml:space="preserve"> Соглашени</w:t>
      </w:r>
      <w:r>
        <w:rPr>
          <w:rFonts w:ascii="Times New Roman" w:hAnsi="Times New Roman"/>
          <w:sz w:val="32"/>
          <w:szCs w:val="32"/>
          <w:u w:color="000000"/>
        </w:rPr>
        <w:t>е</w:t>
      </w:r>
      <w:r w:rsidRPr="001D0EBE">
        <w:rPr>
          <w:rFonts w:ascii="Times New Roman" w:hAnsi="Times New Roman"/>
          <w:sz w:val="32"/>
          <w:szCs w:val="32"/>
          <w:u w:color="000000"/>
        </w:rPr>
        <w:t xml:space="preserve"> об установлении побратимских отношений между </w:t>
      </w:r>
      <w:r>
        <w:rPr>
          <w:rFonts w:ascii="Times New Roman" w:hAnsi="Times New Roman"/>
          <w:sz w:val="32"/>
          <w:szCs w:val="32"/>
          <w:u w:color="000000"/>
        </w:rPr>
        <w:t>нашим</w:t>
      </w:r>
      <w:r w:rsidRPr="001D0EBE">
        <w:rPr>
          <w:rFonts w:ascii="Times New Roman" w:hAnsi="Times New Roman"/>
          <w:sz w:val="32"/>
          <w:szCs w:val="32"/>
          <w:u w:color="000000"/>
        </w:rPr>
        <w:t xml:space="preserve"> районом и Житковичским районом Республик</w:t>
      </w:r>
      <w:r>
        <w:rPr>
          <w:rFonts w:ascii="Times New Roman" w:hAnsi="Times New Roman"/>
          <w:sz w:val="32"/>
          <w:szCs w:val="32"/>
          <w:u w:color="000000"/>
        </w:rPr>
        <w:t>и</w:t>
      </w:r>
      <w:r w:rsidRPr="001D0EBE">
        <w:rPr>
          <w:rFonts w:ascii="Times New Roman" w:hAnsi="Times New Roman"/>
          <w:sz w:val="32"/>
          <w:szCs w:val="32"/>
          <w:u w:color="000000"/>
        </w:rPr>
        <w:t xml:space="preserve"> Беларусь.</w:t>
      </w:r>
      <w:r>
        <w:rPr>
          <w:rFonts w:ascii="Times New Roman" w:hAnsi="Times New Roman"/>
          <w:sz w:val="32"/>
          <w:szCs w:val="32"/>
          <w:u w:color="000000"/>
        </w:rPr>
        <w:t xml:space="preserve"> В мае этого года делегация из Республики Беларусь с ответным визитом посетила наш район и приняла участие в военно</w:t>
      </w:r>
      <w:r w:rsidR="00DF4416">
        <w:rPr>
          <w:rFonts w:ascii="Times New Roman" w:hAnsi="Times New Roman"/>
          <w:sz w:val="32"/>
          <w:szCs w:val="32"/>
          <w:u w:color="000000"/>
        </w:rPr>
        <w:t>-</w:t>
      </w:r>
      <w:r>
        <w:rPr>
          <w:rFonts w:ascii="Times New Roman" w:hAnsi="Times New Roman" w:cs="Times New Roman"/>
          <w:sz w:val="32"/>
          <w:szCs w:val="32"/>
          <w:u w:color="000000"/>
        </w:rPr>
        <w:t>полевом выходе казаков</w:t>
      </w:r>
      <w:r>
        <w:rPr>
          <w:rFonts w:ascii="Times New Roman" w:hAnsi="Times New Roman"/>
          <w:sz w:val="32"/>
          <w:szCs w:val="32"/>
          <w:u w:color="000000"/>
        </w:rPr>
        <w:t>.</w:t>
      </w:r>
    </w:p>
    <w:p w14:paraId="414E9071" w14:textId="186937E8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  <w:r w:rsidRPr="009F15ED">
        <w:rPr>
          <w:rFonts w:ascii="Times New Roman" w:hAnsi="Times New Roman"/>
          <w:sz w:val="32"/>
          <w:szCs w:val="32"/>
          <w:u w:color="000000"/>
        </w:rPr>
        <w:t xml:space="preserve">Хочу отметить, что в </w:t>
      </w:r>
      <w:r>
        <w:rPr>
          <w:rFonts w:ascii="Times New Roman" w:hAnsi="Times New Roman"/>
          <w:sz w:val="32"/>
          <w:szCs w:val="32"/>
          <w:u w:color="000000"/>
        </w:rPr>
        <w:t>прошлом</w:t>
      </w:r>
      <w:r w:rsidRPr="009F15ED">
        <w:rPr>
          <w:rFonts w:ascii="Times New Roman" w:hAnsi="Times New Roman"/>
          <w:sz w:val="32"/>
          <w:szCs w:val="32"/>
          <w:u w:color="000000"/>
        </w:rPr>
        <w:t xml:space="preserve"> году военно-полевой выход казаков и конноспортивный турнир, проводимый на ипподроме, получили </w:t>
      </w:r>
      <w:r w:rsidRPr="00CA289B">
        <w:rPr>
          <w:rFonts w:ascii="Times New Roman" w:hAnsi="Times New Roman"/>
          <w:b/>
          <w:bCs/>
          <w:sz w:val="32"/>
          <w:szCs w:val="32"/>
          <w:u w:color="000000"/>
        </w:rPr>
        <w:t>статус областных</w:t>
      </w:r>
      <w:r>
        <w:rPr>
          <w:rFonts w:ascii="Times New Roman" w:hAnsi="Times New Roman"/>
          <w:sz w:val="32"/>
          <w:szCs w:val="32"/>
          <w:u w:color="000000"/>
        </w:rPr>
        <w:t>.</w:t>
      </w:r>
    </w:p>
    <w:p w14:paraId="468C224D" w14:textId="77777777" w:rsidR="004D3F74" w:rsidRDefault="004D3F74" w:rsidP="00AE4A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0BDBE0" w14:textId="78DB101C" w:rsidR="00AE4A81" w:rsidRDefault="00AE4A81" w:rsidP="00AE4A8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CA5D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CFED832" w14:textId="2D3518F1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Для реализации интересов и потребностей подростков планируется </w:t>
      </w:r>
      <w:r w:rsidRPr="00925EEF">
        <w:rPr>
          <w:rFonts w:ascii="Times New Roman" w:hAnsi="Times New Roman"/>
          <w:sz w:val="32"/>
          <w:szCs w:val="32"/>
          <w:u w:color="000000"/>
        </w:rPr>
        <w:t>создани</w:t>
      </w:r>
      <w:r>
        <w:rPr>
          <w:rFonts w:ascii="Times New Roman" w:hAnsi="Times New Roman"/>
          <w:sz w:val="32"/>
          <w:szCs w:val="32"/>
          <w:u w:color="000000"/>
        </w:rPr>
        <w:t>е</w:t>
      </w:r>
      <w:r w:rsidRPr="00925EEF">
        <w:rPr>
          <w:rFonts w:ascii="Times New Roman" w:hAnsi="Times New Roman"/>
          <w:sz w:val="32"/>
          <w:szCs w:val="32"/>
          <w:u w:color="000000"/>
        </w:rPr>
        <w:t xml:space="preserve"> многофункционального </w:t>
      </w:r>
      <w:r>
        <w:rPr>
          <w:rFonts w:ascii="Times New Roman" w:hAnsi="Times New Roman"/>
          <w:sz w:val="32"/>
          <w:szCs w:val="32"/>
          <w:u w:color="000000"/>
        </w:rPr>
        <w:t xml:space="preserve">молодёжного </w:t>
      </w:r>
      <w:r w:rsidRPr="00925EEF">
        <w:rPr>
          <w:rFonts w:ascii="Times New Roman" w:hAnsi="Times New Roman"/>
          <w:sz w:val="32"/>
          <w:szCs w:val="32"/>
          <w:u w:color="000000"/>
        </w:rPr>
        <w:t xml:space="preserve">центра </w:t>
      </w:r>
      <w:r>
        <w:rPr>
          <w:rFonts w:ascii="Times New Roman" w:hAnsi="Times New Roman" w:cs="Times New Roman"/>
          <w:sz w:val="32"/>
          <w:szCs w:val="32"/>
          <w:u w:color="000000"/>
        </w:rPr>
        <w:t>н</w:t>
      </w:r>
      <w:r w:rsidRPr="00925EEF">
        <w:rPr>
          <w:rFonts w:ascii="Times New Roman" w:hAnsi="Times New Roman" w:cs="Times New Roman"/>
          <w:sz w:val="32"/>
          <w:szCs w:val="32"/>
          <w:u w:color="000000"/>
        </w:rPr>
        <w:t xml:space="preserve">а базе летнего киноконцертного зала в 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сквере имени Сафарова в </w:t>
      </w:r>
      <w:r w:rsidRPr="00925EEF">
        <w:rPr>
          <w:rFonts w:ascii="Times New Roman" w:hAnsi="Times New Roman" w:cs="Times New Roman"/>
          <w:sz w:val="32"/>
          <w:szCs w:val="32"/>
          <w:u w:color="000000"/>
        </w:rPr>
        <w:t>городе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. </w:t>
      </w:r>
      <w:r w:rsidR="00280A87">
        <w:rPr>
          <w:rFonts w:ascii="Times New Roman" w:hAnsi="Times New Roman" w:cs="Times New Roman"/>
          <w:sz w:val="32"/>
          <w:szCs w:val="32"/>
          <w:u w:color="000000"/>
        </w:rPr>
        <w:t>В</w:t>
      </w:r>
      <w:r w:rsidR="00E577BF">
        <w:rPr>
          <w:rFonts w:ascii="Times New Roman" w:hAnsi="Times New Roman" w:cs="Times New Roman"/>
          <w:sz w:val="32"/>
          <w:szCs w:val="32"/>
          <w:u w:color="000000"/>
        </w:rPr>
        <w:t>есной в</w:t>
      </w:r>
      <w:r w:rsidR="00280A87">
        <w:rPr>
          <w:rFonts w:ascii="Times New Roman" w:hAnsi="Times New Roman" w:cs="Times New Roman"/>
          <w:sz w:val="32"/>
          <w:szCs w:val="32"/>
          <w:u w:color="000000"/>
        </w:rPr>
        <w:t xml:space="preserve"> Москве прошёл конкурс, на котором</w:t>
      </w:r>
      <w:r w:rsidR="00131866">
        <w:rPr>
          <w:rFonts w:ascii="Times New Roman" w:hAnsi="Times New Roman" w:cs="Times New Roman"/>
          <w:sz w:val="32"/>
          <w:szCs w:val="32"/>
          <w:u w:color="000000"/>
        </w:rPr>
        <w:t xml:space="preserve"> наша заявка </w:t>
      </w:r>
      <w:r w:rsidR="00E577BF">
        <w:rPr>
          <w:rFonts w:ascii="Times New Roman" w:hAnsi="Times New Roman" w:cs="Times New Roman"/>
          <w:sz w:val="32"/>
          <w:szCs w:val="32"/>
          <w:u w:color="000000"/>
        </w:rPr>
        <w:t xml:space="preserve">на </w:t>
      </w:r>
      <w:r w:rsidR="00131866">
        <w:rPr>
          <w:rFonts w:ascii="Times New Roman" w:hAnsi="Times New Roman" w:cs="Times New Roman"/>
          <w:sz w:val="32"/>
          <w:szCs w:val="32"/>
          <w:u w:color="000000"/>
        </w:rPr>
        <w:t>все</w:t>
      </w:r>
      <w:r w:rsidR="00E577BF">
        <w:rPr>
          <w:rFonts w:ascii="Times New Roman" w:hAnsi="Times New Roman" w:cs="Times New Roman"/>
          <w:sz w:val="32"/>
          <w:szCs w:val="32"/>
          <w:u w:color="000000"/>
        </w:rPr>
        <w:t>х</w:t>
      </w:r>
      <w:r w:rsidR="00131866">
        <w:rPr>
          <w:rFonts w:ascii="Times New Roman" w:hAnsi="Times New Roman" w:cs="Times New Roman"/>
          <w:sz w:val="32"/>
          <w:szCs w:val="32"/>
          <w:u w:color="000000"/>
        </w:rPr>
        <w:t xml:space="preserve"> этап</w:t>
      </w:r>
      <w:r w:rsidR="00E577BF">
        <w:rPr>
          <w:rFonts w:ascii="Times New Roman" w:hAnsi="Times New Roman" w:cs="Times New Roman"/>
          <w:sz w:val="32"/>
          <w:szCs w:val="32"/>
          <w:u w:color="000000"/>
        </w:rPr>
        <w:t>ах</w:t>
      </w:r>
      <w:r w:rsidR="00131866">
        <w:rPr>
          <w:rFonts w:ascii="Times New Roman" w:hAnsi="Times New Roman" w:cs="Times New Roman"/>
          <w:sz w:val="32"/>
          <w:szCs w:val="32"/>
          <w:u w:color="000000"/>
        </w:rPr>
        <w:t xml:space="preserve"> отбора</w:t>
      </w:r>
      <w:r w:rsidR="00E577BF">
        <w:rPr>
          <w:rFonts w:ascii="Times New Roman" w:hAnsi="Times New Roman" w:cs="Times New Roman"/>
          <w:sz w:val="32"/>
          <w:szCs w:val="32"/>
          <w:u w:color="000000"/>
        </w:rPr>
        <w:t xml:space="preserve"> был одобрена</w:t>
      </w:r>
      <w:r w:rsidR="00131866">
        <w:rPr>
          <w:rFonts w:ascii="Times New Roman" w:hAnsi="Times New Roman" w:cs="Times New Roman"/>
          <w:sz w:val="32"/>
          <w:szCs w:val="32"/>
          <w:u w:color="000000"/>
        </w:rPr>
        <w:t xml:space="preserve">. </w:t>
      </w:r>
      <w:r w:rsidR="00DF4416">
        <w:rPr>
          <w:rFonts w:ascii="Times New Roman" w:hAnsi="Times New Roman" w:cs="Times New Roman"/>
          <w:sz w:val="32"/>
          <w:szCs w:val="32"/>
          <w:u w:color="000000"/>
        </w:rPr>
        <w:t xml:space="preserve">Сумма гранта составила </w:t>
      </w:r>
      <w:r w:rsidR="00DF4416" w:rsidRPr="009D23EA">
        <w:rPr>
          <w:rFonts w:ascii="Times New Roman" w:hAnsi="Times New Roman" w:cs="Times New Roman"/>
          <w:b/>
          <w:bCs/>
          <w:sz w:val="32"/>
          <w:szCs w:val="32"/>
          <w:u w:color="000000"/>
        </w:rPr>
        <w:t>67 млн. рублей</w:t>
      </w:r>
      <w:r w:rsidR="00DF4416">
        <w:rPr>
          <w:rFonts w:ascii="Times New Roman" w:hAnsi="Times New Roman" w:cs="Times New Roman"/>
          <w:sz w:val="32"/>
          <w:szCs w:val="32"/>
          <w:u w:color="000000"/>
        </w:rPr>
        <w:t xml:space="preserve">. </w:t>
      </w:r>
      <w:r w:rsidR="00131866">
        <w:rPr>
          <w:rFonts w:ascii="Times New Roman" w:hAnsi="Times New Roman" w:cs="Times New Roman"/>
          <w:sz w:val="32"/>
          <w:szCs w:val="32"/>
          <w:u w:color="000000"/>
        </w:rPr>
        <w:t>В настоящее время ведётся работа по подготовке проектно-сметной документации.</w:t>
      </w:r>
      <w:r w:rsidR="00DF4416">
        <w:rPr>
          <w:rFonts w:ascii="Times New Roman" w:hAnsi="Times New Roman" w:cs="Times New Roman"/>
          <w:sz w:val="32"/>
          <w:szCs w:val="32"/>
          <w:u w:color="000000"/>
        </w:rPr>
        <w:t xml:space="preserve"> В следующем году приступим к реконструкции здания</w:t>
      </w:r>
      <w:r w:rsidR="009D23EA">
        <w:rPr>
          <w:rFonts w:ascii="Times New Roman" w:hAnsi="Times New Roman" w:cs="Times New Roman"/>
          <w:sz w:val="32"/>
          <w:szCs w:val="32"/>
          <w:u w:color="000000"/>
        </w:rPr>
        <w:t xml:space="preserve">. Стоимость проекта составляет </w:t>
      </w:r>
      <w:r w:rsidR="009D23EA" w:rsidRPr="009D23EA">
        <w:rPr>
          <w:rFonts w:ascii="Times New Roman" w:hAnsi="Times New Roman" w:cs="Times New Roman"/>
          <w:b/>
          <w:bCs/>
          <w:sz w:val="32"/>
          <w:szCs w:val="32"/>
          <w:u w:color="000000"/>
        </w:rPr>
        <w:t>188 млн. рублей</w:t>
      </w:r>
      <w:r w:rsidR="009D23EA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17B8DC5E" w14:textId="77777777" w:rsidR="00AE4A81" w:rsidRDefault="00AE4A81" w:rsidP="00AE4A8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u w:color="000000"/>
        </w:rPr>
      </w:pPr>
    </w:p>
    <w:p w14:paraId="7E77B2DA" w14:textId="0948D4A6" w:rsidR="008E2185" w:rsidRDefault="008E2185" w:rsidP="008E21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95371D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CF85944" w14:textId="77777777" w:rsidR="00E37CC1" w:rsidRPr="00860740" w:rsidRDefault="00E37CC1" w:rsidP="00E37CC1">
      <w:pPr>
        <w:autoSpaceDE w:val="0"/>
        <w:autoSpaceDN w:val="0"/>
        <w:adjustRightInd w:val="0"/>
        <w:spacing w:after="0" w:line="360" w:lineRule="auto"/>
        <w:ind w:left="1069" w:hanging="360"/>
        <w:jc w:val="both"/>
        <w:textAlignment w:val="center"/>
        <w:rPr>
          <w:rFonts w:ascii="Times New Roman" w:hAnsi="Times New Roman" w:cs="Times New Roman"/>
          <w:b/>
          <w:sz w:val="32"/>
          <w:szCs w:val="32"/>
          <w:u w:color="000000"/>
        </w:rPr>
      </w:pPr>
      <w:r w:rsidRPr="00860740">
        <w:rPr>
          <w:rFonts w:ascii="Times New Roman" w:hAnsi="Times New Roman" w:cs="Times New Roman"/>
          <w:b/>
          <w:sz w:val="32"/>
          <w:szCs w:val="32"/>
          <w:u w:color="000000"/>
        </w:rPr>
        <w:t>Экономическая политика</w:t>
      </w:r>
    </w:p>
    <w:p w14:paraId="6E855919" w14:textId="53AF7582" w:rsidR="00E37CC1" w:rsidRPr="007F2AD9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ы понимаем с</w:t>
      </w:r>
      <w:r w:rsidRPr="007F2AD9">
        <w:rPr>
          <w:rFonts w:ascii="Times New Roman" w:hAnsi="Times New Roman" w:cs="Times New Roman"/>
          <w:sz w:val="32"/>
          <w:szCs w:val="32"/>
        </w:rPr>
        <w:t>оциальную стабильность может дать только устойчивое развитие экономики района.</w:t>
      </w:r>
    </w:p>
    <w:p w14:paraId="53358157" w14:textId="32818447" w:rsidR="00131866" w:rsidRPr="007F2AD9" w:rsidRDefault="00131866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чется отметить, что за 2023 год капитальные вложения в развитие и модернизацию производства, экономику района составили </w:t>
      </w:r>
      <w:r w:rsidRPr="00E577BF">
        <w:rPr>
          <w:rFonts w:ascii="Times New Roman" w:hAnsi="Times New Roman" w:cs="Times New Roman"/>
          <w:b/>
          <w:bCs/>
          <w:sz w:val="32"/>
          <w:szCs w:val="32"/>
        </w:rPr>
        <w:t>5,8 млрд. рублей.</w:t>
      </w:r>
      <w:r>
        <w:rPr>
          <w:rFonts w:ascii="Times New Roman" w:hAnsi="Times New Roman" w:cs="Times New Roman"/>
          <w:sz w:val="32"/>
          <w:szCs w:val="32"/>
        </w:rPr>
        <w:t xml:space="preserve"> Что положительно отмечено министерством экономического развития Ростовской области, как совместная работа власти и бизнеса.</w:t>
      </w:r>
    </w:p>
    <w:p w14:paraId="0A1F02BD" w14:textId="121CAAF2" w:rsidR="00E37CC1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>Крупнейшим</w:t>
      </w:r>
      <w:r w:rsidR="00DF7887">
        <w:rPr>
          <w:rFonts w:ascii="Times New Roman" w:hAnsi="Times New Roman" w:cs="Times New Roman"/>
          <w:sz w:val="32"/>
          <w:szCs w:val="32"/>
        </w:rPr>
        <w:t>и</w:t>
      </w:r>
      <w:r w:rsidRPr="007F2AD9">
        <w:rPr>
          <w:rFonts w:ascii="Times New Roman" w:hAnsi="Times New Roman" w:cs="Times New Roman"/>
          <w:sz w:val="32"/>
          <w:szCs w:val="32"/>
        </w:rPr>
        <w:t xml:space="preserve"> инвестор</w:t>
      </w:r>
      <w:r w:rsidR="00DF7887">
        <w:rPr>
          <w:rFonts w:ascii="Times New Roman" w:hAnsi="Times New Roman" w:cs="Times New Roman"/>
          <w:sz w:val="32"/>
          <w:szCs w:val="32"/>
        </w:rPr>
        <w:t>а</w:t>
      </w:r>
      <w:r w:rsidRPr="007F2AD9">
        <w:rPr>
          <w:rFonts w:ascii="Times New Roman" w:hAnsi="Times New Roman" w:cs="Times New Roman"/>
          <w:sz w:val="32"/>
          <w:szCs w:val="32"/>
        </w:rPr>
        <w:t>м</w:t>
      </w:r>
      <w:r w:rsidR="00DF7887">
        <w:rPr>
          <w:rFonts w:ascii="Times New Roman" w:hAnsi="Times New Roman" w:cs="Times New Roman"/>
          <w:sz w:val="32"/>
          <w:szCs w:val="32"/>
        </w:rPr>
        <w:t>и</w:t>
      </w:r>
      <w:r w:rsidRPr="007F2AD9">
        <w:rPr>
          <w:rFonts w:ascii="Times New Roman" w:hAnsi="Times New Roman" w:cs="Times New Roman"/>
          <w:sz w:val="32"/>
          <w:szCs w:val="32"/>
        </w:rPr>
        <w:t xml:space="preserve"> в районе явля</w:t>
      </w:r>
      <w:r w:rsidR="00ED3A24">
        <w:rPr>
          <w:rFonts w:ascii="Times New Roman" w:hAnsi="Times New Roman" w:cs="Times New Roman"/>
          <w:sz w:val="32"/>
          <w:szCs w:val="32"/>
        </w:rPr>
        <w:t>ю</w:t>
      </w:r>
      <w:r w:rsidRPr="007F2AD9">
        <w:rPr>
          <w:rFonts w:ascii="Times New Roman" w:hAnsi="Times New Roman" w:cs="Times New Roman"/>
          <w:sz w:val="32"/>
          <w:szCs w:val="32"/>
        </w:rPr>
        <w:t>тся угледобывающее предприятие «Шахтоуправление «Садкинское»</w:t>
      </w:r>
      <w:r w:rsidR="00DF7887">
        <w:rPr>
          <w:rFonts w:ascii="Times New Roman" w:hAnsi="Times New Roman" w:cs="Times New Roman"/>
          <w:sz w:val="32"/>
          <w:szCs w:val="32"/>
        </w:rPr>
        <w:t xml:space="preserve">, </w:t>
      </w:r>
      <w:r w:rsidR="00ED3A24">
        <w:rPr>
          <w:rFonts w:ascii="Times New Roman" w:hAnsi="Times New Roman" w:cs="Times New Roman"/>
          <w:sz w:val="32"/>
          <w:szCs w:val="32"/>
        </w:rPr>
        <w:t xml:space="preserve">завод </w:t>
      </w:r>
      <w:r w:rsidR="00DF7887" w:rsidRPr="007F2AD9">
        <w:rPr>
          <w:rFonts w:ascii="Times New Roman" w:hAnsi="Times New Roman" w:cs="Times New Roman"/>
          <w:sz w:val="32"/>
          <w:szCs w:val="32"/>
        </w:rPr>
        <w:t>«Алюминий Металлург Рус»</w:t>
      </w:r>
      <w:r w:rsidR="00DF7887">
        <w:rPr>
          <w:rFonts w:ascii="Times New Roman" w:hAnsi="Times New Roman" w:cs="Times New Roman"/>
          <w:sz w:val="32"/>
          <w:szCs w:val="32"/>
        </w:rPr>
        <w:t xml:space="preserve"> и компания «Феррум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2B8BF89" w14:textId="77777777" w:rsidR="00E37CC1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616C5F0F" w14:textId="44E895C1" w:rsidR="00E37CC1" w:rsidRPr="00344237" w:rsidRDefault="00E37CC1" w:rsidP="00E37CC1">
      <w:pPr>
        <w:spacing w:after="0" w:line="360" w:lineRule="auto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95371D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587B0E5" w14:textId="020F2425" w:rsidR="00E37CC1" w:rsidRPr="00344237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>Предприятие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«СБЛ-регион»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, 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>открыл</w:t>
      </w:r>
      <w:r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новое направление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по 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>производств</w:t>
      </w:r>
      <w:r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дизайнерской мебели премиум-класса для интерьерных решений из алюминия. </w:t>
      </w:r>
    </w:p>
    <w:p w14:paraId="07E540CF" w14:textId="19EA52B2" w:rsidR="00E37CC1" w:rsidRPr="00344237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>Компания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«Альтернатива» </w:t>
      </w:r>
      <w:r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2019 году открыл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а 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цех по производству муки, оснащенный современным мукомольным оборудованием. </w:t>
      </w:r>
    </w:p>
    <w:p w14:paraId="335E4976" w14:textId="70CF1703" w:rsidR="00A85327" w:rsidRDefault="00DF7887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A85327" w:rsidRPr="00E577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85327" w:rsidRPr="00A85327">
        <w:rPr>
          <w:rFonts w:ascii="Times New Roman" w:hAnsi="Times New Roman" w:cs="Times New Roman"/>
          <w:spacing w:val="-2"/>
          <w:sz w:val="32"/>
          <w:szCs w:val="32"/>
        </w:rPr>
        <w:t xml:space="preserve">этом году компания «Альфа-Металл» запустила </w:t>
      </w:r>
      <w:r w:rsidR="00A85327">
        <w:rPr>
          <w:rFonts w:ascii="Times New Roman" w:hAnsi="Times New Roman" w:cs="Times New Roman"/>
          <w:spacing w:val="-2"/>
          <w:sz w:val="32"/>
          <w:szCs w:val="32"/>
        </w:rPr>
        <w:t xml:space="preserve">в городе </w:t>
      </w:r>
      <w:r w:rsidR="00A85327" w:rsidRPr="00A85327">
        <w:rPr>
          <w:rFonts w:ascii="Times New Roman" w:hAnsi="Times New Roman" w:cs="Times New Roman"/>
          <w:spacing w:val="-2"/>
          <w:sz w:val="32"/>
          <w:szCs w:val="32"/>
        </w:rPr>
        <w:t>литейно-прокатный завод. Мощность первой очереди нового предприятия по выпуску литой алюминиевой ленты составляет 14 тысяч тонн в год.</w:t>
      </w:r>
    </w:p>
    <w:p w14:paraId="368241BE" w14:textId="77777777" w:rsidR="0095371D" w:rsidRDefault="0095371D" w:rsidP="00F2565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</w:p>
    <w:p w14:paraId="33F64484" w14:textId="261AA8C2" w:rsidR="00F25653" w:rsidRPr="00F25653" w:rsidRDefault="00F25653" w:rsidP="00F2565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F25653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СЛАЙД </w:t>
      </w:r>
      <w:r w:rsidR="008827CF">
        <w:rPr>
          <w:rFonts w:ascii="Times New Roman" w:hAnsi="Times New Roman" w:cs="Times New Roman"/>
          <w:b/>
          <w:bCs/>
          <w:spacing w:val="-2"/>
          <w:sz w:val="32"/>
          <w:szCs w:val="32"/>
        </w:rPr>
        <w:t>6</w:t>
      </w:r>
      <w:r w:rsidR="00F27FF6">
        <w:rPr>
          <w:rFonts w:ascii="Times New Roman" w:hAnsi="Times New Roman" w:cs="Times New Roman"/>
          <w:b/>
          <w:bCs/>
          <w:spacing w:val="-2"/>
          <w:sz w:val="32"/>
          <w:szCs w:val="32"/>
        </w:rPr>
        <w:t>7</w:t>
      </w:r>
    </w:p>
    <w:p w14:paraId="56C9D5F3" w14:textId="74E9C370" w:rsidR="00E37CC1" w:rsidRDefault="00A85327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>Также</w:t>
      </w:r>
      <w:r w:rsidR="00E37CC1">
        <w:rPr>
          <w:rFonts w:ascii="Times New Roman" w:hAnsi="Times New Roman" w:cs="Times New Roman"/>
          <w:spacing w:val="-2"/>
          <w:sz w:val="32"/>
          <w:szCs w:val="32"/>
        </w:rPr>
        <w:t xml:space="preserve"> на территории района возобновили деятельность две птицефабрики.</w:t>
      </w:r>
    </w:p>
    <w:p w14:paraId="1821A2D5" w14:textId="69C7EA89" w:rsidR="00E37CC1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Птицефабрика Белокалитвинская </w:t>
      </w:r>
      <w:r w:rsidR="006C1796">
        <w:rPr>
          <w:rFonts w:ascii="Times New Roman" w:hAnsi="Times New Roman" w:cs="Times New Roman"/>
          <w:spacing w:val="-2"/>
          <w:sz w:val="32"/>
          <w:szCs w:val="32"/>
        </w:rPr>
        <w:t xml:space="preserve">ежемесячно производит убой 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>птицы</w:t>
      </w:r>
      <w:r w:rsidR="00DD115E">
        <w:rPr>
          <w:rFonts w:ascii="Times New Roman" w:hAnsi="Times New Roman" w:cs="Times New Roman"/>
          <w:spacing w:val="-2"/>
          <w:sz w:val="32"/>
          <w:szCs w:val="32"/>
        </w:rPr>
        <w:t xml:space="preserve"> с выходом готовой продукции свыше </w:t>
      </w:r>
      <w:r w:rsidRPr="00581432">
        <w:rPr>
          <w:rFonts w:ascii="Times New Roman" w:hAnsi="Times New Roman" w:cs="Times New Roman"/>
          <w:b/>
          <w:spacing w:val="-2"/>
          <w:sz w:val="32"/>
          <w:szCs w:val="32"/>
        </w:rPr>
        <w:t>1</w:t>
      </w:r>
      <w:r w:rsidR="006C1796">
        <w:rPr>
          <w:rFonts w:ascii="Times New Roman" w:hAnsi="Times New Roman" w:cs="Times New Roman"/>
          <w:b/>
          <w:spacing w:val="-2"/>
          <w:sz w:val="32"/>
          <w:szCs w:val="32"/>
        </w:rPr>
        <w:t>40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тонн.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3F0711">
        <w:rPr>
          <w:rFonts w:ascii="Times New Roman" w:hAnsi="Times New Roman" w:cs="Times New Roman"/>
          <w:spacing w:val="-2"/>
          <w:sz w:val="32"/>
          <w:szCs w:val="32"/>
        </w:rPr>
        <w:t>Запущено</w:t>
      </w:r>
      <w:r w:rsidR="006C1796">
        <w:rPr>
          <w:rFonts w:ascii="Times New Roman" w:hAnsi="Times New Roman" w:cs="Times New Roman"/>
          <w:spacing w:val="-2"/>
          <w:sz w:val="32"/>
          <w:szCs w:val="32"/>
        </w:rPr>
        <w:t xml:space="preserve"> производство </w:t>
      </w:r>
      <w:r>
        <w:rPr>
          <w:rFonts w:ascii="Times New Roman" w:hAnsi="Times New Roman" w:cs="Times New Roman"/>
          <w:spacing w:val="-2"/>
          <w:sz w:val="32"/>
          <w:szCs w:val="32"/>
        </w:rPr>
        <w:t>яиц мощность</w:t>
      </w:r>
      <w:r w:rsidR="006C1796">
        <w:rPr>
          <w:rFonts w:ascii="Times New Roman" w:hAnsi="Times New Roman" w:cs="Times New Roman"/>
          <w:spacing w:val="-2"/>
          <w:sz w:val="32"/>
          <w:szCs w:val="32"/>
        </w:rPr>
        <w:t>ю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581432">
        <w:rPr>
          <w:rFonts w:ascii="Times New Roman" w:hAnsi="Times New Roman" w:cs="Times New Roman"/>
          <w:b/>
          <w:spacing w:val="-2"/>
          <w:sz w:val="32"/>
          <w:szCs w:val="32"/>
        </w:rPr>
        <w:t>120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тысяч штук в сутки.</w:t>
      </w:r>
    </w:p>
    <w:p w14:paraId="5D70958D" w14:textId="47385FA1" w:rsidR="00E37CC1" w:rsidRPr="00344237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На площадях бывшей птицефабрики «Надежда» отделение 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>«Ростовск</w:t>
      </w:r>
      <w:r>
        <w:rPr>
          <w:rFonts w:ascii="Times New Roman" w:hAnsi="Times New Roman" w:cs="Times New Roman"/>
          <w:spacing w:val="-2"/>
          <w:sz w:val="32"/>
          <w:szCs w:val="32"/>
        </w:rPr>
        <w:t>ого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бройлер</w:t>
      </w:r>
      <w:r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>» занимается доращиванием ремонтного молодняка</w:t>
      </w:r>
      <w:r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На сегодняшний день </w:t>
      </w:r>
      <w:r>
        <w:rPr>
          <w:rFonts w:ascii="Times New Roman" w:hAnsi="Times New Roman" w:cs="Times New Roman"/>
          <w:spacing w:val="-2"/>
          <w:sz w:val="32"/>
          <w:szCs w:val="32"/>
        </w:rPr>
        <w:t>в производстве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6C1796" w:rsidRPr="00DD115E">
        <w:rPr>
          <w:rFonts w:ascii="Times New Roman" w:hAnsi="Times New Roman" w:cs="Times New Roman"/>
          <w:b/>
          <w:bCs/>
          <w:spacing w:val="-2"/>
          <w:sz w:val="32"/>
          <w:szCs w:val="32"/>
        </w:rPr>
        <w:t>более 282</w:t>
      </w:r>
      <w:r w:rsidRPr="00DD115E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тысяч 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>голов птицы</w:t>
      </w:r>
      <w:r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</w:p>
    <w:p w14:paraId="5B39E234" w14:textId="77777777" w:rsidR="00F25653" w:rsidRDefault="00F25653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</w:p>
    <w:p w14:paraId="2A1A8BF3" w14:textId="59868F94" w:rsidR="00E37CC1" w:rsidRPr="00344237" w:rsidRDefault="00E37CC1" w:rsidP="00E37CC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68</w:t>
      </w:r>
    </w:p>
    <w:p w14:paraId="5777AD89" w14:textId="0F98EA4D" w:rsidR="00E37CC1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>На площадях птицефабрики Богатовская и мясоп</w:t>
      </w:r>
      <w:r w:rsidR="00DD115E">
        <w:rPr>
          <w:rFonts w:ascii="Times New Roman" w:hAnsi="Times New Roman" w:cs="Times New Roman"/>
          <w:spacing w:val="-2"/>
          <w:sz w:val="32"/>
          <w:szCs w:val="32"/>
        </w:rPr>
        <w:t>е</w:t>
      </w:r>
      <w:r>
        <w:rPr>
          <w:rFonts w:ascii="Times New Roman" w:hAnsi="Times New Roman" w:cs="Times New Roman"/>
          <w:spacing w:val="-2"/>
          <w:sz w:val="32"/>
          <w:szCs w:val="32"/>
        </w:rPr>
        <w:t>рерабатывающего комбината Ростовская зерновая компания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«Ресурс</w:t>
      </w:r>
      <w:r>
        <w:rPr>
          <w:rFonts w:ascii="Times New Roman" w:hAnsi="Times New Roman" w:cs="Times New Roman"/>
          <w:spacing w:val="-2"/>
          <w:sz w:val="32"/>
          <w:szCs w:val="32"/>
        </w:rPr>
        <w:t>»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2"/>
          <w:sz w:val="32"/>
          <w:szCs w:val="32"/>
        </w:rPr>
        <w:t>осуществляет инвестпроект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по 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развитию 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>овцеводства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и 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>производству баранины</w:t>
      </w:r>
      <w:r w:rsidR="007B3732">
        <w:rPr>
          <w:rFonts w:ascii="Times New Roman" w:hAnsi="Times New Roman" w:cs="Times New Roman"/>
          <w:spacing w:val="-2"/>
          <w:sz w:val="32"/>
          <w:szCs w:val="32"/>
        </w:rPr>
        <w:t>.</w:t>
      </w:r>
    </w:p>
    <w:p w14:paraId="0938FDDB" w14:textId="533073C7" w:rsidR="005506A7" w:rsidRPr="00DD115E" w:rsidRDefault="005506A7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>В наст</w:t>
      </w:r>
      <w:r w:rsidR="00DD115E">
        <w:rPr>
          <w:rFonts w:ascii="Times New Roman" w:hAnsi="Times New Roman" w:cs="Times New Roman"/>
          <w:spacing w:val="-2"/>
          <w:sz w:val="32"/>
          <w:szCs w:val="32"/>
        </w:rPr>
        <w:t>оящее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вре</w:t>
      </w:r>
      <w:r w:rsidR="00DD115E">
        <w:rPr>
          <w:rFonts w:ascii="Times New Roman" w:hAnsi="Times New Roman" w:cs="Times New Roman"/>
          <w:spacing w:val="-2"/>
          <w:sz w:val="32"/>
          <w:szCs w:val="32"/>
        </w:rPr>
        <w:t>мя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поголовье овец составляет </w:t>
      </w:r>
      <w:r w:rsidR="00DD115E">
        <w:rPr>
          <w:rFonts w:ascii="Times New Roman" w:hAnsi="Times New Roman" w:cs="Times New Roman"/>
          <w:spacing w:val="-2"/>
          <w:sz w:val="32"/>
          <w:szCs w:val="32"/>
        </w:rPr>
        <w:t xml:space="preserve">почти </w:t>
      </w:r>
      <w:r w:rsidR="00DD115E" w:rsidRPr="00DD115E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20 </w:t>
      </w:r>
      <w:r w:rsidRPr="00DD115E">
        <w:rPr>
          <w:rFonts w:ascii="Times New Roman" w:hAnsi="Times New Roman" w:cs="Times New Roman"/>
          <w:b/>
          <w:bCs/>
          <w:spacing w:val="-2"/>
          <w:sz w:val="32"/>
          <w:szCs w:val="32"/>
        </w:rPr>
        <w:t>тыс</w:t>
      </w:r>
      <w:r w:rsidR="00DD115E" w:rsidRPr="00DD115E">
        <w:rPr>
          <w:rFonts w:ascii="Times New Roman" w:hAnsi="Times New Roman" w:cs="Times New Roman"/>
          <w:b/>
          <w:bCs/>
          <w:spacing w:val="-2"/>
          <w:sz w:val="32"/>
          <w:szCs w:val="32"/>
        </w:rPr>
        <w:t>яч</w:t>
      </w:r>
      <w:r w:rsidRPr="00DD115E">
        <w:rPr>
          <w:rFonts w:ascii="Times New Roman" w:hAnsi="Times New Roman" w:cs="Times New Roman"/>
          <w:b/>
          <w:bCs/>
          <w:spacing w:val="-2"/>
          <w:sz w:val="32"/>
          <w:szCs w:val="32"/>
        </w:rPr>
        <w:t>.</w:t>
      </w:r>
    </w:p>
    <w:p w14:paraId="0814C4EC" w14:textId="78614571" w:rsidR="00E37CC1" w:rsidRPr="00344237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ED650F">
        <w:rPr>
          <w:rFonts w:ascii="Times New Roman" w:hAnsi="Times New Roman" w:cs="Times New Roman"/>
          <w:spacing w:val="-2"/>
          <w:sz w:val="32"/>
          <w:szCs w:val="32"/>
        </w:rPr>
        <w:t xml:space="preserve">Кроме того, было открыто </w:t>
      </w:r>
      <w:r>
        <w:rPr>
          <w:rFonts w:ascii="Times New Roman" w:hAnsi="Times New Roman" w:cs="Times New Roman"/>
          <w:b/>
          <w:spacing w:val="-2"/>
          <w:sz w:val="32"/>
          <w:szCs w:val="32"/>
        </w:rPr>
        <w:t>9</w:t>
      </w:r>
      <w:r w:rsidRPr="00ED650F">
        <w:rPr>
          <w:rFonts w:ascii="Times New Roman" w:hAnsi="Times New Roman" w:cs="Times New Roman"/>
          <w:spacing w:val="-2"/>
          <w:sz w:val="32"/>
          <w:szCs w:val="32"/>
        </w:rPr>
        <w:t xml:space="preserve"> предприятий общественного питания.</w:t>
      </w:r>
    </w:p>
    <w:p w14:paraId="13DE5ABA" w14:textId="6A797143" w:rsidR="00E37CC1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Итогом инвестиционной деятельности предприятий нашего района за последние </w:t>
      </w:r>
      <w:r>
        <w:rPr>
          <w:rFonts w:ascii="Times New Roman" w:hAnsi="Times New Roman" w:cs="Times New Roman"/>
          <w:spacing w:val="-2"/>
          <w:sz w:val="32"/>
          <w:szCs w:val="32"/>
        </w:rPr>
        <w:t>пять</w:t>
      </w:r>
      <w:r w:rsidRPr="00344237">
        <w:rPr>
          <w:rFonts w:ascii="Times New Roman" w:hAnsi="Times New Roman" w:cs="Times New Roman"/>
          <w:spacing w:val="-2"/>
          <w:sz w:val="32"/>
          <w:szCs w:val="32"/>
        </w:rPr>
        <w:t xml:space="preserve"> лет стало </w:t>
      </w:r>
      <w:r w:rsidR="003F5995">
        <w:rPr>
          <w:rFonts w:ascii="Times New Roman" w:hAnsi="Times New Roman" w:cs="Times New Roman"/>
          <w:spacing w:val="-2"/>
          <w:sz w:val="32"/>
          <w:szCs w:val="32"/>
        </w:rPr>
        <w:t>увеличение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3F5995">
        <w:rPr>
          <w:rFonts w:ascii="Times New Roman" w:hAnsi="Times New Roman" w:cs="Times New Roman"/>
          <w:spacing w:val="-2"/>
          <w:sz w:val="32"/>
          <w:szCs w:val="32"/>
        </w:rPr>
        <w:t>б</w:t>
      </w:r>
      <w:r>
        <w:rPr>
          <w:rFonts w:ascii="Times New Roman" w:hAnsi="Times New Roman" w:cs="Times New Roman"/>
          <w:spacing w:val="-2"/>
          <w:sz w:val="32"/>
          <w:szCs w:val="32"/>
        </w:rPr>
        <w:t>анк</w:t>
      </w:r>
      <w:r w:rsidR="003F5995">
        <w:rPr>
          <w:rFonts w:ascii="Times New Roman" w:hAnsi="Times New Roman" w:cs="Times New Roman"/>
          <w:spacing w:val="-2"/>
          <w:sz w:val="32"/>
          <w:szCs w:val="32"/>
        </w:rPr>
        <w:t>а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вакансий на предприятиях района с </w:t>
      </w:r>
      <w:r w:rsidRPr="007A2890">
        <w:rPr>
          <w:rFonts w:ascii="Times New Roman" w:hAnsi="Times New Roman" w:cs="Times New Roman"/>
          <w:b/>
          <w:spacing w:val="-2"/>
          <w:sz w:val="32"/>
          <w:szCs w:val="32"/>
        </w:rPr>
        <w:t>900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единиц до </w:t>
      </w:r>
      <w:r w:rsidRPr="007A2890">
        <w:rPr>
          <w:rFonts w:ascii="Times New Roman" w:hAnsi="Times New Roman" w:cs="Times New Roman"/>
          <w:b/>
          <w:spacing w:val="-2"/>
          <w:sz w:val="32"/>
          <w:szCs w:val="32"/>
        </w:rPr>
        <w:t>1</w:t>
      </w:r>
      <w:r w:rsidRPr="008661CD">
        <w:rPr>
          <w:rFonts w:ascii="Times New Roman" w:hAnsi="Times New Roman" w:cs="Times New Roman"/>
          <w:b/>
          <w:spacing w:val="-2"/>
          <w:sz w:val="32"/>
          <w:szCs w:val="32"/>
        </w:rPr>
        <w:t>8</w:t>
      </w:r>
      <w:r w:rsidRPr="007A2890">
        <w:rPr>
          <w:rFonts w:ascii="Times New Roman" w:hAnsi="Times New Roman" w:cs="Times New Roman"/>
          <w:b/>
          <w:spacing w:val="-2"/>
          <w:sz w:val="32"/>
          <w:szCs w:val="32"/>
        </w:rPr>
        <w:t>00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единиц. </w:t>
      </w:r>
    </w:p>
    <w:p w14:paraId="544B49B1" w14:textId="1592E877" w:rsidR="00E37CC1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</w:p>
    <w:p w14:paraId="6756E703" w14:textId="1317041E" w:rsidR="00E37CC1" w:rsidRDefault="00E37CC1" w:rsidP="00E37CC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69</w:t>
      </w:r>
    </w:p>
    <w:p w14:paraId="0BE94485" w14:textId="77777777" w:rsidR="00E37CC1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На территории района успешно развивается переработка продукции крестьянско-фермерскими хозяйствами. </w:t>
      </w:r>
    </w:p>
    <w:p w14:paraId="0EF66169" w14:textId="3BEEE362" w:rsidR="00E37CC1" w:rsidRPr="007F2AD9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Грантовую поддержку в размере почти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100 млн. рублей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за прошедшие пять лет получили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12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сельхозтоваропроизводителей.</w:t>
      </w:r>
    </w:p>
    <w:p w14:paraId="4D890FFE" w14:textId="5695FABF" w:rsidR="00E37CC1" w:rsidRDefault="00E37CC1" w:rsidP="00E37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F2AD9">
        <w:rPr>
          <w:rFonts w:ascii="Times New Roman" w:hAnsi="Times New Roman" w:cs="Times New Roman"/>
          <w:sz w:val="32"/>
          <w:szCs w:val="32"/>
        </w:rPr>
        <w:t xml:space="preserve">В рамках программы «Развитие сельского хозяйства и регулирование рынков сельскохозяйственной продукции, сырья и продовольствия» за пять лет аграриям района выданы субсидии на сумму более </w:t>
      </w:r>
      <w:r w:rsidRPr="007F2AD9">
        <w:rPr>
          <w:rFonts w:ascii="Times New Roman" w:hAnsi="Times New Roman" w:cs="Times New Roman"/>
          <w:b/>
          <w:sz w:val="32"/>
          <w:szCs w:val="32"/>
        </w:rPr>
        <w:t>101 млн. рублей</w:t>
      </w:r>
      <w:r w:rsidRPr="007F2AD9">
        <w:rPr>
          <w:rFonts w:ascii="Times New Roman" w:hAnsi="Times New Roman" w:cs="Times New Roman"/>
          <w:sz w:val="32"/>
          <w:szCs w:val="32"/>
        </w:rPr>
        <w:t>.</w:t>
      </w:r>
    </w:p>
    <w:p w14:paraId="2B075518" w14:textId="5C55E2E8" w:rsidR="00F418A9" w:rsidRPr="00F418A9" w:rsidRDefault="00F418A9" w:rsidP="00F418A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 w:rsidRPr="00F418A9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этом году</w:t>
      </w:r>
      <w:r w:rsidRPr="00F418A9">
        <w:rPr>
          <w:rFonts w:ascii="Times New Roman" w:hAnsi="Times New Roman" w:cs="Times New Roman"/>
          <w:sz w:val="32"/>
          <w:szCs w:val="32"/>
        </w:rPr>
        <w:t xml:space="preserve"> сельхозтоваропроизводителями района получено </w:t>
      </w:r>
      <w:r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Pr="00F418A9">
        <w:rPr>
          <w:rFonts w:ascii="Times New Roman" w:hAnsi="Times New Roman" w:cs="Times New Roman"/>
          <w:b/>
          <w:bCs/>
          <w:sz w:val="32"/>
          <w:szCs w:val="32"/>
        </w:rPr>
        <w:t xml:space="preserve"> млн. рублей</w:t>
      </w:r>
      <w:r w:rsidR="00190F0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1D831E9" w14:textId="77777777" w:rsidR="00190F02" w:rsidRDefault="00190F02" w:rsidP="00E37CC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383C38" w14:textId="5FCC9692" w:rsidR="00E37CC1" w:rsidRDefault="00E37CC1" w:rsidP="00E37CC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70</w:t>
      </w:r>
    </w:p>
    <w:p w14:paraId="256B08FC" w14:textId="6AC5A552" w:rsidR="00E37CC1" w:rsidRDefault="00E37CC1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>Наши сельхозпредприятия ежегодно обновляют машинно-тракторный парк.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9E3D8B">
        <w:rPr>
          <w:rFonts w:ascii="Times New Roman" w:hAnsi="Times New Roman" w:cs="Times New Roman"/>
          <w:sz w:val="32"/>
          <w:szCs w:val="32"/>
          <w:u w:color="000000"/>
        </w:rPr>
        <w:t>С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тоимость приобретённых машин и оборудования составила </w:t>
      </w:r>
      <w:r w:rsidRPr="007F2AD9">
        <w:rPr>
          <w:rFonts w:ascii="Times New Roman" w:hAnsi="Times New Roman" w:cs="Times New Roman"/>
          <w:b/>
          <w:sz w:val="32"/>
          <w:szCs w:val="32"/>
          <w:u w:color="000000"/>
        </w:rPr>
        <w:t>1,1 млрд. рублей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164480D1" w14:textId="71C2AC76" w:rsidR="00E37CC1" w:rsidRPr="007F2AD9" w:rsidRDefault="009E3D8B" w:rsidP="00E37CC1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У</w:t>
      </w:r>
      <w:r w:rsidR="00E37CC1">
        <w:rPr>
          <w:rFonts w:ascii="Times New Roman" w:hAnsi="Times New Roman" w:cs="Times New Roman"/>
          <w:sz w:val="32"/>
          <w:szCs w:val="32"/>
          <w:u w:color="000000"/>
        </w:rPr>
        <w:t>велич</w:t>
      </w:r>
      <w:r>
        <w:rPr>
          <w:rFonts w:ascii="Times New Roman" w:hAnsi="Times New Roman" w:cs="Times New Roman"/>
          <w:sz w:val="32"/>
          <w:szCs w:val="32"/>
          <w:u w:color="000000"/>
        </w:rPr>
        <w:t>ение</w:t>
      </w:r>
      <w:r w:rsidR="00E37CC1">
        <w:rPr>
          <w:rFonts w:ascii="Times New Roman" w:hAnsi="Times New Roman" w:cs="Times New Roman"/>
          <w:sz w:val="32"/>
          <w:szCs w:val="32"/>
          <w:u w:color="000000"/>
        </w:rPr>
        <w:t xml:space="preserve"> в</w:t>
      </w:r>
      <w:r w:rsidR="00E37CC1" w:rsidRPr="007F2AD9">
        <w:rPr>
          <w:rFonts w:ascii="Times New Roman" w:hAnsi="Times New Roman" w:cs="Times New Roman"/>
          <w:sz w:val="32"/>
          <w:szCs w:val="32"/>
          <w:u w:color="000000"/>
        </w:rPr>
        <w:t>алов</w:t>
      </w:r>
      <w:r>
        <w:rPr>
          <w:rFonts w:ascii="Times New Roman" w:hAnsi="Times New Roman" w:cs="Times New Roman"/>
          <w:sz w:val="32"/>
          <w:szCs w:val="32"/>
          <w:u w:color="000000"/>
        </w:rPr>
        <w:t>ого</w:t>
      </w:r>
      <w:r w:rsidR="00E37CC1"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сбор</w:t>
      </w:r>
      <w:r>
        <w:rPr>
          <w:rFonts w:ascii="Times New Roman" w:hAnsi="Times New Roman" w:cs="Times New Roman"/>
          <w:sz w:val="32"/>
          <w:szCs w:val="32"/>
          <w:u w:color="000000"/>
        </w:rPr>
        <w:t>а</w:t>
      </w:r>
      <w:r w:rsidR="00E37CC1"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зерновых культур за последние пять лет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составила</w:t>
      </w:r>
      <w:r w:rsidR="00E37CC1"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E37CC1" w:rsidRPr="00785151">
        <w:rPr>
          <w:rFonts w:ascii="Times New Roman" w:hAnsi="Times New Roman" w:cs="Times New Roman"/>
          <w:b/>
          <w:bCs/>
          <w:sz w:val="32"/>
          <w:szCs w:val="32"/>
          <w:u w:color="000000"/>
        </w:rPr>
        <w:t>36%</w:t>
      </w:r>
      <w:r w:rsidR="00E37CC1" w:rsidRPr="00785151">
        <w:rPr>
          <w:rFonts w:ascii="Times New Roman" w:hAnsi="Times New Roman" w:cs="Times New Roman"/>
          <w:sz w:val="32"/>
          <w:szCs w:val="32"/>
          <w:u w:color="000000"/>
        </w:rPr>
        <w:t xml:space="preserve">, </w:t>
      </w:r>
      <w:r w:rsidR="00E37CC1"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при средней урожайности с гектара – </w:t>
      </w:r>
      <w:r w:rsidR="00E37CC1" w:rsidRPr="00785151">
        <w:rPr>
          <w:rFonts w:ascii="Times New Roman" w:hAnsi="Times New Roman" w:cs="Times New Roman"/>
          <w:b/>
          <w:bCs/>
          <w:sz w:val="32"/>
          <w:szCs w:val="32"/>
          <w:u w:color="000000"/>
        </w:rPr>
        <w:t>40 центнеров</w:t>
      </w:r>
      <w:r w:rsidR="00E37CC1" w:rsidRPr="007F2AD9">
        <w:rPr>
          <w:rFonts w:ascii="Times New Roman" w:hAnsi="Times New Roman" w:cs="Times New Roman"/>
          <w:sz w:val="32"/>
          <w:szCs w:val="32"/>
          <w:u w:color="000000"/>
        </w:rPr>
        <w:t xml:space="preserve">. </w:t>
      </w:r>
      <w:r>
        <w:rPr>
          <w:rFonts w:ascii="Times New Roman" w:hAnsi="Times New Roman" w:cs="Times New Roman"/>
          <w:sz w:val="32"/>
          <w:szCs w:val="32"/>
          <w:u w:color="000000"/>
        </w:rPr>
        <w:t>Однако, в этом году</w:t>
      </w:r>
      <w:r w:rsidRPr="00785151">
        <w:rPr>
          <w:rFonts w:ascii="Times New Roman" w:hAnsi="Times New Roman" w:cs="Times New Roman"/>
          <w:sz w:val="32"/>
          <w:szCs w:val="32"/>
          <w:u w:color="000000"/>
        </w:rPr>
        <w:t xml:space="preserve"> </w:t>
      </w:r>
      <w:r w:rsidR="00785151" w:rsidRPr="00785151">
        <w:rPr>
          <w:rFonts w:ascii="Times New Roman" w:hAnsi="Times New Roman" w:cs="Times New Roman"/>
          <w:sz w:val="32"/>
          <w:szCs w:val="32"/>
          <w:u w:color="000000"/>
        </w:rPr>
        <w:t>и</w:t>
      </w:r>
      <w:r w:rsidR="00785151" w:rsidRPr="009E3D8B">
        <w:rPr>
          <w:rFonts w:ascii="Times New Roman" w:hAnsi="Times New Roman" w:cs="Times New Roman"/>
          <w:sz w:val="32"/>
          <w:szCs w:val="32"/>
          <w:u w:color="000000"/>
        </w:rPr>
        <w:t>з-за плохих погодных условий ожидается снижение урожайности</w:t>
      </w:r>
      <w:r w:rsidR="00785151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5D0EA086" w14:textId="77777777" w:rsidR="00E37CC1" w:rsidRDefault="00E37CC1" w:rsidP="00E37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67C03DF" w14:textId="4E9095D4" w:rsidR="00A84B6A" w:rsidRDefault="00A84B6A" w:rsidP="00C6080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E54B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EAD521B" w14:textId="77777777" w:rsidR="00851E9F" w:rsidRDefault="001F64AE" w:rsidP="001F64AE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В заключение хотела бы отметить, что м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>ногое еще предстоит сделать.</w:t>
      </w:r>
    </w:p>
    <w:p w14:paraId="5A33DCAE" w14:textId="77777777" w:rsidR="00851E9F" w:rsidRDefault="001F64AE" w:rsidP="001F64AE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>Остаются пока нерешенными задачи по обеспечению медицинскими кадрами и доступности узких специалистов в поликлиниках, расселению аварийного жилья</w:t>
      </w:r>
      <w:r w:rsidR="006159B5">
        <w:rPr>
          <w:rFonts w:ascii="Times New Roman" w:hAnsi="Times New Roman" w:cs="Times New Roman"/>
          <w:sz w:val="32"/>
          <w:szCs w:val="32"/>
          <w:u w:color="000000"/>
        </w:rPr>
        <w:t xml:space="preserve"> и его снос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>, модернизации сферы ЖКХ.</w:t>
      </w:r>
    </w:p>
    <w:p w14:paraId="12A5D741" w14:textId="77777777" w:rsidR="001F64AE" w:rsidRPr="007F2AD9" w:rsidRDefault="001F64AE" w:rsidP="001F64AE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7F2AD9">
        <w:rPr>
          <w:rFonts w:ascii="Times New Roman" w:hAnsi="Times New Roman" w:cs="Times New Roman"/>
          <w:sz w:val="32"/>
          <w:szCs w:val="32"/>
          <w:u w:color="000000"/>
        </w:rPr>
        <w:t>Предстоит более активно работать с подростками, продолж</w:t>
      </w:r>
      <w:r>
        <w:rPr>
          <w:rFonts w:ascii="Times New Roman" w:hAnsi="Times New Roman" w:cs="Times New Roman"/>
          <w:sz w:val="32"/>
          <w:szCs w:val="32"/>
          <w:u w:color="000000"/>
        </w:rPr>
        <w:t>и</w:t>
      </w:r>
      <w:r w:rsidRPr="007F2AD9">
        <w:rPr>
          <w:rFonts w:ascii="Times New Roman" w:hAnsi="Times New Roman" w:cs="Times New Roman"/>
          <w:sz w:val="32"/>
          <w:szCs w:val="32"/>
          <w:u w:color="000000"/>
        </w:rPr>
        <w:t>ть создавать возможности для самореализации молодежи в родном крае.</w:t>
      </w:r>
    </w:p>
    <w:p w14:paraId="7F3F9C7F" w14:textId="1BD0B7B1" w:rsidR="00732BE5" w:rsidRDefault="00732BE5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3123B454" w14:textId="77777777" w:rsidR="00F27FF6" w:rsidRDefault="00F27FF6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4663A3B4" w14:textId="7526ECC6" w:rsidR="00A84B6A" w:rsidRDefault="00A84B6A" w:rsidP="00C6080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DB20D6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78C1C0F" w14:textId="77777777" w:rsidR="000153B0" w:rsidRDefault="00874023" w:rsidP="000153B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874023">
        <w:rPr>
          <w:rFonts w:ascii="Times New Roman" w:hAnsi="Times New Roman" w:cs="Times New Roman"/>
          <w:sz w:val="32"/>
          <w:szCs w:val="32"/>
          <w:u w:color="000000"/>
        </w:rPr>
        <w:t xml:space="preserve">Хотелось бы </w:t>
      </w:r>
      <w:r>
        <w:rPr>
          <w:rFonts w:ascii="Times New Roman" w:hAnsi="Times New Roman" w:cs="Times New Roman"/>
          <w:sz w:val="32"/>
          <w:szCs w:val="32"/>
          <w:u w:color="000000"/>
        </w:rPr>
        <w:t>напомнить</w:t>
      </w:r>
      <w:r w:rsidRPr="00874023">
        <w:rPr>
          <w:rFonts w:ascii="Times New Roman" w:hAnsi="Times New Roman" w:cs="Times New Roman"/>
          <w:sz w:val="32"/>
          <w:szCs w:val="32"/>
          <w:u w:color="000000"/>
        </w:rPr>
        <w:t>, что этот год объявлен Президентом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нашей страны </w:t>
      </w:r>
      <w:r w:rsidRPr="00874023">
        <w:rPr>
          <w:rFonts w:ascii="Times New Roman" w:hAnsi="Times New Roman" w:cs="Times New Roman"/>
          <w:sz w:val="32"/>
          <w:szCs w:val="32"/>
          <w:u w:color="000000"/>
        </w:rPr>
        <w:t>Владимиром Владим</w:t>
      </w:r>
      <w:r>
        <w:rPr>
          <w:rFonts w:ascii="Times New Roman" w:hAnsi="Times New Roman" w:cs="Times New Roman"/>
          <w:sz w:val="32"/>
          <w:szCs w:val="32"/>
          <w:u w:color="000000"/>
        </w:rPr>
        <w:t>и</w:t>
      </w:r>
      <w:r w:rsidRPr="00874023">
        <w:rPr>
          <w:rFonts w:ascii="Times New Roman" w:hAnsi="Times New Roman" w:cs="Times New Roman"/>
          <w:sz w:val="32"/>
          <w:szCs w:val="32"/>
          <w:u w:color="000000"/>
        </w:rPr>
        <w:t xml:space="preserve">ровичем Путиным – </w:t>
      </w:r>
      <w:r w:rsidRPr="001720D1">
        <w:rPr>
          <w:rFonts w:ascii="Times New Roman" w:hAnsi="Times New Roman" w:cs="Times New Roman"/>
          <w:b/>
          <w:sz w:val="32"/>
          <w:szCs w:val="32"/>
          <w:u w:color="000000"/>
        </w:rPr>
        <w:t>годом семьи</w:t>
      </w:r>
      <w:r w:rsidRPr="00874023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38A7FCF2" w14:textId="7B1BD3F5" w:rsidR="000153B0" w:rsidRDefault="000363ED" w:rsidP="000153B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В нашей стране г</w:t>
      </w:r>
      <w:r w:rsidR="00CB4AA5" w:rsidRPr="00CB4AA5">
        <w:rPr>
          <w:rFonts w:ascii="Times New Roman" w:hAnsi="Times New Roman" w:cs="Times New Roman"/>
          <w:sz w:val="32"/>
          <w:szCs w:val="32"/>
          <w:u w:color="000000"/>
        </w:rPr>
        <w:t xml:space="preserve">осударство поддерживает сохранение, укрепление и продвижение </w:t>
      </w:r>
      <w:r w:rsidR="00CB4AA5" w:rsidRPr="00C65AC6">
        <w:rPr>
          <w:rFonts w:ascii="Times New Roman" w:hAnsi="Times New Roman" w:cs="Times New Roman"/>
          <w:b/>
          <w:bCs/>
          <w:sz w:val="32"/>
          <w:szCs w:val="32"/>
          <w:u w:color="000000"/>
        </w:rPr>
        <w:t>традиционных семейных</w:t>
      </w:r>
      <w:r w:rsidR="00CB4AA5" w:rsidRPr="00CB4AA5">
        <w:rPr>
          <w:rFonts w:ascii="Times New Roman" w:hAnsi="Times New Roman" w:cs="Times New Roman"/>
          <w:sz w:val="32"/>
          <w:szCs w:val="32"/>
          <w:u w:color="000000"/>
        </w:rPr>
        <w:t xml:space="preserve"> ценностей</w:t>
      </w:r>
      <w:r w:rsidR="00F25653">
        <w:rPr>
          <w:rFonts w:ascii="Times New Roman" w:hAnsi="Times New Roman" w:cs="Times New Roman"/>
          <w:sz w:val="32"/>
          <w:szCs w:val="32"/>
          <w:u w:color="000000"/>
        </w:rPr>
        <w:t xml:space="preserve">, таких как многодетность, брак мужчины и женщины. Многодетная семья </w:t>
      </w:r>
      <w:r w:rsidR="00F25653" w:rsidRPr="00F25653">
        <w:rPr>
          <w:rFonts w:ascii="Times New Roman" w:hAnsi="Times New Roman" w:cs="Times New Roman"/>
          <w:sz w:val="32"/>
          <w:szCs w:val="32"/>
          <w:u w:color="000000"/>
        </w:rPr>
        <w:t>–</w:t>
      </w:r>
      <w:r w:rsidR="00F25653">
        <w:rPr>
          <w:rFonts w:ascii="Times New Roman" w:hAnsi="Times New Roman" w:cs="Times New Roman"/>
          <w:sz w:val="32"/>
          <w:szCs w:val="32"/>
          <w:u w:color="000000"/>
        </w:rPr>
        <w:t xml:space="preserve"> это прежде всего большой труд</w:t>
      </w:r>
      <w:r w:rsidR="00785151">
        <w:rPr>
          <w:rFonts w:ascii="Times New Roman" w:hAnsi="Times New Roman" w:cs="Times New Roman"/>
          <w:sz w:val="32"/>
          <w:szCs w:val="32"/>
          <w:u w:color="000000"/>
        </w:rPr>
        <w:t>. В н</w:t>
      </w:r>
      <w:r w:rsidR="00F47422">
        <w:rPr>
          <w:rFonts w:ascii="Times New Roman" w:hAnsi="Times New Roman" w:cs="Times New Roman"/>
          <w:sz w:val="32"/>
          <w:szCs w:val="32"/>
          <w:u w:color="000000"/>
        </w:rPr>
        <w:t xml:space="preserve">ашем районе </w:t>
      </w:r>
      <w:r w:rsidR="00785151">
        <w:rPr>
          <w:rFonts w:ascii="Times New Roman" w:hAnsi="Times New Roman" w:cs="Times New Roman"/>
          <w:sz w:val="32"/>
          <w:szCs w:val="32"/>
          <w:u w:color="000000"/>
        </w:rPr>
        <w:t xml:space="preserve">проживает </w:t>
      </w:r>
      <w:r w:rsidR="00F47422" w:rsidRPr="00DB20D6">
        <w:rPr>
          <w:rFonts w:ascii="Times New Roman" w:hAnsi="Times New Roman" w:cs="Times New Roman"/>
          <w:b/>
          <w:bCs/>
          <w:sz w:val="32"/>
          <w:szCs w:val="32"/>
          <w:u w:color="000000"/>
        </w:rPr>
        <w:t>814 семей</w:t>
      </w:r>
      <w:r w:rsidR="00785151">
        <w:rPr>
          <w:rFonts w:ascii="Times New Roman" w:hAnsi="Times New Roman" w:cs="Times New Roman"/>
          <w:sz w:val="32"/>
          <w:szCs w:val="32"/>
          <w:u w:color="000000"/>
        </w:rPr>
        <w:t>, которые</w:t>
      </w:r>
      <w:r w:rsidR="00F47422">
        <w:rPr>
          <w:rFonts w:ascii="Times New Roman" w:hAnsi="Times New Roman" w:cs="Times New Roman"/>
          <w:sz w:val="32"/>
          <w:szCs w:val="32"/>
          <w:u w:color="000000"/>
        </w:rPr>
        <w:t xml:space="preserve"> являются многодетными</w:t>
      </w:r>
      <w:r w:rsidR="000153B0">
        <w:rPr>
          <w:rFonts w:ascii="Times New Roman" w:hAnsi="Times New Roman" w:cs="Times New Roman"/>
          <w:sz w:val="32"/>
          <w:szCs w:val="32"/>
          <w:u w:color="000000"/>
        </w:rPr>
        <w:t>.</w:t>
      </w:r>
    </w:p>
    <w:p w14:paraId="1F9F9F6A" w14:textId="77777777" w:rsidR="00C24FBB" w:rsidRDefault="00C24FBB" w:rsidP="000153B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3FE3C798" w14:textId="18D1EA1A" w:rsidR="00A84B6A" w:rsidRDefault="00A84B6A" w:rsidP="00C6080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DB20D6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F27FF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06CD6C8" w14:textId="77777777" w:rsidR="000153B0" w:rsidRDefault="000153B0" w:rsidP="000153B0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 xml:space="preserve">Губернатором Ростовской области Василием Юрьевичем Голубевым 2024 год объявлен </w:t>
      </w:r>
      <w:r w:rsidR="00851E9F" w:rsidRPr="00851E9F">
        <w:rPr>
          <w:rFonts w:ascii="Times New Roman" w:hAnsi="Times New Roman" w:cs="Times New Roman"/>
          <w:b/>
          <w:sz w:val="32"/>
          <w:szCs w:val="32"/>
          <w:u w:color="000000"/>
        </w:rPr>
        <w:t>Г</w:t>
      </w:r>
      <w:r w:rsidRPr="00851E9F">
        <w:rPr>
          <w:rFonts w:ascii="Times New Roman" w:hAnsi="Times New Roman" w:cs="Times New Roman"/>
          <w:b/>
          <w:sz w:val="32"/>
          <w:szCs w:val="32"/>
          <w:u w:color="000000"/>
        </w:rPr>
        <w:t>одом добрых дел</w:t>
      </w:r>
      <w:r>
        <w:rPr>
          <w:rFonts w:ascii="Times New Roman" w:hAnsi="Times New Roman" w:cs="Times New Roman"/>
          <w:sz w:val="32"/>
          <w:szCs w:val="32"/>
          <w:u w:color="000000"/>
        </w:rPr>
        <w:t>. Ведь добро и семья – неотделимы друг от друга</w:t>
      </w:r>
      <w:r w:rsidR="000363ED">
        <w:rPr>
          <w:rFonts w:ascii="Times New Roman" w:hAnsi="Times New Roman" w:cs="Times New Roman"/>
          <w:sz w:val="32"/>
          <w:szCs w:val="32"/>
          <w:u w:color="000000"/>
        </w:rPr>
        <w:t xml:space="preserve"> и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неразрывны между собой.</w:t>
      </w:r>
    </w:p>
    <w:p w14:paraId="49B47EB4" w14:textId="0DBDFC57" w:rsidR="00C6080B" w:rsidRDefault="00C24FBB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C24FBB">
        <w:rPr>
          <w:rFonts w:ascii="Times New Roman" w:hAnsi="Times New Roman" w:cs="Times New Roman"/>
          <w:sz w:val="32"/>
          <w:szCs w:val="32"/>
          <w:u w:color="000000"/>
        </w:rPr>
        <w:t>В сентябре в Ростовской области будет проведен День добрых дел, а в декабре</w:t>
      </w:r>
      <w:r>
        <w:rPr>
          <w:rFonts w:ascii="Times New Roman" w:hAnsi="Times New Roman" w:cs="Times New Roman"/>
          <w:sz w:val="32"/>
          <w:szCs w:val="32"/>
          <w:u w:color="000000"/>
        </w:rPr>
        <w:t xml:space="preserve"> −</w:t>
      </w:r>
      <w:r w:rsidRPr="00C24FBB">
        <w:rPr>
          <w:rFonts w:ascii="Times New Roman" w:hAnsi="Times New Roman" w:cs="Times New Roman"/>
          <w:sz w:val="32"/>
          <w:szCs w:val="32"/>
          <w:u w:color="000000"/>
        </w:rPr>
        <w:t xml:space="preserve"> фестиваль «Доброфест»</w:t>
      </w:r>
      <w:r>
        <w:rPr>
          <w:rFonts w:ascii="Times New Roman" w:hAnsi="Times New Roman" w:cs="Times New Roman"/>
          <w:sz w:val="32"/>
          <w:szCs w:val="32"/>
          <w:u w:color="000000"/>
        </w:rPr>
        <w:t>, в котор</w:t>
      </w:r>
      <w:r w:rsidR="00D9442A">
        <w:rPr>
          <w:rFonts w:ascii="Times New Roman" w:hAnsi="Times New Roman" w:cs="Times New Roman"/>
          <w:sz w:val="32"/>
          <w:szCs w:val="32"/>
          <w:u w:color="000000"/>
        </w:rPr>
        <w:t>о</w:t>
      </w:r>
      <w:r>
        <w:rPr>
          <w:rFonts w:ascii="Times New Roman" w:hAnsi="Times New Roman" w:cs="Times New Roman"/>
          <w:sz w:val="32"/>
          <w:szCs w:val="32"/>
          <w:u w:color="000000"/>
        </w:rPr>
        <w:t>м ежегодно принимают участие и наши ребята-волонтёры.</w:t>
      </w:r>
    </w:p>
    <w:p w14:paraId="06150282" w14:textId="77777777" w:rsidR="00DB20D6" w:rsidRDefault="00DB20D6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p w14:paraId="15155A23" w14:textId="74A79267" w:rsidR="00490F17" w:rsidRPr="00490F17" w:rsidRDefault="00490F17" w:rsidP="008827CF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bCs/>
          <w:sz w:val="32"/>
          <w:szCs w:val="32"/>
          <w:u w:color="000000"/>
        </w:rPr>
      </w:pPr>
      <w:r w:rsidRPr="00490F17">
        <w:rPr>
          <w:rFonts w:ascii="Times New Roman" w:hAnsi="Times New Roman" w:cs="Times New Roman"/>
          <w:b/>
          <w:bCs/>
          <w:sz w:val="32"/>
          <w:szCs w:val="32"/>
          <w:u w:color="000000"/>
        </w:rPr>
        <w:t xml:space="preserve">СЛАЙД </w:t>
      </w:r>
      <w:r w:rsidR="00DB20D6">
        <w:rPr>
          <w:rFonts w:ascii="Times New Roman" w:hAnsi="Times New Roman" w:cs="Times New Roman"/>
          <w:b/>
          <w:bCs/>
          <w:sz w:val="32"/>
          <w:szCs w:val="32"/>
          <w:u w:color="000000"/>
        </w:rPr>
        <w:t>7</w:t>
      </w:r>
      <w:r w:rsidR="00F27FF6">
        <w:rPr>
          <w:rFonts w:ascii="Times New Roman" w:hAnsi="Times New Roman" w:cs="Times New Roman"/>
          <w:b/>
          <w:bCs/>
          <w:sz w:val="32"/>
          <w:szCs w:val="32"/>
          <w:u w:color="000000"/>
        </w:rPr>
        <w:t>4</w:t>
      </w:r>
    </w:p>
    <w:p w14:paraId="6335A05D" w14:textId="69031E2D" w:rsidR="00487B0C" w:rsidRDefault="00487B0C" w:rsidP="00487B0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487B0C">
        <w:rPr>
          <w:rFonts w:ascii="Times New Roman" w:hAnsi="Times New Roman" w:cs="Times New Roman"/>
          <w:sz w:val="32"/>
          <w:szCs w:val="32"/>
          <w:u w:color="000000"/>
        </w:rPr>
        <w:t>Ещё хотела бы добавить, что на территории Ростовской области с 2</w:t>
      </w:r>
      <w:r>
        <w:rPr>
          <w:rFonts w:ascii="Times New Roman" w:hAnsi="Times New Roman" w:cs="Times New Roman"/>
          <w:sz w:val="32"/>
          <w:szCs w:val="32"/>
          <w:u w:color="000000"/>
        </w:rPr>
        <w:t>8</w:t>
      </w:r>
      <w:r w:rsidRPr="00487B0C">
        <w:rPr>
          <w:rFonts w:ascii="Times New Roman" w:hAnsi="Times New Roman" w:cs="Times New Roman"/>
          <w:sz w:val="32"/>
          <w:szCs w:val="32"/>
          <w:u w:color="000000"/>
        </w:rPr>
        <w:t xml:space="preserve"> апреля введён особый противопожарный режим. Прошу соблюдать требования пожарной безопасности: не разводить костры, не сжигать мусор и сухую растительность! Быть бдительными! При возникновении пожара немедленно звонить по телефонам в пожарную часть 01 или 101 или в единую диспетчерскую службу – 112.</w:t>
      </w:r>
    </w:p>
    <w:p w14:paraId="0C963121" w14:textId="20B26F46" w:rsidR="00487B0C" w:rsidRDefault="00487B0C" w:rsidP="00487B0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 w:rsidRPr="00487B0C">
        <w:rPr>
          <w:rFonts w:ascii="Times New Roman" w:hAnsi="Times New Roman" w:cs="Times New Roman"/>
          <w:sz w:val="32"/>
          <w:szCs w:val="32"/>
          <w:u w:color="000000"/>
        </w:rPr>
        <w:t>В завершении своего доклада хотела бы напомнить вам о необходимости соблюдения правил поведения на водоёмах. Не забывайте, что отдых на воде – это прежде всего ответственность как за свою жизнь, так и за жизнь детей! Гибели детей на воде способствует оставление их без присмотра! К гибели взрослых зачастую приводит переутомление и употребление спиртных напитков!</w:t>
      </w:r>
    </w:p>
    <w:p w14:paraId="0D198442" w14:textId="0A616829" w:rsidR="00914310" w:rsidRPr="00487B0C" w:rsidRDefault="006664F0" w:rsidP="00487B0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  <w:r>
        <w:rPr>
          <w:rFonts w:ascii="Times New Roman" w:hAnsi="Times New Roman" w:cs="Times New Roman"/>
          <w:sz w:val="32"/>
          <w:szCs w:val="32"/>
          <w:u w:color="000000"/>
        </w:rPr>
        <w:t>Спасибо за внимание</w:t>
      </w:r>
      <w:r w:rsidR="00914310">
        <w:rPr>
          <w:rFonts w:ascii="Times New Roman" w:hAnsi="Times New Roman" w:cs="Times New Roman"/>
          <w:sz w:val="32"/>
          <w:szCs w:val="32"/>
          <w:u w:color="000000"/>
        </w:rPr>
        <w:t>!</w:t>
      </w:r>
    </w:p>
    <w:p w14:paraId="249AD6F8" w14:textId="77777777" w:rsidR="00487B0C" w:rsidRDefault="00487B0C" w:rsidP="00565E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32"/>
          <w:szCs w:val="32"/>
          <w:u w:color="000000"/>
        </w:rPr>
      </w:pPr>
    </w:p>
    <w:sectPr w:rsidR="00487B0C" w:rsidSect="00377EDF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8C30A" w14:textId="77777777" w:rsidR="006E10AC" w:rsidRDefault="006E10AC" w:rsidP="00C74A61">
      <w:pPr>
        <w:spacing w:after="0" w:line="240" w:lineRule="auto"/>
      </w:pPr>
      <w:r>
        <w:separator/>
      </w:r>
    </w:p>
  </w:endnote>
  <w:endnote w:type="continuationSeparator" w:id="0">
    <w:p w14:paraId="125FE252" w14:textId="77777777" w:rsidR="006E10AC" w:rsidRDefault="006E10AC" w:rsidP="00C7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patia Sans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554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083539" w14:textId="6FB83ACD" w:rsidR="009C571B" w:rsidRPr="00C74A61" w:rsidRDefault="009C571B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74A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4A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4A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13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4A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EEBD13" w14:textId="77777777" w:rsidR="009C571B" w:rsidRDefault="009C57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B64D" w14:textId="77777777" w:rsidR="006E10AC" w:rsidRDefault="006E10AC" w:rsidP="00C74A61">
      <w:pPr>
        <w:spacing w:after="0" w:line="240" w:lineRule="auto"/>
      </w:pPr>
      <w:r>
        <w:separator/>
      </w:r>
    </w:p>
  </w:footnote>
  <w:footnote w:type="continuationSeparator" w:id="0">
    <w:p w14:paraId="0622DB46" w14:textId="77777777" w:rsidR="006E10AC" w:rsidRDefault="006E10AC" w:rsidP="00C7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C361B"/>
    <w:multiLevelType w:val="hybridMultilevel"/>
    <w:tmpl w:val="671AED0C"/>
    <w:lvl w:ilvl="0" w:tplc="13482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A04252"/>
    <w:multiLevelType w:val="hybridMultilevel"/>
    <w:tmpl w:val="4440CCFA"/>
    <w:lvl w:ilvl="0" w:tplc="C464C8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DF0DE5"/>
    <w:multiLevelType w:val="hybridMultilevel"/>
    <w:tmpl w:val="9A88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033D5"/>
    <w:multiLevelType w:val="hybridMultilevel"/>
    <w:tmpl w:val="76A2BAB6"/>
    <w:lvl w:ilvl="0" w:tplc="F43EA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BD2"/>
    <w:rsid w:val="00003F77"/>
    <w:rsid w:val="00004248"/>
    <w:rsid w:val="0000507A"/>
    <w:rsid w:val="00005EA3"/>
    <w:rsid w:val="000069AD"/>
    <w:rsid w:val="00007579"/>
    <w:rsid w:val="00010433"/>
    <w:rsid w:val="0001291D"/>
    <w:rsid w:val="00012B42"/>
    <w:rsid w:val="00013656"/>
    <w:rsid w:val="00014DB3"/>
    <w:rsid w:val="000153B0"/>
    <w:rsid w:val="00016164"/>
    <w:rsid w:val="000166C8"/>
    <w:rsid w:val="000176B5"/>
    <w:rsid w:val="00020740"/>
    <w:rsid w:val="00021AD8"/>
    <w:rsid w:val="00021E3C"/>
    <w:rsid w:val="000223A0"/>
    <w:rsid w:val="00025830"/>
    <w:rsid w:val="00025E18"/>
    <w:rsid w:val="000363ED"/>
    <w:rsid w:val="0004063B"/>
    <w:rsid w:val="0004150B"/>
    <w:rsid w:val="000428B7"/>
    <w:rsid w:val="00043AE0"/>
    <w:rsid w:val="00047DDB"/>
    <w:rsid w:val="00050290"/>
    <w:rsid w:val="00052F07"/>
    <w:rsid w:val="000701BA"/>
    <w:rsid w:val="000707DD"/>
    <w:rsid w:val="00072316"/>
    <w:rsid w:val="000733FA"/>
    <w:rsid w:val="00073403"/>
    <w:rsid w:val="0007467F"/>
    <w:rsid w:val="000747F3"/>
    <w:rsid w:val="00077F00"/>
    <w:rsid w:val="000800F0"/>
    <w:rsid w:val="00082791"/>
    <w:rsid w:val="00082AE9"/>
    <w:rsid w:val="000836B6"/>
    <w:rsid w:val="000A0912"/>
    <w:rsid w:val="000A09E0"/>
    <w:rsid w:val="000A25CD"/>
    <w:rsid w:val="000A28D7"/>
    <w:rsid w:val="000A4135"/>
    <w:rsid w:val="000A5EDC"/>
    <w:rsid w:val="000B19BF"/>
    <w:rsid w:val="000B3735"/>
    <w:rsid w:val="000B43A9"/>
    <w:rsid w:val="000B6E86"/>
    <w:rsid w:val="000C1A06"/>
    <w:rsid w:val="000C30CF"/>
    <w:rsid w:val="000C516B"/>
    <w:rsid w:val="000C5FF7"/>
    <w:rsid w:val="000C6374"/>
    <w:rsid w:val="000C659A"/>
    <w:rsid w:val="000C6CA3"/>
    <w:rsid w:val="000E1784"/>
    <w:rsid w:val="000E233F"/>
    <w:rsid w:val="000E4D10"/>
    <w:rsid w:val="000E663E"/>
    <w:rsid w:val="000E7A31"/>
    <w:rsid w:val="000F04EE"/>
    <w:rsid w:val="000F29A9"/>
    <w:rsid w:val="000F3B69"/>
    <w:rsid w:val="000F4F35"/>
    <w:rsid w:val="001068E0"/>
    <w:rsid w:val="00107F19"/>
    <w:rsid w:val="001135CA"/>
    <w:rsid w:val="00117426"/>
    <w:rsid w:val="001200E6"/>
    <w:rsid w:val="00120863"/>
    <w:rsid w:val="00121F3D"/>
    <w:rsid w:val="00126C2E"/>
    <w:rsid w:val="00131866"/>
    <w:rsid w:val="0013217E"/>
    <w:rsid w:val="00135622"/>
    <w:rsid w:val="00136184"/>
    <w:rsid w:val="00136CB9"/>
    <w:rsid w:val="00145C29"/>
    <w:rsid w:val="001477BE"/>
    <w:rsid w:val="00151B3C"/>
    <w:rsid w:val="00152088"/>
    <w:rsid w:val="001564A1"/>
    <w:rsid w:val="00156FEB"/>
    <w:rsid w:val="00160E1B"/>
    <w:rsid w:val="00161BAD"/>
    <w:rsid w:val="00162283"/>
    <w:rsid w:val="0016317C"/>
    <w:rsid w:val="00170F67"/>
    <w:rsid w:val="001720D1"/>
    <w:rsid w:val="0017489A"/>
    <w:rsid w:val="0017602C"/>
    <w:rsid w:val="001803F2"/>
    <w:rsid w:val="00181E40"/>
    <w:rsid w:val="0018233C"/>
    <w:rsid w:val="00183362"/>
    <w:rsid w:val="00184C71"/>
    <w:rsid w:val="001850F2"/>
    <w:rsid w:val="0019063C"/>
    <w:rsid w:val="00190F02"/>
    <w:rsid w:val="00191F4B"/>
    <w:rsid w:val="00196971"/>
    <w:rsid w:val="001A12D7"/>
    <w:rsid w:val="001A3FA9"/>
    <w:rsid w:val="001A5D92"/>
    <w:rsid w:val="001A70FC"/>
    <w:rsid w:val="001B2462"/>
    <w:rsid w:val="001B4B59"/>
    <w:rsid w:val="001B6CEC"/>
    <w:rsid w:val="001C2F0C"/>
    <w:rsid w:val="001C72EE"/>
    <w:rsid w:val="001C7D10"/>
    <w:rsid w:val="001D0EBE"/>
    <w:rsid w:val="001D38D0"/>
    <w:rsid w:val="001D40EC"/>
    <w:rsid w:val="001D6315"/>
    <w:rsid w:val="001D6332"/>
    <w:rsid w:val="001D65AB"/>
    <w:rsid w:val="001E0479"/>
    <w:rsid w:val="001E0662"/>
    <w:rsid w:val="001E07AF"/>
    <w:rsid w:val="001E1DB0"/>
    <w:rsid w:val="001E622F"/>
    <w:rsid w:val="001E6E1E"/>
    <w:rsid w:val="001F2EF3"/>
    <w:rsid w:val="001F3E73"/>
    <w:rsid w:val="001F4BB2"/>
    <w:rsid w:val="001F4F98"/>
    <w:rsid w:val="001F5B6E"/>
    <w:rsid w:val="001F64AE"/>
    <w:rsid w:val="00200B16"/>
    <w:rsid w:val="00200B2F"/>
    <w:rsid w:val="00200D32"/>
    <w:rsid w:val="00203B16"/>
    <w:rsid w:val="00204A79"/>
    <w:rsid w:val="00210599"/>
    <w:rsid w:val="00211A74"/>
    <w:rsid w:val="002122C5"/>
    <w:rsid w:val="00213980"/>
    <w:rsid w:val="00225C77"/>
    <w:rsid w:val="00226E09"/>
    <w:rsid w:val="002310A9"/>
    <w:rsid w:val="00232D76"/>
    <w:rsid w:val="00235435"/>
    <w:rsid w:val="00240DFD"/>
    <w:rsid w:val="002414B9"/>
    <w:rsid w:val="00242181"/>
    <w:rsid w:val="00246546"/>
    <w:rsid w:val="00246B75"/>
    <w:rsid w:val="00252AC9"/>
    <w:rsid w:val="00252DCD"/>
    <w:rsid w:val="002557B5"/>
    <w:rsid w:val="00255E4A"/>
    <w:rsid w:val="00256138"/>
    <w:rsid w:val="0025665E"/>
    <w:rsid w:val="002569E1"/>
    <w:rsid w:val="00270A6F"/>
    <w:rsid w:val="0027247A"/>
    <w:rsid w:val="00273C35"/>
    <w:rsid w:val="00275AEA"/>
    <w:rsid w:val="002769DA"/>
    <w:rsid w:val="002775C9"/>
    <w:rsid w:val="00280A87"/>
    <w:rsid w:val="0028243E"/>
    <w:rsid w:val="00285DCF"/>
    <w:rsid w:val="002875A1"/>
    <w:rsid w:val="0028782A"/>
    <w:rsid w:val="00287F52"/>
    <w:rsid w:val="00295446"/>
    <w:rsid w:val="00295C2B"/>
    <w:rsid w:val="002A3ACB"/>
    <w:rsid w:val="002A3BC7"/>
    <w:rsid w:val="002A4366"/>
    <w:rsid w:val="002A5A73"/>
    <w:rsid w:val="002B4838"/>
    <w:rsid w:val="002B595B"/>
    <w:rsid w:val="002C26EB"/>
    <w:rsid w:val="002C2972"/>
    <w:rsid w:val="002C2EF9"/>
    <w:rsid w:val="002C5950"/>
    <w:rsid w:val="002C6931"/>
    <w:rsid w:val="002C7068"/>
    <w:rsid w:val="002D406D"/>
    <w:rsid w:val="002D41F5"/>
    <w:rsid w:val="002D56D0"/>
    <w:rsid w:val="002E0298"/>
    <w:rsid w:val="002E02A7"/>
    <w:rsid w:val="002E02FA"/>
    <w:rsid w:val="002E26CF"/>
    <w:rsid w:val="002E41C8"/>
    <w:rsid w:val="002E75B8"/>
    <w:rsid w:val="002E7920"/>
    <w:rsid w:val="002F3466"/>
    <w:rsid w:val="002F3536"/>
    <w:rsid w:val="002F3E3D"/>
    <w:rsid w:val="00301FD0"/>
    <w:rsid w:val="0030204C"/>
    <w:rsid w:val="00303C2C"/>
    <w:rsid w:val="00305CCC"/>
    <w:rsid w:val="0031057A"/>
    <w:rsid w:val="00310DF5"/>
    <w:rsid w:val="00315758"/>
    <w:rsid w:val="00320061"/>
    <w:rsid w:val="00320563"/>
    <w:rsid w:val="00323ACC"/>
    <w:rsid w:val="00325A6F"/>
    <w:rsid w:val="0032694F"/>
    <w:rsid w:val="00327014"/>
    <w:rsid w:val="003277AC"/>
    <w:rsid w:val="003301DB"/>
    <w:rsid w:val="00330408"/>
    <w:rsid w:val="00330EFB"/>
    <w:rsid w:val="00331CDC"/>
    <w:rsid w:val="00333511"/>
    <w:rsid w:val="003358E6"/>
    <w:rsid w:val="00335965"/>
    <w:rsid w:val="0034051A"/>
    <w:rsid w:val="00340DCC"/>
    <w:rsid w:val="00341C50"/>
    <w:rsid w:val="00344237"/>
    <w:rsid w:val="00347A4C"/>
    <w:rsid w:val="0035212A"/>
    <w:rsid w:val="0035464B"/>
    <w:rsid w:val="003605E9"/>
    <w:rsid w:val="00360D89"/>
    <w:rsid w:val="0036254F"/>
    <w:rsid w:val="00364C0E"/>
    <w:rsid w:val="0036552B"/>
    <w:rsid w:val="00370D8B"/>
    <w:rsid w:val="0037385C"/>
    <w:rsid w:val="003739E5"/>
    <w:rsid w:val="00374704"/>
    <w:rsid w:val="00374C94"/>
    <w:rsid w:val="00376ACA"/>
    <w:rsid w:val="00376E94"/>
    <w:rsid w:val="00377204"/>
    <w:rsid w:val="00377EDF"/>
    <w:rsid w:val="00382218"/>
    <w:rsid w:val="0038223B"/>
    <w:rsid w:val="0038468D"/>
    <w:rsid w:val="00391AD1"/>
    <w:rsid w:val="00391F08"/>
    <w:rsid w:val="003A3D80"/>
    <w:rsid w:val="003A457A"/>
    <w:rsid w:val="003A548B"/>
    <w:rsid w:val="003A7641"/>
    <w:rsid w:val="003A7757"/>
    <w:rsid w:val="003B0403"/>
    <w:rsid w:val="003B0CA0"/>
    <w:rsid w:val="003B3EB5"/>
    <w:rsid w:val="003B41B9"/>
    <w:rsid w:val="003B5108"/>
    <w:rsid w:val="003C0295"/>
    <w:rsid w:val="003C2E9B"/>
    <w:rsid w:val="003C368D"/>
    <w:rsid w:val="003C5515"/>
    <w:rsid w:val="003D5056"/>
    <w:rsid w:val="003E058C"/>
    <w:rsid w:val="003E0D76"/>
    <w:rsid w:val="003E0DDF"/>
    <w:rsid w:val="003E219D"/>
    <w:rsid w:val="003E28C9"/>
    <w:rsid w:val="003E5752"/>
    <w:rsid w:val="003E752E"/>
    <w:rsid w:val="003F0711"/>
    <w:rsid w:val="003F3458"/>
    <w:rsid w:val="003F3EE9"/>
    <w:rsid w:val="003F40A1"/>
    <w:rsid w:val="003F5995"/>
    <w:rsid w:val="003F5FF9"/>
    <w:rsid w:val="003F6408"/>
    <w:rsid w:val="004005EC"/>
    <w:rsid w:val="004014B9"/>
    <w:rsid w:val="0040246D"/>
    <w:rsid w:val="0040311A"/>
    <w:rsid w:val="00403126"/>
    <w:rsid w:val="00404ED4"/>
    <w:rsid w:val="004065F7"/>
    <w:rsid w:val="0040756E"/>
    <w:rsid w:val="004077F4"/>
    <w:rsid w:val="0041229F"/>
    <w:rsid w:val="004131DA"/>
    <w:rsid w:val="0041551C"/>
    <w:rsid w:val="00415BC3"/>
    <w:rsid w:val="00415C59"/>
    <w:rsid w:val="00420C93"/>
    <w:rsid w:val="0042247D"/>
    <w:rsid w:val="004278DC"/>
    <w:rsid w:val="00430A85"/>
    <w:rsid w:val="0043274A"/>
    <w:rsid w:val="0043511C"/>
    <w:rsid w:val="0044066F"/>
    <w:rsid w:val="004518F5"/>
    <w:rsid w:val="0045344F"/>
    <w:rsid w:val="00453FC1"/>
    <w:rsid w:val="004558C0"/>
    <w:rsid w:val="00456582"/>
    <w:rsid w:val="0046024A"/>
    <w:rsid w:val="00461C47"/>
    <w:rsid w:val="00462019"/>
    <w:rsid w:val="004630C0"/>
    <w:rsid w:val="00463EBA"/>
    <w:rsid w:val="004647FE"/>
    <w:rsid w:val="00464E41"/>
    <w:rsid w:val="004705B0"/>
    <w:rsid w:val="0047363D"/>
    <w:rsid w:val="00473A4C"/>
    <w:rsid w:val="00480555"/>
    <w:rsid w:val="004812EA"/>
    <w:rsid w:val="00481689"/>
    <w:rsid w:val="00482091"/>
    <w:rsid w:val="004839AE"/>
    <w:rsid w:val="00486C9C"/>
    <w:rsid w:val="00487B0C"/>
    <w:rsid w:val="00490F17"/>
    <w:rsid w:val="00492535"/>
    <w:rsid w:val="004926AF"/>
    <w:rsid w:val="00492CC1"/>
    <w:rsid w:val="0049535D"/>
    <w:rsid w:val="004A037C"/>
    <w:rsid w:val="004A1FC9"/>
    <w:rsid w:val="004A2FCD"/>
    <w:rsid w:val="004A3C15"/>
    <w:rsid w:val="004A487A"/>
    <w:rsid w:val="004A70D5"/>
    <w:rsid w:val="004B0720"/>
    <w:rsid w:val="004B27B6"/>
    <w:rsid w:val="004C3E97"/>
    <w:rsid w:val="004C7528"/>
    <w:rsid w:val="004C79B2"/>
    <w:rsid w:val="004D01B8"/>
    <w:rsid w:val="004D037E"/>
    <w:rsid w:val="004D0FC4"/>
    <w:rsid w:val="004D2195"/>
    <w:rsid w:val="004D3F74"/>
    <w:rsid w:val="004D50FB"/>
    <w:rsid w:val="004D5443"/>
    <w:rsid w:val="004D5962"/>
    <w:rsid w:val="004D5F7A"/>
    <w:rsid w:val="004E53E6"/>
    <w:rsid w:val="004E54DC"/>
    <w:rsid w:val="004E668A"/>
    <w:rsid w:val="004E72A9"/>
    <w:rsid w:val="004F0487"/>
    <w:rsid w:val="004F0E48"/>
    <w:rsid w:val="004F44A4"/>
    <w:rsid w:val="004F48BC"/>
    <w:rsid w:val="004F74BF"/>
    <w:rsid w:val="004F7BCD"/>
    <w:rsid w:val="00500CF4"/>
    <w:rsid w:val="00507CA2"/>
    <w:rsid w:val="0051072A"/>
    <w:rsid w:val="005135DB"/>
    <w:rsid w:val="00521A3A"/>
    <w:rsid w:val="00526552"/>
    <w:rsid w:val="00526FCA"/>
    <w:rsid w:val="005274B8"/>
    <w:rsid w:val="00533E5E"/>
    <w:rsid w:val="005372F7"/>
    <w:rsid w:val="0054240D"/>
    <w:rsid w:val="00547884"/>
    <w:rsid w:val="005506A7"/>
    <w:rsid w:val="00551AC7"/>
    <w:rsid w:val="00552E4A"/>
    <w:rsid w:val="00554BB0"/>
    <w:rsid w:val="00561731"/>
    <w:rsid w:val="0056243A"/>
    <w:rsid w:val="005633D5"/>
    <w:rsid w:val="00565EE2"/>
    <w:rsid w:val="00566ADB"/>
    <w:rsid w:val="00571429"/>
    <w:rsid w:val="00576D0D"/>
    <w:rsid w:val="00580F9A"/>
    <w:rsid w:val="005811DF"/>
    <w:rsid w:val="00581432"/>
    <w:rsid w:val="005827DD"/>
    <w:rsid w:val="00584E70"/>
    <w:rsid w:val="00585765"/>
    <w:rsid w:val="00586434"/>
    <w:rsid w:val="0059204F"/>
    <w:rsid w:val="00592362"/>
    <w:rsid w:val="005960C8"/>
    <w:rsid w:val="005A0391"/>
    <w:rsid w:val="005A2E6E"/>
    <w:rsid w:val="005A3B9C"/>
    <w:rsid w:val="005A4727"/>
    <w:rsid w:val="005A7529"/>
    <w:rsid w:val="005B26D1"/>
    <w:rsid w:val="005B35F9"/>
    <w:rsid w:val="005B4BB7"/>
    <w:rsid w:val="005C277D"/>
    <w:rsid w:val="005C7922"/>
    <w:rsid w:val="005D21F1"/>
    <w:rsid w:val="005D53C8"/>
    <w:rsid w:val="005D5F30"/>
    <w:rsid w:val="005E3E81"/>
    <w:rsid w:val="005E4C5D"/>
    <w:rsid w:val="005E5601"/>
    <w:rsid w:val="005F07C1"/>
    <w:rsid w:val="005F264D"/>
    <w:rsid w:val="00602C92"/>
    <w:rsid w:val="00605584"/>
    <w:rsid w:val="0060711B"/>
    <w:rsid w:val="00607747"/>
    <w:rsid w:val="006102F7"/>
    <w:rsid w:val="006151CF"/>
    <w:rsid w:val="006159B5"/>
    <w:rsid w:val="006172AD"/>
    <w:rsid w:val="00625F58"/>
    <w:rsid w:val="0063537D"/>
    <w:rsid w:val="0063713D"/>
    <w:rsid w:val="006447BD"/>
    <w:rsid w:val="00647201"/>
    <w:rsid w:val="006547FD"/>
    <w:rsid w:val="00655070"/>
    <w:rsid w:val="006554A2"/>
    <w:rsid w:val="00655FE3"/>
    <w:rsid w:val="00656543"/>
    <w:rsid w:val="006611B3"/>
    <w:rsid w:val="00664BAE"/>
    <w:rsid w:val="00664DE9"/>
    <w:rsid w:val="006664F0"/>
    <w:rsid w:val="00667C33"/>
    <w:rsid w:val="00675F5F"/>
    <w:rsid w:val="006812AB"/>
    <w:rsid w:val="00683F6B"/>
    <w:rsid w:val="00686237"/>
    <w:rsid w:val="00686BA9"/>
    <w:rsid w:val="0069066B"/>
    <w:rsid w:val="0069371F"/>
    <w:rsid w:val="00695528"/>
    <w:rsid w:val="006960B3"/>
    <w:rsid w:val="006A2DD3"/>
    <w:rsid w:val="006A50CA"/>
    <w:rsid w:val="006A64E4"/>
    <w:rsid w:val="006A7508"/>
    <w:rsid w:val="006C1796"/>
    <w:rsid w:val="006C237C"/>
    <w:rsid w:val="006C3EF3"/>
    <w:rsid w:val="006C4851"/>
    <w:rsid w:val="006C4B91"/>
    <w:rsid w:val="006C5082"/>
    <w:rsid w:val="006D2AF1"/>
    <w:rsid w:val="006D4342"/>
    <w:rsid w:val="006D5A78"/>
    <w:rsid w:val="006E10AC"/>
    <w:rsid w:val="006E63E9"/>
    <w:rsid w:val="006F3122"/>
    <w:rsid w:val="006F3EC0"/>
    <w:rsid w:val="006F6594"/>
    <w:rsid w:val="006F660B"/>
    <w:rsid w:val="00700C67"/>
    <w:rsid w:val="00701250"/>
    <w:rsid w:val="00710A16"/>
    <w:rsid w:val="00715A29"/>
    <w:rsid w:val="00716C2E"/>
    <w:rsid w:val="00720604"/>
    <w:rsid w:val="007213B2"/>
    <w:rsid w:val="007221A6"/>
    <w:rsid w:val="00727DD6"/>
    <w:rsid w:val="00731E72"/>
    <w:rsid w:val="00732BE5"/>
    <w:rsid w:val="00735E01"/>
    <w:rsid w:val="0073735A"/>
    <w:rsid w:val="00743CD4"/>
    <w:rsid w:val="00745893"/>
    <w:rsid w:val="0075008D"/>
    <w:rsid w:val="00750686"/>
    <w:rsid w:val="00750BAE"/>
    <w:rsid w:val="00750C81"/>
    <w:rsid w:val="0075195A"/>
    <w:rsid w:val="007534EE"/>
    <w:rsid w:val="0075651F"/>
    <w:rsid w:val="007571D4"/>
    <w:rsid w:val="007619FC"/>
    <w:rsid w:val="00761C9A"/>
    <w:rsid w:val="00765D32"/>
    <w:rsid w:val="0078186E"/>
    <w:rsid w:val="00784E4E"/>
    <w:rsid w:val="00785151"/>
    <w:rsid w:val="0078576C"/>
    <w:rsid w:val="00786781"/>
    <w:rsid w:val="00787250"/>
    <w:rsid w:val="007A1406"/>
    <w:rsid w:val="007A155E"/>
    <w:rsid w:val="007A2890"/>
    <w:rsid w:val="007A660A"/>
    <w:rsid w:val="007A684A"/>
    <w:rsid w:val="007A6AEB"/>
    <w:rsid w:val="007A6F3F"/>
    <w:rsid w:val="007B1C30"/>
    <w:rsid w:val="007B2E9C"/>
    <w:rsid w:val="007B3732"/>
    <w:rsid w:val="007B50FF"/>
    <w:rsid w:val="007B6A0D"/>
    <w:rsid w:val="007D074B"/>
    <w:rsid w:val="007D364B"/>
    <w:rsid w:val="007D4693"/>
    <w:rsid w:val="007E04A9"/>
    <w:rsid w:val="007E18F2"/>
    <w:rsid w:val="007E37CC"/>
    <w:rsid w:val="007E396D"/>
    <w:rsid w:val="007E50BB"/>
    <w:rsid w:val="007E54B1"/>
    <w:rsid w:val="007E5569"/>
    <w:rsid w:val="007E608A"/>
    <w:rsid w:val="007E6097"/>
    <w:rsid w:val="007F2AD9"/>
    <w:rsid w:val="007F40A8"/>
    <w:rsid w:val="007F43C4"/>
    <w:rsid w:val="007F6CD3"/>
    <w:rsid w:val="008041EC"/>
    <w:rsid w:val="008051E5"/>
    <w:rsid w:val="00807B35"/>
    <w:rsid w:val="00813659"/>
    <w:rsid w:val="00814DF2"/>
    <w:rsid w:val="00815E39"/>
    <w:rsid w:val="0081798D"/>
    <w:rsid w:val="008257EB"/>
    <w:rsid w:val="008312D3"/>
    <w:rsid w:val="00832EA5"/>
    <w:rsid w:val="0083459A"/>
    <w:rsid w:val="008346AE"/>
    <w:rsid w:val="0084184B"/>
    <w:rsid w:val="00844778"/>
    <w:rsid w:val="00846563"/>
    <w:rsid w:val="00850657"/>
    <w:rsid w:val="00851E9F"/>
    <w:rsid w:val="00855F77"/>
    <w:rsid w:val="00860740"/>
    <w:rsid w:val="00862C87"/>
    <w:rsid w:val="008661CD"/>
    <w:rsid w:val="008701F4"/>
    <w:rsid w:val="00871AB4"/>
    <w:rsid w:val="00874023"/>
    <w:rsid w:val="00875380"/>
    <w:rsid w:val="00877608"/>
    <w:rsid w:val="00880F16"/>
    <w:rsid w:val="00881C43"/>
    <w:rsid w:val="008827CF"/>
    <w:rsid w:val="0089060C"/>
    <w:rsid w:val="00891E12"/>
    <w:rsid w:val="008A3998"/>
    <w:rsid w:val="008A5CE6"/>
    <w:rsid w:val="008B0F70"/>
    <w:rsid w:val="008B3DB4"/>
    <w:rsid w:val="008B50AA"/>
    <w:rsid w:val="008C0070"/>
    <w:rsid w:val="008C38F0"/>
    <w:rsid w:val="008C5220"/>
    <w:rsid w:val="008C6A4C"/>
    <w:rsid w:val="008C72AA"/>
    <w:rsid w:val="008C7C1B"/>
    <w:rsid w:val="008D4B44"/>
    <w:rsid w:val="008D54C6"/>
    <w:rsid w:val="008E20FD"/>
    <w:rsid w:val="008E2185"/>
    <w:rsid w:val="008E284A"/>
    <w:rsid w:val="008E56E7"/>
    <w:rsid w:val="008F0F4D"/>
    <w:rsid w:val="008F1E36"/>
    <w:rsid w:val="008F2936"/>
    <w:rsid w:val="008F54F7"/>
    <w:rsid w:val="008F563B"/>
    <w:rsid w:val="008F6ABE"/>
    <w:rsid w:val="009006CF"/>
    <w:rsid w:val="00907EDB"/>
    <w:rsid w:val="00914310"/>
    <w:rsid w:val="00914948"/>
    <w:rsid w:val="00917C82"/>
    <w:rsid w:val="0092086A"/>
    <w:rsid w:val="00925EEF"/>
    <w:rsid w:val="00931299"/>
    <w:rsid w:val="0093453C"/>
    <w:rsid w:val="00934E27"/>
    <w:rsid w:val="00936FAC"/>
    <w:rsid w:val="00940588"/>
    <w:rsid w:val="00940885"/>
    <w:rsid w:val="009436D7"/>
    <w:rsid w:val="009467D2"/>
    <w:rsid w:val="00946FB2"/>
    <w:rsid w:val="0094711F"/>
    <w:rsid w:val="00952842"/>
    <w:rsid w:val="0095371D"/>
    <w:rsid w:val="00955FF1"/>
    <w:rsid w:val="009609D1"/>
    <w:rsid w:val="00972A64"/>
    <w:rsid w:val="0097383B"/>
    <w:rsid w:val="00974D8C"/>
    <w:rsid w:val="0097597D"/>
    <w:rsid w:val="0098144C"/>
    <w:rsid w:val="00981A68"/>
    <w:rsid w:val="00981EE7"/>
    <w:rsid w:val="00992C66"/>
    <w:rsid w:val="00992E55"/>
    <w:rsid w:val="009932FB"/>
    <w:rsid w:val="00994CDA"/>
    <w:rsid w:val="009A39EB"/>
    <w:rsid w:val="009A3C0F"/>
    <w:rsid w:val="009A6900"/>
    <w:rsid w:val="009B015A"/>
    <w:rsid w:val="009C07B2"/>
    <w:rsid w:val="009C571B"/>
    <w:rsid w:val="009C593A"/>
    <w:rsid w:val="009D1338"/>
    <w:rsid w:val="009D1C1F"/>
    <w:rsid w:val="009D23EA"/>
    <w:rsid w:val="009D2A51"/>
    <w:rsid w:val="009D3AD5"/>
    <w:rsid w:val="009D43E6"/>
    <w:rsid w:val="009D5C67"/>
    <w:rsid w:val="009D6BA4"/>
    <w:rsid w:val="009E3D8B"/>
    <w:rsid w:val="009F070E"/>
    <w:rsid w:val="009F15ED"/>
    <w:rsid w:val="009F388B"/>
    <w:rsid w:val="00A01287"/>
    <w:rsid w:val="00A036ED"/>
    <w:rsid w:val="00A07A8C"/>
    <w:rsid w:val="00A1191C"/>
    <w:rsid w:val="00A20DC8"/>
    <w:rsid w:val="00A24EE5"/>
    <w:rsid w:val="00A2588B"/>
    <w:rsid w:val="00A33D8A"/>
    <w:rsid w:val="00A41DD5"/>
    <w:rsid w:val="00A4272C"/>
    <w:rsid w:val="00A50F65"/>
    <w:rsid w:val="00A51DA3"/>
    <w:rsid w:val="00A528A8"/>
    <w:rsid w:val="00A52FD0"/>
    <w:rsid w:val="00A5594D"/>
    <w:rsid w:val="00A56332"/>
    <w:rsid w:val="00A56FEE"/>
    <w:rsid w:val="00A57372"/>
    <w:rsid w:val="00A57E80"/>
    <w:rsid w:val="00A64E21"/>
    <w:rsid w:val="00A7726F"/>
    <w:rsid w:val="00A81344"/>
    <w:rsid w:val="00A81395"/>
    <w:rsid w:val="00A84B6A"/>
    <w:rsid w:val="00A85327"/>
    <w:rsid w:val="00AA0C86"/>
    <w:rsid w:val="00AA458D"/>
    <w:rsid w:val="00AA7DF0"/>
    <w:rsid w:val="00AB13DB"/>
    <w:rsid w:val="00AB296E"/>
    <w:rsid w:val="00AB3615"/>
    <w:rsid w:val="00AB3807"/>
    <w:rsid w:val="00AB3B8C"/>
    <w:rsid w:val="00AB4162"/>
    <w:rsid w:val="00AC30C0"/>
    <w:rsid w:val="00AC6737"/>
    <w:rsid w:val="00AD5D93"/>
    <w:rsid w:val="00AE0186"/>
    <w:rsid w:val="00AE3B3B"/>
    <w:rsid w:val="00AE4429"/>
    <w:rsid w:val="00AE4A81"/>
    <w:rsid w:val="00AE5BBC"/>
    <w:rsid w:val="00AE603D"/>
    <w:rsid w:val="00AF08F8"/>
    <w:rsid w:val="00AF0AD3"/>
    <w:rsid w:val="00AF15A2"/>
    <w:rsid w:val="00AF236E"/>
    <w:rsid w:val="00AF2A1D"/>
    <w:rsid w:val="00AF36B9"/>
    <w:rsid w:val="00AF4126"/>
    <w:rsid w:val="00AF6480"/>
    <w:rsid w:val="00B012A4"/>
    <w:rsid w:val="00B018BD"/>
    <w:rsid w:val="00B02EFE"/>
    <w:rsid w:val="00B03C2E"/>
    <w:rsid w:val="00B04393"/>
    <w:rsid w:val="00B045FF"/>
    <w:rsid w:val="00B04C22"/>
    <w:rsid w:val="00B06173"/>
    <w:rsid w:val="00B10AAE"/>
    <w:rsid w:val="00B110D9"/>
    <w:rsid w:val="00B11E9B"/>
    <w:rsid w:val="00B13622"/>
    <w:rsid w:val="00B1443A"/>
    <w:rsid w:val="00B177A3"/>
    <w:rsid w:val="00B23E64"/>
    <w:rsid w:val="00B253C7"/>
    <w:rsid w:val="00B25538"/>
    <w:rsid w:val="00B26824"/>
    <w:rsid w:val="00B304B8"/>
    <w:rsid w:val="00B31D4E"/>
    <w:rsid w:val="00B34C54"/>
    <w:rsid w:val="00B365A1"/>
    <w:rsid w:val="00B3683B"/>
    <w:rsid w:val="00B47AC9"/>
    <w:rsid w:val="00B47D90"/>
    <w:rsid w:val="00B624AB"/>
    <w:rsid w:val="00B6324B"/>
    <w:rsid w:val="00B65710"/>
    <w:rsid w:val="00B66033"/>
    <w:rsid w:val="00B667F9"/>
    <w:rsid w:val="00B702D5"/>
    <w:rsid w:val="00B7235D"/>
    <w:rsid w:val="00B75FB4"/>
    <w:rsid w:val="00B77477"/>
    <w:rsid w:val="00B802B7"/>
    <w:rsid w:val="00B82AE2"/>
    <w:rsid w:val="00B9176D"/>
    <w:rsid w:val="00B91D5C"/>
    <w:rsid w:val="00B93235"/>
    <w:rsid w:val="00BB73EF"/>
    <w:rsid w:val="00BB78F4"/>
    <w:rsid w:val="00BB79C1"/>
    <w:rsid w:val="00BC0739"/>
    <w:rsid w:val="00BC0EC1"/>
    <w:rsid w:val="00BC2CD6"/>
    <w:rsid w:val="00BC2D47"/>
    <w:rsid w:val="00BC3813"/>
    <w:rsid w:val="00BC3A7C"/>
    <w:rsid w:val="00BC598F"/>
    <w:rsid w:val="00BD092D"/>
    <w:rsid w:val="00BD2274"/>
    <w:rsid w:val="00BD3E06"/>
    <w:rsid w:val="00BD48B4"/>
    <w:rsid w:val="00BD4BD2"/>
    <w:rsid w:val="00BD6029"/>
    <w:rsid w:val="00BE0215"/>
    <w:rsid w:val="00BE04F6"/>
    <w:rsid w:val="00BE1F83"/>
    <w:rsid w:val="00BE2E85"/>
    <w:rsid w:val="00BE43CE"/>
    <w:rsid w:val="00BF03FF"/>
    <w:rsid w:val="00BF185C"/>
    <w:rsid w:val="00BF206C"/>
    <w:rsid w:val="00BF215D"/>
    <w:rsid w:val="00BF6AC4"/>
    <w:rsid w:val="00C03F1E"/>
    <w:rsid w:val="00C06DC0"/>
    <w:rsid w:val="00C16893"/>
    <w:rsid w:val="00C20709"/>
    <w:rsid w:val="00C21A83"/>
    <w:rsid w:val="00C247DA"/>
    <w:rsid w:val="00C24FBB"/>
    <w:rsid w:val="00C30040"/>
    <w:rsid w:val="00C3358C"/>
    <w:rsid w:val="00C36237"/>
    <w:rsid w:val="00C36DC3"/>
    <w:rsid w:val="00C42E02"/>
    <w:rsid w:val="00C465EB"/>
    <w:rsid w:val="00C50521"/>
    <w:rsid w:val="00C51ED1"/>
    <w:rsid w:val="00C5222F"/>
    <w:rsid w:val="00C55F73"/>
    <w:rsid w:val="00C56CC2"/>
    <w:rsid w:val="00C601B5"/>
    <w:rsid w:val="00C6080B"/>
    <w:rsid w:val="00C60A08"/>
    <w:rsid w:val="00C60A34"/>
    <w:rsid w:val="00C622AC"/>
    <w:rsid w:val="00C62431"/>
    <w:rsid w:val="00C6361B"/>
    <w:rsid w:val="00C65AC6"/>
    <w:rsid w:val="00C663C9"/>
    <w:rsid w:val="00C664D6"/>
    <w:rsid w:val="00C70C9E"/>
    <w:rsid w:val="00C73305"/>
    <w:rsid w:val="00C73535"/>
    <w:rsid w:val="00C746B9"/>
    <w:rsid w:val="00C74A61"/>
    <w:rsid w:val="00C9203B"/>
    <w:rsid w:val="00C94160"/>
    <w:rsid w:val="00C9479B"/>
    <w:rsid w:val="00C95A68"/>
    <w:rsid w:val="00CA289B"/>
    <w:rsid w:val="00CA3DBB"/>
    <w:rsid w:val="00CA5260"/>
    <w:rsid w:val="00CA5C34"/>
    <w:rsid w:val="00CA5D31"/>
    <w:rsid w:val="00CA6EAA"/>
    <w:rsid w:val="00CB0E67"/>
    <w:rsid w:val="00CB36E1"/>
    <w:rsid w:val="00CB3C5B"/>
    <w:rsid w:val="00CB4AA5"/>
    <w:rsid w:val="00CB74C1"/>
    <w:rsid w:val="00CC0453"/>
    <w:rsid w:val="00CC72A9"/>
    <w:rsid w:val="00CD0257"/>
    <w:rsid w:val="00CD129C"/>
    <w:rsid w:val="00CD7A7B"/>
    <w:rsid w:val="00CE01EA"/>
    <w:rsid w:val="00CE6168"/>
    <w:rsid w:val="00CE6654"/>
    <w:rsid w:val="00CF0644"/>
    <w:rsid w:val="00CF103A"/>
    <w:rsid w:val="00CF53C3"/>
    <w:rsid w:val="00CF7071"/>
    <w:rsid w:val="00D004B7"/>
    <w:rsid w:val="00D02C4D"/>
    <w:rsid w:val="00D04FA0"/>
    <w:rsid w:val="00D06B38"/>
    <w:rsid w:val="00D07A91"/>
    <w:rsid w:val="00D132C1"/>
    <w:rsid w:val="00D13E45"/>
    <w:rsid w:val="00D153C6"/>
    <w:rsid w:val="00D1794B"/>
    <w:rsid w:val="00D23695"/>
    <w:rsid w:val="00D238F6"/>
    <w:rsid w:val="00D276D2"/>
    <w:rsid w:val="00D31E57"/>
    <w:rsid w:val="00D32909"/>
    <w:rsid w:val="00D33574"/>
    <w:rsid w:val="00D34188"/>
    <w:rsid w:val="00D34320"/>
    <w:rsid w:val="00D34860"/>
    <w:rsid w:val="00D36CD6"/>
    <w:rsid w:val="00D40174"/>
    <w:rsid w:val="00D434A5"/>
    <w:rsid w:val="00D45F6C"/>
    <w:rsid w:val="00D46D5A"/>
    <w:rsid w:val="00D536DB"/>
    <w:rsid w:val="00D559A0"/>
    <w:rsid w:val="00D56E0F"/>
    <w:rsid w:val="00D604F9"/>
    <w:rsid w:val="00D608E3"/>
    <w:rsid w:val="00D61316"/>
    <w:rsid w:val="00D66D7C"/>
    <w:rsid w:val="00D67BF5"/>
    <w:rsid w:val="00D928BE"/>
    <w:rsid w:val="00D93C7F"/>
    <w:rsid w:val="00D9442A"/>
    <w:rsid w:val="00D950D8"/>
    <w:rsid w:val="00DA0DFB"/>
    <w:rsid w:val="00DA37F9"/>
    <w:rsid w:val="00DB11BD"/>
    <w:rsid w:val="00DB20D6"/>
    <w:rsid w:val="00DB23A8"/>
    <w:rsid w:val="00DC0EEC"/>
    <w:rsid w:val="00DC16D4"/>
    <w:rsid w:val="00DC1E9C"/>
    <w:rsid w:val="00DC3D99"/>
    <w:rsid w:val="00DC6F89"/>
    <w:rsid w:val="00DD0D9F"/>
    <w:rsid w:val="00DD115E"/>
    <w:rsid w:val="00DD2225"/>
    <w:rsid w:val="00DD2AAD"/>
    <w:rsid w:val="00DD3E9D"/>
    <w:rsid w:val="00DE4D76"/>
    <w:rsid w:val="00DE5B30"/>
    <w:rsid w:val="00DE668C"/>
    <w:rsid w:val="00DE7D0A"/>
    <w:rsid w:val="00DF0AC3"/>
    <w:rsid w:val="00DF2895"/>
    <w:rsid w:val="00DF31AA"/>
    <w:rsid w:val="00DF31F8"/>
    <w:rsid w:val="00DF4416"/>
    <w:rsid w:val="00DF61D2"/>
    <w:rsid w:val="00DF7190"/>
    <w:rsid w:val="00DF7887"/>
    <w:rsid w:val="00E026B3"/>
    <w:rsid w:val="00E04F67"/>
    <w:rsid w:val="00E06792"/>
    <w:rsid w:val="00E06DC3"/>
    <w:rsid w:val="00E10C4C"/>
    <w:rsid w:val="00E12852"/>
    <w:rsid w:val="00E13CBB"/>
    <w:rsid w:val="00E17DB7"/>
    <w:rsid w:val="00E20ACA"/>
    <w:rsid w:val="00E21BF4"/>
    <w:rsid w:val="00E2351E"/>
    <w:rsid w:val="00E23CA3"/>
    <w:rsid w:val="00E322DA"/>
    <w:rsid w:val="00E331F6"/>
    <w:rsid w:val="00E33C27"/>
    <w:rsid w:val="00E37CC1"/>
    <w:rsid w:val="00E464CD"/>
    <w:rsid w:val="00E4780B"/>
    <w:rsid w:val="00E503CA"/>
    <w:rsid w:val="00E51D8C"/>
    <w:rsid w:val="00E5286A"/>
    <w:rsid w:val="00E52BC7"/>
    <w:rsid w:val="00E5358E"/>
    <w:rsid w:val="00E577BF"/>
    <w:rsid w:val="00E60CB8"/>
    <w:rsid w:val="00E637FF"/>
    <w:rsid w:val="00E72473"/>
    <w:rsid w:val="00E72714"/>
    <w:rsid w:val="00E72776"/>
    <w:rsid w:val="00E74363"/>
    <w:rsid w:val="00E74F91"/>
    <w:rsid w:val="00E76F2B"/>
    <w:rsid w:val="00E7755D"/>
    <w:rsid w:val="00E779E7"/>
    <w:rsid w:val="00E77FCA"/>
    <w:rsid w:val="00E803FC"/>
    <w:rsid w:val="00E86DDA"/>
    <w:rsid w:val="00E912B2"/>
    <w:rsid w:val="00E92577"/>
    <w:rsid w:val="00E975AB"/>
    <w:rsid w:val="00EA383C"/>
    <w:rsid w:val="00EA5380"/>
    <w:rsid w:val="00EA6D09"/>
    <w:rsid w:val="00EB23A6"/>
    <w:rsid w:val="00EB559A"/>
    <w:rsid w:val="00EB6722"/>
    <w:rsid w:val="00EC411D"/>
    <w:rsid w:val="00EC75E2"/>
    <w:rsid w:val="00ED1DD1"/>
    <w:rsid w:val="00ED2BDB"/>
    <w:rsid w:val="00ED34B9"/>
    <w:rsid w:val="00ED3A24"/>
    <w:rsid w:val="00ED3CF3"/>
    <w:rsid w:val="00ED3E6C"/>
    <w:rsid w:val="00ED42D7"/>
    <w:rsid w:val="00ED650F"/>
    <w:rsid w:val="00ED6D6B"/>
    <w:rsid w:val="00EE7461"/>
    <w:rsid w:val="00EF0768"/>
    <w:rsid w:val="00EF0C8A"/>
    <w:rsid w:val="00EF3D42"/>
    <w:rsid w:val="00F01174"/>
    <w:rsid w:val="00F02954"/>
    <w:rsid w:val="00F02BAE"/>
    <w:rsid w:val="00F05219"/>
    <w:rsid w:val="00F11A1A"/>
    <w:rsid w:val="00F13637"/>
    <w:rsid w:val="00F1460B"/>
    <w:rsid w:val="00F173A2"/>
    <w:rsid w:val="00F20167"/>
    <w:rsid w:val="00F213E8"/>
    <w:rsid w:val="00F21B79"/>
    <w:rsid w:val="00F21FCB"/>
    <w:rsid w:val="00F22CE1"/>
    <w:rsid w:val="00F25472"/>
    <w:rsid w:val="00F25653"/>
    <w:rsid w:val="00F26908"/>
    <w:rsid w:val="00F27FF6"/>
    <w:rsid w:val="00F312CD"/>
    <w:rsid w:val="00F32B61"/>
    <w:rsid w:val="00F35657"/>
    <w:rsid w:val="00F418A9"/>
    <w:rsid w:val="00F44FE1"/>
    <w:rsid w:val="00F4520D"/>
    <w:rsid w:val="00F47422"/>
    <w:rsid w:val="00F47D38"/>
    <w:rsid w:val="00F509F6"/>
    <w:rsid w:val="00F52CDD"/>
    <w:rsid w:val="00F566B7"/>
    <w:rsid w:val="00F570C5"/>
    <w:rsid w:val="00F61F09"/>
    <w:rsid w:val="00F62666"/>
    <w:rsid w:val="00F65442"/>
    <w:rsid w:val="00F67F46"/>
    <w:rsid w:val="00F739C5"/>
    <w:rsid w:val="00F84539"/>
    <w:rsid w:val="00F92C96"/>
    <w:rsid w:val="00FA16F6"/>
    <w:rsid w:val="00FA2AF0"/>
    <w:rsid w:val="00FA54C4"/>
    <w:rsid w:val="00FA57C5"/>
    <w:rsid w:val="00FB191B"/>
    <w:rsid w:val="00FB616E"/>
    <w:rsid w:val="00FC3878"/>
    <w:rsid w:val="00FC498D"/>
    <w:rsid w:val="00FC510D"/>
    <w:rsid w:val="00FC7DDD"/>
    <w:rsid w:val="00FD21DB"/>
    <w:rsid w:val="00FE210A"/>
    <w:rsid w:val="00FE46DF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440F"/>
  <w15:docId w15:val="{C2A57BCF-CB84-447C-8D16-672AA7D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BD4BD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4">
    <w:name w:val="Заголовки"/>
    <w:basedOn w:val="a"/>
    <w:uiPriority w:val="99"/>
    <w:rsid w:val="00BD4BD2"/>
    <w:pPr>
      <w:autoSpaceDE w:val="0"/>
      <w:autoSpaceDN w:val="0"/>
      <w:adjustRightInd w:val="0"/>
      <w:spacing w:after="283" w:line="288" w:lineRule="auto"/>
      <w:ind w:firstLine="283"/>
      <w:textAlignment w:val="center"/>
    </w:pPr>
    <w:rPr>
      <w:rFonts w:ascii="Hypatia Sans Pro" w:hAnsi="Hypatia Sans Pro" w:cs="Hypatia Sans Pro"/>
      <w:b/>
      <w:bCs/>
      <w:caps/>
      <w:color w:val="273582"/>
      <w:sz w:val="96"/>
      <w:szCs w:val="96"/>
    </w:rPr>
  </w:style>
  <w:style w:type="paragraph" w:styleId="a5">
    <w:name w:val="No Spacing"/>
    <w:basedOn w:val="a"/>
    <w:uiPriority w:val="1"/>
    <w:qFormat/>
    <w:rsid w:val="00B3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3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B365A1"/>
    <w:pPr>
      <w:spacing w:after="200" w:line="276" w:lineRule="auto"/>
      <w:ind w:left="720"/>
      <w:contextualSpacing/>
    </w:pPr>
  </w:style>
  <w:style w:type="paragraph" w:styleId="a9">
    <w:name w:val="Block Text"/>
    <w:basedOn w:val="a"/>
    <w:semiHidden/>
    <w:rsid w:val="00E13CBB"/>
    <w:pPr>
      <w:spacing w:after="0" w:line="240" w:lineRule="auto"/>
      <w:ind w:left="567" w:right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6F6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1551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212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7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4A61"/>
  </w:style>
  <w:style w:type="paragraph" w:styleId="af">
    <w:name w:val="footer"/>
    <w:basedOn w:val="a"/>
    <w:link w:val="af0"/>
    <w:uiPriority w:val="99"/>
    <w:unhideWhenUsed/>
    <w:rsid w:val="00C7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4A61"/>
  </w:style>
  <w:style w:type="paragraph" w:customStyle="1" w:styleId="p5">
    <w:name w:val="p5"/>
    <w:basedOn w:val="a"/>
    <w:uiPriority w:val="99"/>
    <w:qFormat/>
    <w:rsid w:val="000E7A31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AD5D93"/>
  </w:style>
  <w:style w:type="character" w:styleId="af1">
    <w:name w:val="Strong"/>
    <w:basedOn w:val="a0"/>
    <w:uiPriority w:val="22"/>
    <w:qFormat/>
    <w:rsid w:val="00DB1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43B1-1510-496F-B263-17390BFF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33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ишкина</cp:lastModifiedBy>
  <cp:revision>879</cp:revision>
  <cp:lastPrinted>2024-07-09T13:06:00Z</cp:lastPrinted>
  <dcterms:created xsi:type="dcterms:W3CDTF">2023-02-09T06:11:00Z</dcterms:created>
  <dcterms:modified xsi:type="dcterms:W3CDTF">2024-07-09T13:11:00Z</dcterms:modified>
</cp:coreProperties>
</file>